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6773F" w14:textId="77777777" w:rsidR="001B149C" w:rsidRPr="000D2EAA" w:rsidRDefault="001B149C" w:rsidP="001B149C">
      <w:pPr>
        <w:spacing w:before="240"/>
        <w:jc w:val="center"/>
        <w:rPr>
          <w:rFonts w:ascii="Century Gothic" w:hAnsi="Century Gothic" w:cs="Arial"/>
          <w:sz w:val="52"/>
        </w:rPr>
      </w:pPr>
      <w:r w:rsidRPr="000D2EAA">
        <w:rPr>
          <w:rFonts w:ascii="Century Gothic" w:hAnsi="Century Gothic" w:cs="Arial"/>
          <w:sz w:val="52"/>
        </w:rPr>
        <w:t>Projekt budowlano-wykonawczy</w:t>
      </w:r>
    </w:p>
    <w:p w14:paraId="212990AB" w14:textId="77777777" w:rsidR="001B149C" w:rsidRPr="000D2EAA" w:rsidRDefault="001B149C" w:rsidP="001B149C">
      <w:pPr>
        <w:jc w:val="center"/>
        <w:rPr>
          <w:rFonts w:ascii="Century Gothic" w:hAnsi="Century Gothic" w:cs="Arial"/>
        </w:rPr>
      </w:pPr>
    </w:p>
    <w:p w14:paraId="529FAF5C" w14:textId="77777777" w:rsidR="001B149C" w:rsidRPr="000D2EAA" w:rsidRDefault="001B149C" w:rsidP="001B149C">
      <w:pPr>
        <w:jc w:val="center"/>
        <w:rPr>
          <w:rFonts w:ascii="Century Gothic" w:hAnsi="Century Gothic" w:cs="Arial"/>
        </w:rPr>
      </w:pPr>
      <w:r w:rsidRPr="000D2EAA">
        <w:rPr>
          <w:rFonts w:ascii="Century Gothic" w:hAnsi="Century Gothic" w:cs="Arial"/>
        </w:rPr>
        <w:t>Nazwa zadania</w:t>
      </w:r>
    </w:p>
    <w:p w14:paraId="531741F3" w14:textId="74BE1CC4" w:rsidR="001B149C" w:rsidRPr="000D2EAA" w:rsidRDefault="001B149C" w:rsidP="001B149C">
      <w:pPr>
        <w:jc w:val="center"/>
        <w:rPr>
          <w:rFonts w:ascii="Century Gothic" w:hAnsi="Century Gothic" w:cs="Arial"/>
          <w:sz w:val="28"/>
        </w:rPr>
      </w:pPr>
      <w:r w:rsidRPr="000D2EAA">
        <w:rPr>
          <w:rFonts w:ascii="Century Gothic" w:hAnsi="Century Gothic" w:cs="Arial"/>
          <w:sz w:val="28"/>
        </w:rPr>
        <w:t>„</w:t>
      </w:r>
      <w:r w:rsidR="005F7445">
        <w:rPr>
          <w:rFonts w:ascii="Century Gothic" w:hAnsi="Century Gothic" w:cs="Arial"/>
          <w:sz w:val="28"/>
        </w:rPr>
        <w:t>OZE w gminie Ułęż</w:t>
      </w:r>
      <w:r w:rsidRPr="000D2EAA">
        <w:rPr>
          <w:rFonts w:ascii="Century Gothic" w:hAnsi="Century Gothic" w:cs="Arial"/>
          <w:sz w:val="28"/>
        </w:rPr>
        <w:t>”</w:t>
      </w:r>
    </w:p>
    <w:p w14:paraId="3E49E5D6" w14:textId="77777777" w:rsidR="001B149C" w:rsidRPr="000D2EAA" w:rsidRDefault="001B149C" w:rsidP="001B149C">
      <w:pPr>
        <w:jc w:val="center"/>
        <w:rPr>
          <w:rFonts w:ascii="Century Gothic" w:hAnsi="Century Gothic" w:cs="Arial"/>
        </w:rPr>
      </w:pPr>
    </w:p>
    <w:p w14:paraId="3403256C" w14:textId="55C7E243" w:rsidR="001B149C" w:rsidRPr="000D2EAA" w:rsidRDefault="001B149C" w:rsidP="001B149C">
      <w:pPr>
        <w:spacing w:before="240"/>
        <w:rPr>
          <w:rFonts w:ascii="Century Gothic" w:hAnsi="Century Gothic" w:cs="Arial"/>
          <w:b/>
          <w:szCs w:val="24"/>
        </w:rPr>
      </w:pPr>
      <w:r w:rsidRPr="000D2EAA">
        <w:rPr>
          <w:rFonts w:ascii="Century Gothic" w:hAnsi="Century Gothic" w:cs="Arial"/>
          <w:b/>
          <w:bCs/>
          <w:szCs w:val="24"/>
        </w:rPr>
        <w:t>Inwestor</w:t>
      </w:r>
      <w:r w:rsidRPr="000D2EAA">
        <w:rPr>
          <w:rFonts w:ascii="Century Gothic" w:hAnsi="Century Gothic" w:cs="Arial"/>
          <w:szCs w:val="24"/>
        </w:rPr>
        <w:t xml:space="preserve">: </w:t>
      </w:r>
      <w:r w:rsidRPr="000D2EAA">
        <w:rPr>
          <w:rFonts w:ascii="Century Gothic" w:hAnsi="Century Gothic" w:cs="Arial"/>
          <w:szCs w:val="24"/>
        </w:rPr>
        <w:tab/>
      </w:r>
      <w:r w:rsidRPr="000D2EAA">
        <w:rPr>
          <w:rFonts w:ascii="Century Gothic" w:hAnsi="Century Gothic" w:cs="Arial"/>
          <w:szCs w:val="24"/>
        </w:rPr>
        <w:tab/>
      </w:r>
      <w:r w:rsidR="005E29B5" w:rsidRPr="005E29B5">
        <w:rPr>
          <w:rStyle w:val="Pogrubienie"/>
          <w:rFonts w:ascii="Century Gothic" w:hAnsi="Century Gothic" w:cs="Arial"/>
          <w:szCs w:val="24"/>
        </w:rPr>
        <w:t xml:space="preserve">Gmina </w:t>
      </w:r>
      <w:r w:rsidR="005F7445">
        <w:rPr>
          <w:rStyle w:val="Pogrubienie"/>
          <w:rFonts w:ascii="Century Gothic" w:hAnsi="Century Gothic" w:cs="Arial"/>
          <w:szCs w:val="24"/>
        </w:rPr>
        <w:t>Ułęż, Ułęż 168, 08-504 Ułęż</w:t>
      </w:r>
    </w:p>
    <w:p w14:paraId="77BF828A" w14:textId="560521D8" w:rsidR="001B149C" w:rsidRPr="000D2EAA" w:rsidRDefault="001B149C" w:rsidP="001B149C">
      <w:pPr>
        <w:spacing w:before="240"/>
        <w:ind w:left="2127" w:hanging="2127"/>
        <w:rPr>
          <w:rFonts w:ascii="Century Gothic" w:hAnsi="Century Gothic" w:cs="Arial"/>
          <w:szCs w:val="24"/>
        </w:rPr>
      </w:pPr>
      <w:r w:rsidRPr="000D2EAA">
        <w:rPr>
          <w:rFonts w:ascii="Century Gothic" w:hAnsi="Century Gothic" w:cs="Arial"/>
          <w:b/>
          <w:bCs/>
          <w:szCs w:val="24"/>
        </w:rPr>
        <w:t>Adres inwestycji</w:t>
      </w:r>
      <w:r w:rsidRPr="000D2EAA">
        <w:rPr>
          <w:rFonts w:ascii="Century Gothic" w:hAnsi="Century Gothic" w:cs="Arial"/>
          <w:szCs w:val="24"/>
        </w:rPr>
        <w:t xml:space="preserve">: </w:t>
      </w:r>
      <w:r w:rsidRPr="000D2EAA">
        <w:rPr>
          <w:rFonts w:ascii="Century Gothic" w:hAnsi="Century Gothic" w:cs="Arial"/>
          <w:szCs w:val="24"/>
        </w:rPr>
        <w:tab/>
        <w:t xml:space="preserve">Budynki mieszkalne na terenie Gminy </w:t>
      </w:r>
      <w:r w:rsidR="005F7445">
        <w:rPr>
          <w:rFonts w:ascii="Century Gothic" w:hAnsi="Century Gothic" w:cs="Arial"/>
          <w:szCs w:val="24"/>
        </w:rPr>
        <w:t>Ułęż</w:t>
      </w:r>
    </w:p>
    <w:p w14:paraId="08FFCDF7" w14:textId="1DF0450C" w:rsidR="001B149C" w:rsidRPr="000D2EAA" w:rsidRDefault="001B149C" w:rsidP="001B149C">
      <w:pPr>
        <w:spacing w:before="240"/>
        <w:rPr>
          <w:rFonts w:ascii="Century Gothic" w:hAnsi="Century Gothic" w:cs="Arial"/>
          <w:szCs w:val="24"/>
        </w:rPr>
      </w:pPr>
      <w:r w:rsidRPr="000D2EAA">
        <w:rPr>
          <w:rFonts w:ascii="Century Gothic" w:hAnsi="Century Gothic" w:cs="Arial"/>
          <w:b/>
          <w:bCs/>
          <w:szCs w:val="24"/>
        </w:rPr>
        <w:t>Typ zestawu</w:t>
      </w:r>
      <w:r w:rsidRPr="000D2EAA">
        <w:rPr>
          <w:rFonts w:ascii="Century Gothic" w:hAnsi="Century Gothic" w:cs="Arial"/>
          <w:szCs w:val="24"/>
        </w:rPr>
        <w:t>:</w:t>
      </w:r>
      <w:r w:rsidRPr="000D2EAA">
        <w:rPr>
          <w:rFonts w:ascii="Century Gothic" w:hAnsi="Century Gothic" w:cs="Arial"/>
          <w:szCs w:val="24"/>
        </w:rPr>
        <w:tab/>
      </w:r>
      <w:r w:rsidRPr="000D2EAA">
        <w:rPr>
          <w:rFonts w:ascii="Century Gothic" w:hAnsi="Century Gothic" w:cs="Arial"/>
          <w:szCs w:val="24"/>
        </w:rPr>
        <w:tab/>
        <w:t xml:space="preserve">Instalacja fotowoltaiczna o </w:t>
      </w:r>
      <w:r w:rsidRPr="004B38A4">
        <w:rPr>
          <w:rFonts w:ascii="Century Gothic" w:hAnsi="Century Gothic" w:cs="Arial"/>
          <w:szCs w:val="24"/>
        </w:rPr>
        <w:t xml:space="preserve">mocy </w:t>
      </w:r>
      <w:r w:rsidR="002D12AF" w:rsidRPr="004B38A4">
        <w:rPr>
          <w:rFonts w:ascii="Century Gothic" w:hAnsi="Century Gothic" w:cs="Arial"/>
          <w:szCs w:val="24"/>
        </w:rPr>
        <w:t>2,</w:t>
      </w:r>
      <w:r w:rsidR="0092685B">
        <w:rPr>
          <w:rFonts w:ascii="Century Gothic" w:hAnsi="Century Gothic" w:cs="Arial"/>
          <w:szCs w:val="24"/>
        </w:rPr>
        <w:t>66</w:t>
      </w:r>
      <w:r w:rsidR="005F7445">
        <w:rPr>
          <w:rFonts w:ascii="Century Gothic" w:hAnsi="Century Gothic" w:cs="Arial"/>
          <w:szCs w:val="24"/>
        </w:rPr>
        <w:t xml:space="preserve"> </w:t>
      </w:r>
      <w:r w:rsidR="002D12AF" w:rsidRPr="004B38A4">
        <w:rPr>
          <w:rFonts w:ascii="Century Gothic" w:hAnsi="Century Gothic" w:cs="Arial"/>
          <w:szCs w:val="24"/>
        </w:rPr>
        <w:t>kWp</w:t>
      </w:r>
    </w:p>
    <w:p w14:paraId="588D2A83" w14:textId="77777777" w:rsidR="001B149C" w:rsidRPr="000D2EAA" w:rsidRDefault="001B149C" w:rsidP="001B149C">
      <w:pPr>
        <w:spacing w:before="240"/>
        <w:rPr>
          <w:rFonts w:ascii="Century Gothic" w:hAnsi="Century Gothic" w:cs="Arial"/>
          <w:szCs w:val="24"/>
        </w:rPr>
      </w:pPr>
      <w:r w:rsidRPr="000D2EAA">
        <w:rPr>
          <w:rFonts w:ascii="Century Gothic" w:hAnsi="Century Gothic" w:cs="Arial"/>
          <w:b/>
          <w:bCs/>
          <w:szCs w:val="24"/>
        </w:rPr>
        <w:t>Jednostka</w:t>
      </w:r>
      <w:r w:rsidRPr="000D2EAA">
        <w:rPr>
          <w:rFonts w:ascii="Century Gothic" w:hAnsi="Century Gothic" w:cs="Arial"/>
          <w:b/>
          <w:bCs/>
          <w:szCs w:val="24"/>
        </w:rPr>
        <w:br/>
        <w:t>Projektowa</w:t>
      </w:r>
      <w:r w:rsidRPr="000D2EAA">
        <w:rPr>
          <w:rFonts w:ascii="Century Gothic" w:hAnsi="Century Gothic" w:cs="Arial"/>
          <w:szCs w:val="24"/>
        </w:rPr>
        <w:t>:</w:t>
      </w:r>
      <w:r w:rsidRPr="000D2EAA">
        <w:rPr>
          <w:rFonts w:ascii="Century Gothic" w:hAnsi="Century Gothic" w:cs="Arial"/>
          <w:szCs w:val="24"/>
        </w:rPr>
        <w:tab/>
      </w:r>
      <w:r w:rsidRPr="000D2EAA">
        <w:rPr>
          <w:rFonts w:ascii="Century Gothic" w:hAnsi="Century Gothic" w:cs="Arial"/>
          <w:szCs w:val="24"/>
        </w:rPr>
        <w:tab/>
        <w:t>Centrum Energii i Nowych Technologii Sp. z o.o.</w:t>
      </w:r>
    </w:p>
    <w:p w14:paraId="3AA4BCC1" w14:textId="77777777" w:rsidR="001B149C" w:rsidRPr="000D2EAA" w:rsidRDefault="001B149C" w:rsidP="001B149C">
      <w:pPr>
        <w:rPr>
          <w:rFonts w:ascii="Century Gothic" w:hAnsi="Century Gothic" w:cs="Arial"/>
          <w:szCs w:val="24"/>
        </w:rPr>
      </w:pPr>
      <w:r w:rsidRPr="000D2EAA">
        <w:rPr>
          <w:rFonts w:ascii="Century Gothic" w:hAnsi="Century Gothic" w:cs="Arial"/>
          <w:szCs w:val="24"/>
        </w:rPr>
        <w:tab/>
      </w:r>
      <w:r w:rsidRPr="000D2EAA">
        <w:rPr>
          <w:rFonts w:ascii="Century Gothic" w:hAnsi="Century Gothic" w:cs="Arial"/>
          <w:szCs w:val="24"/>
        </w:rPr>
        <w:tab/>
      </w:r>
      <w:r w:rsidRPr="000D2EAA">
        <w:rPr>
          <w:rFonts w:ascii="Century Gothic" w:hAnsi="Century Gothic" w:cs="Arial"/>
          <w:szCs w:val="24"/>
        </w:rPr>
        <w:tab/>
        <w:t>97-225 Ujazd, ul. Zgodna 7</w:t>
      </w:r>
    </w:p>
    <w:p w14:paraId="5CEA17CC" w14:textId="77777777" w:rsidR="001B149C" w:rsidRPr="000D2EAA" w:rsidRDefault="001B149C" w:rsidP="001B149C">
      <w:pPr>
        <w:rPr>
          <w:rFonts w:ascii="Century Gothic" w:hAnsi="Century Gothic" w:cs="Arial"/>
          <w:szCs w:val="24"/>
        </w:rPr>
      </w:pPr>
    </w:p>
    <w:p w14:paraId="1B9FC53A" w14:textId="2B3C80BD" w:rsidR="001B149C" w:rsidRDefault="001B149C" w:rsidP="001B149C">
      <w:pPr>
        <w:rPr>
          <w:rFonts w:ascii="Century Gothic" w:hAnsi="Century Gothic" w:cs="Arial"/>
          <w:szCs w:val="24"/>
        </w:rPr>
      </w:pPr>
    </w:p>
    <w:p w14:paraId="4B238CE1" w14:textId="77777777" w:rsidR="005B48CA" w:rsidRPr="000D2EAA" w:rsidRDefault="005B48CA" w:rsidP="001B149C">
      <w:pPr>
        <w:rPr>
          <w:rFonts w:ascii="Century Gothic" w:hAnsi="Century Gothic" w:cs="Arial"/>
          <w:szCs w:val="24"/>
        </w:rPr>
      </w:pPr>
    </w:p>
    <w:p w14:paraId="4222A52F" w14:textId="77777777" w:rsidR="001B149C" w:rsidRPr="000D2EAA" w:rsidRDefault="001B149C" w:rsidP="001B149C">
      <w:pPr>
        <w:rPr>
          <w:rFonts w:ascii="Century Gothic" w:hAnsi="Century Gothic" w:cs="Arial"/>
          <w:szCs w:val="24"/>
        </w:rPr>
      </w:pPr>
    </w:p>
    <w:p w14:paraId="4627C1AF" w14:textId="77777777" w:rsidR="001B149C" w:rsidRPr="000D2EAA" w:rsidRDefault="001B149C" w:rsidP="001B149C">
      <w:pPr>
        <w:rPr>
          <w:rFonts w:ascii="Century Gothic" w:hAnsi="Century Gothic" w:cs="Arial"/>
          <w:szCs w:val="24"/>
        </w:rPr>
      </w:pPr>
    </w:p>
    <w:p w14:paraId="7E3E2698" w14:textId="77777777" w:rsidR="001B149C" w:rsidRPr="000D2EAA" w:rsidRDefault="001B149C" w:rsidP="001B149C">
      <w:pPr>
        <w:rPr>
          <w:rFonts w:ascii="Century Gothic" w:hAnsi="Century Gothic" w:cs="Arial"/>
          <w:szCs w:val="24"/>
        </w:rPr>
      </w:pPr>
    </w:p>
    <w:p w14:paraId="315B951F" w14:textId="77777777" w:rsidR="001B149C" w:rsidRPr="000D2EAA" w:rsidRDefault="001B149C" w:rsidP="001B149C">
      <w:pPr>
        <w:spacing w:after="0"/>
        <w:rPr>
          <w:rFonts w:ascii="Century Gothic" w:hAnsi="Century Gothic" w:cs="Arial"/>
          <w:szCs w:val="24"/>
        </w:rPr>
      </w:pPr>
      <w:r w:rsidRPr="000D2EAA">
        <w:rPr>
          <w:rFonts w:ascii="Century Gothic" w:hAnsi="Century Gothic" w:cs="Arial"/>
          <w:szCs w:val="24"/>
        </w:rPr>
        <w:t xml:space="preserve">Oświadczenie </w:t>
      </w:r>
    </w:p>
    <w:p w14:paraId="2174A280" w14:textId="77777777" w:rsidR="001B149C" w:rsidRPr="000D2EAA" w:rsidRDefault="001B149C" w:rsidP="001B149C">
      <w:pPr>
        <w:jc w:val="both"/>
        <w:rPr>
          <w:rFonts w:ascii="Century Gothic" w:hAnsi="Century Gothic" w:cs="Arial"/>
          <w:szCs w:val="24"/>
        </w:rPr>
      </w:pPr>
      <w:r w:rsidRPr="000D2EAA">
        <w:rPr>
          <w:rFonts w:ascii="Century Gothic" w:hAnsi="Century Gothic" w:cs="Arial"/>
          <w:szCs w:val="24"/>
        </w:rPr>
        <w:t xml:space="preserve">Na podstawie art. 20 ust. 4 ustawy z 7 lipca 1994r. - Prawo Budowlane (tekst jednolity </w:t>
      </w:r>
      <w:r w:rsidRPr="000D2EAA">
        <w:rPr>
          <w:rFonts w:ascii="Century Gothic" w:hAnsi="Century Gothic" w:cs="Arial"/>
          <w:szCs w:val="24"/>
        </w:rPr>
        <w:br/>
        <w:t>Dz. U. 2016.290 ze zm.) oświadczam, że niniejszy projekt został sporządzony zgodnie z obowiązującymi przepisami oraz zasadami wiedzy technicznej.</w:t>
      </w:r>
    </w:p>
    <w:p w14:paraId="128AD2FB" w14:textId="77777777" w:rsidR="001B149C" w:rsidRPr="000D2EAA" w:rsidRDefault="001B149C" w:rsidP="001B149C">
      <w:pPr>
        <w:jc w:val="both"/>
        <w:rPr>
          <w:rFonts w:ascii="Century Gothic" w:hAnsi="Century Gothic" w:cs="Arial"/>
          <w:szCs w:val="24"/>
        </w:rPr>
      </w:pPr>
    </w:p>
    <w:p w14:paraId="72CCAFC9" w14:textId="77777777" w:rsidR="001B149C" w:rsidRPr="000D2EAA" w:rsidRDefault="001B149C" w:rsidP="001B149C">
      <w:pPr>
        <w:jc w:val="both"/>
        <w:rPr>
          <w:rFonts w:ascii="Century Gothic" w:hAnsi="Century Gothic" w:cs="Arial"/>
          <w:szCs w:val="24"/>
        </w:rPr>
      </w:pPr>
      <w:r w:rsidRPr="000D2EAA">
        <w:rPr>
          <w:rFonts w:ascii="Century Gothic" w:hAnsi="Century Gothic" w:cs="Arial"/>
          <w:szCs w:val="24"/>
        </w:rPr>
        <w:t>Projekt:</w:t>
      </w:r>
    </w:p>
    <w:tbl>
      <w:tblPr>
        <w:tblStyle w:val="Siatkatabeli1"/>
        <w:tblW w:w="9493" w:type="dxa"/>
        <w:jc w:val="center"/>
        <w:tblInd w:w="0" w:type="dxa"/>
        <w:tblLook w:val="04A0" w:firstRow="1" w:lastRow="0" w:firstColumn="1" w:lastColumn="0" w:noHBand="0" w:noVBand="1"/>
      </w:tblPr>
      <w:tblGrid>
        <w:gridCol w:w="2433"/>
        <w:gridCol w:w="2240"/>
        <w:gridCol w:w="1670"/>
        <w:gridCol w:w="3150"/>
      </w:tblGrid>
      <w:tr w:rsidR="001B149C" w:rsidRPr="000D2EAA" w14:paraId="2EDEF327" w14:textId="77777777" w:rsidTr="001B149C">
        <w:trPr>
          <w:trHeight w:val="441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B299" w14:textId="77777777" w:rsidR="001B149C" w:rsidRPr="000D2EAA" w:rsidRDefault="001B149C" w:rsidP="001B149C">
            <w:pPr>
              <w:rPr>
                <w:rFonts w:ascii="Century Gothic" w:hAnsi="Century Gothic" w:cs="Arial"/>
                <w:szCs w:val="24"/>
              </w:rPr>
            </w:pPr>
            <w:r w:rsidRPr="000D2EAA">
              <w:rPr>
                <w:rFonts w:ascii="Century Gothic" w:hAnsi="Century Gothic" w:cs="Arial"/>
                <w:szCs w:val="24"/>
              </w:rPr>
              <w:t>Imię i Nazwisk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65BC" w14:textId="77777777" w:rsidR="001B149C" w:rsidRPr="000D2EAA" w:rsidRDefault="001B149C" w:rsidP="001B149C">
            <w:pPr>
              <w:rPr>
                <w:rFonts w:ascii="Century Gothic" w:hAnsi="Century Gothic" w:cs="Arial"/>
                <w:szCs w:val="24"/>
              </w:rPr>
            </w:pPr>
            <w:r w:rsidRPr="000D2EAA">
              <w:rPr>
                <w:rFonts w:ascii="Century Gothic" w:hAnsi="Century Gothic" w:cs="Arial"/>
                <w:szCs w:val="24"/>
              </w:rPr>
              <w:t>Nr Uprawnień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A214" w14:textId="77777777" w:rsidR="001B149C" w:rsidRPr="000D2EAA" w:rsidRDefault="001B149C" w:rsidP="001B149C">
            <w:pPr>
              <w:rPr>
                <w:rFonts w:ascii="Century Gothic" w:hAnsi="Century Gothic" w:cs="Arial"/>
                <w:szCs w:val="24"/>
              </w:rPr>
            </w:pPr>
            <w:r w:rsidRPr="000D2EAA">
              <w:rPr>
                <w:rFonts w:ascii="Century Gothic" w:hAnsi="Century Gothic" w:cs="Arial"/>
                <w:szCs w:val="24"/>
              </w:rPr>
              <w:t xml:space="preserve">Branża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CFB9" w14:textId="77777777" w:rsidR="001B149C" w:rsidRPr="000D2EAA" w:rsidRDefault="001B149C" w:rsidP="001B149C">
            <w:pPr>
              <w:rPr>
                <w:rFonts w:ascii="Century Gothic" w:hAnsi="Century Gothic" w:cs="Arial"/>
                <w:szCs w:val="24"/>
              </w:rPr>
            </w:pPr>
            <w:r w:rsidRPr="000D2EAA">
              <w:rPr>
                <w:rFonts w:ascii="Century Gothic" w:hAnsi="Century Gothic" w:cs="Arial"/>
                <w:szCs w:val="24"/>
              </w:rPr>
              <w:t>Podpis</w:t>
            </w:r>
          </w:p>
        </w:tc>
      </w:tr>
      <w:tr w:rsidR="002D12AF" w:rsidRPr="000D2EAA" w14:paraId="4A4F2B08" w14:textId="77777777" w:rsidTr="001B149C">
        <w:trPr>
          <w:trHeight w:val="1573"/>
          <w:jc w:val="center"/>
        </w:trPr>
        <w:tc>
          <w:tcPr>
            <w:tcW w:w="2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FE41" w14:textId="43C664D4" w:rsidR="002D12AF" w:rsidRPr="000D2EAA" w:rsidRDefault="002D12AF" w:rsidP="002D12AF">
            <w:pPr>
              <w:rPr>
                <w:rFonts w:ascii="Century Gothic" w:hAnsi="Century Gothic" w:cs="Arial"/>
                <w:szCs w:val="24"/>
              </w:rPr>
            </w:pPr>
            <w:r w:rsidRPr="000D2EAA">
              <w:rPr>
                <w:rFonts w:ascii="Century Gothic" w:hAnsi="Century Gothic" w:cs="Arial"/>
              </w:rPr>
              <w:t>Dariusz Komuńsk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CA58" w14:textId="6569A1FA" w:rsidR="002D12AF" w:rsidRPr="000D2EAA" w:rsidRDefault="002D12AF" w:rsidP="002D12AF">
            <w:pPr>
              <w:rPr>
                <w:rFonts w:ascii="Century Gothic" w:hAnsi="Century Gothic" w:cs="Arial"/>
                <w:szCs w:val="24"/>
              </w:rPr>
            </w:pPr>
            <w:r w:rsidRPr="000D2EAA">
              <w:rPr>
                <w:rFonts w:ascii="Century Gothic" w:hAnsi="Century Gothic" w:cs="Arial"/>
                <w:snapToGrid w:val="0"/>
              </w:rPr>
              <w:t>882/9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7DCA" w14:textId="32CB5385" w:rsidR="002D12AF" w:rsidRPr="000D2EAA" w:rsidRDefault="002D12AF" w:rsidP="002D12AF">
            <w:pPr>
              <w:rPr>
                <w:rFonts w:ascii="Century Gothic" w:hAnsi="Century Gothic" w:cs="Arial"/>
                <w:szCs w:val="24"/>
              </w:rPr>
            </w:pPr>
            <w:r w:rsidRPr="000D2EAA">
              <w:rPr>
                <w:rFonts w:ascii="Century Gothic" w:hAnsi="Century Gothic" w:cs="Arial"/>
              </w:rPr>
              <w:t>elektryczn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E996E9" w14:textId="77777777" w:rsidR="002D12AF" w:rsidRPr="000D2EAA" w:rsidRDefault="002D12AF" w:rsidP="002D12AF">
            <w:pPr>
              <w:rPr>
                <w:rFonts w:ascii="Century Gothic" w:hAnsi="Century Gothic" w:cs="Arial"/>
                <w:szCs w:val="24"/>
              </w:rPr>
            </w:pPr>
          </w:p>
        </w:tc>
      </w:tr>
    </w:tbl>
    <w:p w14:paraId="5A32A932" w14:textId="77777777" w:rsidR="001B149C" w:rsidRPr="000D2EAA" w:rsidRDefault="001B149C" w:rsidP="001B149C">
      <w:pPr>
        <w:spacing w:after="0"/>
        <w:jc w:val="center"/>
        <w:rPr>
          <w:rFonts w:ascii="Century Gothic" w:hAnsi="Century Gothic" w:cs="Arial"/>
          <w:szCs w:val="24"/>
        </w:rPr>
      </w:pPr>
    </w:p>
    <w:p w14:paraId="6491D474" w14:textId="6E3AC8B9" w:rsidR="001B149C" w:rsidRDefault="005F7445" w:rsidP="001B149C">
      <w:pPr>
        <w:spacing w:after="0"/>
        <w:jc w:val="center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G</w:t>
      </w:r>
      <w:r w:rsidR="00C633CB">
        <w:rPr>
          <w:rFonts w:ascii="Century Gothic" w:hAnsi="Century Gothic" w:cs="Arial"/>
          <w:szCs w:val="24"/>
        </w:rPr>
        <w:t>rudzień 2020</w:t>
      </w:r>
    </w:p>
    <w:p w14:paraId="603348D5" w14:textId="77777777" w:rsidR="005F7445" w:rsidRPr="000D2EAA" w:rsidRDefault="005F7445" w:rsidP="001B149C">
      <w:pPr>
        <w:spacing w:after="0"/>
        <w:jc w:val="center"/>
        <w:rPr>
          <w:rFonts w:ascii="Century Gothic" w:hAnsi="Century Gothic" w:cs="Arial"/>
          <w:szCs w:val="24"/>
        </w:rPr>
      </w:pPr>
    </w:p>
    <w:p w14:paraId="08A310CD" w14:textId="7F09F67F" w:rsidR="00BF114D" w:rsidRPr="00B40F91" w:rsidRDefault="000D2EAA" w:rsidP="00B40F9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B40F91">
        <w:rPr>
          <w:rFonts w:ascii="Century Gothic" w:hAnsi="Century Gothic" w:cs="Arial"/>
          <w:sz w:val="20"/>
          <w:szCs w:val="20"/>
        </w:rPr>
        <w:lastRenderedPageBreak/>
        <w:t>Spis treści</w:t>
      </w:r>
    </w:p>
    <w:sdt>
      <w:sdtPr>
        <w:rPr>
          <w:rFonts w:asciiTheme="minorHAnsi" w:eastAsiaTheme="minorHAnsi" w:hAnsiTheme="minorHAnsi" w:cstheme="minorBidi"/>
          <w:sz w:val="20"/>
          <w:szCs w:val="20"/>
          <w:lang w:eastAsia="en-US"/>
        </w:rPr>
        <w:id w:val="-364059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00FBD2" w14:textId="77777777" w:rsidR="00712B0E" w:rsidRPr="006E2500" w:rsidRDefault="00712B0E" w:rsidP="00B40F91">
          <w:pPr>
            <w:pStyle w:val="Nagwekspisutreci"/>
            <w:jc w:val="both"/>
            <w:rPr>
              <w:sz w:val="20"/>
              <w:szCs w:val="20"/>
            </w:rPr>
          </w:pPr>
        </w:p>
        <w:p w14:paraId="3BD491B6" w14:textId="0D31A723" w:rsidR="008A590C" w:rsidRPr="008A590C" w:rsidRDefault="00712B0E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r w:rsidRPr="006E2500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6E2500">
            <w:rPr>
              <w:rFonts w:ascii="Century Gothic" w:hAnsi="Century Gothic"/>
              <w:sz w:val="20"/>
              <w:szCs w:val="20"/>
            </w:rPr>
            <w:instrText xml:space="preserve"> TOC \o "1-3" \h \z \u </w:instrText>
          </w:r>
          <w:r w:rsidRPr="006E2500">
            <w:rPr>
              <w:rFonts w:ascii="Century Gothic" w:hAnsi="Century Gothic"/>
              <w:sz w:val="20"/>
              <w:szCs w:val="20"/>
            </w:rPr>
            <w:fldChar w:fldCharType="separate"/>
          </w:r>
          <w:hyperlink w:anchor="_Toc59607269" w:history="1">
            <w:r w:rsidR="008A590C" w:rsidRPr="008A590C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I.</w:t>
            </w:r>
            <w:r w:rsidR="008A590C" w:rsidRPr="008A590C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="008A590C" w:rsidRPr="008A590C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Opis techniczny</w:t>
            </w:r>
            <w:r w:rsidR="008A590C"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8A590C"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8A590C"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7269 \h </w:instrText>
            </w:r>
            <w:r w:rsidR="008A590C"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8A590C"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8A590C"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>8</w:t>
            </w:r>
            <w:r w:rsidR="008A590C"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E6C610" w14:textId="47EFD517" w:rsidR="008A590C" w:rsidRPr="008A590C" w:rsidRDefault="008A590C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7270" w:history="1"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</w:t>
            </w:r>
            <w:r w:rsidRPr="008A590C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Podstawa Opracowania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7270 \h </w:instrTex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>8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493094" w14:textId="658B9A53" w:rsidR="008A590C" w:rsidRPr="008A590C" w:rsidRDefault="008A590C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7271" w:history="1"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2.</w:t>
            </w:r>
            <w:r w:rsidRPr="008A590C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Zakres Opracowania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7271 \h </w:instrTex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>8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D94C4D" w14:textId="6EC00A62" w:rsidR="008A590C" w:rsidRPr="008A590C" w:rsidRDefault="008A590C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7272" w:history="1"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3.</w:t>
            </w:r>
            <w:r w:rsidRPr="008A590C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Opis przedsięwzięcia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7272 \h </w:instrTex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>8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50D1BB" w14:textId="03953C64" w:rsidR="008A590C" w:rsidRPr="008A590C" w:rsidRDefault="008A590C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7273" w:history="1"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4.</w:t>
            </w:r>
            <w:r w:rsidRPr="008A590C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Architektura Systemu Fotowoltaicznego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7273 \h </w:instrTex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>9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8ACFC6" w14:textId="164BC581" w:rsidR="008A590C" w:rsidRPr="008A590C" w:rsidRDefault="008A590C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7274" w:history="1"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4.1.</w:t>
            </w:r>
            <w:r w:rsidRPr="008A590C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Moduły fotowoltaiczne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7274 \h </w:instrTex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>9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51946E" w14:textId="3E8470B6" w:rsidR="008A590C" w:rsidRPr="008A590C" w:rsidRDefault="008A590C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7275" w:history="1"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4.2</w:t>
            </w:r>
            <w:r w:rsidRPr="008A590C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Inwerter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7275 \h </w:instrTex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>10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B80DF7" w14:textId="5CF3E19C" w:rsidR="008A590C" w:rsidRPr="008A590C" w:rsidRDefault="008A590C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7276" w:history="1"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4.3</w:t>
            </w:r>
            <w:r w:rsidRPr="008A590C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Konstrukcja montażowa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7276 \h </w:instrTex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>11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FC7395" w14:textId="40246AE6" w:rsidR="008A590C" w:rsidRPr="008A590C" w:rsidRDefault="008A590C">
          <w:pPr>
            <w:pStyle w:val="Spistreci3"/>
            <w:tabs>
              <w:tab w:val="left" w:pos="132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7277" w:history="1"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4.3.1</w:t>
            </w:r>
            <w:r w:rsidRPr="008A590C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System montażu na gruncie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7277 \h </w:instrTex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>12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EACD1B" w14:textId="480031A8" w:rsidR="008A590C" w:rsidRPr="008A590C" w:rsidRDefault="008A590C">
          <w:pPr>
            <w:pStyle w:val="Spistreci3"/>
            <w:tabs>
              <w:tab w:val="left" w:pos="132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7278" w:history="1"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4.3.2</w:t>
            </w:r>
            <w:r w:rsidRPr="008A590C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System montażu na dachu płaskim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7278 \h </w:instrTex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>13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CB6492" w14:textId="0221F907" w:rsidR="008A590C" w:rsidRPr="008A590C" w:rsidRDefault="008A590C">
          <w:pPr>
            <w:pStyle w:val="Spistreci3"/>
            <w:tabs>
              <w:tab w:val="left" w:pos="132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7279" w:history="1"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4.3.3</w:t>
            </w:r>
            <w:r w:rsidRPr="008A590C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System montażu na dachu skośnym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7279 \h </w:instrTex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>14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DDEDC3" w14:textId="3E9F42E7" w:rsidR="008A590C" w:rsidRPr="008A590C" w:rsidRDefault="008A590C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7280" w:history="1"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4.4</w:t>
            </w:r>
            <w:r w:rsidRPr="008A590C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Okablowanie DC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7280 \h </w:instrTex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>15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F71893" w14:textId="26F36568" w:rsidR="008A590C" w:rsidRPr="008A590C" w:rsidRDefault="008A590C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7281" w:history="1"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5</w:t>
            </w:r>
            <w:r w:rsidRPr="008A590C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Instalacje aparatury kontrolno-pomiarowej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7281 \h </w:instrTex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>15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7684DC" w14:textId="3E019800" w:rsidR="008A590C" w:rsidRPr="008A590C" w:rsidRDefault="008A590C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7282" w:history="1"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6</w:t>
            </w:r>
            <w:r w:rsidRPr="008A590C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System monitorowania pracy instalacji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7282 \h </w:instrTex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>15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D3D45F" w14:textId="26AFF150" w:rsidR="008A590C" w:rsidRPr="008A590C" w:rsidRDefault="008A590C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7283" w:history="1"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7</w:t>
            </w:r>
            <w:r w:rsidRPr="008A590C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Instalacje elektryczne systemu PV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7283 \h </w:instrTex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>16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87224C" w14:textId="766E492D" w:rsidR="008A590C" w:rsidRPr="008A590C" w:rsidRDefault="008A590C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7284" w:history="1"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8</w:t>
            </w:r>
            <w:r w:rsidRPr="008A590C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Ochrona od porażeń elektrycznych.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7284 \h </w:instrTex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>16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3B72A9" w14:textId="7EF19922" w:rsidR="008A590C" w:rsidRPr="008A590C" w:rsidRDefault="008A590C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7285" w:history="1"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9</w:t>
            </w:r>
            <w:r w:rsidRPr="008A590C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Ochrona przeciwprzepięciowa.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7285 \h </w:instrTex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>16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AA87F3" w14:textId="0A8ED81A" w:rsidR="008A590C" w:rsidRPr="008A590C" w:rsidRDefault="008A590C">
          <w:pPr>
            <w:pStyle w:val="Spistreci1"/>
            <w:tabs>
              <w:tab w:val="left" w:pos="66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7286" w:history="1"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0</w:t>
            </w:r>
            <w:r w:rsidRPr="008A590C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Instalacja wyrównawcza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7286 \h </w:instrTex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>17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2E5051" w14:textId="1A754FF3" w:rsidR="008A590C" w:rsidRPr="008A590C" w:rsidRDefault="008A590C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7287" w:history="1">
            <w:r w:rsidRPr="008A590C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II.</w:t>
            </w:r>
            <w:r w:rsidRPr="008A590C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8A590C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OBLICZENIA TECHNICZNE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7287 \h </w:instrTex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>18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CC0180" w14:textId="485B0A45" w:rsidR="008A590C" w:rsidRPr="008A590C" w:rsidRDefault="008A590C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7288" w:history="1"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</w:t>
            </w:r>
            <w:r w:rsidRPr="008A590C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Moc instalacji fotowoltaicznej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7288 \h </w:instrTex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>18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626FAE" w14:textId="39591FE2" w:rsidR="008A590C" w:rsidRPr="008A590C" w:rsidRDefault="008A590C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7289" w:history="1">
            <w:r w:rsidRPr="008A590C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1.1</w:t>
            </w:r>
            <w:r w:rsidRPr="008A590C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8A590C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Dobór kabla „rozdzielnica RPV AC – rozdzielnica RG”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7289 \h </w:instrTex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>18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633A6E" w14:textId="565F74F9" w:rsidR="008A590C" w:rsidRPr="008A590C" w:rsidRDefault="008A590C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7290" w:history="1">
            <w:r w:rsidRPr="008A590C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1.2</w:t>
            </w:r>
            <w:r w:rsidRPr="008A590C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8A590C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Dobór kabla „inwerter – rozdzielnica RPV AC”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7290 \h </w:instrTex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>18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C56E18" w14:textId="7B3D658B" w:rsidR="008A590C" w:rsidRPr="008A590C" w:rsidRDefault="008A590C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7291" w:history="1">
            <w:r w:rsidRPr="008A590C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1.3</w:t>
            </w:r>
            <w:r w:rsidRPr="008A590C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8A590C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Obciążenie inwertera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7291 \h </w:instrTex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>19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1D6A5B" w14:textId="51BB4119" w:rsidR="008A590C" w:rsidRPr="008A590C" w:rsidRDefault="008A590C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7292" w:history="1">
            <w:r w:rsidRPr="008A590C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1.4</w:t>
            </w:r>
            <w:r w:rsidRPr="008A590C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8A590C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Sprawdzenie ochrony od porażeń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7292 \h </w:instrTex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>19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860484" w14:textId="3737A212" w:rsidR="008A590C" w:rsidRPr="008A590C" w:rsidRDefault="008A590C">
          <w:pPr>
            <w:pStyle w:val="Spistreci1"/>
            <w:tabs>
              <w:tab w:val="left" w:pos="66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7293" w:history="1">
            <w:r w:rsidRPr="008A590C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III.</w:t>
            </w:r>
            <w:r w:rsidRPr="008A590C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8A590C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INFORMACJA BIOZ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7293 \h </w:instrTex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>20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682587" w14:textId="2E226489" w:rsidR="008A590C" w:rsidRPr="008A590C" w:rsidRDefault="008A590C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7294" w:history="1"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</w:t>
            </w:r>
            <w:r w:rsidRPr="008A590C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INFORMACJA BIOZ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7294 \h </w:instrTex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>21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748357" w14:textId="5E2D9C8D" w:rsidR="008A590C" w:rsidRPr="008A590C" w:rsidRDefault="008A590C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7295" w:history="1"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1</w:t>
            </w:r>
            <w:r w:rsidRPr="008A590C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Zakres robót dla całego zamierzenia budowlanego oraz kolejność realizacji poszczególnych robót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7295 \h </w:instrTex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>21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DF452C" w14:textId="6BCD403D" w:rsidR="008A590C" w:rsidRPr="008A590C" w:rsidRDefault="008A590C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7296" w:history="1"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2</w:t>
            </w:r>
            <w:r w:rsidRPr="008A590C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Wykaz istniejących obiektów budowlanych podlegających adaptacji i rozbiórce.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7296 \h </w:instrTex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>21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6D7509" w14:textId="6FEE8271" w:rsidR="008A590C" w:rsidRPr="008A590C" w:rsidRDefault="008A590C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7297" w:history="1"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3</w:t>
            </w:r>
            <w:r w:rsidRPr="008A590C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Wykaz elementów zagospodarowania działki lub terenu, które mogą stwarzać zagrożenie bezpieczeństwa i zdrowia ludzi.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7297 \h </w:instrTex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>21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2FD91F" w14:textId="1BD5BF84" w:rsidR="008A590C" w:rsidRPr="008A590C" w:rsidRDefault="008A590C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7298" w:history="1"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4</w:t>
            </w:r>
            <w:r w:rsidRPr="008A590C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Wskazania dotyczące przewidywanych zagrożeń występujących podczas realizacji robót budowlanych, określające skalę i rodzaje zagrożeń oraz miejsce,  i czas ich wystąpienia.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7298 \h </w:instrTex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>21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A96809" w14:textId="7271014A" w:rsidR="008A590C" w:rsidRPr="008A590C" w:rsidRDefault="008A590C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7299" w:history="1">
            <w:r w:rsidRPr="008A590C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1.5</w:t>
            </w:r>
            <w:r w:rsidRPr="008A590C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Informacje o wydzieleniu i oznakowaniu miejsca prowadzenia robót stosownie do rodzaju zagrożenia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7299 \h </w:instrTex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>22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08D8CB" w14:textId="79E018F0" w:rsidR="008A590C" w:rsidRPr="008A590C" w:rsidRDefault="008A590C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7300" w:history="1"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6</w:t>
            </w:r>
            <w:r w:rsidRPr="008A590C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Wskazanie sposobu prowadzenia instruktażu pracowników przed przystąpieniem do realizacji robót szczególnie niebezpiecznych, w tym: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7300 \h </w:instrTex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>22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71AE14" w14:textId="42DA1385" w:rsidR="008A590C" w:rsidRPr="008A590C" w:rsidRDefault="008A590C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7301" w:history="1"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7</w:t>
            </w:r>
            <w:r w:rsidRPr="008A590C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Określenie sposobu przechowywania i przemieszczania materiałów, wyrobów, substancji oraz preparatów niebezpiecznych na terenie budowy.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7301 \h </w:instrTex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>22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3006F1" w14:textId="31A7C41C" w:rsidR="008A590C" w:rsidRPr="008A590C" w:rsidRDefault="008A590C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7302" w:history="1"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8</w:t>
            </w:r>
            <w:r w:rsidRPr="008A590C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Wskazanie środków technicznych i organizacyjnych, zapobiegających niebezpieczeństwom wynikającym z wykonywania robót budowlanych w strefach szczególnego zagrożenia zdrowia lub w ich sąsiedztwie, w tym zapewniających sprawną komunikację, umożliwiającą szybką ewakuację na wypadek pożaru, awarii i innych zagrożeń.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7302 \h </w:instrTex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>22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86FE93" w14:textId="1D5BC8E8" w:rsidR="008A590C" w:rsidRPr="008A590C" w:rsidRDefault="008A590C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7303" w:history="1"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9</w:t>
            </w:r>
            <w:r w:rsidRPr="008A590C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Określenie miejsca przechowywania dokumentacji budowy oraz dokumentów niezbędnych do prawidłowej eksploatacji maszyn i innych urządzeń technicznych.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7303 \h </w:instrTex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>22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E141FD" w14:textId="70AB6EB8" w:rsidR="008A590C" w:rsidRPr="008A590C" w:rsidRDefault="008A590C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7304" w:history="1"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10</w:t>
            </w:r>
            <w:r w:rsidRPr="008A590C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Zakres robót budowlanych o których mowa w art.21a ust.2 ustawy z dnia 7 lipca 1994r. - Prawo budowlane obejmuje: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7304 \h </w:instrTex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>22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AD7908" w14:textId="2974D0DA" w:rsidR="008A590C" w:rsidRPr="008A590C" w:rsidRDefault="008A590C">
          <w:pPr>
            <w:pStyle w:val="Spistreci1"/>
            <w:tabs>
              <w:tab w:val="left" w:pos="66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07305" w:history="1">
            <w:r w:rsidRPr="008A590C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IV.</w:t>
            </w:r>
            <w:r w:rsidRPr="008A590C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8A590C">
              <w:rPr>
                <w:rStyle w:val="Hipercze"/>
                <w:rFonts w:ascii="Century Gothic" w:hAnsi="Century Gothic" w:cs="Arial"/>
                <w:bCs/>
                <w:noProof/>
                <w:sz w:val="20"/>
                <w:szCs w:val="20"/>
              </w:rPr>
              <w:t>Badania i kontrole jakości modułów PV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7305 \h </w:instrTex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>23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08CD98" w14:textId="41634D7A" w:rsidR="008A590C" w:rsidRDefault="008A590C">
          <w:pPr>
            <w:pStyle w:val="Spistreci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9607306" w:history="1"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V.</w:t>
            </w:r>
            <w:r w:rsidRPr="008A590C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8A590C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Schemat ideowy instalacji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07306 \h </w:instrTex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t>24</w:t>
            </w:r>
            <w:r w:rsidRPr="008A590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BF3B4A" w14:textId="4AC42812" w:rsidR="00712B0E" w:rsidRPr="00B40F91" w:rsidRDefault="00712B0E" w:rsidP="00B40F91">
          <w:pPr>
            <w:jc w:val="both"/>
            <w:rPr>
              <w:rFonts w:ascii="Century Gothic" w:hAnsi="Century Gothic"/>
              <w:sz w:val="20"/>
              <w:szCs w:val="20"/>
            </w:rPr>
          </w:pPr>
          <w:r w:rsidRPr="006E2500">
            <w:rPr>
              <w:rFonts w:ascii="Century Gothic" w:hAnsi="Century Gothic"/>
              <w:b/>
              <w:bCs/>
              <w:sz w:val="20"/>
              <w:szCs w:val="20"/>
            </w:rPr>
            <w:fldChar w:fldCharType="end"/>
          </w:r>
        </w:p>
      </w:sdtContent>
    </w:sdt>
    <w:p w14:paraId="2D52692A" w14:textId="77777777" w:rsidR="00DA19A0" w:rsidRPr="00B40F91" w:rsidRDefault="00DA19A0" w:rsidP="00B40F9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4D993DA9" w14:textId="77777777" w:rsidR="00DA19A0" w:rsidRPr="000D2EAA" w:rsidRDefault="00DA19A0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0ADF483A" w14:textId="77777777" w:rsidR="00DA19A0" w:rsidRPr="000D2EAA" w:rsidRDefault="00DA19A0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32E285A7" w14:textId="77777777" w:rsidR="00DA19A0" w:rsidRPr="000D2EAA" w:rsidRDefault="00DA19A0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372E346E" w14:textId="77777777" w:rsidR="00DA19A0" w:rsidRPr="000D2EAA" w:rsidRDefault="00F20656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 w:rsidRPr="000D2EAA">
        <w:rPr>
          <w:rFonts w:ascii="Century Gothic" w:hAnsi="Century Gothic" w:cs="Arial"/>
        </w:rPr>
        <w:br/>
      </w:r>
    </w:p>
    <w:p w14:paraId="029E34DC" w14:textId="77777777" w:rsidR="00F20656" w:rsidRPr="000D2EAA" w:rsidRDefault="00F20656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0A5E87AF" w14:textId="77777777" w:rsidR="00DA19A0" w:rsidRPr="000D2EAA" w:rsidRDefault="00DA19A0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6787FB0C" w14:textId="2C71E05D" w:rsidR="001041E8" w:rsidRDefault="001041E8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27B91612" w14:textId="0290728E" w:rsidR="003F0E1D" w:rsidRDefault="003F0E1D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7A876608" w14:textId="376246CE" w:rsidR="003F0E1D" w:rsidRDefault="003F0E1D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50432E04" w14:textId="3C493FD9" w:rsidR="003F0E1D" w:rsidRDefault="003F0E1D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61232CFD" w14:textId="1D81D8DA" w:rsidR="003F0E1D" w:rsidRDefault="003F0E1D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1968EF1A" w14:textId="77777777" w:rsidR="003F0E1D" w:rsidRPr="000D2EAA" w:rsidRDefault="003F0E1D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66B6EE37" w14:textId="77777777" w:rsidR="001041E8" w:rsidRPr="000D2EAA" w:rsidRDefault="001041E8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12DD8FFF" w14:textId="77777777" w:rsidR="001041E8" w:rsidRPr="000D2EAA" w:rsidRDefault="001041E8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58E9DF36" w14:textId="77777777" w:rsidR="00DA19A0" w:rsidRPr="000D2EAA" w:rsidRDefault="00DA19A0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3EBCFAD8" w14:textId="77777777" w:rsidR="00614830" w:rsidRPr="000D2EAA" w:rsidRDefault="00614830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14:paraId="72F00CB4" w14:textId="77777777" w:rsidR="00614830" w:rsidRPr="000D2EAA" w:rsidRDefault="00614830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14:paraId="5095C61B" w14:textId="77777777" w:rsidR="00214BD8" w:rsidRDefault="00214BD8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064C6AA0" w14:textId="69A96BFE" w:rsidR="00214BD8" w:rsidRDefault="00214BD8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23A0EE47" w14:textId="6FE1EF0F" w:rsidR="003F0E1D" w:rsidRDefault="003F0E1D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499D0769" w14:textId="2DE072C0" w:rsidR="003F0E1D" w:rsidRDefault="003F0E1D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169EEF84" w14:textId="6A576488" w:rsidR="005B48CA" w:rsidRDefault="005B48CA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35B89D7C" w14:textId="77777777" w:rsidR="005B48CA" w:rsidRDefault="005B48CA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29475145" w14:textId="30057C57" w:rsidR="003F0E1D" w:rsidRDefault="003F0E1D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5D7FD8E4" w14:textId="0CB08104" w:rsidR="003F0E1D" w:rsidRDefault="003F0E1D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6A52364A" w14:textId="023B0C64" w:rsidR="003F0E1D" w:rsidRDefault="003F0E1D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2E57000B" w14:textId="5AA963D0" w:rsidR="00B40F91" w:rsidRDefault="00B40F91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2F670DC9" w14:textId="77777777" w:rsidR="00B40F91" w:rsidRDefault="00B40F91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7B406EB2" w14:textId="71E3AEDA" w:rsidR="003F0E1D" w:rsidRDefault="003F0E1D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46B7DBB4" w14:textId="167461A2" w:rsidR="003F0E1D" w:rsidRDefault="003F0E1D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09D24425" w14:textId="77777777" w:rsidR="003F0E1D" w:rsidRDefault="003F0E1D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5BC4D459" w14:textId="77777777" w:rsidR="00214BD8" w:rsidRDefault="00214BD8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5A080F2D" w14:textId="77777777" w:rsidR="00B40F91" w:rsidRDefault="00B40F91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7E24463B" w14:textId="6E5BFD0F" w:rsidR="008859AE" w:rsidRPr="000D2EAA" w:rsidRDefault="008859AE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0D2EAA">
        <w:rPr>
          <w:rFonts w:ascii="Century Gothic" w:hAnsi="Century Gothic" w:cs="Arial"/>
          <w:b/>
          <w:bCs/>
          <w:sz w:val="24"/>
          <w:szCs w:val="24"/>
        </w:rPr>
        <w:t>OŚWIADCZENIE*</w:t>
      </w:r>
    </w:p>
    <w:p w14:paraId="50A7348D" w14:textId="77777777" w:rsidR="008859AE" w:rsidRPr="000D2EAA" w:rsidRDefault="008859AE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 w:rsidRPr="000D2EAA">
        <w:rPr>
          <w:rFonts w:ascii="Century Gothic" w:hAnsi="Century Gothic" w:cs="Arial"/>
          <w:sz w:val="24"/>
          <w:szCs w:val="24"/>
        </w:rPr>
        <w:t>(projektanta)</w:t>
      </w:r>
    </w:p>
    <w:p w14:paraId="3997ED73" w14:textId="77777777" w:rsidR="008859AE" w:rsidRPr="000D2EAA" w:rsidRDefault="008859AE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 w:rsidRPr="000D2EAA">
        <w:rPr>
          <w:rFonts w:ascii="Century Gothic" w:hAnsi="Century Gothic" w:cs="Arial"/>
          <w:sz w:val="24"/>
          <w:szCs w:val="24"/>
        </w:rPr>
        <w:t xml:space="preserve">o sporządzeniu projektu </w:t>
      </w:r>
      <w:r w:rsidR="00DE7374" w:rsidRPr="000D2EAA">
        <w:rPr>
          <w:rFonts w:ascii="Century Gothic" w:hAnsi="Century Gothic" w:cs="Arial"/>
          <w:sz w:val="24"/>
          <w:szCs w:val="24"/>
        </w:rPr>
        <w:t>technicznego</w:t>
      </w:r>
      <w:r w:rsidRPr="000D2EAA">
        <w:rPr>
          <w:rFonts w:ascii="Century Gothic" w:hAnsi="Century Gothic" w:cs="Arial"/>
          <w:sz w:val="24"/>
          <w:szCs w:val="24"/>
        </w:rPr>
        <w:t xml:space="preserve"> zgodnie</w:t>
      </w:r>
    </w:p>
    <w:p w14:paraId="147D21A8" w14:textId="77777777" w:rsidR="008859AE" w:rsidRPr="000D2EAA" w:rsidRDefault="008859AE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 w:rsidRPr="000D2EAA">
        <w:rPr>
          <w:rFonts w:ascii="Century Gothic" w:hAnsi="Century Gothic" w:cs="Arial"/>
          <w:sz w:val="24"/>
          <w:szCs w:val="24"/>
        </w:rPr>
        <w:t>z obowiązującymi przepisami oraz zasadami wiedzy technicznej</w:t>
      </w:r>
    </w:p>
    <w:p w14:paraId="1F80EB72" w14:textId="77777777" w:rsidR="00F704D5" w:rsidRPr="000D2EAA" w:rsidRDefault="00F704D5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2FD53DD8" w14:textId="77777777" w:rsidR="00F704D5" w:rsidRPr="000D2EAA" w:rsidRDefault="00F704D5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22B2619C" w14:textId="77777777" w:rsidR="00F704D5" w:rsidRPr="000D2EAA" w:rsidRDefault="00F704D5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305764DB" w14:textId="77777777" w:rsidR="00F704D5" w:rsidRPr="000D2EAA" w:rsidRDefault="00F704D5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23C4EE77" w14:textId="77777777" w:rsidR="00F704D5" w:rsidRPr="000D2EAA" w:rsidRDefault="00F704D5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54FD1AF4" w14:textId="77777777" w:rsidR="008859AE" w:rsidRPr="000D2EAA" w:rsidRDefault="008859AE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0D2EAA">
        <w:rPr>
          <w:rFonts w:ascii="Century Gothic" w:hAnsi="Century Gothic" w:cs="Arial"/>
        </w:rPr>
        <w:t xml:space="preserve">Ja niżej podpisany: </w:t>
      </w:r>
      <w:r w:rsidR="00CC3856" w:rsidRPr="000D2EAA">
        <w:rPr>
          <w:rFonts w:ascii="Century Gothic" w:hAnsi="Century Gothic" w:cs="Arial"/>
          <w:b/>
          <w:bCs/>
          <w:sz w:val="20"/>
          <w:szCs w:val="20"/>
        </w:rPr>
        <w:t>Dariusz Komuński</w:t>
      </w:r>
    </w:p>
    <w:p w14:paraId="0CFFE6AC" w14:textId="77777777" w:rsidR="008859AE" w:rsidRPr="000D2EAA" w:rsidRDefault="008859AE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  <w:r w:rsidRPr="000D2EAA">
        <w:rPr>
          <w:rFonts w:ascii="Century Gothic" w:hAnsi="Century Gothic" w:cs="Arial"/>
          <w:b/>
          <w:bCs/>
        </w:rPr>
        <w:t>------------------------------------------------------------------------------------------</w:t>
      </w:r>
    </w:p>
    <w:p w14:paraId="50411AC4" w14:textId="77777777" w:rsidR="008859AE" w:rsidRPr="000D2EAA" w:rsidRDefault="008859AE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4"/>
          <w:szCs w:val="14"/>
        </w:rPr>
      </w:pPr>
      <w:r w:rsidRPr="000D2EAA">
        <w:rPr>
          <w:rFonts w:ascii="Century Gothic" w:hAnsi="Century Gothic" w:cs="Arial"/>
          <w:sz w:val="14"/>
          <w:szCs w:val="14"/>
        </w:rPr>
        <w:t>( imię i nazwisko składającego oświadczenie )</w:t>
      </w:r>
    </w:p>
    <w:p w14:paraId="6CACB993" w14:textId="77777777" w:rsidR="008859AE" w:rsidRPr="000D2EAA" w:rsidRDefault="008859AE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0D2EAA">
        <w:rPr>
          <w:rFonts w:ascii="Century Gothic" w:hAnsi="Century Gothic" w:cs="Arial"/>
        </w:rPr>
        <w:t xml:space="preserve">zamieszkały w : </w:t>
      </w:r>
    </w:p>
    <w:p w14:paraId="39583D94" w14:textId="77777777" w:rsidR="008859AE" w:rsidRPr="000D2EAA" w:rsidRDefault="008859AE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  <w:r w:rsidRPr="000D2EAA">
        <w:rPr>
          <w:rFonts w:ascii="Century Gothic" w:hAnsi="Century Gothic" w:cs="Arial"/>
        </w:rPr>
        <w:t xml:space="preserve">kod poczty: </w:t>
      </w:r>
    </w:p>
    <w:p w14:paraId="093F364E" w14:textId="77777777" w:rsidR="008859AE" w:rsidRPr="000D2EAA" w:rsidRDefault="008859AE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 w:rsidRPr="000D2EAA">
        <w:rPr>
          <w:rFonts w:ascii="Century Gothic" w:hAnsi="Century Gothic" w:cs="Arial"/>
        </w:rPr>
        <w:t>OŚWIADCZAM, ŻE PROJEKT</w:t>
      </w:r>
      <w:r w:rsidR="00DE7374" w:rsidRPr="000D2EAA">
        <w:rPr>
          <w:rFonts w:ascii="Century Gothic" w:hAnsi="Century Gothic" w:cs="Arial"/>
        </w:rPr>
        <w:t xml:space="preserve"> TECHNICZNY</w:t>
      </w:r>
      <w:r w:rsidRPr="000D2EAA">
        <w:rPr>
          <w:rFonts w:ascii="Century Gothic" w:hAnsi="Century Gothic" w:cs="Arial"/>
        </w:rPr>
        <w:t xml:space="preserve"> dotyczący inwestycji:</w:t>
      </w:r>
    </w:p>
    <w:p w14:paraId="5912F227" w14:textId="3249174D" w:rsidR="008859AE" w:rsidRPr="000D2EAA" w:rsidRDefault="00DA19A0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  <w:r w:rsidRPr="000D2EAA">
        <w:rPr>
          <w:rFonts w:ascii="Century Gothic" w:hAnsi="Century Gothic" w:cs="Arial"/>
          <w:b/>
          <w:bCs/>
        </w:rPr>
        <w:t>„</w:t>
      </w:r>
      <w:r w:rsidR="005F7445">
        <w:rPr>
          <w:rFonts w:ascii="Century Gothic" w:hAnsi="Century Gothic" w:cs="Arial"/>
          <w:b/>
          <w:bCs/>
        </w:rPr>
        <w:t>OZE w gminie Ułęż</w:t>
      </w:r>
      <w:r w:rsidRPr="000D2EAA">
        <w:rPr>
          <w:rFonts w:ascii="Century Gothic" w:hAnsi="Century Gothic" w:cs="Arial"/>
          <w:b/>
          <w:bCs/>
        </w:rPr>
        <w:t>”</w:t>
      </w:r>
    </w:p>
    <w:p w14:paraId="46E09543" w14:textId="77777777" w:rsidR="00F704D5" w:rsidRPr="000D2EAA" w:rsidRDefault="00F704D5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30CB160A" w14:textId="77777777" w:rsidR="00F704D5" w:rsidRPr="000D2EAA" w:rsidRDefault="00F704D5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7A194A48" w14:textId="77777777" w:rsidR="00F704D5" w:rsidRPr="000D2EAA" w:rsidRDefault="00F704D5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3743A564" w14:textId="77777777" w:rsidR="008859AE" w:rsidRPr="000D2EAA" w:rsidRDefault="008859AE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  <w:r w:rsidRPr="000D2EAA">
        <w:rPr>
          <w:rFonts w:ascii="Century Gothic" w:hAnsi="Century Gothic" w:cs="Arial"/>
          <w:b/>
          <w:bCs/>
        </w:rPr>
        <w:t>Opracowany na rzecz Inwestora:</w:t>
      </w:r>
    </w:p>
    <w:p w14:paraId="392CC346" w14:textId="77777777" w:rsidR="00DA19A0" w:rsidRPr="000D2EAA" w:rsidRDefault="00DA19A0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70976CE5" w14:textId="5FCACB19" w:rsidR="00F704D5" w:rsidRDefault="005E29B5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 w:rsidRPr="005E29B5">
        <w:rPr>
          <w:rFonts w:ascii="Century Gothic" w:hAnsi="Century Gothic" w:cs="Arial"/>
        </w:rPr>
        <w:t xml:space="preserve">Gmina </w:t>
      </w:r>
      <w:r w:rsidR="005F7445">
        <w:rPr>
          <w:rFonts w:ascii="Century Gothic" w:hAnsi="Century Gothic" w:cs="Arial"/>
        </w:rPr>
        <w:t>Ułęż, Ułęż 168, 08-504 Ułęż</w:t>
      </w:r>
    </w:p>
    <w:p w14:paraId="13FB24DE" w14:textId="77777777" w:rsidR="005E29B5" w:rsidRPr="000D2EAA" w:rsidRDefault="005E29B5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7C39769D" w14:textId="77777777" w:rsidR="00F704D5" w:rsidRPr="000D2EAA" w:rsidRDefault="00F704D5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438854C1" w14:textId="77777777" w:rsidR="00F704D5" w:rsidRPr="000D2EAA" w:rsidRDefault="00F704D5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6028435B" w14:textId="77777777" w:rsidR="008859AE" w:rsidRPr="000D2EAA" w:rsidRDefault="008859AE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  <w:r w:rsidRPr="000D2EAA">
        <w:rPr>
          <w:rFonts w:ascii="Century Gothic" w:hAnsi="Century Gothic" w:cs="Arial"/>
          <w:b/>
          <w:bCs/>
        </w:rPr>
        <w:t>ZOSTAŁ OPRACOWANY ZGODNIE Z OBOWIĄZUJĄCYM PRAWEM ORAZ</w:t>
      </w:r>
      <w:r w:rsidR="00565AB3" w:rsidRPr="000D2EAA">
        <w:rPr>
          <w:rFonts w:ascii="Century Gothic" w:hAnsi="Century Gothic" w:cs="Arial"/>
          <w:b/>
          <w:bCs/>
        </w:rPr>
        <w:t> </w:t>
      </w:r>
      <w:r w:rsidRPr="000D2EAA">
        <w:rPr>
          <w:rFonts w:ascii="Century Gothic" w:hAnsi="Century Gothic" w:cs="Arial"/>
          <w:b/>
          <w:bCs/>
        </w:rPr>
        <w:t>ZASADAMI WIEDZY TECHNICZNEJ.</w:t>
      </w:r>
    </w:p>
    <w:p w14:paraId="03ACF2B2" w14:textId="77777777" w:rsidR="00F704D5" w:rsidRPr="000D2EAA" w:rsidRDefault="00F704D5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iCs/>
        </w:rPr>
      </w:pPr>
    </w:p>
    <w:p w14:paraId="1CE75B13" w14:textId="77777777" w:rsidR="00F704D5" w:rsidRPr="000D2EAA" w:rsidRDefault="00F704D5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iCs/>
        </w:rPr>
      </w:pPr>
    </w:p>
    <w:p w14:paraId="729DBB85" w14:textId="77777777" w:rsidR="008859AE" w:rsidRPr="000D2EAA" w:rsidRDefault="008859AE" w:rsidP="00F704D5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i/>
          <w:iCs/>
        </w:rPr>
      </w:pPr>
    </w:p>
    <w:p w14:paraId="282FD26E" w14:textId="77777777" w:rsidR="008859AE" w:rsidRPr="000D2EAA" w:rsidRDefault="00CC3856" w:rsidP="00F704D5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i/>
          <w:iCs/>
        </w:rPr>
      </w:pPr>
      <w:r w:rsidRPr="000D2EAA">
        <w:rPr>
          <w:rFonts w:ascii="Century Gothic" w:hAnsi="Century Gothic" w:cs="Arial"/>
          <w:i/>
          <w:iCs/>
        </w:rPr>
        <w:t>Dariusz Komuński</w:t>
      </w:r>
    </w:p>
    <w:p w14:paraId="4DA89C34" w14:textId="77777777" w:rsidR="00F704D5" w:rsidRPr="000D2EAA" w:rsidRDefault="00F704D5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iCs/>
          <w:sz w:val="24"/>
          <w:szCs w:val="24"/>
        </w:rPr>
      </w:pPr>
    </w:p>
    <w:p w14:paraId="587D535A" w14:textId="77777777" w:rsidR="00F704D5" w:rsidRPr="000D2EAA" w:rsidRDefault="00F704D5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iCs/>
          <w:sz w:val="24"/>
          <w:szCs w:val="24"/>
        </w:rPr>
      </w:pPr>
    </w:p>
    <w:p w14:paraId="5AF38314" w14:textId="77777777" w:rsidR="00F704D5" w:rsidRPr="000D2EAA" w:rsidRDefault="00F704D5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iCs/>
          <w:sz w:val="24"/>
          <w:szCs w:val="24"/>
        </w:rPr>
      </w:pPr>
    </w:p>
    <w:p w14:paraId="4AF878DF" w14:textId="77777777" w:rsidR="00F704D5" w:rsidRPr="000D2EAA" w:rsidRDefault="00F704D5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iCs/>
          <w:sz w:val="24"/>
          <w:szCs w:val="24"/>
        </w:rPr>
      </w:pPr>
    </w:p>
    <w:p w14:paraId="3941DE5A" w14:textId="77777777" w:rsidR="00F704D5" w:rsidRPr="000D2EAA" w:rsidRDefault="00F704D5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iCs/>
          <w:sz w:val="24"/>
          <w:szCs w:val="24"/>
        </w:rPr>
      </w:pPr>
    </w:p>
    <w:p w14:paraId="2EFBE648" w14:textId="77777777" w:rsidR="00F704D5" w:rsidRPr="000D2EAA" w:rsidRDefault="00F704D5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iCs/>
          <w:sz w:val="24"/>
          <w:szCs w:val="24"/>
        </w:rPr>
      </w:pPr>
    </w:p>
    <w:p w14:paraId="10BE2BDB" w14:textId="77777777" w:rsidR="00DA19A0" w:rsidRPr="000D2EAA" w:rsidRDefault="008859AE" w:rsidP="00F704D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0D2EAA">
        <w:rPr>
          <w:rFonts w:ascii="Century Gothic" w:hAnsi="Century Gothic" w:cs="Arial"/>
          <w:sz w:val="16"/>
          <w:szCs w:val="16"/>
        </w:rPr>
        <w:t>* wymog art. Ust. 4 Ustawy z dnia 07.07.1994 roku – Prawo Budowlane (Dz. U 2003.207.2016 ze zmianami</w:t>
      </w:r>
      <w:r w:rsidR="00F704D5" w:rsidRPr="000D2EAA">
        <w:rPr>
          <w:rFonts w:ascii="Century Gothic" w:hAnsi="Century Gothic" w:cs="Arial"/>
          <w:sz w:val="16"/>
          <w:szCs w:val="16"/>
        </w:rPr>
        <w:t>)</w:t>
      </w:r>
    </w:p>
    <w:p w14:paraId="6AA51FE9" w14:textId="77777777" w:rsidR="00DA19A0" w:rsidRPr="000D2EAA" w:rsidRDefault="00DA19A0" w:rsidP="00DA19A0">
      <w:pPr>
        <w:rPr>
          <w:rFonts w:ascii="Century Gothic" w:hAnsi="Century Gothic" w:cs="Arial"/>
          <w:sz w:val="16"/>
          <w:szCs w:val="16"/>
        </w:rPr>
      </w:pPr>
      <w:r w:rsidRPr="000D2EAA">
        <w:rPr>
          <w:rFonts w:ascii="Century Gothic" w:hAnsi="Century Gothic" w:cs="Arial"/>
          <w:sz w:val="16"/>
          <w:szCs w:val="16"/>
        </w:rPr>
        <w:br w:type="page"/>
      </w:r>
      <w:r w:rsidR="001653DE" w:rsidRPr="000D2EAA">
        <w:rPr>
          <w:rFonts w:ascii="Century Gothic" w:hAnsi="Century Gothic" w:cs="Arial"/>
          <w:noProof/>
          <w:lang w:eastAsia="pl-PL"/>
        </w:rPr>
        <w:lastRenderedPageBreak/>
        <w:drawing>
          <wp:inline distT="0" distB="0" distL="0" distR="0" wp14:anchorId="3368D328" wp14:editId="577969F1">
            <wp:extent cx="5760720" cy="6308725"/>
            <wp:effectExtent l="0" t="0" r="0" b="0"/>
            <wp:docPr id="8" name="Obraz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260E" w14:textId="77777777" w:rsidR="00DA19A0" w:rsidRPr="000D2EAA" w:rsidRDefault="00DA19A0" w:rsidP="00DA19A0">
      <w:pPr>
        <w:rPr>
          <w:rFonts w:ascii="Century Gothic" w:hAnsi="Century Gothic" w:cs="Arial"/>
          <w:sz w:val="16"/>
          <w:szCs w:val="16"/>
        </w:rPr>
      </w:pPr>
      <w:r w:rsidRPr="000D2EAA">
        <w:rPr>
          <w:rFonts w:ascii="Century Gothic" w:hAnsi="Century Gothic" w:cs="Arial"/>
          <w:sz w:val="16"/>
          <w:szCs w:val="16"/>
        </w:rPr>
        <w:br w:type="page"/>
      </w:r>
    </w:p>
    <w:p w14:paraId="5BAEBCF4" w14:textId="77777777" w:rsidR="00DA19A0" w:rsidRPr="000D2EAA" w:rsidRDefault="001653DE" w:rsidP="00DA19A0">
      <w:pPr>
        <w:rPr>
          <w:rFonts w:ascii="Century Gothic" w:hAnsi="Century Gothic" w:cs="Arial"/>
          <w:sz w:val="16"/>
          <w:szCs w:val="16"/>
        </w:rPr>
      </w:pPr>
      <w:r w:rsidRPr="000D2EAA">
        <w:rPr>
          <w:rFonts w:ascii="Century Gothic" w:hAnsi="Century Gothic" w:cs="Arial"/>
          <w:noProof/>
          <w:lang w:eastAsia="pl-PL"/>
        </w:rPr>
        <w:lastRenderedPageBreak/>
        <w:drawing>
          <wp:inline distT="0" distB="0" distL="0" distR="0" wp14:anchorId="67E2162B" wp14:editId="677964BB">
            <wp:extent cx="5760720" cy="6309995"/>
            <wp:effectExtent l="0" t="0" r="0" b="0"/>
            <wp:docPr id="10" name="Obraz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BC9F" w14:textId="77777777" w:rsidR="0049474A" w:rsidRPr="000D2EAA" w:rsidRDefault="00DA19A0">
      <w:pPr>
        <w:rPr>
          <w:rFonts w:ascii="Century Gothic" w:hAnsi="Century Gothic" w:cs="Arial"/>
          <w:sz w:val="16"/>
          <w:szCs w:val="16"/>
        </w:rPr>
      </w:pPr>
      <w:r w:rsidRPr="000D2EAA">
        <w:rPr>
          <w:rFonts w:ascii="Century Gothic" w:hAnsi="Century Gothic" w:cs="Arial"/>
          <w:sz w:val="16"/>
          <w:szCs w:val="16"/>
        </w:rPr>
        <w:br w:type="page"/>
      </w:r>
    </w:p>
    <w:p w14:paraId="13B813C1" w14:textId="22B73C21" w:rsidR="00DA19A0" w:rsidRPr="000D2EAA" w:rsidRDefault="005F7445" w:rsidP="00DA19A0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noProof/>
          <w:sz w:val="16"/>
          <w:szCs w:val="16"/>
        </w:rPr>
        <w:lastRenderedPageBreak/>
        <w:drawing>
          <wp:inline distT="0" distB="0" distL="0" distR="0" wp14:anchorId="6A8A7DC0" wp14:editId="497ECC2E">
            <wp:extent cx="5667375" cy="77152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8D7C" w14:textId="77777777" w:rsidR="00DA19A0" w:rsidRPr="000D2EAA" w:rsidRDefault="00DA19A0" w:rsidP="00DA19A0">
      <w:pPr>
        <w:rPr>
          <w:rFonts w:ascii="Century Gothic" w:hAnsi="Century Gothic" w:cs="Arial"/>
          <w:sz w:val="16"/>
          <w:szCs w:val="16"/>
        </w:rPr>
      </w:pPr>
    </w:p>
    <w:p w14:paraId="367294A1" w14:textId="77777777" w:rsidR="0049474A" w:rsidRPr="000D2EAA" w:rsidRDefault="0049474A">
      <w:pPr>
        <w:rPr>
          <w:rFonts w:ascii="Century Gothic" w:hAnsi="Century Gothic" w:cs="Arial"/>
          <w:b/>
          <w:bCs/>
          <w:sz w:val="32"/>
          <w:szCs w:val="32"/>
        </w:rPr>
      </w:pPr>
      <w:r w:rsidRPr="000D2EAA">
        <w:rPr>
          <w:rFonts w:ascii="Century Gothic" w:hAnsi="Century Gothic" w:cs="Arial"/>
          <w:b/>
          <w:bCs/>
          <w:sz w:val="32"/>
          <w:szCs w:val="32"/>
        </w:rPr>
        <w:br w:type="page"/>
      </w:r>
    </w:p>
    <w:p w14:paraId="2E1056ED" w14:textId="1457DD8D" w:rsidR="0012059A" w:rsidRPr="000D2EAA" w:rsidRDefault="0012059A" w:rsidP="006633C0">
      <w:pPr>
        <w:pStyle w:val="Nagwek1"/>
        <w:numPr>
          <w:ilvl w:val="0"/>
          <w:numId w:val="7"/>
        </w:numPr>
        <w:ind w:left="709"/>
        <w:rPr>
          <w:rFonts w:cs="Arial"/>
        </w:rPr>
      </w:pPr>
      <w:bookmarkStart w:id="0" w:name="_Toc59607269"/>
      <w:r w:rsidRPr="000D2EAA">
        <w:rPr>
          <w:rFonts w:cs="Arial"/>
        </w:rPr>
        <w:lastRenderedPageBreak/>
        <w:t>O</w:t>
      </w:r>
      <w:r w:rsidR="000D2EAA">
        <w:rPr>
          <w:rFonts w:cs="Arial"/>
        </w:rPr>
        <w:t>pis techniczny</w:t>
      </w:r>
      <w:bookmarkEnd w:id="0"/>
    </w:p>
    <w:p w14:paraId="43E37E31" w14:textId="3616B254" w:rsidR="0012059A" w:rsidRPr="000D2EAA" w:rsidRDefault="0012059A" w:rsidP="00EF1B95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0D2EAA">
        <w:rPr>
          <w:rFonts w:ascii="Century Gothic" w:hAnsi="Century Gothic" w:cs="Arial"/>
          <w:sz w:val="20"/>
          <w:szCs w:val="20"/>
        </w:rPr>
        <w:t>Projekt dla inst</w:t>
      </w:r>
      <w:r w:rsidR="00255F13" w:rsidRPr="000D2EAA">
        <w:rPr>
          <w:rFonts w:ascii="Century Gothic" w:hAnsi="Century Gothic" w:cs="Arial"/>
          <w:sz w:val="20"/>
          <w:szCs w:val="20"/>
        </w:rPr>
        <w:t xml:space="preserve">alacji fotowoltaicznych o </w:t>
      </w:r>
      <w:r w:rsidR="00255F13" w:rsidRPr="002C127F">
        <w:rPr>
          <w:rFonts w:ascii="Century Gothic" w:hAnsi="Century Gothic" w:cs="Arial"/>
          <w:sz w:val="20"/>
          <w:szCs w:val="20"/>
        </w:rPr>
        <w:t>mocy 2</w:t>
      </w:r>
      <w:r w:rsidR="0049474A" w:rsidRPr="002C127F">
        <w:rPr>
          <w:rFonts w:ascii="Century Gothic" w:hAnsi="Century Gothic" w:cs="Arial"/>
          <w:sz w:val="20"/>
          <w:szCs w:val="20"/>
        </w:rPr>
        <w:t>,</w:t>
      </w:r>
      <w:r w:rsidR="0092685B">
        <w:rPr>
          <w:rFonts w:ascii="Century Gothic" w:hAnsi="Century Gothic" w:cs="Arial"/>
          <w:sz w:val="20"/>
          <w:szCs w:val="20"/>
        </w:rPr>
        <w:t>66</w:t>
      </w:r>
      <w:r w:rsidRPr="000D2EAA">
        <w:rPr>
          <w:rFonts w:ascii="Century Gothic" w:hAnsi="Century Gothic" w:cs="Arial"/>
          <w:sz w:val="20"/>
          <w:szCs w:val="20"/>
        </w:rPr>
        <w:t xml:space="preserve"> kWp na potrzeby osób fizycznych bę</w:t>
      </w:r>
      <w:r w:rsidR="00DA19A0" w:rsidRPr="000D2EAA">
        <w:rPr>
          <w:rFonts w:ascii="Century Gothic" w:hAnsi="Century Gothic" w:cs="Arial"/>
          <w:sz w:val="20"/>
          <w:szCs w:val="20"/>
        </w:rPr>
        <w:t xml:space="preserve">dących mieszkańcami </w:t>
      </w:r>
      <w:r w:rsidR="0049474A" w:rsidRPr="000D2EAA">
        <w:rPr>
          <w:rFonts w:ascii="Century Gothic" w:hAnsi="Century Gothic" w:cs="Arial"/>
          <w:sz w:val="20"/>
          <w:szCs w:val="20"/>
        </w:rPr>
        <w:t>Gminy</w:t>
      </w:r>
      <w:r w:rsidR="001911B5" w:rsidRPr="000D2EAA">
        <w:rPr>
          <w:rFonts w:ascii="Century Gothic" w:hAnsi="Century Gothic" w:cs="Arial"/>
          <w:sz w:val="20"/>
          <w:szCs w:val="20"/>
        </w:rPr>
        <w:t xml:space="preserve"> </w:t>
      </w:r>
      <w:r w:rsidR="000D2EAA" w:rsidRPr="000D2EAA">
        <w:rPr>
          <w:rFonts w:ascii="Century Gothic" w:hAnsi="Century Gothic" w:cs="Arial"/>
          <w:sz w:val="20"/>
          <w:szCs w:val="20"/>
        </w:rPr>
        <w:t>objętej projektem</w:t>
      </w:r>
      <w:r w:rsidR="00CB5386" w:rsidRPr="000D2EAA">
        <w:rPr>
          <w:rFonts w:ascii="Century Gothic" w:hAnsi="Century Gothic" w:cs="Arial"/>
          <w:sz w:val="20"/>
          <w:szCs w:val="20"/>
        </w:rPr>
        <w:t xml:space="preserve"> </w:t>
      </w:r>
      <w:r w:rsidRPr="000D2EAA">
        <w:rPr>
          <w:rFonts w:ascii="Century Gothic" w:hAnsi="Century Gothic" w:cs="Arial"/>
          <w:sz w:val="20"/>
          <w:szCs w:val="20"/>
        </w:rPr>
        <w:t>oraz będą</w:t>
      </w:r>
      <w:r w:rsidR="00133448" w:rsidRPr="000D2EAA">
        <w:rPr>
          <w:rFonts w:ascii="Century Gothic" w:hAnsi="Century Gothic" w:cs="Arial"/>
          <w:sz w:val="20"/>
          <w:szCs w:val="20"/>
        </w:rPr>
        <w:t>cymi beneficjentami projektu pt</w:t>
      </w:r>
      <w:r w:rsidR="00565AB3" w:rsidRPr="000D2EAA">
        <w:rPr>
          <w:rFonts w:ascii="Century Gothic" w:hAnsi="Century Gothic" w:cs="Arial"/>
          <w:sz w:val="20"/>
          <w:szCs w:val="20"/>
        </w:rPr>
        <w:t>.</w:t>
      </w:r>
      <w:r w:rsidR="00A619F1" w:rsidRPr="000D2EAA">
        <w:rPr>
          <w:rFonts w:ascii="Century Gothic" w:hAnsi="Century Gothic" w:cs="Arial"/>
          <w:sz w:val="20"/>
          <w:szCs w:val="20"/>
        </w:rPr>
        <w:t>: „</w:t>
      </w:r>
      <w:r w:rsidR="005F7445">
        <w:rPr>
          <w:rFonts w:ascii="Century Gothic" w:hAnsi="Century Gothic" w:cs="Arial"/>
          <w:sz w:val="20"/>
          <w:szCs w:val="20"/>
        </w:rPr>
        <w:t>OZE w gminie Ułęż</w:t>
      </w:r>
      <w:r w:rsidR="00A619F1" w:rsidRPr="000D2EAA">
        <w:rPr>
          <w:rFonts w:ascii="Century Gothic" w:hAnsi="Century Gothic" w:cs="Arial"/>
          <w:sz w:val="20"/>
          <w:szCs w:val="20"/>
        </w:rPr>
        <w:t>”</w:t>
      </w:r>
      <w:r w:rsidR="00885430" w:rsidRPr="000D2EAA">
        <w:rPr>
          <w:rFonts w:ascii="Century Gothic" w:hAnsi="Century Gothic" w:cs="Arial"/>
          <w:sz w:val="20"/>
          <w:szCs w:val="20"/>
        </w:rPr>
        <w:t>.</w:t>
      </w:r>
    </w:p>
    <w:p w14:paraId="3287F5B8" w14:textId="77777777" w:rsidR="0012059A" w:rsidRPr="000D2EAA" w:rsidRDefault="0012059A" w:rsidP="006633C0">
      <w:pPr>
        <w:pStyle w:val="Nagwek1"/>
        <w:numPr>
          <w:ilvl w:val="0"/>
          <w:numId w:val="3"/>
        </w:numPr>
        <w:spacing w:line="276" w:lineRule="auto"/>
      </w:pPr>
      <w:bookmarkStart w:id="1" w:name="_Toc59607270"/>
      <w:r w:rsidRPr="000D2EAA">
        <w:t>Podstawa Opracowania</w:t>
      </w:r>
      <w:bookmarkEnd w:id="1"/>
    </w:p>
    <w:p w14:paraId="4F763025" w14:textId="77777777" w:rsidR="0012059A" w:rsidRPr="00214BD8" w:rsidRDefault="0012059A" w:rsidP="00F71718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Niniejszy projekt opracowano na podstawie:</w:t>
      </w:r>
    </w:p>
    <w:p w14:paraId="0421D057" w14:textId="77777777" w:rsidR="0012059A" w:rsidRPr="00214BD8" w:rsidRDefault="0012059A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- Zlecenia Inwestora,</w:t>
      </w:r>
    </w:p>
    <w:p w14:paraId="2042455E" w14:textId="77777777" w:rsidR="0012059A" w:rsidRPr="00214BD8" w:rsidRDefault="0012059A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- Aktualnych przepisów ustawy Prawo budowlane oraz norm i danych technicznych:</w:t>
      </w:r>
    </w:p>
    <w:p w14:paraId="296BDD9F" w14:textId="77777777" w:rsidR="0012059A" w:rsidRPr="00214BD8" w:rsidRDefault="0012059A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1. Ustawa z dnia 10 kwietnia 1997 r. Prawo energetyczne (Dz. U. z 1997 r. Nr 54, poz. 348 ze</w:t>
      </w:r>
      <w:r w:rsidR="00565AB3" w:rsidRPr="00214BD8">
        <w:rPr>
          <w:rFonts w:ascii="Century Gothic" w:hAnsi="Century Gothic" w:cs="Arial"/>
          <w:sz w:val="20"/>
          <w:szCs w:val="20"/>
        </w:rPr>
        <w:t> </w:t>
      </w:r>
      <w:r w:rsidRPr="00214BD8">
        <w:rPr>
          <w:rFonts w:ascii="Century Gothic" w:hAnsi="Century Gothic" w:cs="Arial"/>
          <w:sz w:val="20"/>
          <w:szCs w:val="20"/>
        </w:rPr>
        <w:t>zm.)</w:t>
      </w:r>
    </w:p>
    <w:p w14:paraId="2A21F8A0" w14:textId="77777777" w:rsidR="0012059A" w:rsidRPr="00214BD8" w:rsidRDefault="0012059A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2. PN-IEC 60364-5-523:2001 „Instalacje elektryczne w obiektach budowlanych”.</w:t>
      </w:r>
    </w:p>
    <w:p w14:paraId="744BE01F" w14:textId="77777777" w:rsidR="0012059A" w:rsidRPr="00214BD8" w:rsidRDefault="0012059A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3. N-SEP-E-004 „Elektroenergetyczne i sygnalizacyjne linie kablowe. Projektowanie i</w:t>
      </w:r>
      <w:r w:rsidR="00565AB3" w:rsidRPr="00214BD8">
        <w:rPr>
          <w:rFonts w:ascii="Century Gothic" w:hAnsi="Century Gothic" w:cs="Arial"/>
          <w:sz w:val="20"/>
          <w:szCs w:val="20"/>
        </w:rPr>
        <w:t> </w:t>
      </w:r>
      <w:r w:rsidRPr="00214BD8">
        <w:rPr>
          <w:rFonts w:ascii="Century Gothic" w:hAnsi="Century Gothic" w:cs="Arial"/>
          <w:sz w:val="20"/>
          <w:szCs w:val="20"/>
        </w:rPr>
        <w:t>budowa".</w:t>
      </w:r>
    </w:p>
    <w:p w14:paraId="1DE208D7" w14:textId="77777777" w:rsidR="0012059A" w:rsidRPr="00214BD8" w:rsidRDefault="0012059A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4. PN-EN 62446:2010 „Systemy fotowoltaiczne przyłączone do sieci elektrycznej – Minimalne wymagania dotyczące dokumentacji systemu, badania rozruchowe i wymagania kontrolne”</w:t>
      </w:r>
    </w:p>
    <w:p w14:paraId="0379D216" w14:textId="77777777" w:rsidR="0012059A" w:rsidRPr="00214BD8" w:rsidRDefault="0012059A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5. PN-HD 60364-7-712:2007 „Wymagania dotyczące specjalnych instalacji lub lokalizacji. Instalacje Fotowoltaiczne (PV) układy zasilania”.</w:t>
      </w:r>
    </w:p>
    <w:p w14:paraId="737D4F62" w14:textId="1FC3FE55" w:rsidR="0012059A" w:rsidRPr="00214BD8" w:rsidRDefault="0012059A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6. PN-EN 61173 „Ochronna przepięciowa fotowoltaicznych (PV) systemów wytwarzania mocy elektrycznej- Przewodnik”.</w:t>
      </w:r>
    </w:p>
    <w:p w14:paraId="295B680D" w14:textId="77777777" w:rsidR="0012059A" w:rsidRPr="00214BD8" w:rsidRDefault="0012059A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7. PN-EN 61724:2002 Monitorowanie własności systemu fotowoltaicznego -- Wytyczne pomiaru, wymiany danych i analizy</w:t>
      </w:r>
    </w:p>
    <w:p w14:paraId="32B38188" w14:textId="77777777" w:rsidR="0012059A" w:rsidRPr="00214BD8" w:rsidRDefault="0012059A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8. ROZPORZĄDZENIE MINISTRA INFRASTRUKTURY z dnia 12 kwietnia 2002 r. w sprawie warunków technicznych, jakim powinny odpowiadać budynki i ich usytuowanie.</w:t>
      </w:r>
    </w:p>
    <w:p w14:paraId="2B7D0AD6" w14:textId="77777777" w:rsidR="0012059A" w:rsidRPr="00214BD8" w:rsidRDefault="0012059A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9. PN EN 62305-1:2008 - „Ochronna odgromowa – Część 1: Zasady ogólne“</w:t>
      </w:r>
    </w:p>
    <w:p w14:paraId="771571B4" w14:textId="77777777" w:rsidR="0012059A" w:rsidRPr="00214BD8" w:rsidRDefault="0012059A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10. PN EN 62305-2:2008 - „Ochronna odgromowa – Część 2: Zarządzanie ryzykiem</w:t>
      </w:r>
    </w:p>
    <w:p w14:paraId="0CB80EEA" w14:textId="77777777" w:rsidR="0012059A" w:rsidRPr="00214BD8" w:rsidRDefault="0012059A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11. PN EN 62305-1:2008 - „Ochronna odgromowa – Część 1: Zasady ogólne“</w:t>
      </w:r>
    </w:p>
    <w:p w14:paraId="0C20D8B0" w14:textId="77777777" w:rsidR="0012059A" w:rsidRPr="00214BD8" w:rsidRDefault="0012059A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12. PN EN 62305-2:2008 - „Ochronna odgromowa – Część 2: Zarządzanie ryzykiem“</w:t>
      </w:r>
    </w:p>
    <w:p w14:paraId="63259BD2" w14:textId="57E84A2A" w:rsidR="0012059A" w:rsidRPr="00214BD8" w:rsidRDefault="0012059A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 xml:space="preserve">13. PN EN 62305-3:2009 - „Ochronna odgromowa – Część 3: Uszkodzenia fizyczne obiektów </w:t>
      </w:r>
      <w:r w:rsidR="00447807">
        <w:rPr>
          <w:rFonts w:ascii="Century Gothic" w:hAnsi="Century Gothic" w:cs="Arial"/>
          <w:sz w:val="20"/>
          <w:szCs w:val="20"/>
        </w:rPr>
        <w:br/>
      </w:r>
      <w:r w:rsidRPr="00214BD8">
        <w:rPr>
          <w:rFonts w:ascii="Century Gothic" w:hAnsi="Century Gothic" w:cs="Arial"/>
          <w:sz w:val="20"/>
          <w:szCs w:val="20"/>
        </w:rPr>
        <w:t>i zagrożenie życia“</w:t>
      </w:r>
    </w:p>
    <w:p w14:paraId="34D7B6DC" w14:textId="77777777" w:rsidR="0012059A" w:rsidRPr="00214BD8" w:rsidRDefault="0012059A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- audytów budynków indywidualnych</w:t>
      </w:r>
      <w:r w:rsidR="000B6BC9" w:rsidRPr="00214BD8">
        <w:rPr>
          <w:rFonts w:ascii="Century Gothic" w:hAnsi="Century Gothic" w:cs="Arial"/>
          <w:sz w:val="20"/>
          <w:szCs w:val="20"/>
        </w:rPr>
        <w:t xml:space="preserve"> złożonych przez Beneficjentów</w:t>
      </w:r>
      <w:r w:rsidRPr="00214BD8">
        <w:rPr>
          <w:rFonts w:ascii="Century Gothic" w:hAnsi="Century Gothic" w:cs="Arial"/>
          <w:sz w:val="20"/>
          <w:szCs w:val="20"/>
        </w:rPr>
        <w:t>,</w:t>
      </w:r>
    </w:p>
    <w:p w14:paraId="528EDB28" w14:textId="77777777" w:rsidR="0012059A" w:rsidRPr="00214BD8" w:rsidRDefault="0012059A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- wizji lokalnych</w:t>
      </w:r>
      <w:r w:rsidR="000B6BC9" w:rsidRPr="00214BD8">
        <w:rPr>
          <w:rFonts w:ascii="Century Gothic" w:hAnsi="Century Gothic" w:cs="Arial"/>
          <w:sz w:val="20"/>
          <w:szCs w:val="20"/>
        </w:rPr>
        <w:t>.</w:t>
      </w:r>
    </w:p>
    <w:p w14:paraId="6AEB040B" w14:textId="77777777" w:rsidR="0012059A" w:rsidRPr="00214BD8" w:rsidRDefault="0012059A" w:rsidP="006633C0">
      <w:pPr>
        <w:pStyle w:val="Nagwek1"/>
        <w:numPr>
          <w:ilvl w:val="0"/>
          <w:numId w:val="3"/>
        </w:numPr>
        <w:spacing w:after="240" w:line="276" w:lineRule="auto"/>
      </w:pPr>
      <w:bookmarkStart w:id="2" w:name="_Toc59607271"/>
      <w:r w:rsidRPr="00214BD8">
        <w:t>Zakres Opracowania</w:t>
      </w:r>
      <w:bookmarkEnd w:id="2"/>
    </w:p>
    <w:p w14:paraId="55071AA6" w14:textId="3D00D719" w:rsidR="0012059A" w:rsidRPr="00214BD8" w:rsidRDefault="0012059A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 xml:space="preserve">Niniejsze opracowanie swoim zakresem obejmuje projekt instalacji fotowoltaicznej o </w:t>
      </w:r>
      <w:r w:rsidRPr="002C127F">
        <w:rPr>
          <w:rFonts w:ascii="Century Gothic" w:hAnsi="Century Gothic" w:cs="Arial"/>
          <w:sz w:val="20"/>
          <w:szCs w:val="20"/>
        </w:rPr>
        <w:t xml:space="preserve">mocy </w:t>
      </w:r>
      <w:r w:rsidR="0049474A" w:rsidRPr="002C127F">
        <w:rPr>
          <w:rFonts w:ascii="Century Gothic" w:hAnsi="Century Gothic" w:cs="Arial"/>
          <w:sz w:val="20"/>
          <w:szCs w:val="20"/>
        </w:rPr>
        <w:t>2,</w:t>
      </w:r>
      <w:r w:rsidR="0092685B">
        <w:rPr>
          <w:rFonts w:ascii="Century Gothic" w:hAnsi="Century Gothic" w:cs="Arial"/>
          <w:sz w:val="20"/>
          <w:szCs w:val="20"/>
        </w:rPr>
        <w:t>66</w:t>
      </w:r>
      <w:r w:rsidR="00885430" w:rsidRPr="002C127F">
        <w:rPr>
          <w:rFonts w:ascii="Century Gothic" w:hAnsi="Century Gothic" w:cs="Arial"/>
          <w:sz w:val="20"/>
          <w:szCs w:val="20"/>
        </w:rPr>
        <w:t> </w:t>
      </w:r>
      <w:r w:rsidRPr="002C127F">
        <w:rPr>
          <w:rFonts w:ascii="Century Gothic" w:hAnsi="Century Gothic" w:cs="Arial"/>
          <w:sz w:val="20"/>
          <w:szCs w:val="20"/>
        </w:rPr>
        <w:t>kWp</w:t>
      </w:r>
      <w:r w:rsidRPr="00214BD8">
        <w:rPr>
          <w:rFonts w:ascii="Century Gothic" w:hAnsi="Century Gothic" w:cs="Arial"/>
          <w:sz w:val="20"/>
          <w:szCs w:val="20"/>
        </w:rPr>
        <w:t xml:space="preserve"> oraz dostosowanie do istniejącej instalacji: odgromowej, niskoprądowej i silnoprądowej, przyłączenia instalacji fotowoltaicznej do sieci elektroenergetycznej niskiego napięcia; układu elektrowni fotowoltaicznej wraz zabudową </w:t>
      </w:r>
      <w:r w:rsidR="000B6BC9" w:rsidRPr="00214BD8">
        <w:rPr>
          <w:rFonts w:ascii="Century Gothic" w:hAnsi="Century Gothic" w:cs="Arial"/>
          <w:sz w:val="20"/>
          <w:szCs w:val="20"/>
        </w:rPr>
        <w:t>wszystkich elementów architektury instalacji fotowoltaicznej.</w:t>
      </w:r>
    </w:p>
    <w:p w14:paraId="77762121" w14:textId="77777777" w:rsidR="0012059A" w:rsidRPr="00214BD8" w:rsidRDefault="0012059A" w:rsidP="006633C0">
      <w:pPr>
        <w:pStyle w:val="Nagwek1"/>
        <w:numPr>
          <w:ilvl w:val="0"/>
          <w:numId w:val="3"/>
        </w:numPr>
        <w:spacing w:after="240" w:line="276" w:lineRule="auto"/>
      </w:pPr>
      <w:bookmarkStart w:id="3" w:name="_Toc59607272"/>
      <w:r w:rsidRPr="00214BD8">
        <w:t>Opis przedsięwzięcia</w:t>
      </w:r>
      <w:bookmarkEnd w:id="3"/>
    </w:p>
    <w:p w14:paraId="09E1E1B5" w14:textId="551CAB8B" w:rsidR="00DE6B74" w:rsidRPr="00214BD8" w:rsidRDefault="00DE6B74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Stwierdzono, że budynki te spełniają wszystkie wymagania, aby wykonać dla ich potrzeb instalacje fotowoltaiczne. Budynki te wykonane są w różnych technologiach. Część z nich objętych jest ochroną odg</w:t>
      </w:r>
      <w:r w:rsidR="00565AB3" w:rsidRPr="00214BD8">
        <w:rPr>
          <w:rFonts w:ascii="Century Gothic" w:hAnsi="Century Gothic" w:cs="Arial"/>
          <w:sz w:val="20"/>
          <w:szCs w:val="20"/>
        </w:rPr>
        <w:t>ro</w:t>
      </w:r>
      <w:r w:rsidRPr="00214BD8">
        <w:rPr>
          <w:rFonts w:ascii="Century Gothic" w:hAnsi="Century Gothic" w:cs="Arial"/>
          <w:sz w:val="20"/>
          <w:szCs w:val="20"/>
        </w:rPr>
        <w:t>mową, a zatem konieczne jest uwzględni</w:t>
      </w:r>
      <w:r w:rsidR="00565AB3" w:rsidRPr="00214BD8">
        <w:rPr>
          <w:rFonts w:ascii="Century Gothic" w:hAnsi="Century Gothic" w:cs="Arial"/>
          <w:sz w:val="20"/>
          <w:szCs w:val="20"/>
        </w:rPr>
        <w:t>e</w:t>
      </w:r>
      <w:r w:rsidRPr="00214BD8">
        <w:rPr>
          <w:rFonts w:ascii="Century Gothic" w:hAnsi="Century Gothic" w:cs="Arial"/>
          <w:sz w:val="20"/>
          <w:szCs w:val="20"/>
        </w:rPr>
        <w:t>nie przyłączenia instalacji PV do istniejącej instalacji LPS. W przypadku, gdy budynek nie posiada ochrony odgromowej należy przeprowadzić każdego z</w:t>
      </w:r>
      <w:r w:rsidR="005F7445">
        <w:rPr>
          <w:rFonts w:ascii="Century Gothic" w:hAnsi="Century Gothic" w:cs="Arial"/>
          <w:sz w:val="20"/>
          <w:szCs w:val="20"/>
        </w:rPr>
        <w:t> </w:t>
      </w:r>
      <w:r w:rsidRPr="00214BD8">
        <w:rPr>
          <w:rFonts w:ascii="Century Gothic" w:hAnsi="Century Gothic" w:cs="Arial"/>
          <w:sz w:val="20"/>
          <w:szCs w:val="20"/>
        </w:rPr>
        <w:t>nich analizę ryzyka przed rozpoczęciem prac montażowych.</w:t>
      </w:r>
    </w:p>
    <w:p w14:paraId="1B787BA6" w14:textId="77777777" w:rsidR="00FC66A5" w:rsidRDefault="00FC66A5" w:rsidP="00F71718">
      <w:pPr>
        <w:autoSpaceDE w:val="0"/>
        <w:autoSpaceDN w:val="0"/>
        <w:adjustRightInd w:val="0"/>
        <w:spacing w:before="240" w:after="0" w:line="276" w:lineRule="auto"/>
        <w:rPr>
          <w:rFonts w:ascii="Century Gothic" w:hAnsi="Century Gothic" w:cs="Arial"/>
          <w:sz w:val="20"/>
          <w:szCs w:val="20"/>
        </w:rPr>
      </w:pPr>
    </w:p>
    <w:p w14:paraId="09DA2E7D" w14:textId="399B7230" w:rsidR="0012059A" w:rsidRPr="00F71718" w:rsidRDefault="0012059A" w:rsidP="00F71718">
      <w:pPr>
        <w:autoSpaceDE w:val="0"/>
        <w:autoSpaceDN w:val="0"/>
        <w:adjustRightInd w:val="0"/>
        <w:spacing w:before="240" w:after="0" w:line="276" w:lineRule="auto"/>
        <w:rPr>
          <w:rFonts w:ascii="Century Gothic" w:hAnsi="Century Gothic" w:cs="Arial"/>
          <w:sz w:val="20"/>
          <w:szCs w:val="20"/>
        </w:rPr>
      </w:pPr>
      <w:r w:rsidRPr="00F71718">
        <w:rPr>
          <w:rFonts w:ascii="Century Gothic" w:hAnsi="Century Gothic" w:cs="Arial"/>
          <w:sz w:val="20"/>
          <w:szCs w:val="20"/>
        </w:rPr>
        <w:lastRenderedPageBreak/>
        <w:t>Zasilanie</w:t>
      </w:r>
    </w:p>
    <w:p w14:paraId="12362D95" w14:textId="77777777" w:rsidR="0012059A" w:rsidRPr="00214BD8" w:rsidRDefault="0012059A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 xml:space="preserve">Zgodnie z umową o dostarczenie energii zasilanie </w:t>
      </w:r>
      <w:r w:rsidR="00D95AEC" w:rsidRPr="00214BD8">
        <w:rPr>
          <w:rFonts w:ascii="Century Gothic" w:hAnsi="Century Gothic" w:cs="Arial"/>
          <w:sz w:val="20"/>
          <w:szCs w:val="20"/>
        </w:rPr>
        <w:t>wszystkich gospodarstw</w:t>
      </w:r>
      <w:r w:rsidRPr="00214BD8">
        <w:rPr>
          <w:rFonts w:ascii="Century Gothic" w:hAnsi="Century Gothic" w:cs="Arial"/>
          <w:sz w:val="20"/>
          <w:szCs w:val="20"/>
        </w:rPr>
        <w:t xml:space="preserve"> odbywa się, z</w:t>
      </w:r>
      <w:r w:rsidR="00565AB3" w:rsidRPr="00214BD8">
        <w:rPr>
          <w:rFonts w:ascii="Century Gothic" w:hAnsi="Century Gothic" w:cs="Arial"/>
          <w:sz w:val="20"/>
          <w:szCs w:val="20"/>
        </w:rPr>
        <w:t> </w:t>
      </w:r>
      <w:r w:rsidRPr="00214BD8">
        <w:rPr>
          <w:rFonts w:ascii="Century Gothic" w:hAnsi="Century Gothic" w:cs="Arial"/>
          <w:sz w:val="20"/>
          <w:szCs w:val="20"/>
        </w:rPr>
        <w:t>istniejącej sieci energetycznej i pozostaje bez zmian.</w:t>
      </w:r>
      <w:r w:rsidR="00D95AEC" w:rsidRPr="00214BD8">
        <w:rPr>
          <w:rFonts w:ascii="Century Gothic" w:hAnsi="Century Gothic" w:cs="Arial"/>
          <w:sz w:val="20"/>
          <w:szCs w:val="20"/>
        </w:rPr>
        <w:t xml:space="preserve"> Układ pomiarowy bezpośredni znajdujący się na terenie posesji zostanie wymieniony przez OSD na jego koszt na licznik dwukierunkowy</w:t>
      </w:r>
      <w:r w:rsidRPr="00214BD8">
        <w:rPr>
          <w:rFonts w:ascii="Century Gothic" w:hAnsi="Century Gothic" w:cs="Arial"/>
          <w:sz w:val="20"/>
          <w:szCs w:val="20"/>
        </w:rPr>
        <w:t xml:space="preserve">. </w:t>
      </w:r>
      <w:r w:rsidR="00D95AEC" w:rsidRPr="00214BD8">
        <w:rPr>
          <w:rFonts w:ascii="Century Gothic" w:hAnsi="Century Gothic" w:cs="Arial"/>
          <w:sz w:val="20"/>
          <w:szCs w:val="20"/>
        </w:rPr>
        <w:t>Każda r</w:t>
      </w:r>
      <w:r w:rsidRPr="00214BD8">
        <w:rPr>
          <w:rFonts w:ascii="Century Gothic" w:hAnsi="Century Gothic" w:cs="Arial"/>
          <w:sz w:val="20"/>
          <w:szCs w:val="20"/>
        </w:rPr>
        <w:t>ozdzielnica główna</w:t>
      </w:r>
      <w:r w:rsidR="000B6BC9" w:rsidRPr="00214BD8">
        <w:rPr>
          <w:rFonts w:ascii="Century Gothic" w:hAnsi="Century Gothic" w:cs="Arial"/>
          <w:sz w:val="20"/>
          <w:szCs w:val="20"/>
        </w:rPr>
        <w:t xml:space="preserve"> budynku</w:t>
      </w:r>
      <w:r w:rsidRPr="00214BD8">
        <w:rPr>
          <w:rFonts w:ascii="Century Gothic" w:hAnsi="Century Gothic" w:cs="Arial"/>
          <w:sz w:val="20"/>
          <w:szCs w:val="20"/>
        </w:rPr>
        <w:t xml:space="preserve"> RG wyposażon</w:t>
      </w:r>
      <w:r w:rsidR="00D95AEC" w:rsidRPr="00214BD8">
        <w:rPr>
          <w:rFonts w:ascii="Century Gothic" w:hAnsi="Century Gothic" w:cs="Arial"/>
          <w:sz w:val="20"/>
          <w:szCs w:val="20"/>
        </w:rPr>
        <w:t>a jest, w główny wyłącznik</w:t>
      </w:r>
      <w:r w:rsidR="000B6BC9" w:rsidRPr="00214BD8">
        <w:rPr>
          <w:rFonts w:ascii="Century Gothic" w:hAnsi="Century Gothic" w:cs="Arial"/>
          <w:sz w:val="20"/>
          <w:szCs w:val="20"/>
        </w:rPr>
        <w:t xml:space="preserve"> nadprądowy, automatyczny.</w:t>
      </w:r>
    </w:p>
    <w:p w14:paraId="07D8156D" w14:textId="77777777" w:rsidR="00A53A5F" w:rsidRPr="00F71718" w:rsidRDefault="00A53A5F" w:rsidP="00F71718">
      <w:pPr>
        <w:autoSpaceDE w:val="0"/>
        <w:autoSpaceDN w:val="0"/>
        <w:adjustRightInd w:val="0"/>
        <w:spacing w:before="240" w:after="0" w:line="276" w:lineRule="auto"/>
        <w:rPr>
          <w:rFonts w:ascii="Century Gothic" w:hAnsi="Century Gothic" w:cs="Arial"/>
          <w:bCs/>
          <w:sz w:val="20"/>
          <w:szCs w:val="20"/>
        </w:rPr>
      </w:pPr>
      <w:r w:rsidRPr="00F71718">
        <w:rPr>
          <w:rFonts w:ascii="Century Gothic" w:hAnsi="Century Gothic" w:cs="Arial"/>
          <w:bCs/>
          <w:sz w:val="20"/>
          <w:szCs w:val="20"/>
        </w:rPr>
        <w:t>Bezpieczeństwo</w:t>
      </w:r>
    </w:p>
    <w:p w14:paraId="07BAA38F" w14:textId="08C72BD4" w:rsidR="00A53A5F" w:rsidRPr="00214BD8" w:rsidRDefault="00A53A5F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 xml:space="preserve">Instalacje fotowoltaiczne jeżeli są wykonane poprawnie nie powinny zwiększać zagrożenia </w:t>
      </w:r>
      <w:r w:rsidR="002C127F">
        <w:rPr>
          <w:rFonts w:ascii="Century Gothic" w:hAnsi="Century Gothic" w:cs="Arial"/>
          <w:sz w:val="20"/>
          <w:szCs w:val="20"/>
        </w:rPr>
        <w:br/>
      </w:r>
      <w:r w:rsidRPr="00214BD8">
        <w:rPr>
          <w:rFonts w:ascii="Century Gothic" w:hAnsi="Century Gothic" w:cs="Arial"/>
          <w:sz w:val="20"/>
          <w:szCs w:val="20"/>
        </w:rPr>
        <w:t>czy</w:t>
      </w:r>
      <w:r w:rsidR="00565AB3" w:rsidRPr="00214BD8">
        <w:rPr>
          <w:rFonts w:ascii="Century Gothic" w:hAnsi="Century Gothic" w:cs="Arial"/>
          <w:sz w:val="20"/>
          <w:szCs w:val="20"/>
        </w:rPr>
        <w:t> </w:t>
      </w:r>
      <w:r w:rsidRPr="00214BD8">
        <w:rPr>
          <w:rFonts w:ascii="Century Gothic" w:hAnsi="Century Gothic" w:cs="Arial"/>
          <w:sz w:val="20"/>
          <w:szCs w:val="20"/>
        </w:rPr>
        <w:t xml:space="preserve">to pożarowego czy dla zdrowia i życia osób. </w:t>
      </w:r>
    </w:p>
    <w:p w14:paraId="446B2455" w14:textId="77777777" w:rsidR="00A53A5F" w:rsidRPr="00214BD8" w:rsidRDefault="00084E8B" w:rsidP="006633C0">
      <w:pPr>
        <w:pStyle w:val="Nagwek1"/>
        <w:numPr>
          <w:ilvl w:val="0"/>
          <w:numId w:val="3"/>
        </w:numPr>
        <w:spacing w:line="276" w:lineRule="auto"/>
      </w:pPr>
      <w:bookmarkStart w:id="4" w:name="_Toc59607273"/>
      <w:r w:rsidRPr="00214BD8">
        <w:t>Architektura</w:t>
      </w:r>
      <w:r w:rsidR="0012059A" w:rsidRPr="00214BD8">
        <w:t xml:space="preserve"> Systemu </w:t>
      </w:r>
      <w:r w:rsidRPr="00214BD8">
        <w:t>Fotowoltaicznego</w:t>
      </w:r>
      <w:bookmarkEnd w:id="4"/>
    </w:p>
    <w:p w14:paraId="6B3AAE1E" w14:textId="77777777" w:rsidR="0012059A" w:rsidRDefault="0012059A" w:rsidP="006633C0">
      <w:pPr>
        <w:pStyle w:val="Nagwek2"/>
        <w:numPr>
          <w:ilvl w:val="1"/>
          <w:numId w:val="3"/>
        </w:numPr>
        <w:spacing w:line="276" w:lineRule="auto"/>
      </w:pPr>
      <w:bookmarkStart w:id="5" w:name="_Toc59607274"/>
      <w:r w:rsidRPr="00214BD8">
        <w:t>Moduły fotowoltaiczne</w:t>
      </w:r>
      <w:bookmarkEnd w:id="5"/>
    </w:p>
    <w:p w14:paraId="37D3A4F6" w14:textId="77777777" w:rsidR="0092685B" w:rsidRDefault="0092685B" w:rsidP="0092685B">
      <w:pPr>
        <w:pStyle w:val="Standard"/>
        <w:spacing w:before="120" w:after="120" w:line="276" w:lineRule="auto"/>
        <w:ind w:left="360"/>
        <w:jc w:val="both"/>
        <w:rPr>
          <w:rFonts w:ascii="Century Gothic" w:hAnsi="Century Gothic" w:cs="Arial"/>
        </w:rPr>
      </w:pPr>
      <w:r w:rsidRPr="00C03A7C">
        <w:rPr>
          <w:rFonts w:ascii="Century Gothic" w:hAnsi="Century Gothic" w:cs="Arial"/>
        </w:rPr>
        <w:t>Wszystkie moduły fotowoltaiczne użyte w przedmiotowym zamówieniu muszą być jednego typu wyprodukowane przez jednego producenta. Instalacje fotowoltaiczne zaprojektowano z</w:t>
      </w:r>
      <w:r>
        <w:rPr>
          <w:rFonts w:ascii="Century Gothic" w:hAnsi="Century Gothic" w:cs="Arial"/>
        </w:rPr>
        <w:t> </w:t>
      </w:r>
      <w:r w:rsidRPr="00C03A7C">
        <w:rPr>
          <w:rFonts w:ascii="Century Gothic" w:hAnsi="Century Gothic" w:cs="Arial"/>
        </w:rPr>
        <w:t>modułów fotowoltaicznych opartych na ogniwach monokrystalicznych, Zamawiający po</w:t>
      </w:r>
      <w:r>
        <w:rPr>
          <w:rFonts w:ascii="Century Gothic" w:hAnsi="Century Gothic" w:cs="Arial"/>
        </w:rPr>
        <w:t> </w:t>
      </w:r>
      <w:r w:rsidRPr="00C03A7C">
        <w:rPr>
          <w:rFonts w:ascii="Century Gothic" w:hAnsi="Century Gothic" w:cs="Arial"/>
        </w:rPr>
        <w:t>podpisaniu umowy (do każdej dostawy modułów) wymaga przedłożenia listy wykonanych testów elektroluminescencyjnych dla każdego dostarczonego modułu fotowoltaicznego. Zamawiający przed podpisaniem umowy wezwie Wykonawcę do przedłożenia raportu z badań przeprowadzonego przez niezależną jednostkę badawczą do zweryfikowania spełnienia wymagań przedstawionych w tabeli nr 1.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39"/>
        <w:gridCol w:w="3184"/>
        <w:gridCol w:w="5528"/>
      </w:tblGrid>
      <w:tr w:rsidR="0092685B" w:rsidRPr="00C03A7C" w14:paraId="021BDE00" w14:textId="77777777" w:rsidTr="0092685B">
        <w:tc>
          <w:tcPr>
            <w:tcW w:w="639" w:type="dxa"/>
          </w:tcPr>
          <w:p w14:paraId="4D6C346D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Lp. </w:t>
            </w:r>
          </w:p>
        </w:tc>
        <w:tc>
          <w:tcPr>
            <w:tcW w:w="3184" w:type="dxa"/>
          </w:tcPr>
          <w:p w14:paraId="4B24293E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Opis wymagań </w:t>
            </w:r>
          </w:p>
        </w:tc>
        <w:tc>
          <w:tcPr>
            <w:tcW w:w="5528" w:type="dxa"/>
          </w:tcPr>
          <w:p w14:paraId="454EFBBA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Parametry wymagane </w:t>
            </w:r>
          </w:p>
        </w:tc>
      </w:tr>
      <w:tr w:rsidR="0092685B" w:rsidRPr="00C03A7C" w14:paraId="175CA56D" w14:textId="77777777" w:rsidTr="0092685B">
        <w:tc>
          <w:tcPr>
            <w:tcW w:w="639" w:type="dxa"/>
          </w:tcPr>
          <w:p w14:paraId="022047CC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3184" w:type="dxa"/>
          </w:tcPr>
          <w:p w14:paraId="2B6F0D84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Typ modułu</w:t>
            </w:r>
          </w:p>
        </w:tc>
        <w:tc>
          <w:tcPr>
            <w:tcW w:w="5528" w:type="dxa"/>
            <w:vAlign w:val="center"/>
          </w:tcPr>
          <w:p w14:paraId="5E665877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Monokrystaliczny</w:t>
            </w:r>
          </w:p>
        </w:tc>
      </w:tr>
      <w:tr w:rsidR="0092685B" w:rsidRPr="00C03A7C" w14:paraId="039E7047" w14:textId="77777777" w:rsidTr="0092685B">
        <w:trPr>
          <w:trHeight w:val="439"/>
        </w:trPr>
        <w:tc>
          <w:tcPr>
            <w:tcW w:w="639" w:type="dxa"/>
          </w:tcPr>
          <w:p w14:paraId="5842F20E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2</w:t>
            </w:r>
          </w:p>
        </w:tc>
        <w:tc>
          <w:tcPr>
            <w:tcW w:w="3184" w:type="dxa"/>
          </w:tcPr>
          <w:p w14:paraId="1B4CEA6A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Moc modułu</w:t>
            </w:r>
          </w:p>
        </w:tc>
        <w:tc>
          <w:tcPr>
            <w:tcW w:w="5528" w:type="dxa"/>
            <w:vAlign w:val="center"/>
          </w:tcPr>
          <w:p w14:paraId="70C9AA7D" w14:textId="08B7703F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Min.: 38</w:t>
            </w:r>
            <w:r w:rsidR="005F7445">
              <w:rPr>
                <w:rFonts w:ascii="Century Gothic" w:hAnsi="Century Gothic" w:cs="Times New Roman"/>
                <w:sz w:val="20"/>
                <w:szCs w:val="20"/>
              </w:rPr>
              <w:t>0</w:t>
            </w: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 Wp (standardowe warunki testu: napromieniowanie 1000 W/m</w:t>
            </w:r>
            <w:r w:rsidRPr="00C03A7C">
              <w:rPr>
                <w:rFonts w:ascii="Century Gothic" w:hAnsi="Century Gothic" w:cs="Times New Roman"/>
                <w:sz w:val="20"/>
                <w:szCs w:val="20"/>
                <w:vertAlign w:val="superscript"/>
              </w:rPr>
              <w:t>2</w:t>
            </w:r>
            <w:r w:rsidRPr="00C03A7C">
              <w:rPr>
                <w:rFonts w:ascii="Century Gothic" w:hAnsi="Century Gothic" w:cs="Times New Roman"/>
                <w:sz w:val="20"/>
                <w:szCs w:val="20"/>
              </w:rPr>
              <w:t>, temperatura ogniw 25˚C i współczynnik masy powietrza AM 1,5)</w:t>
            </w:r>
          </w:p>
        </w:tc>
      </w:tr>
      <w:tr w:rsidR="0092685B" w:rsidRPr="00C03A7C" w14:paraId="0891DD61" w14:textId="77777777" w:rsidTr="0092685B">
        <w:tc>
          <w:tcPr>
            <w:tcW w:w="639" w:type="dxa"/>
          </w:tcPr>
          <w:p w14:paraId="704618CD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3</w:t>
            </w:r>
          </w:p>
        </w:tc>
        <w:tc>
          <w:tcPr>
            <w:tcW w:w="3184" w:type="dxa"/>
          </w:tcPr>
          <w:p w14:paraId="4C32557A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Sprawność modułu</w:t>
            </w:r>
          </w:p>
          <w:p w14:paraId="4205FD77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7AD99764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Min.: 20,1 % (standardowe warunki testu: napromieniowanie 1000 W/m</w:t>
            </w:r>
            <w:r w:rsidRPr="00C03A7C">
              <w:rPr>
                <w:rFonts w:ascii="Century Gothic" w:hAnsi="Century Gothic" w:cs="Times New Roman"/>
                <w:sz w:val="20"/>
                <w:szCs w:val="20"/>
                <w:vertAlign w:val="superscript"/>
              </w:rPr>
              <w:t>2</w:t>
            </w:r>
            <w:r w:rsidRPr="00C03A7C">
              <w:rPr>
                <w:rFonts w:ascii="Century Gothic" w:hAnsi="Century Gothic" w:cs="Times New Roman"/>
                <w:sz w:val="20"/>
                <w:szCs w:val="20"/>
              </w:rPr>
              <w:t>, temperatura ogniw 25˚C i współczynnik masy powietrza AM 1,5)</w:t>
            </w:r>
          </w:p>
        </w:tc>
      </w:tr>
      <w:tr w:rsidR="0092685B" w:rsidRPr="00C03A7C" w14:paraId="4A6AEBB7" w14:textId="77777777" w:rsidTr="0092685B">
        <w:tc>
          <w:tcPr>
            <w:tcW w:w="639" w:type="dxa"/>
          </w:tcPr>
          <w:p w14:paraId="5EE68410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4</w:t>
            </w:r>
          </w:p>
        </w:tc>
        <w:tc>
          <w:tcPr>
            <w:tcW w:w="3184" w:type="dxa"/>
          </w:tcPr>
          <w:p w14:paraId="4C6551FF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Tolerancja mocy  </w:t>
            </w:r>
          </w:p>
        </w:tc>
        <w:tc>
          <w:tcPr>
            <w:tcW w:w="5528" w:type="dxa"/>
            <w:vAlign w:val="center"/>
          </w:tcPr>
          <w:p w14:paraId="66078AF6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0~+3 % (standardowe warunki testu: napromieniowanie 1000 W/m</w:t>
            </w:r>
            <w:r w:rsidRPr="00C03A7C">
              <w:rPr>
                <w:rFonts w:ascii="Century Gothic" w:hAnsi="Century Gothic" w:cs="Times New Roman"/>
                <w:sz w:val="20"/>
                <w:szCs w:val="20"/>
                <w:vertAlign w:val="superscript"/>
              </w:rPr>
              <w:t>2</w:t>
            </w:r>
            <w:r w:rsidRPr="00C03A7C">
              <w:rPr>
                <w:rFonts w:ascii="Century Gothic" w:hAnsi="Century Gothic" w:cs="Times New Roman"/>
                <w:sz w:val="20"/>
                <w:szCs w:val="20"/>
              </w:rPr>
              <w:t>, temperatura ogniw 25˚C i współczynnik masy powietrza AM 1,5)</w:t>
            </w:r>
          </w:p>
        </w:tc>
      </w:tr>
      <w:tr w:rsidR="0092685B" w:rsidRPr="00C03A7C" w14:paraId="7D43D91C" w14:textId="77777777" w:rsidTr="0092685B">
        <w:tc>
          <w:tcPr>
            <w:tcW w:w="639" w:type="dxa"/>
          </w:tcPr>
          <w:p w14:paraId="02E197FC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5</w:t>
            </w:r>
          </w:p>
        </w:tc>
        <w:tc>
          <w:tcPr>
            <w:tcW w:w="3184" w:type="dxa"/>
          </w:tcPr>
          <w:p w14:paraId="2390637C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Współczynnik wypełnienia FF</w:t>
            </w:r>
          </w:p>
        </w:tc>
        <w:tc>
          <w:tcPr>
            <w:tcW w:w="5528" w:type="dxa"/>
            <w:vAlign w:val="center"/>
          </w:tcPr>
          <w:p w14:paraId="754543B8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Min.: 78</w:t>
            </w:r>
            <w:r w:rsidRPr="00C03A7C">
              <w:rPr>
                <w:rFonts w:ascii="Century Gothic" w:hAnsi="Century Gothic" w:cs="Times New Roman"/>
                <w:sz w:val="20"/>
                <w:szCs w:val="20"/>
              </w:rPr>
              <w:t>%</w:t>
            </w:r>
          </w:p>
        </w:tc>
      </w:tr>
      <w:tr w:rsidR="0092685B" w:rsidRPr="00C03A7C" w14:paraId="3705CF32" w14:textId="77777777" w:rsidTr="0092685B">
        <w:tc>
          <w:tcPr>
            <w:tcW w:w="639" w:type="dxa"/>
          </w:tcPr>
          <w:p w14:paraId="2EECFD56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6</w:t>
            </w:r>
          </w:p>
        </w:tc>
        <w:tc>
          <w:tcPr>
            <w:tcW w:w="3184" w:type="dxa"/>
          </w:tcPr>
          <w:p w14:paraId="54BF90F3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Współczynnik temp. dla Pmax (potwierdzone raportem z badań przeprowadzonym przez niezależną jednostkę badawczą) </w:t>
            </w:r>
          </w:p>
        </w:tc>
        <w:tc>
          <w:tcPr>
            <w:tcW w:w="5528" w:type="dxa"/>
            <w:vAlign w:val="center"/>
          </w:tcPr>
          <w:p w14:paraId="5428A9C5" w14:textId="15143B47" w:rsidR="0092685B" w:rsidRPr="00C03A7C" w:rsidRDefault="00041CE4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0,36 %/˚C   (zakres od 0 do -0,36</w:t>
            </w:r>
            <w:r w:rsidR="0092685B"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 %/˚C)</w:t>
            </w:r>
          </w:p>
        </w:tc>
      </w:tr>
      <w:tr w:rsidR="0092685B" w:rsidRPr="00C03A7C" w14:paraId="198B849D" w14:textId="77777777" w:rsidTr="0092685B">
        <w:tc>
          <w:tcPr>
            <w:tcW w:w="639" w:type="dxa"/>
          </w:tcPr>
          <w:p w14:paraId="74EA88D4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7</w:t>
            </w:r>
          </w:p>
        </w:tc>
        <w:tc>
          <w:tcPr>
            <w:tcW w:w="3184" w:type="dxa"/>
          </w:tcPr>
          <w:p w14:paraId="64901AC9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Liniowa gwarancja mocy </w:t>
            </w:r>
          </w:p>
        </w:tc>
        <w:tc>
          <w:tcPr>
            <w:tcW w:w="5528" w:type="dxa"/>
            <w:vAlign w:val="center"/>
          </w:tcPr>
          <w:p w14:paraId="07606EE9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Min.: 80% po 25 latach</w:t>
            </w:r>
          </w:p>
        </w:tc>
      </w:tr>
      <w:tr w:rsidR="0092685B" w:rsidRPr="00C03A7C" w14:paraId="43328FA0" w14:textId="77777777" w:rsidTr="0092685B">
        <w:tc>
          <w:tcPr>
            <w:tcW w:w="639" w:type="dxa"/>
          </w:tcPr>
          <w:p w14:paraId="186B35B5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8</w:t>
            </w:r>
          </w:p>
        </w:tc>
        <w:tc>
          <w:tcPr>
            <w:tcW w:w="3184" w:type="dxa"/>
          </w:tcPr>
          <w:p w14:paraId="63F81CD8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Gwarancja producenta</w:t>
            </w:r>
          </w:p>
        </w:tc>
        <w:tc>
          <w:tcPr>
            <w:tcW w:w="5528" w:type="dxa"/>
            <w:vAlign w:val="center"/>
          </w:tcPr>
          <w:p w14:paraId="40777E3C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Min.: 10 lat</w:t>
            </w:r>
          </w:p>
        </w:tc>
      </w:tr>
      <w:tr w:rsidR="0092685B" w:rsidRPr="00C03A7C" w14:paraId="507643C5" w14:textId="77777777" w:rsidTr="0092685B">
        <w:tc>
          <w:tcPr>
            <w:tcW w:w="639" w:type="dxa"/>
          </w:tcPr>
          <w:p w14:paraId="05BCC013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9</w:t>
            </w:r>
          </w:p>
        </w:tc>
        <w:tc>
          <w:tcPr>
            <w:tcW w:w="3184" w:type="dxa"/>
          </w:tcPr>
          <w:p w14:paraId="35214F4D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Ilość BB na ogniwie </w:t>
            </w:r>
          </w:p>
        </w:tc>
        <w:tc>
          <w:tcPr>
            <w:tcW w:w="5528" w:type="dxa"/>
            <w:vAlign w:val="center"/>
          </w:tcPr>
          <w:p w14:paraId="59EC11DD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Min.: 5 szt.</w:t>
            </w:r>
          </w:p>
        </w:tc>
      </w:tr>
      <w:tr w:rsidR="0092685B" w:rsidRPr="00C03A7C" w14:paraId="24B093BE" w14:textId="77777777" w:rsidTr="0092685B">
        <w:tc>
          <w:tcPr>
            <w:tcW w:w="639" w:type="dxa"/>
          </w:tcPr>
          <w:p w14:paraId="6412B967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10</w:t>
            </w:r>
          </w:p>
        </w:tc>
        <w:tc>
          <w:tcPr>
            <w:tcW w:w="3184" w:type="dxa"/>
          </w:tcPr>
          <w:p w14:paraId="3D5F8048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Powierzchnia modułu (potwierdzone raportem z badań przeprowadzonym przez niezależną jednostkę badawczą)</w:t>
            </w:r>
          </w:p>
        </w:tc>
        <w:tc>
          <w:tcPr>
            <w:tcW w:w="5528" w:type="dxa"/>
            <w:vAlign w:val="center"/>
          </w:tcPr>
          <w:p w14:paraId="13C91829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Max.: 1,915 m</w:t>
            </w:r>
            <w:r w:rsidRPr="00C03A7C">
              <w:rPr>
                <w:rFonts w:ascii="Century Gothic" w:hAnsi="Century Gothic" w:cs="Times New Roman"/>
                <w:sz w:val="20"/>
                <w:szCs w:val="20"/>
                <w:vertAlign w:val="superscript"/>
              </w:rPr>
              <w:t xml:space="preserve">2 </w:t>
            </w: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(Przy podaniu zakresu w wymiarze modułu w karcie katalogowej (±) do weryfikacji zostaje przyjęta największa możliwa powierzchnia zaproponowanego modułu)   </w:t>
            </w:r>
          </w:p>
        </w:tc>
      </w:tr>
      <w:tr w:rsidR="0092685B" w:rsidRPr="00C03A7C" w14:paraId="6C3640EF" w14:textId="77777777" w:rsidTr="0092685B">
        <w:tc>
          <w:tcPr>
            <w:tcW w:w="639" w:type="dxa"/>
          </w:tcPr>
          <w:p w14:paraId="2520B85E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11</w:t>
            </w:r>
          </w:p>
        </w:tc>
        <w:tc>
          <w:tcPr>
            <w:tcW w:w="3184" w:type="dxa"/>
          </w:tcPr>
          <w:p w14:paraId="734DA78A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Szerokość ramy modułu</w:t>
            </w:r>
          </w:p>
        </w:tc>
        <w:tc>
          <w:tcPr>
            <w:tcW w:w="5528" w:type="dxa"/>
            <w:vAlign w:val="center"/>
          </w:tcPr>
          <w:p w14:paraId="05215E96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Min.: 30 mm</w:t>
            </w:r>
          </w:p>
        </w:tc>
      </w:tr>
      <w:tr w:rsidR="0092685B" w:rsidRPr="00C03A7C" w14:paraId="7BE4D462" w14:textId="77777777" w:rsidTr="0092685B">
        <w:tc>
          <w:tcPr>
            <w:tcW w:w="639" w:type="dxa"/>
          </w:tcPr>
          <w:p w14:paraId="7866039C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12</w:t>
            </w:r>
          </w:p>
        </w:tc>
        <w:tc>
          <w:tcPr>
            <w:tcW w:w="3184" w:type="dxa"/>
          </w:tcPr>
          <w:p w14:paraId="7CA5825C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Wytrzymałość mechaniczna na obciążenie od śniegu (potwierdzone raportem z badań przeprowadzonym przez niezależną jednostkę badawczą)</w:t>
            </w:r>
          </w:p>
        </w:tc>
        <w:tc>
          <w:tcPr>
            <w:tcW w:w="5528" w:type="dxa"/>
            <w:vAlign w:val="center"/>
          </w:tcPr>
          <w:p w14:paraId="74870C03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Min.: 5400 Pa</w:t>
            </w:r>
          </w:p>
        </w:tc>
      </w:tr>
      <w:tr w:rsidR="0092685B" w:rsidRPr="00C03A7C" w14:paraId="20B4A744" w14:textId="77777777" w:rsidTr="0092685B">
        <w:tc>
          <w:tcPr>
            <w:tcW w:w="639" w:type="dxa"/>
          </w:tcPr>
          <w:p w14:paraId="14B4B934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184" w:type="dxa"/>
          </w:tcPr>
          <w:p w14:paraId="7431AE45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Wytrzymałość mechaniczna na parcie i ssanie wiatru (potwierdzone raportem z badań przeprowadzonym przez niezależną jednostkę badawczą)</w:t>
            </w:r>
          </w:p>
        </w:tc>
        <w:tc>
          <w:tcPr>
            <w:tcW w:w="5528" w:type="dxa"/>
            <w:vAlign w:val="center"/>
          </w:tcPr>
          <w:p w14:paraId="30F7779E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Min.: 2400 Pa</w:t>
            </w:r>
          </w:p>
        </w:tc>
      </w:tr>
      <w:tr w:rsidR="0092685B" w:rsidRPr="00C03A7C" w14:paraId="59FE90A9" w14:textId="77777777" w:rsidTr="0092685B">
        <w:tc>
          <w:tcPr>
            <w:tcW w:w="639" w:type="dxa"/>
          </w:tcPr>
          <w:p w14:paraId="4D819E64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14</w:t>
            </w:r>
          </w:p>
        </w:tc>
        <w:tc>
          <w:tcPr>
            <w:tcW w:w="3184" w:type="dxa"/>
          </w:tcPr>
          <w:p w14:paraId="00A62F22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Zakres temperatur</w:t>
            </w:r>
          </w:p>
        </w:tc>
        <w:tc>
          <w:tcPr>
            <w:tcW w:w="5528" w:type="dxa"/>
            <w:vAlign w:val="center"/>
          </w:tcPr>
          <w:p w14:paraId="026AE5CD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Od -40 do +85˚C lub szerszy</w:t>
            </w:r>
          </w:p>
        </w:tc>
      </w:tr>
      <w:tr w:rsidR="0092685B" w:rsidRPr="00C03A7C" w14:paraId="5E228D34" w14:textId="77777777" w:rsidTr="0092685B">
        <w:tc>
          <w:tcPr>
            <w:tcW w:w="639" w:type="dxa"/>
          </w:tcPr>
          <w:p w14:paraId="160088A9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15</w:t>
            </w:r>
          </w:p>
        </w:tc>
        <w:tc>
          <w:tcPr>
            <w:tcW w:w="3184" w:type="dxa"/>
          </w:tcPr>
          <w:p w14:paraId="2D877DC8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Certyfikaty</w:t>
            </w:r>
          </w:p>
        </w:tc>
        <w:tc>
          <w:tcPr>
            <w:tcW w:w="5528" w:type="dxa"/>
            <w:vAlign w:val="center"/>
          </w:tcPr>
          <w:p w14:paraId="41F138F3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IEC 61215, IEC 61730</w:t>
            </w:r>
          </w:p>
        </w:tc>
      </w:tr>
      <w:tr w:rsidR="0092685B" w:rsidRPr="00C03A7C" w14:paraId="23242A81" w14:textId="77777777" w:rsidTr="0092685B">
        <w:tc>
          <w:tcPr>
            <w:tcW w:w="639" w:type="dxa"/>
          </w:tcPr>
          <w:p w14:paraId="6E8FF64E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16</w:t>
            </w:r>
          </w:p>
        </w:tc>
        <w:tc>
          <w:tcPr>
            <w:tcW w:w="3184" w:type="dxa"/>
          </w:tcPr>
          <w:p w14:paraId="23E8F630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Data produkcji </w:t>
            </w:r>
          </w:p>
        </w:tc>
        <w:tc>
          <w:tcPr>
            <w:tcW w:w="5528" w:type="dxa"/>
            <w:vAlign w:val="center"/>
          </w:tcPr>
          <w:p w14:paraId="3B395FFC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Nie starsze niż 6 miesięcy przed datą montażu</w:t>
            </w:r>
          </w:p>
        </w:tc>
      </w:tr>
      <w:tr w:rsidR="0092685B" w:rsidRPr="00C03A7C" w14:paraId="5E8C2756" w14:textId="77777777" w:rsidTr="0092685B">
        <w:trPr>
          <w:trHeight w:val="58"/>
        </w:trPr>
        <w:tc>
          <w:tcPr>
            <w:tcW w:w="639" w:type="dxa"/>
          </w:tcPr>
          <w:p w14:paraId="3D7F562E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17</w:t>
            </w:r>
          </w:p>
        </w:tc>
        <w:tc>
          <w:tcPr>
            <w:tcW w:w="3184" w:type="dxa"/>
          </w:tcPr>
          <w:p w14:paraId="5919E8D8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Wymagania dodatkowe </w:t>
            </w:r>
          </w:p>
        </w:tc>
        <w:tc>
          <w:tcPr>
            <w:tcW w:w="5528" w:type="dxa"/>
            <w:vAlign w:val="center"/>
          </w:tcPr>
          <w:p w14:paraId="520680E8" w14:textId="77777777" w:rsidR="0092685B" w:rsidRPr="00C03A7C" w:rsidRDefault="0092685B" w:rsidP="009268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Warunkiem koniecznym jest również dostarczenie Zamawiającemu listy wykonanych testów elektroluminescencyjnych (tzw. flash test) dla każdego dostarczonego modułu fotowoltaicznego do przedmiotowych instalacji do odbiorów częściowych wg harmonogramu rzeczowo – finansowego.</w:t>
            </w:r>
          </w:p>
        </w:tc>
      </w:tr>
    </w:tbl>
    <w:p w14:paraId="41CDED07" w14:textId="77777777" w:rsidR="0092685B" w:rsidRPr="00C03A7C" w:rsidRDefault="0092685B" w:rsidP="0092685B">
      <w:pPr>
        <w:pStyle w:val="Standard"/>
        <w:spacing w:before="120" w:after="120" w:line="276" w:lineRule="auto"/>
        <w:ind w:left="360"/>
        <w:jc w:val="both"/>
        <w:rPr>
          <w:rFonts w:ascii="Century Gothic" w:hAnsi="Century Gothic" w:cs="Arial"/>
        </w:rPr>
      </w:pPr>
      <w:r w:rsidRPr="00C03A7C">
        <w:rPr>
          <w:rFonts w:ascii="Century Gothic" w:hAnsi="Century Gothic"/>
        </w:rPr>
        <w:t>Tabela nr 1. Podstawowe minimalne parametry techniczne modułów fotowoltaicznych</w:t>
      </w:r>
    </w:p>
    <w:p w14:paraId="16C5BB17" w14:textId="2BCAFA2F" w:rsidR="0012059A" w:rsidRPr="00214BD8" w:rsidRDefault="0012059A" w:rsidP="006633C0">
      <w:pPr>
        <w:pStyle w:val="Nagwek2"/>
        <w:numPr>
          <w:ilvl w:val="1"/>
          <w:numId w:val="4"/>
        </w:numPr>
        <w:spacing w:line="276" w:lineRule="auto"/>
        <w:ind w:left="1134"/>
      </w:pPr>
      <w:bookmarkStart w:id="6" w:name="_Toc59607275"/>
      <w:r w:rsidRPr="00214BD8">
        <w:t>Inwerter</w:t>
      </w:r>
      <w:bookmarkEnd w:id="6"/>
    </w:p>
    <w:p w14:paraId="3225D8E3" w14:textId="77777777" w:rsidR="000E056C" w:rsidRDefault="000E056C" w:rsidP="005B48C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bookmarkStart w:id="7" w:name="_Hlk505689210"/>
    </w:p>
    <w:p w14:paraId="6A7BA3F4" w14:textId="7AABA84C" w:rsidR="0092685B" w:rsidRPr="008D655B" w:rsidRDefault="0092685B" w:rsidP="0092685B">
      <w:pPr>
        <w:autoSpaceDE w:val="0"/>
        <w:autoSpaceDN w:val="0"/>
        <w:adjustRightInd w:val="0"/>
        <w:spacing w:before="240"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DF4F3C">
        <w:rPr>
          <w:rFonts w:ascii="Century Gothic" w:hAnsi="Century Gothic" w:cs="Arial"/>
          <w:sz w:val="20"/>
          <w:szCs w:val="20"/>
        </w:rPr>
        <w:t>W instalacji należy zastosować falowniki mające na celu przetworzenie prądu stałego z wyjścia paneli na prąd przemienny sieci dystrybucyjnej. Zastosowane falowniki muszą charakteryzować się stopniem ochrony minimum IP65, uwzględniające należytą odporność na warunki atmosferyczne (temperatura pracy -20</w:t>
      </w:r>
      <w:r w:rsidRPr="00DF4F3C">
        <w:rPr>
          <w:rFonts w:ascii="Arial" w:hAnsi="Arial" w:cs="Arial"/>
          <w:sz w:val="20"/>
          <w:szCs w:val="20"/>
        </w:rPr>
        <w:t>⁰</w:t>
      </w:r>
      <w:r w:rsidRPr="00DF4F3C">
        <w:rPr>
          <w:rFonts w:ascii="Century Gothic" w:hAnsi="Century Gothic" w:cs="Arial"/>
          <w:sz w:val="20"/>
          <w:szCs w:val="20"/>
        </w:rPr>
        <w:t>C do +50</w:t>
      </w:r>
      <w:r w:rsidRPr="00DF4F3C">
        <w:rPr>
          <w:rFonts w:ascii="Arial" w:hAnsi="Arial" w:cs="Arial"/>
          <w:sz w:val="20"/>
          <w:szCs w:val="20"/>
        </w:rPr>
        <w:t>⁰</w:t>
      </w:r>
      <w:r w:rsidRPr="00DF4F3C">
        <w:rPr>
          <w:rFonts w:ascii="Century Gothic" w:hAnsi="Century Gothic" w:cs="Arial"/>
          <w:sz w:val="20"/>
          <w:szCs w:val="20"/>
        </w:rPr>
        <w:t>C) oraz wysokie bezpiecze</w:t>
      </w:r>
      <w:r w:rsidRPr="00DF4F3C">
        <w:rPr>
          <w:rFonts w:ascii="Century Gothic" w:hAnsi="Century Gothic" w:cs="Century Gothic"/>
          <w:sz w:val="20"/>
          <w:szCs w:val="20"/>
        </w:rPr>
        <w:t>ń</w:t>
      </w:r>
      <w:r w:rsidRPr="00DF4F3C">
        <w:rPr>
          <w:rFonts w:ascii="Century Gothic" w:hAnsi="Century Gothic" w:cs="Arial"/>
          <w:sz w:val="20"/>
          <w:szCs w:val="20"/>
        </w:rPr>
        <w:t>stwo dla</w:t>
      </w:r>
      <w:r>
        <w:rPr>
          <w:rFonts w:ascii="Century Gothic" w:hAnsi="Century Gothic" w:cs="Arial"/>
          <w:sz w:val="20"/>
          <w:szCs w:val="20"/>
        </w:rPr>
        <w:t> </w:t>
      </w:r>
      <w:r w:rsidRPr="00DF4F3C">
        <w:rPr>
          <w:rFonts w:ascii="Century Gothic" w:hAnsi="Century Gothic" w:cs="Arial"/>
          <w:sz w:val="20"/>
          <w:szCs w:val="20"/>
        </w:rPr>
        <w:t>u</w:t>
      </w:r>
      <w:r w:rsidRPr="00DF4F3C">
        <w:rPr>
          <w:rFonts w:ascii="Century Gothic" w:hAnsi="Century Gothic" w:cs="Century Gothic"/>
          <w:sz w:val="20"/>
          <w:szCs w:val="20"/>
        </w:rPr>
        <w:t>ż</w:t>
      </w:r>
      <w:r w:rsidRPr="00DF4F3C">
        <w:rPr>
          <w:rFonts w:ascii="Century Gothic" w:hAnsi="Century Gothic" w:cs="Arial"/>
          <w:sz w:val="20"/>
          <w:szCs w:val="20"/>
        </w:rPr>
        <w:t>ytkownik</w:t>
      </w:r>
      <w:r w:rsidRPr="00DF4F3C">
        <w:rPr>
          <w:rFonts w:ascii="Century Gothic" w:hAnsi="Century Gothic" w:cs="Century Gothic"/>
          <w:sz w:val="20"/>
          <w:szCs w:val="20"/>
        </w:rPr>
        <w:t>ó</w:t>
      </w:r>
      <w:r w:rsidRPr="00DF4F3C">
        <w:rPr>
          <w:rFonts w:ascii="Century Gothic" w:hAnsi="Century Gothic" w:cs="Arial"/>
          <w:sz w:val="20"/>
          <w:szCs w:val="20"/>
        </w:rPr>
        <w:t>w. Inwertery winny zosta</w:t>
      </w:r>
      <w:r w:rsidRPr="00DF4F3C">
        <w:rPr>
          <w:rFonts w:ascii="Century Gothic" w:hAnsi="Century Gothic" w:cs="Century Gothic"/>
          <w:sz w:val="20"/>
          <w:szCs w:val="20"/>
        </w:rPr>
        <w:t>ć</w:t>
      </w:r>
      <w:r w:rsidRPr="00DF4F3C">
        <w:rPr>
          <w:rFonts w:ascii="Century Gothic" w:hAnsi="Century Gothic" w:cs="Arial"/>
          <w:sz w:val="20"/>
          <w:szCs w:val="20"/>
        </w:rPr>
        <w:t xml:space="preserve"> wyposa</w:t>
      </w:r>
      <w:r w:rsidRPr="00DF4F3C">
        <w:rPr>
          <w:rFonts w:ascii="Century Gothic" w:hAnsi="Century Gothic" w:cs="Century Gothic"/>
          <w:sz w:val="20"/>
          <w:szCs w:val="20"/>
        </w:rPr>
        <w:t>ż</w:t>
      </w:r>
      <w:r w:rsidRPr="00DF4F3C">
        <w:rPr>
          <w:rFonts w:ascii="Century Gothic" w:hAnsi="Century Gothic" w:cs="Arial"/>
          <w:sz w:val="20"/>
          <w:szCs w:val="20"/>
        </w:rPr>
        <w:t>one w system pomiaru izolacji w cz</w:t>
      </w:r>
      <w:r w:rsidRPr="00DF4F3C">
        <w:rPr>
          <w:rFonts w:ascii="Century Gothic" w:hAnsi="Century Gothic" w:cs="Century Gothic"/>
          <w:sz w:val="20"/>
          <w:szCs w:val="20"/>
        </w:rPr>
        <w:t>ęś</w:t>
      </w:r>
      <w:r w:rsidRPr="00DF4F3C">
        <w:rPr>
          <w:rFonts w:ascii="Century Gothic" w:hAnsi="Century Gothic" w:cs="Arial"/>
          <w:sz w:val="20"/>
          <w:szCs w:val="20"/>
        </w:rPr>
        <w:t>ci DC, pozwalaj</w:t>
      </w:r>
      <w:r w:rsidRPr="00DF4F3C">
        <w:rPr>
          <w:rFonts w:ascii="Century Gothic" w:hAnsi="Century Gothic" w:cs="Century Gothic"/>
          <w:sz w:val="20"/>
          <w:szCs w:val="20"/>
        </w:rPr>
        <w:t>ą</w:t>
      </w:r>
      <w:r w:rsidRPr="00DF4F3C">
        <w:rPr>
          <w:rFonts w:ascii="Century Gothic" w:hAnsi="Century Gothic" w:cs="Arial"/>
          <w:sz w:val="20"/>
          <w:szCs w:val="20"/>
        </w:rPr>
        <w:t>cy eliminowa</w:t>
      </w:r>
      <w:r w:rsidRPr="00DF4F3C">
        <w:rPr>
          <w:rFonts w:ascii="Century Gothic" w:hAnsi="Century Gothic" w:cs="Century Gothic"/>
          <w:sz w:val="20"/>
          <w:szCs w:val="20"/>
        </w:rPr>
        <w:t>ć</w:t>
      </w:r>
      <w:r w:rsidRPr="00DF4F3C">
        <w:rPr>
          <w:rFonts w:ascii="Century Gothic" w:hAnsi="Century Gothic" w:cs="Arial"/>
          <w:sz w:val="20"/>
          <w:szCs w:val="20"/>
        </w:rPr>
        <w:t xml:space="preserve"> wszelkie uszkodzenia w okablowaniu modułów jak również w samych modułach dając wysokie bezpieczeństwo użytkowania oraz zabezpieczenie przed błędną polaryzacją modułów. Ponadto inwerter powinien posiadać monitoring parametrów sieci, zabezpieczenie przed pracą wyspową oraz być przystosowany do pracy z polską siecią dystrybucyjną (deklaracja zgodności WE (niezależny certyfikat), Zgodność z kodeksami sieciowymi (NC RFG)). Zastosowane falowniki posiadać będą 10 letnią gwarancję produktową. Dla instalacji o mocach powyżej 3</w:t>
      </w:r>
      <w:r>
        <w:rPr>
          <w:rFonts w:ascii="Century Gothic" w:hAnsi="Century Gothic" w:cs="Arial"/>
          <w:sz w:val="20"/>
          <w:szCs w:val="20"/>
        </w:rPr>
        <w:t>,68</w:t>
      </w:r>
      <w:r w:rsidRPr="00DF4F3C">
        <w:rPr>
          <w:rFonts w:ascii="Century Gothic" w:hAnsi="Century Gothic" w:cs="Arial"/>
          <w:sz w:val="20"/>
          <w:szCs w:val="20"/>
        </w:rPr>
        <w:t xml:space="preserve"> kWp wymagane są tylko inwertery 3-fazowe. Zamawiający nie przewiduje systemu PPOŻ dla wskazanych instalacji. Falownik powinien mieć możliwość współpracy z optymalizatorami mocy.</w:t>
      </w:r>
      <w:r>
        <w:rPr>
          <w:rFonts w:ascii="Century Gothic" w:hAnsi="Century Gothic" w:cs="Arial"/>
          <w:sz w:val="20"/>
          <w:szCs w:val="20"/>
        </w:rPr>
        <w:t xml:space="preserve"> Falownik będzie wyposażony w zintegrowany wyświetlacz. Zamawiający wymaga przedłożenia certyfikatu zgodności z normą EN 50549-1 </w:t>
      </w:r>
      <w:r w:rsidR="005F7445">
        <w:rPr>
          <w:rFonts w:ascii="Century Gothic" w:hAnsi="Century Gothic" w:cs="Arial"/>
          <w:sz w:val="20"/>
          <w:szCs w:val="20"/>
        </w:rPr>
        <w:t xml:space="preserve">lub równoważną </w:t>
      </w:r>
      <w:r>
        <w:rPr>
          <w:rFonts w:ascii="Century Gothic" w:hAnsi="Century Gothic" w:cs="Arial"/>
          <w:sz w:val="20"/>
          <w:szCs w:val="20"/>
        </w:rPr>
        <w:t xml:space="preserve">wraz z załącznikiem z przeprowadzonych testów. </w:t>
      </w:r>
    </w:p>
    <w:p w14:paraId="244DA621" w14:textId="77777777" w:rsidR="0092685B" w:rsidRDefault="0092685B" w:rsidP="0092685B">
      <w:pPr>
        <w:autoSpaceDE w:val="0"/>
        <w:autoSpaceDN w:val="0"/>
        <w:adjustRightInd w:val="0"/>
        <w:spacing w:before="240"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96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2294"/>
        <w:gridCol w:w="1524"/>
        <w:gridCol w:w="1170"/>
        <w:gridCol w:w="1842"/>
        <w:gridCol w:w="1842"/>
      </w:tblGrid>
      <w:tr w:rsidR="0092685B" w:rsidRPr="00DF4F3C" w14:paraId="2064E065" w14:textId="77777777" w:rsidTr="0092685B">
        <w:trPr>
          <w:trHeight w:val="87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CAAB" w14:textId="77777777" w:rsidR="0092685B" w:rsidRPr="00DF4F3C" w:rsidRDefault="0092685B" w:rsidP="0092685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l-PL"/>
              </w:rPr>
            </w:pPr>
            <w:r w:rsidRPr="00DF4F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l-PL"/>
              </w:rPr>
              <w:t>Moc instalacji [kWp]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E793" w14:textId="77777777" w:rsidR="0092685B" w:rsidRPr="00DF4F3C" w:rsidRDefault="0092685B" w:rsidP="0092685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l-PL"/>
              </w:rPr>
              <w:t>Dopuszczalny zakres  znamionowej mocy wyjściowej</w:t>
            </w:r>
            <w:r w:rsidRPr="00DF4F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l-PL"/>
              </w:rPr>
              <w:t xml:space="preserve"> falownika [kW]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C9FF" w14:textId="77777777" w:rsidR="0092685B" w:rsidRPr="00DF4F3C" w:rsidRDefault="0092685B" w:rsidP="0092685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l-PL"/>
              </w:rPr>
            </w:pPr>
            <w:r w:rsidRPr="00DF4F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l-PL"/>
              </w:rPr>
              <w:t>Minimalna sprawność europejska [%]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FC14" w14:textId="77777777" w:rsidR="0092685B" w:rsidRPr="00DF4F3C" w:rsidRDefault="0092685B" w:rsidP="0092685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l-PL"/>
              </w:rPr>
            </w:pPr>
            <w:r w:rsidRPr="00DF4F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l-PL"/>
              </w:rPr>
              <w:t>Sposób przyłączen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46D6" w14:textId="77777777" w:rsidR="0092685B" w:rsidRDefault="0092685B" w:rsidP="0092685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l-PL"/>
              </w:rPr>
              <w:t>Zakres  napięć  MPPT</w:t>
            </w:r>
          </w:p>
          <w:p w14:paraId="676F42BA" w14:textId="77777777" w:rsidR="0092685B" w:rsidRPr="00DF4F3C" w:rsidRDefault="0092685B" w:rsidP="0092685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l-PL"/>
              </w:rPr>
              <w:t>[V]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FCDBF" w14:textId="77777777" w:rsidR="0092685B" w:rsidRDefault="0092685B" w:rsidP="0092685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l-PL"/>
              </w:rPr>
              <w:t xml:space="preserve">Współczynnik mocy </w:t>
            </w:r>
          </w:p>
        </w:tc>
      </w:tr>
      <w:tr w:rsidR="0092685B" w:rsidRPr="00DF4F3C" w14:paraId="47652E77" w14:textId="77777777" w:rsidTr="0092685B">
        <w:trPr>
          <w:trHeight w:val="29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4B85" w14:textId="16E6B198" w:rsidR="0092685B" w:rsidRPr="00DF4F3C" w:rsidRDefault="0092685B" w:rsidP="0092685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l-PL"/>
              </w:rPr>
              <w:t>2,6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1C70" w14:textId="15D80AA2" w:rsidR="0092685B" w:rsidRPr="00DF4F3C" w:rsidRDefault="0092685B" w:rsidP="0092685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l-PL"/>
              </w:rPr>
              <w:t>2,5-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B67A" w14:textId="77777777" w:rsidR="0092685B" w:rsidRPr="00DF4F3C" w:rsidRDefault="0092685B" w:rsidP="0092685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l-PL"/>
              </w:rPr>
              <w:t>96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2C3A" w14:textId="26645389" w:rsidR="0092685B" w:rsidRPr="00DF4F3C" w:rsidRDefault="0092685B" w:rsidP="0092685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l-PL"/>
              </w:rPr>
            </w:pPr>
            <w:r w:rsidRPr="00DF4F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5F744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A196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l-PL"/>
              </w:rPr>
              <w:t>lub 3</w:t>
            </w:r>
            <w:r w:rsidRPr="00DF4F3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l-PL"/>
              </w:rPr>
              <w:t>-fazow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C98F8" w14:textId="77777777" w:rsidR="0092685B" w:rsidRPr="00DF4F3C" w:rsidRDefault="0092685B" w:rsidP="0092685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l-PL"/>
              </w:rPr>
              <w:t>80 ≥ MPPT ≥ 5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52B25" w14:textId="77777777" w:rsidR="0092685B" w:rsidRDefault="0092685B" w:rsidP="0092685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l-PL"/>
              </w:rPr>
              <w:t xml:space="preserve">0,8 ind. -0,8 poj. </w:t>
            </w:r>
          </w:p>
        </w:tc>
      </w:tr>
    </w:tbl>
    <w:p w14:paraId="140AF6C5" w14:textId="77777777" w:rsidR="0092685B" w:rsidRDefault="0092685B" w:rsidP="005B48C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</w:p>
    <w:p w14:paraId="34D20754" w14:textId="77777777" w:rsidR="0012059A" w:rsidRPr="00214BD8" w:rsidRDefault="00D95AEC" w:rsidP="005B48C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Wyposażony w rozłącznik DC</w:t>
      </w:r>
      <w:r w:rsidR="0012059A" w:rsidRPr="00214BD8">
        <w:rPr>
          <w:rFonts w:ascii="Century Gothic" w:hAnsi="Century Gothic" w:cs="Arial"/>
          <w:sz w:val="20"/>
          <w:szCs w:val="20"/>
        </w:rPr>
        <w:t xml:space="preserve">, złącze </w:t>
      </w:r>
      <w:r w:rsidR="00380A8A" w:rsidRPr="00214BD8">
        <w:rPr>
          <w:rFonts w:ascii="Century Gothic" w:hAnsi="Century Gothic" w:cs="Arial"/>
          <w:sz w:val="20"/>
          <w:szCs w:val="20"/>
        </w:rPr>
        <w:t>RS 485</w:t>
      </w:r>
      <w:r w:rsidR="006B18DD" w:rsidRPr="00214BD8">
        <w:rPr>
          <w:rFonts w:ascii="Century Gothic" w:hAnsi="Century Gothic" w:cs="Arial"/>
          <w:sz w:val="20"/>
          <w:szCs w:val="20"/>
        </w:rPr>
        <w:t xml:space="preserve"> oraz złącze ethernet lub wifi, aby umożliwić połączenie z siecią internetową.</w:t>
      </w:r>
    </w:p>
    <w:p w14:paraId="786FF090" w14:textId="77777777" w:rsidR="006B18DD" w:rsidRPr="00214BD8" w:rsidRDefault="006B18DD" w:rsidP="005B48C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 xml:space="preserve">Dopuszcza się zastosowanie falowników bez możliwości bezpośredniego połączenia </w:t>
      </w:r>
      <w:r w:rsidR="009E09B8" w:rsidRPr="00214BD8">
        <w:rPr>
          <w:rFonts w:ascii="Century Gothic" w:hAnsi="Century Gothic" w:cs="Arial"/>
          <w:sz w:val="20"/>
          <w:szCs w:val="20"/>
        </w:rPr>
        <w:br/>
      </w:r>
      <w:r w:rsidRPr="00214BD8">
        <w:rPr>
          <w:rFonts w:ascii="Century Gothic" w:hAnsi="Century Gothic" w:cs="Arial"/>
          <w:sz w:val="20"/>
          <w:szCs w:val="20"/>
        </w:rPr>
        <w:t>z internetem. Wówczas należy zastosować datalogger lub inne urządzen</w:t>
      </w:r>
      <w:r w:rsidR="005B7538" w:rsidRPr="00214BD8">
        <w:rPr>
          <w:rFonts w:ascii="Century Gothic" w:hAnsi="Century Gothic" w:cs="Arial"/>
          <w:sz w:val="20"/>
          <w:szCs w:val="20"/>
        </w:rPr>
        <w:t>ie, które pozwoli na</w:t>
      </w:r>
      <w:r w:rsidR="00565AB3" w:rsidRPr="00214BD8">
        <w:rPr>
          <w:rFonts w:ascii="Century Gothic" w:hAnsi="Century Gothic" w:cs="Arial"/>
          <w:sz w:val="20"/>
          <w:szCs w:val="20"/>
        </w:rPr>
        <w:t> </w:t>
      </w:r>
      <w:r w:rsidR="005B7538" w:rsidRPr="00214BD8">
        <w:rPr>
          <w:rFonts w:ascii="Century Gothic" w:hAnsi="Century Gothic" w:cs="Arial"/>
          <w:sz w:val="20"/>
          <w:szCs w:val="20"/>
        </w:rPr>
        <w:t>monitorowanie pracy instalacji.</w:t>
      </w:r>
    </w:p>
    <w:p w14:paraId="5A9C8637" w14:textId="77777777" w:rsidR="0012059A" w:rsidRPr="00214BD8" w:rsidRDefault="0012059A" w:rsidP="005B48CA">
      <w:pPr>
        <w:autoSpaceDE w:val="0"/>
        <w:autoSpaceDN w:val="0"/>
        <w:adjustRightInd w:val="0"/>
        <w:spacing w:before="240"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Inwerter zgodnie z instrukcją IRiESD musi posiadać niezbędne zabezpieczenia:</w:t>
      </w:r>
    </w:p>
    <w:p w14:paraId="41D5DEFF" w14:textId="2EFE7F18" w:rsidR="0012059A" w:rsidRPr="00EF1B95" w:rsidRDefault="0012059A" w:rsidP="006633C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EF1B95">
        <w:rPr>
          <w:rFonts w:ascii="Century Gothic" w:hAnsi="Century Gothic" w:cs="Arial"/>
          <w:sz w:val="20"/>
          <w:szCs w:val="20"/>
        </w:rPr>
        <w:lastRenderedPageBreak/>
        <w:t>zabezpieczenia nadprądowe,</w:t>
      </w:r>
    </w:p>
    <w:p w14:paraId="44D8AF82" w14:textId="6A5A6F1A" w:rsidR="0012059A" w:rsidRPr="00EF1B95" w:rsidRDefault="0012059A" w:rsidP="006633C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EF1B95">
        <w:rPr>
          <w:rFonts w:ascii="Century Gothic" w:hAnsi="Century Gothic" w:cs="Arial"/>
          <w:sz w:val="20"/>
          <w:szCs w:val="20"/>
        </w:rPr>
        <w:t>zabezpieczenia pod- i nadnapięciowe,</w:t>
      </w:r>
    </w:p>
    <w:p w14:paraId="47D1E405" w14:textId="6C36E17A" w:rsidR="00A84CB9" w:rsidRDefault="0012059A" w:rsidP="006633C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EF1B95">
        <w:rPr>
          <w:rFonts w:ascii="Century Gothic" w:hAnsi="Century Gothic" w:cs="Arial"/>
          <w:sz w:val="20"/>
          <w:szCs w:val="20"/>
        </w:rPr>
        <w:t>zabezpieczenie skutków od pracy niepełnofazowej</w:t>
      </w:r>
      <w:r w:rsidR="005B48CA">
        <w:rPr>
          <w:rFonts w:ascii="Century Gothic" w:hAnsi="Century Gothic" w:cs="Arial"/>
          <w:sz w:val="20"/>
          <w:szCs w:val="20"/>
        </w:rPr>
        <w:t>.</w:t>
      </w:r>
    </w:p>
    <w:p w14:paraId="1074FB8F" w14:textId="77777777" w:rsidR="005B48CA" w:rsidRPr="00EF1B95" w:rsidRDefault="005B48CA" w:rsidP="005B48CA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</w:p>
    <w:p w14:paraId="68CCF920" w14:textId="77777777" w:rsidR="0012059A" w:rsidRPr="00214BD8" w:rsidRDefault="0012059A" w:rsidP="006633C0">
      <w:pPr>
        <w:pStyle w:val="Nagwek2"/>
        <w:numPr>
          <w:ilvl w:val="1"/>
          <w:numId w:val="4"/>
        </w:numPr>
        <w:spacing w:line="276" w:lineRule="auto"/>
        <w:ind w:left="426" w:firstLine="0"/>
      </w:pPr>
      <w:bookmarkStart w:id="8" w:name="_Toc59607276"/>
      <w:bookmarkEnd w:id="7"/>
      <w:r w:rsidRPr="00214BD8">
        <w:t>Konstrukcja montażowa</w:t>
      </w:r>
      <w:bookmarkEnd w:id="8"/>
    </w:p>
    <w:p w14:paraId="73C42DA6" w14:textId="77777777" w:rsidR="0094728D" w:rsidRPr="00214BD8" w:rsidRDefault="0094728D" w:rsidP="005B48C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Przed rozpoczęciem prac mont</w:t>
      </w:r>
      <w:r w:rsidR="00565AB3" w:rsidRPr="00214BD8">
        <w:rPr>
          <w:rFonts w:ascii="Century Gothic" w:hAnsi="Century Gothic" w:cs="Arial"/>
          <w:sz w:val="20"/>
          <w:szCs w:val="20"/>
        </w:rPr>
        <w:t>ażo</w:t>
      </w:r>
      <w:r w:rsidRPr="00214BD8">
        <w:rPr>
          <w:rFonts w:ascii="Century Gothic" w:hAnsi="Century Gothic" w:cs="Arial"/>
          <w:sz w:val="20"/>
          <w:szCs w:val="20"/>
        </w:rPr>
        <w:t>wych należy sprawdzić czy konstrukcja nośna jest właściwa pod kątem dopuszczalnego obciążenia (wymiary, stan utrzymania, parametry materiałowe), struktury nośnej oraz innych odpowiednich warstw (np. warstwy izolacyjnej).</w:t>
      </w:r>
    </w:p>
    <w:p w14:paraId="48182BCC" w14:textId="2522008E" w:rsidR="0094728D" w:rsidRDefault="0094728D" w:rsidP="005B48C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Zgodnie z EN 1991-1-4 (Eurokodem 1)</w:t>
      </w:r>
      <w:r w:rsidR="005F7445">
        <w:rPr>
          <w:rFonts w:ascii="Century Gothic" w:hAnsi="Century Gothic" w:cs="Arial"/>
          <w:sz w:val="20"/>
          <w:szCs w:val="20"/>
        </w:rPr>
        <w:t xml:space="preserve"> lub równoważne</w:t>
      </w:r>
      <w:r w:rsidRPr="00214BD8">
        <w:rPr>
          <w:rFonts w:ascii="Century Gothic" w:hAnsi="Century Gothic" w:cs="Arial"/>
          <w:sz w:val="20"/>
          <w:szCs w:val="20"/>
        </w:rPr>
        <w:t xml:space="preserve"> w obszarach brzegowych powierzchni dachu należy liczyć się ze zwiększonym obciążeniem wiatrem ze względu na wysokie ssanie, co</w:t>
      </w:r>
      <w:r w:rsidR="005F7445">
        <w:rPr>
          <w:rFonts w:ascii="Century Gothic" w:hAnsi="Century Gothic" w:cs="Arial"/>
          <w:sz w:val="20"/>
          <w:szCs w:val="20"/>
        </w:rPr>
        <w:t> </w:t>
      </w:r>
      <w:r w:rsidRPr="00214BD8">
        <w:rPr>
          <w:rFonts w:ascii="Century Gothic" w:hAnsi="Century Gothic" w:cs="Arial"/>
          <w:sz w:val="20"/>
          <w:szCs w:val="20"/>
        </w:rPr>
        <w:t>może prowadzić do podniesienia elementów montażowych w tych obszarach.</w:t>
      </w:r>
    </w:p>
    <w:p w14:paraId="3ED67142" w14:textId="77777777" w:rsidR="00FC66A5" w:rsidRPr="00214BD8" w:rsidRDefault="00FC66A5" w:rsidP="000403DD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Century Gothic" w:hAnsi="Century Gothic" w:cs="Arial"/>
          <w:sz w:val="20"/>
          <w:szCs w:val="20"/>
        </w:rPr>
      </w:pPr>
    </w:p>
    <w:p w14:paraId="6254F990" w14:textId="77777777" w:rsidR="0094728D" w:rsidRPr="00214BD8" w:rsidRDefault="0094728D" w:rsidP="000403DD">
      <w:pPr>
        <w:autoSpaceDE w:val="0"/>
        <w:autoSpaceDN w:val="0"/>
        <w:adjustRightInd w:val="0"/>
        <w:spacing w:after="0" w:line="276" w:lineRule="auto"/>
        <w:ind w:left="709"/>
        <w:rPr>
          <w:rFonts w:ascii="Century Gothic" w:hAnsi="Century Gothic" w:cs="Arial"/>
          <w:sz w:val="20"/>
          <w:szCs w:val="20"/>
        </w:rPr>
      </w:pPr>
    </w:p>
    <w:p w14:paraId="70F6FBF3" w14:textId="77777777" w:rsidR="0094728D" w:rsidRPr="00214BD8" w:rsidRDefault="0094728D" w:rsidP="000403DD">
      <w:pPr>
        <w:autoSpaceDE w:val="0"/>
        <w:autoSpaceDN w:val="0"/>
        <w:adjustRightInd w:val="0"/>
        <w:spacing w:after="0" w:line="276" w:lineRule="auto"/>
        <w:ind w:left="709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noProof/>
          <w:sz w:val="20"/>
          <w:szCs w:val="20"/>
          <w:lang w:eastAsia="pl-PL"/>
        </w:rPr>
        <w:drawing>
          <wp:inline distT="0" distB="0" distL="0" distR="0" wp14:anchorId="61B3E4B6" wp14:editId="4D59FC59">
            <wp:extent cx="5760720" cy="3293136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D6576" w14:textId="77777777" w:rsidR="00FC66A5" w:rsidRDefault="00FC66A5" w:rsidP="000403DD">
      <w:pPr>
        <w:autoSpaceDE w:val="0"/>
        <w:autoSpaceDN w:val="0"/>
        <w:adjustRightInd w:val="0"/>
        <w:spacing w:after="0" w:line="276" w:lineRule="auto"/>
        <w:ind w:left="709"/>
        <w:rPr>
          <w:rFonts w:ascii="Century Gothic" w:hAnsi="Century Gothic" w:cs="Arial"/>
          <w:sz w:val="20"/>
          <w:szCs w:val="20"/>
        </w:rPr>
      </w:pPr>
    </w:p>
    <w:p w14:paraId="4E2C9608" w14:textId="01E8C2FF" w:rsidR="0094728D" w:rsidRPr="00214BD8" w:rsidRDefault="0094728D" w:rsidP="000403DD">
      <w:pPr>
        <w:autoSpaceDE w:val="0"/>
        <w:autoSpaceDN w:val="0"/>
        <w:adjustRightInd w:val="0"/>
        <w:spacing w:after="0" w:line="276" w:lineRule="auto"/>
        <w:ind w:left="709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Obciążenia :</w:t>
      </w:r>
    </w:p>
    <w:p w14:paraId="1F849B62" w14:textId="77777777" w:rsidR="0094728D" w:rsidRPr="00214BD8" w:rsidRDefault="0094728D" w:rsidP="000403DD">
      <w:pPr>
        <w:autoSpaceDE w:val="0"/>
        <w:autoSpaceDN w:val="0"/>
        <w:adjustRightInd w:val="0"/>
        <w:spacing w:after="0" w:line="276" w:lineRule="auto"/>
        <w:ind w:left="709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Obszary brzegowe posiadają następujące wymiary:</w:t>
      </w:r>
    </w:p>
    <w:p w14:paraId="3D49B659" w14:textId="77777777" w:rsidR="0094728D" w:rsidRPr="00214BD8" w:rsidRDefault="0094728D" w:rsidP="000403DD">
      <w:pPr>
        <w:autoSpaceDE w:val="0"/>
        <w:autoSpaceDN w:val="0"/>
        <w:adjustRightInd w:val="0"/>
        <w:spacing w:after="0" w:line="276" w:lineRule="auto"/>
        <w:ind w:left="709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e1 = t/10 lub h/5, mniejsza wartość jest miarodajna</w:t>
      </w:r>
    </w:p>
    <w:p w14:paraId="4FE55391" w14:textId="77777777" w:rsidR="0094728D" w:rsidRPr="00214BD8" w:rsidRDefault="0094728D" w:rsidP="000403DD">
      <w:pPr>
        <w:autoSpaceDE w:val="0"/>
        <w:autoSpaceDN w:val="0"/>
        <w:adjustRightInd w:val="0"/>
        <w:spacing w:after="0" w:line="276" w:lineRule="auto"/>
        <w:ind w:left="709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e2 = b/10 lub h/5, mniejsza wartość jest miarodajna</w:t>
      </w:r>
    </w:p>
    <w:p w14:paraId="2BC3B659" w14:textId="77777777" w:rsidR="0094728D" w:rsidRPr="00214BD8" w:rsidRDefault="0094728D" w:rsidP="000403DD">
      <w:pPr>
        <w:autoSpaceDE w:val="0"/>
        <w:autoSpaceDN w:val="0"/>
        <w:adjustRightInd w:val="0"/>
        <w:spacing w:after="0" w:line="276" w:lineRule="auto"/>
        <w:ind w:left="709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Nie dopuszcza się systemów montażowych z obciążnikami.</w:t>
      </w:r>
    </w:p>
    <w:p w14:paraId="0E37318D" w14:textId="77777777" w:rsidR="0094728D" w:rsidRPr="00214BD8" w:rsidRDefault="0094728D" w:rsidP="00EF1B95">
      <w:pPr>
        <w:spacing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br w:type="page"/>
      </w:r>
    </w:p>
    <w:p w14:paraId="7674B10E" w14:textId="77777777" w:rsidR="00CA2131" w:rsidRPr="00214BD8" w:rsidRDefault="008A5F93" w:rsidP="006633C0">
      <w:pPr>
        <w:pStyle w:val="Nagwek3"/>
        <w:numPr>
          <w:ilvl w:val="2"/>
          <w:numId w:val="4"/>
        </w:numPr>
      </w:pPr>
      <w:bookmarkStart w:id="9" w:name="_Toc59607277"/>
      <w:r w:rsidRPr="00214BD8">
        <w:lastRenderedPageBreak/>
        <w:t>System</w:t>
      </w:r>
      <w:r w:rsidR="00113046" w:rsidRPr="00214BD8">
        <w:t xml:space="preserve"> montażu </w:t>
      </w:r>
      <w:r w:rsidR="00B42421" w:rsidRPr="00214BD8">
        <w:t>na gruncie</w:t>
      </w:r>
      <w:bookmarkEnd w:id="9"/>
    </w:p>
    <w:p w14:paraId="75B9672F" w14:textId="77777777" w:rsidR="00CA2131" w:rsidRPr="00214BD8" w:rsidRDefault="00CA2131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Konst</w:t>
      </w:r>
      <w:r w:rsidR="009E09B8" w:rsidRPr="00214BD8">
        <w:rPr>
          <w:rFonts w:ascii="Century Gothic" w:hAnsi="Century Gothic" w:cs="Arial"/>
          <w:sz w:val="20"/>
          <w:szCs w:val="20"/>
        </w:rPr>
        <w:t>r</w:t>
      </w:r>
      <w:r w:rsidRPr="00214BD8">
        <w:rPr>
          <w:rFonts w:ascii="Century Gothic" w:hAnsi="Century Gothic" w:cs="Arial"/>
          <w:sz w:val="20"/>
          <w:szCs w:val="20"/>
        </w:rPr>
        <w:t>ukcja gruntowa palowana, jedno- lub dwu-podporowa:</w:t>
      </w:r>
    </w:p>
    <w:p w14:paraId="64B87513" w14:textId="7512547F" w:rsidR="00CA2131" w:rsidRPr="00214BD8" w:rsidRDefault="0040424C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 wp14:anchorId="1032C132" wp14:editId="5B4082E6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4761865" cy="3575685"/>
            <wp:effectExtent l="0" t="0" r="635" b="5715"/>
            <wp:wrapTight wrapText="bothSides">
              <wp:wrapPolygon edited="0">
                <wp:start x="0" y="0"/>
                <wp:lineTo x="0" y="21519"/>
                <wp:lineTo x="21516" y="21519"/>
                <wp:lineTo x="21516" y="0"/>
                <wp:lineTo x="0" y="0"/>
              </wp:wrapPolygon>
            </wp:wrapTight>
            <wp:docPr id="6" name="Picture 6" descr="http://www.instsani.pl/images/panelP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stsani.pl/images/panelP1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0559D" w14:textId="25E248DF" w:rsidR="00CA2131" w:rsidRPr="00214BD8" w:rsidRDefault="00CA2131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5791173D" w14:textId="77777777" w:rsidR="00CA2131" w:rsidRPr="00214BD8" w:rsidRDefault="00CA2131" w:rsidP="0040424C">
      <w:pPr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Widok z boku:</w:t>
      </w:r>
    </w:p>
    <w:p w14:paraId="743569A1" w14:textId="5E8310BD" w:rsidR="00CA2131" w:rsidRPr="00214BD8" w:rsidRDefault="00CA2131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1. Podpora górna – stal ocynk</w:t>
      </w:r>
      <w:r w:rsidR="0040424C">
        <w:rPr>
          <w:rFonts w:ascii="Century Gothic" w:hAnsi="Century Gothic" w:cs="Arial"/>
          <w:sz w:val="20"/>
          <w:szCs w:val="20"/>
        </w:rPr>
        <w:t>owana</w:t>
      </w:r>
    </w:p>
    <w:p w14:paraId="402249F6" w14:textId="12979D75" w:rsidR="00CA2131" w:rsidRPr="00214BD8" w:rsidRDefault="00CA2131" w:rsidP="0040424C">
      <w:pPr>
        <w:autoSpaceDE w:val="0"/>
        <w:autoSpaceDN w:val="0"/>
        <w:adjustRightInd w:val="0"/>
        <w:spacing w:before="240"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2. Podpora dolna – stal ocynk</w:t>
      </w:r>
      <w:r w:rsidR="0040424C">
        <w:rPr>
          <w:rFonts w:ascii="Century Gothic" w:hAnsi="Century Gothic" w:cs="Arial"/>
          <w:sz w:val="20"/>
          <w:szCs w:val="20"/>
        </w:rPr>
        <w:t>owana</w:t>
      </w:r>
    </w:p>
    <w:p w14:paraId="7E7C4199" w14:textId="77777777" w:rsidR="00CA2131" w:rsidRPr="00214BD8" w:rsidRDefault="00CA2131" w:rsidP="0040424C">
      <w:pPr>
        <w:autoSpaceDE w:val="0"/>
        <w:autoSpaceDN w:val="0"/>
        <w:adjustRightInd w:val="0"/>
        <w:spacing w:before="240"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3. Połączenie podpory</w:t>
      </w:r>
    </w:p>
    <w:p w14:paraId="7FED859C" w14:textId="77777777" w:rsidR="00CA2131" w:rsidRPr="00214BD8" w:rsidRDefault="00CA2131" w:rsidP="0040424C">
      <w:pPr>
        <w:autoSpaceDE w:val="0"/>
        <w:autoSpaceDN w:val="0"/>
        <w:adjustRightInd w:val="0"/>
        <w:spacing w:before="240"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4. Szyna główna</w:t>
      </w:r>
    </w:p>
    <w:p w14:paraId="562BBBC4" w14:textId="77777777" w:rsidR="00CA2131" w:rsidRPr="00214BD8" w:rsidRDefault="00CA2131" w:rsidP="0040424C">
      <w:pPr>
        <w:autoSpaceDE w:val="0"/>
        <w:autoSpaceDN w:val="0"/>
        <w:adjustRightInd w:val="0"/>
        <w:spacing w:before="240"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5. Szyna montażowa (ALU)</w:t>
      </w:r>
    </w:p>
    <w:p w14:paraId="66CF1F0C" w14:textId="77777777" w:rsidR="00CA2131" w:rsidRPr="00214BD8" w:rsidRDefault="00CA2131" w:rsidP="0040424C">
      <w:pPr>
        <w:autoSpaceDE w:val="0"/>
        <w:autoSpaceDN w:val="0"/>
        <w:adjustRightInd w:val="0"/>
        <w:spacing w:before="240"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6. Śruba ze stali nierdzewnej A2</w:t>
      </w:r>
    </w:p>
    <w:p w14:paraId="32E70F30" w14:textId="77777777" w:rsidR="00CA2131" w:rsidRPr="00214BD8" w:rsidRDefault="00CA2131" w:rsidP="0040424C">
      <w:pPr>
        <w:autoSpaceDE w:val="0"/>
        <w:autoSpaceDN w:val="0"/>
        <w:adjustRightInd w:val="0"/>
        <w:spacing w:before="240"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7. Klema montażowa</w:t>
      </w:r>
    </w:p>
    <w:p w14:paraId="653E79A1" w14:textId="77777777" w:rsidR="00CA2131" w:rsidRPr="00214BD8" w:rsidRDefault="00CA2131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28CD037C" w14:textId="77777777" w:rsidR="00CA2131" w:rsidRPr="00214BD8" w:rsidRDefault="00CA2131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noProof/>
          <w:sz w:val="20"/>
          <w:szCs w:val="20"/>
          <w:lang w:eastAsia="pl-PL"/>
        </w:rPr>
        <w:drawing>
          <wp:inline distT="0" distB="0" distL="0" distR="0" wp14:anchorId="1FD87E19" wp14:editId="259F1922">
            <wp:extent cx="4631376" cy="3089540"/>
            <wp:effectExtent l="0" t="0" r="0" b="0"/>
            <wp:docPr id="7" name="Picture 7" descr="C:\Users\admin\Pictures\gr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grun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23" cy="309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BE6A" w14:textId="77777777" w:rsidR="00CA2131" w:rsidRPr="00214BD8" w:rsidRDefault="00CA2131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Przykładowa instalacja gruntowa</w:t>
      </w:r>
    </w:p>
    <w:p w14:paraId="6693CEC8" w14:textId="77777777" w:rsidR="00CA2131" w:rsidRPr="00214BD8" w:rsidRDefault="00CA2131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4F70CC89" w14:textId="77777777" w:rsidR="00CA2131" w:rsidRPr="00214BD8" w:rsidRDefault="00CA2131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Należy stosować stypizowane konstrukcje montażowe wykonane z glinu.</w:t>
      </w:r>
      <w:r w:rsidR="0094728D" w:rsidRPr="00214BD8">
        <w:rPr>
          <w:rFonts w:ascii="Century Gothic" w:hAnsi="Century Gothic" w:cs="Arial"/>
          <w:sz w:val="20"/>
          <w:szCs w:val="20"/>
        </w:rPr>
        <w:t xml:space="preserve"> Podpory główne dla</w:t>
      </w:r>
      <w:r w:rsidR="00565AB3" w:rsidRPr="00214BD8">
        <w:rPr>
          <w:rFonts w:ascii="Century Gothic" w:hAnsi="Century Gothic" w:cs="Arial"/>
          <w:sz w:val="20"/>
          <w:szCs w:val="20"/>
        </w:rPr>
        <w:t> </w:t>
      </w:r>
      <w:r w:rsidR="0094728D" w:rsidRPr="00214BD8">
        <w:rPr>
          <w:rFonts w:ascii="Century Gothic" w:hAnsi="Century Gothic" w:cs="Arial"/>
          <w:sz w:val="20"/>
          <w:szCs w:val="20"/>
        </w:rPr>
        <w:t>modułów fotowoltaicznych należy wykonać ze stali ocynkowanej.</w:t>
      </w:r>
      <w:r w:rsidRPr="00214BD8">
        <w:rPr>
          <w:rFonts w:ascii="Century Gothic" w:hAnsi="Century Gothic" w:cs="Arial"/>
          <w:sz w:val="20"/>
          <w:szCs w:val="20"/>
        </w:rPr>
        <w:t xml:space="preserve"> Konstrukcje montażowe powinny posiadać odpowiednie certyfikaty, które potwierdzają ich przydatność do użycia podczas montażu instalacji fotowoltaicznych.</w:t>
      </w:r>
    </w:p>
    <w:p w14:paraId="3563839B" w14:textId="77777777" w:rsidR="0094728D" w:rsidRPr="00214BD8" w:rsidRDefault="0094728D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45BC90FF" w14:textId="77777777" w:rsidR="0094728D" w:rsidRPr="00214BD8" w:rsidRDefault="0094728D" w:rsidP="00EF1B95">
      <w:pPr>
        <w:spacing w:line="276" w:lineRule="auto"/>
        <w:rPr>
          <w:rFonts w:ascii="Century Gothic" w:hAnsi="Century Gothic" w:cs="Arial"/>
          <w:b/>
          <w:i/>
          <w:sz w:val="20"/>
          <w:szCs w:val="20"/>
        </w:rPr>
      </w:pPr>
      <w:r w:rsidRPr="00214BD8">
        <w:rPr>
          <w:rFonts w:ascii="Century Gothic" w:hAnsi="Century Gothic" w:cs="Arial"/>
          <w:b/>
          <w:i/>
          <w:sz w:val="20"/>
          <w:szCs w:val="20"/>
        </w:rPr>
        <w:br w:type="page"/>
      </w:r>
    </w:p>
    <w:p w14:paraId="6E136F9C" w14:textId="77777777" w:rsidR="0094728D" w:rsidRPr="00214BD8" w:rsidRDefault="008A5F93" w:rsidP="006633C0">
      <w:pPr>
        <w:pStyle w:val="Nagwek3"/>
        <w:numPr>
          <w:ilvl w:val="2"/>
          <w:numId w:val="4"/>
        </w:numPr>
      </w:pPr>
      <w:bookmarkStart w:id="10" w:name="_Toc59607278"/>
      <w:r w:rsidRPr="00214BD8">
        <w:lastRenderedPageBreak/>
        <w:t>System montażu</w:t>
      </w:r>
      <w:r w:rsidR="0094728D" w:rsidRPr="00214BD8">
        <w:t xml:space="preserve"> na dach</w:t>
      </w:r>
      <w:r w:rsidRPr="00214BD8">
        <w:t>u</w:t>
      </w:r>
      <w:r w:rsidR="0094728D" w:rsidRPr="00214BD8">
        <w:t xml:space="preserve"> płaski</w:t>
      </w:r>
      <w:r w:rsidRPr="00214BD8">
        <w:t>m</w:t>
      </w:r>
      <w:bookmarkEnd w:id="10"/>
    </w:p>
    <w:p w14:paraId="71DAEC93" w14:textId="583B0FE4" w:rsidR="0094728D" w:rsidRPr="00214BD8" w:rsidRDefault="005F5861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3B0E0058" wp14:editId="4BD77CDA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4607560" cy="3633470"/>
            <wp:effectExtent l="0" t="0" r="2540" b="508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202" cy="363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28D" w:rsidRPr="00214BD8">
        <w:rPr>
          <w:rFonts w:ascii="Century Gothic" w:hAnsi="Century Gothic" w:cs="Arial"/>
          <w:sz w:val="20"/>
          <w:szCs w:val="20"/>
        </w:rPr>
        <w:t>Rama dla dachu płaskiego typ A (w przypadku zabudowy pionowej modułów):</w:t>
      </w:r>
    </w:p>
    <w:p w14:paraId="4123F8C8" w14:textId="64EC399B" w:rsidR="0094728D" w:rsidRPr="00214BD8" w:rsidRDefault="0094728D" w:rsidP="005F58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Widok z boku</w:t>
      </w:r>
      <w:r w:rsidR="005F5861">
        <w:rPr>
          <w:rFonts w:ascii="Century Gothic" w:hAnsi="Century Gothic" w:cs="Arial"/>
          <w:sz w:val="20"/>
          <w:szCs w:val="20"/>
        </w:rPr>
        <w:t>:</w:t>
      </w:r>
      <w:r w:rsidRPr="00214BD8">
        <w:rPr>
          <w:rFonts w:ascii="Century Gothic" w:hAnsi="Century Gothic" w:cs="Arial"/>
          <w:sz w:val="20"/>
          <w:szCs w:val="20"/>
        </w:rPr>
        <w:t xml:space="preserve"> </w:t>
      </w:r>
    </w:p>
    <w:p w14:paraId="1C0BF2E4" w14:textId="79EBE131" w:rsidR="0094728D" w:rsidRPr="00214BD8" w:rsidRDefault="0094728D" w:rsidP="005F58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1.Moduł</w:t>
      </w:r>
      <w:r w:rsidR="005F5861">
        <w:rPr>
          <w:rFonts w:ascii="Century Gothic" w:hAnsi="Century Gothic" w:cs="Arial"/>
          <w:sz w:val="20"/>
          <w:szCs w:val="20"/>
        </w:rPr>
        <w:t xml:space="preserve"> </w:t>
      </w:r>
      <w:r w:rsidRPr="00214BD8">
        <w:rPr>
          <w:rFonts w:ascii="Century Gothic" w:hAnsi="Century Gothic" w:cs="Arial"/>
          <w:sz w:val="20"/>
          <w:szCs w:val="20"/>
        </w:rPr>
        <w:t>fotowoltaiczny</w:t>
      </w:r>
    </w:p>
    <w:p w14:paraId="1171CD54" w14:textId="77777777" w:rsidR="0094728D" w:rsidRPr="00214BD8" w:rsidRDefault="0094728D" w:rsidP="005F58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2. Rama dla dachu płaskiego (typ A)</w:t>
      </w:r>
    </w:p>
    <w:p w14:paraId="55DEC158" w14:textId="77777777" w:rsidR="0094728D" w:rsidRPr="00214BD8" w:rsidRDefault="0094728D" w:rsidP="005F58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3. Połączenie śrubowe</w:t>
      </w:r>
    </w:p>
    <w:p w14:paraId="5DAC1ECA" w14:textId="77777777" w:rsidR="0094728D" w:rsidRPr="00214BD8" w:rsidRDefault="0094728D" w:rsidP="005F58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4. Złącze</w:t>
      </w:r>
    </w:p>
    <w:p w14:paraId="2F2612B6" w14:textId="6EDDFA40" w:rsidR="0094728D" w:rsidRPr="00214BD8" w:rsidRDefault="0094728D" w:rsidP="005F58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5.</w:t>
      </w:r>
      <w:r w:rsidR="005F5861">
        <w:rPr>
          <w:rFonts w:ascii="Century Gothic" w:hAnsi="Century Gothic" w:cs="Arial"/>
          <w:sz w:val="20"/>
          <w:szCs w:val="20"/>
        </w:rPr>
        <w:t xml:space="preserve"> </w:t>
      </w:r>
      <w:r w:rsidRPr="00214BD8">
        <w:rPr>
          <w:rFonts w:ascii="Century Gothic" w:hAnsi="Century Gothic" w:cs="Arial"/>
          <w:sz w:val="20"/>
          <w:szCs w:val="20"/>
        </w:rPr>
        <w:t>Konstrukcja dachowa, istniejąca</w:t>
      </w:r>
    </w:p>
    <w:p w14:paraId="62A89619" w14:textId="77777777" w:rsidR="0094728D" w:rsidRPr="00214BD8" w:rsidRDefault="0094728D" w:rsidP="005F58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6. Element usztywniający (opcja) – wymagany tylko dla montażu w warunkach brzegowych,</w:t>
      </w:r>
    </w:p>
    <w:p w14:paraId="78932FF2" w14:textId="77777777" w:rsidR="0094728D" w:rsidRPr="00214BD8" w:rsidRDefault="0094728D" w:rsidP="005F58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8. Warstwa profili nośnych stelaża (opcja) – wymagany tylko, gdy konstrukcja dachu tego wymaga</w:t>
      </w:r>
    </w:p>
    <w:p w14:paraId="41A34236" w14:textId="71BADB57" w:rsidR="0094728D" w:rsidRDefault="0094728D" w:rsidP="005F58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9. Połączenie z konstrukcją dachową</w:t>
      </w:r>
    </w:p>
    <w:p w14:paraId="287D9E81" w14:textId="7636851D" w:rsidR="005F5861" w:rsidRDefault="005F5861" w:rsidP="005F58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00E8040F" w14:textId="77777777" w:rsidR="005F5861" w:rsidRPr="00214BD8" w:rsidRDefault="005F5861" w:rsidP="005F5861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Wymiary ramy dla dachu płaskiego:</w:t>
      </w:r>
    </w:p>
    <w:p w14:paraId="5FF05E28" w14:textId="02050D88" w:rsidR="005F5861" w:rsidRPr="005F5861" w:rsidRDefault="005F5861" w:rsidP="006633C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5F5861">
        <w:rPr>
          <w:rFonts w:ascii="Century Gothic" w:hAnsi="Century Gothic" w:cs="Arial"/>
          <w:sz w:val="20"/>
          <w:szCs w:val="20"/>
        </w:rPr>
        <w:t>kąt 30°</w:t>
      </w:r>
    </w:p>
    <w:p w14:paraId="235912E7" w14:textId="3EAB18A6" w:rsidR="005F5861" w:rsidRPr="005F5861" w:rsidRDefault="005F5861" w:rsidP="006633C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</w:t>
      </w:r>
      <w:r w:rsidRPr="005F5861">
        <w:rPr>
          <w:rFonts w:ascii="Century Gothic" w:hAnsi="Century Gothic" w:cs="Arial"/>
          <w:sz w:val="20"/>
          <w:szCs w:val="20"/>
        </w:rPr>
        <w:t>ysokość h 840 [mm]</w:t>
      </w:r>
    </w:p>
    <w:p w14:paraId="2B36FC37" w14:textId="7CA1FBEE" w:rsidR="005F5861" w:rsidRPr="005F5861" w:rsidRDefault="005F5861" w:rsidP="006633C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5F5861">
        <w:rPr>
          <w:rFonts w:ascii="Century Gothic" w:hAnsi="Century Gothic" w:cs="Arial"/>
          <w:sz w:val="20"/>
          <w:szCs w:val="20"/>
        </w:rPr>
        <w:t>długość przeciwprostokątnej 1640 [mm]</w:t>
      </w:r>
    </w:p>
    <w:p w14:paraId="77768AB7" w14:textId="6D2DEDAD" w:rsidR="005F5861" w:rsidRPr="005F5861" w:rsidRDefault="005F5861" w:rsidP="006633C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5F5861">
        <w:rPr>
          <w:rFonts w:ascii="Century Gothic" w:hAnsi="Century Gothic" w:cs="Arial"/>
          <w:sz w:val="20"/>
          <w:szCs w:val="20"/>
        </w:rPr>
        <w:t>podstawa ramy 1410 [mm]</w:t>
      </w:r>
    </w:p>
    <w:p w14:paraId="2F2FEFA7" w14:textId="77777777" w:rsidR="0094728D" w:rsidRPr="00214BD8" w:rsidRDefault="0094728D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5D09B1EF" w14:textId="77777777" w:rsidR="0094728D" w:rsidRPr="00214BD8" w:rsidRDefault="0094728D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noProof/>
          <w:sz w:val="20"/>
          <w:szCs w:val="20"/>
          <w:lang w:eastAsia="pl-PL"/>
        </w:rPr>
        <w:drawing>
          <wp:inline distT="0" distB="0" distL="0" distR="0" wp14:anchorId="02F572E5" wp14:editId="1D3D6280">
            <wp:extent cx="4643252" cy="2611318"/>
            <wp:effectExtent l="0" t="0" r="5080" b="0"/>
            <wp:docPr id="55" name="Picture 55" descr="C:\Users\admin\Documents\zdjecia książk\P_20150802_164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zdjecia książk\P_20150802_1644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259" cy="263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BF69D" w14:textId="77777777" w:rsidR="0094728D" w:rsidRPr="00214BD8" w:rsidRDefault="0094728D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Przykładowa instalacja z ramą dla dachu płaskiego</w:t>
      </w:r>
    </w:p>
    <w:p w14:paraId="74F8CA34" w14:textId="77777777" w:rsidR="00DE6B74" w:rsidRPr="00214BD8" w:rsidRDefault="00DE6B74" w:rsidP="00FC66A5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Należy stosować stypizowane konstrukcje montażowe wykonane z glinu. Konstrukcje montażowe powinny posiadać odpowiednie certyfikaty, które potwierdzają ich przydatność do</w:t>
      </w:r>
      <w:r w:rsidR="00565AB3" w:rsidRPr="00214BD8">
        <w:rPr>
          <w:rFonts w:ascii="Century Gothic" w:hAnsi="Century Gothic" w:cs="Arial"/>
          <w:sz w:val="20"/>
          <w:szCs w:val="20"/>
        </w:rPr>
        <w:t> </w:t>
      </w:r>
      <w:r w:rsidRPr="00214BD8">
        <w:rPr>
          <w:rFonts w:ascii="Century Gothic" w:hAnsi="Century Gothic" w:cs="Arial"/>
          <w:sz w:val="20"/>
          <w:szCs w:val="20"/>
        </w:rPr>
        <w:t>użycia podczas montażu instalacji fotowoltaicznych.</w:t>
      </w:r>
    </w:p>
    <w:p w14:paraId="522C8CA4" w14:textId="77777777" w:rsidR="0094728D" w:rsidRPr="00214BD8" w:rsidRDefault="0094728D" w:rsidP="006633C0">
      <w:pPr>
        <w:pStyle w:val="Nagwek3"/>
        <w:numPr>
          <w:ilvl w:val="2"/>
          <w:numId w:val="4"/>
        </w:numPr>
      </w:pPr>
      <w:bookmarkStart w:id="11" w:name="_Toc59607279"/>
      <w:r w:rsidRPr="00214BD8">
        <w:lastRenderedPageBreak/>
        <w:t>System montażu na dachu skośnym</w:t>
      </w:r>
      <w:bookmarkEnd w:id="11"/>
    </w:p>
    <w:p w14:paraId="121C5A5B" w14:textId="38838BA1" w:rsidR="0094728D" w:rsidRPr="00214BD8" w:rsidRDefault="005F5861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 wp14:anchorId="0C54608E" wp14:editId="687B3731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4592955" cy="3229610"/>
            <wp:effectExtent l="0" t="0" r="0" b="889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569" cy="324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28D" w:rsidRPr="00214BD8">
        <w:rPr>
          <w:rFonts w:ascii="Century Gothic" w:hAnsi="Century Gothic" w:cs="Arial"/>
          <w:sz w:val="20"/>
          <w:szCs w:val="20"/>
        </w:rPr>
        <w:t>Rama dla dachu skośnego (w przypadku zabudowy pionowej modułów):</w:t>
      </w:r>
    </w:p>
    <w:p w14:paraId="283CAC2D" w14:textId="40197B72" w:rsidR="0094728D" w:rsidRPr="00214BD8" w:rsidRDefault="0094728D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Widok z boku ramy</w:t>
      </w:r>
      <w:r w:rsidR="005F5861">
        <w:rPr>
          <w:rFonts w:ascii="Century Gothic" w:hAnsi="Century Gothic" w:cs="Arial"/>
          <w:sz w:val="20"/>
          <w:szCs w:val="20"/>
        </w:rPr>
        <w:t>:</w:t>
      </w:r>
    </w:p>
    <w:p w14:paraId="3AA61084" w14:textId="77777777" w:rsidR="0094728D" w:rsidRPr="00214BD8" w:rsidRDefault="0094728D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1. Szyna montażowa (ALU)</w:t>
      </w:r>
    </w:p>
    <w:p w14:paraId="0FD46D73" w14:textId="77777777" w:rsidR="0094728D" w:rsidRPr="00214BD8" w:rsidRDefault="0094728D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2. Wpust do szyny</w:t>
      </w:r>
    </w:p>
    <w:p w14:paraId="637791EB" w14:textId="77777777" w:rsidR="0094728D" w:rsidRPr="00214BD8" w:rsidRDefault="0094728D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3. Śruba ze stali nierdzewnej A2</w:t>
      </w:r>
    </w:p>
    <w:p w14:paraId="7D25C699" w14:textId="77777777" w:rsidR="0094728D" w:rsidRPr="00214BD8" w:rsidRDefault="0094728D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4. Klema końcowa</w:t>
      </w:r>
    </w:p>
    <w:p w14:paraId="2D40E0CE" w14:textId="77777777" w:rsidR="0094728D" w:rsidRPr="00214BD8" w:rsidRDefault="0094728D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5. Uchwyt montażowy dostosowany do pokrycia dachowego</w:t>
      </w:r>
    </w:p>
    <w:p w14:paraId="2CFD172E" w14:textId="77777777" w:rsidR="0094728D" w:rsidRPr="00214BD8" w:rsidRDefault="0094728D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6. Klema środkowa</w:t>
      </w:r>
    </w:p>
    <w:p w14:paraId="046EF91C" w14:textId="77777777" w:rsidR="0094728D" w:rsidRPr="00214BD8" w:rsidRDefault="0094728D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7. Śruba ze stali nierdzewnej A2</w:t>
      </w:r>
    </w:p>
    <w:p w14:paraId="30575FE5" w14:textId="77777777" w:rsidR="0094728D" w:rsidRPr="00214BD8" w:rsidRDefault="0094728D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8. Nakrętka ze stali nierdzewnej A2</w:t>
      </w:r>
    </w:p>
    <w:p w14:paraId="23069AED" w14:textId="77777777" w:rsidR="0094728D" w:rsidRPr="00214BD8" w:rsidRDefault="0094728D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9. Adapter ze stali nierdzewnej A2</w:t>
      </w:r>
    </w:p>
    <w:p w14:paraId="4F723B8E" w14:textId="77777777" w:rsidR="0094728D" w:rsidRPr="00214BD8" w:rsidRDefault="0094728D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11. Wkręty do drewna, mocujące uchwyt</w:t>
      </w:r>
    </w:p>
    <w:p w14:paraId="6C639F09" w14:textId="77777777" w:rsidR="0094728D" w:rsidRPr="00214BD8" w:rsidRDefault="0094728D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53971436" w14:textId="77777777" w:rsidR="0094728D" w:rsidRPr="00214BD8" w:rsidRDefault="0094728D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noProof/>
          <w:sz w:val="20"/>
          <w:szCs w:val="20"/>
          <w:lang w:eastAsia="pl-PL"/>
        </w:rPr>
        <w:drawing>
          <wp:inline distT="0" distB="0" distL="0" distR="0" wp14:anchorId="1E130098" wp14:editId="0B581E82">
            <wp:extent cx="4490113" cy="3016250"/>
            <wp:effectExtent l="0" t="0" r="5715" b="0"/>
            <wp:docPr id="52" name="Picture 52" descr="C:\Users\admin\Pictures\IMG_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MG_06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104" cy="302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F2D23" w14:textId="77777777" w:rsidR="0094728D" w:rsidRPr="00214BD8" w:rsidRDefault="0094728D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Przykładowa instalacja na dach skośny</w:t>
      </w:r>
    </w:p>
    <w:p w14:paraId="53DFFCDF" w14:textId="77777777" w:rsidR="0094728D" w:rsidRPr="00214BD8" w:rsidRDefault="0094728D" w:rsidP="00FC66A5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Należy stosować stypizowane konstrukcje montażowe wykonane z glinu. Konstrukcje montażowe powinny posiadać odpowiednie certyfikaty, które potwierdzają ich przydatność do</w:t>
      </w:r>
      <w:r w:rsidR="00565AB3" w:rsidRPr="00214BD8">
        <w:rPr>
          <w:rFonts w:ascii="Century Gothic" w:hAnsi="Century Gothic" w:cs="Arial"/>
          <w:sz w:val="20"/>
          <w:szCs w:val="20"/>
        </w:rPr>
        <w:t> </w:t>
      </w:r>
      <w:r w:rsidRPr="00214BD8">
        <w:rPr>
          <w:rFonts w:ascii="Century Gothic" w:hAnsi="Century Gothic" w:cs="Arial"/>
          <w:sz w:val="20"/>
          <w:szCs w:val="20"/>
        </w:rPr>
        <w:t>użycia podczas montażu instalacji fotowoltaicznych.</w:t>
      </w:r>
    </w:p>
    <w:p w14:paraId="1883A443" w14:textId="77777777" w:rsidR="00DE6B74" w:rsidRPr="00214BD8" w:rsidRDefault="00DE6B74" w:rsidP="00FC66A5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Dokręcać przy pomocy klucza dynamometrycznego.</w:t>
      </w:r>
    </w:p>
    <w:p w14:paraId="0D415BB6" w14:textId="77777777" w:rsidR="00DE6B74" w:rsidRPr="00214BD8" w:rsidRDefault="00DE6B74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Moment dokręcania MA= 15 Nm</w:t>
      </w:r>
    </w:p>
    <w:p w14:paraId="1F67FF87" w14:textId="77777777" w:rsidR="00DE6B74" w:rsidRPr="00214BD8" w:rsidRDefault="00DE6B74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Mocowanie modułu przy pomocy klem montażowych wykonanych z glinu.</w:t>
      </w:r>
    </w:p>
    <w:p w14:paraId="0EFB7773" w14:textId="77777777" w:rsidR="00DE6B74" w:rsidRPr="00214BD8" w:rsidRDefault="00DE6B74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Stasować konstrukcje zalecane przez producenta paneli fotowoltaicznych!</w:t>
      </w:r>
    </w:p>
    <w:p w14:paraId="0DF5EA0C" w14:textId="16AD2752" w:rsidR="0012059A" w:rsidRPr="00214BD8" w:rsidRDefault="0012059A" w:rsidP="006633C0">
      <w:pPr>
        <w:pStyle w:val="Nagwek2"/>
        <w:numPr>
          <w:ilvl w:val="1"/>
          <w:numId w:val="4"/>
        </w:numPr>
        <w:ind w:left="1134"/>
      </w:pPr>
      <w:bookmarkStart w:id="12" w:name="_Toc59607280"/>
      <w:r w:rsidRPr="00214BD8">
        <w:lastRenderedPageBreak/>
        <w:t>Okablowanie DC</w:t>
      </w:r>
      <w:bookmarkEnd w:id="12"/>
    </w:p>
    <w:p w14:paraId="2E208C67" w14:textId="616B33BB" w:rsidR="00243EF2" w:rsidRPr="00214BD8" w:rsidRDefault="0032186B" w:rsidP="0032186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6205CE52" wp14:editId="0F5A6BFF">
            <wp:simplePos x="0" y="0"/>
            <wp:positionH relativeFrom="column">
              <wp:posOffset>282575</wp:posOffset>
            </wp:positionH>
            <wp:positionV relativeFrom="paragraph">
              <wp:posOffset>2121535</wp:posOffset>
            </wp:positionV>
            <wp:extent cx="5854700" cy="2098040"/>
            <wp:effectExtent l="0" t="0" r="0" b="0"/>
            <wp:wrapTight wrapText="bothSides">
              <wp:wrapPolygon edited="0">
                <wp:start x="0" y="0"/>
                <wp:lineTo x="0" y="21378"/>
                <wp:lineTo x="21506" y="21378"/>
                <wp:lineTo x="21506" y="0"/>
                <wp:lineTo x="0" y="0"/>
              </wp:wrapPolygon>
            </wp:wrapTight>
            <wp:docPr id="4" name="Picture 4" descr="C:\Users\admin\Documents\zdjecia książk\pole pod moduł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zdjecia książk\pole pod modułe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59A" w:rsidRPr="00214BD8">
        <w:rPr>
          <w:rFonts w:ascii="Century Gothic" w:hAnsi="Century Gothic" w:cs="Arial"/>
          <w:sz w:val="20"/>
          <w:szCs w:val="20"/>
        </w:rPr>
        <w:t>Przewody odporne na UV, ozon, warunki atmosferyczne oraz hydrolizę dla napięcia stałego DC 1000V, w podwójnej izolacji krótkotrwale odporne na bardzo wysoką temp. Izolacja zewnętrzna odpor</w:t>
      </w:r>
      <w:r w:rsidR="00DD2C20" w:rsidRPr="00214BD8">
        <w:rPr>
          <w:rFonts w:ascii="Century Gothic" w:hAnsi="Century Gothic" w:cs="Arial"/>
          <w:sz w:val="20"/>
          <w:szCs w:val="20"/>
        </w:rPr>
        <w:t xml:space="preserve">na na przetarcia i uszkodzenia. </w:t>
      </w:r>
      <w:r w:rsidR="0012059A" w:rsidRPr="00214BD8">
        <w:rPr>
          <w:rFonts w:ascii="Century Gothic" w:hAnsi="Century Gothic" w:cs="Arial"/>
          <w:sz w:val="20"/>
          <w:szCs w:val="20"/>
        </w:rPr>
        <w:t>Nadmiary w/w. przewodów przymocować do</w:t>
      </w:r>
      <w:r w:rsidR="00565AB3" w:rsidRPr="00214BD8">
        <w:rPr>
          <w:rFonts w:ascii="Century Gothic" w:hAnsi="Century Gothic" w:cs="Arial"/>
          <w:sz w:val="20"/>
          <w:szCs w:val="20"/>
        </w:rPr>
        <w:t> </w:t>
      </w:r>
      <w:r w:rsidR="0012059A" w:rsidRPr="00214BD8">
        <w:rPr>
          <w:rFonts w:ascii="Century Gothic" w:hAnsi="Century Gothic" w:cs="Arial"/>
          <w:sz w:val="20"/>
          <w:szCs w:val="20"/>
        </w:rPr>
        <w:t>konstrukcji aluminiowej za pomocą opasek odpornych na promieniowanie UV oraz</w:t>
      </w:r>
      <w:r w:rsidR="00565AB3" w:rsidRPr="00214BD8">
        <w:rPr>
          <w:rFonts w:ascii="Century Gothic" w:hAnsi="Century Gothic" w:cs="Arial"/>
          <w:sz w:val="20"/>
          <w:szCs w:val="20"/>
        </w:rPr>
        <w:t> </w:t>
      </w:r>
      <w:r w:rsidR="0012059A" w:rsidRPr="00214BD8">
        <w:rPr>
          <w:rFonts w:ascii="Century Gothic" w:hAnsi="Century Gothic" w:cs="Arial"/>
          <w:sz w:val="20"/>
          <w:szCs w:val="20"/>
        </w:rPr>
        <w:t xml:space="preserve">szkodliwe czynniki atmosferyczne. </w:t>
      </w:r>
      <w:r w:rsidR="00DD2C20" w:rsidRPr="00214BD8">
        <w:rPr>
          <w:rFonts w:ascii="Century Gothic" w:hAnsi="Century Gothic" w:cs="Arial"/>
          <w:sz w:val="20"/>
          <w:szCs w:val="20"/>
        </w:rPr>
        <w:t>Poza obszarem konstrukcji montażowej, na dachu płaskim okablowanie należy prowadzić w korytach stalowych. Trasa kablowa wewnątrz budynku powinna być poprowadzona w korytach lub rurach elektroinstalacyjnych wykonanych z tworzywa.</w:t>
      </w:r>
      <w:r w:rsidR="00262792" w:rsidRPr="00214BD8">
        <w:rPr>
          <w:rFonts w:ascii="Century Gothic" w:hAnsi="Century Gothic" w:cs="Arial"/>
          <w:sz w:val="20"/>
          <w:szCs w:val="20"/>
        </w:rPr>
        <w:t xml:space="preserve"> </w:t>
      </w:r>
      <w:r w:rsidR="00243EF2" w:rsidRPr="00214BD8">
        <w:rPr>
          <w:rFonts w:ascii="Century Gothic" w:hAnsi="Century Gothic" w:cs="Arial"/>
          <w:sz w:val="20"/>
          <w:szCs w:val="20"/>
        </w:rPr>
        <w:t>Trasę k</w:t>
      </w:r>
      <w:r w:rsidR="00565AB3" w:rsidRPr="00214BD8">
        <w:rPr>
          <w:rFonts w:ascii="Century Gothic" w:hAnsi="Century Gothic" w:cs="Arial"/>
          <w:sz w:val="20"/>
          <w:szCs w:val="20"/>
        </w:rPr>
        <w:t>abla</w:t>
      </w:r>
      <w:r w:rsidR="00243EF2" w:rsidRPr="00214BD8">
        <w:rPr>
          <w:rFonts w:ascii="Century Gothic" w:hAnsi="Century Gothic" w:cs="Arial"/>
          <w:sz w:val="20"/>
          <w:szCs w:val="20"/>
        </w:rPr>
        <w:t xml:space="preserve"> należy prowadzić w taki sposób, aby pole indukcyjne przewodów DC było jak najmniejsze. Należy również pamiętać o tym, że przewód uziemiający oddziałując z</w:t>
      </w:r>
      <w:r w:rsidR="00565AB3" w:rsidRPr="00214BD8">
        <w:rPr>
          <w:rFonts w:ascii="Century Gothic" w:hAnsi="Century Gothic" w:cs="Arial"/>
          <w:sz w:val="20"/>
          <w:szCs w:val="20"/>
        </w:rPr>
        <w:t> </w:t>
      </w:r>
      <w:r w:rsidR="00243EF2" w:rsidRPr="00214BD8">
        <w:rPr>
          <w:rFonts w:ascii="Century Gothic" w:hAnsi="Century Gothic" w:cs="Arial"/>
          <w:sz w:val="20"/>
          <w:szCs w:val="20"/>
        </w:rPr>
        <w:t>kablami fotowoltaicznymi również może wytwarzać pole indukcyjne i powinien być prowadzony razem z kablami zasilającymi.</w:t>
      </w:r>
    </w:p>
    <w:p w14:paraId="39720770" w14:textId="4380C4CE" w:rsidR="008D7C3D" w:rsidRPr="00214BD8" w:rsidRDefault="0012059A" w:rsidP="0032186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Wszystkie połączenia między modułami</w:t>
      </w:r>
      <w:r w:rsidR="008D7C3D" w:rsidRPr="00214BD8">
        <w:rPr>
          <w:rFonts w:ascii="Century Gothic" w:hAnsi="Century Gothic" w:cs="Arial"/>
          <w:sz w:val="20"/>
          <w:szCs w:val="20"/>
        </w:rPr>
        <w:t xml:space="preserve"> </w:t>
      </w:r>
      <w:r w:rsidR="00DD2C20" w:rsidRPr="00214BD8">
        <w:rPr>
          <w:rFonts w:ascii="Century Gothic" w:hAnsi="Century Gothic" w:cs="Arial"/>
          <w:sz w:val="20"/>
          <w:szCs w:val="20"/>
        </w:rPr>
        <w:t>wykonać za pomocą złączy dedykowanych instalacjom fotowoltaicznym. Przekroje przewodów fotowoltaicznych należy dobrać w taki sposób, aby</w:t>
      </w:r>
      <w:r w:rsidR="005F7445">
        <w:rPr>
          <w:rFonts w:ascii="Century Gothic" w:hAnsi="Century Gothic" w:cs="Arial"/>
          <w:sz w:val="20"/>
          <w:szCs w:val="20"/>
        </w:rPr>
        <w:t> </w:t>
      </w:r>
      <w:r w:rsidRPr="00214BD8">
        <w:rPr>
          <w:rFonts w:ascii="Century Gothic" w:hAnsi="Century Gothic" w:cs="Arial"/>
          <w:sz w:val="20"/>
          <w:szCs w:val="20"/>
        </w:rPr>
        <w:t xml:space="preserve">zapewniający spadek napięcia DC &lt;1%. </w:t>
      </w:r>
    </w:p>
    <w:p w14:paraId="5D196BEC" w14:textId="77777777" w:rsidR="0012059A" w:rsidRPr="00214BD8" w:rsidRDefault="0012059A" w:rsidP="006633C0">
      <w:pPr>
        <w:pStyle w:val="Nagwek1"/>
        <w:numPr>
          <w:ilvl w:val="0"/>
          <w:numId w:val="4"/>
        </w:numPr>
      </w:pPr>
      <w:bookmarkStart w:id="13" w:name="_Toc59607281"/>
      <w:r w:rsidRPr="00214BD8">
        <w:t>Instalacje aparatury kontrolno</w:t>
      </w:r>
      <w:r w:rsidR="00565AB3" w:rsidRPr="00214BD8">
        <w:t>-</w:t>
      </w:r>
      <w:r w:rsidRPr="00214BD8">
        <w:t>pomiarowej</w:t>
      </w:r>
      <w:bookmarkEnd w:id="13"/>
    </w:p>
    <w:p w14:paraId="56998D81" w14:textId="77777777" w:rsidR="0012059A" w:rsidRPr="00214BD8" w:rsidRDefault="0012059A" w:rsidP="00FC66A5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 xml:space="preserve">Wykonawca dokona zgłoszenia do Zakładu Energetycznego </w:t>
      </w:r>
      <w:r w:rsidR="00B809EB" w:rsidRPr="00214BD8">
        <w:rPr>
          <w:rFonts w:ascii="Century Gothic" w:hAnsi="Century Gothic" w:cs="Arial"/>
          <w:sz w:val="20"/>
          <w:szCs w:val="20"/>
        </w:rPr>
        <w:t>PGE Dystrybucja</w:t>
      </w:r>
      <w:r w:rsidRPr="00214BD8">
        <w:rPr>
          <w:rFonts w:ascii="Century Gothic" w:hAnsi="Century Gothic" w:cs="Arial"/>
          <w:sz w:val="20"/>
          <w:szCs w:val="20"/>
        </w:rPr>
        <w:t xml:space="preserve"> S.A. wykonaną instalację fotowoltaiczną, wraz z certyfikatami i kartami paneli fotowoltaicznych, inwertera</w:t>
      </w:r>
      <w:r w:rsidR="00B809EB" w:rsidRPr="00214BD8">
        <w:rPr>
          <w:rFonts w:ascii="Century Gothic" w:hAnsi="Century Gothic" w:cs="Arial"/>
          <w:sz w:val="20"/>
          <w:szCs w:val="20"/>
        </w:rPr>
        <w:t xml:space="preserve">, </w:t>
      </w:r>
      <w:r w:rsidRPr="00214BD8">
        <w:rPr>
          <w:rFonts w:ascii="Century Gothic" w:hAnsi="Century Gothic" w:cs="Arial"/>
          <w:sz w:val="20"/>
          <w:szCs w:val="20"/>
        </w:rPr>
        <w:t>badaniem wyższych harmonicznych generatora</w:t>
      </w:r>
      <w:r w:rsidR="00B809EB" w:rsidRPr="00214BD8">
        <w:rPr>
          <w:rFonts w:ascii="Century Gothic" w:hAnsi="Century Gothic" w:cs="Arial"/>
          <w:sz w:val="20"/>
          <w:szCs w:val="20"/>
        </w:rPr>
        <w:t>, oraz innymi wymaganymi przez Dystrybutora dokumentami, które są niezbędne do podłączenia instalacji PV do sieci energetycznej.</w:t>
      </w:r>
    </w:p>
    <w:p w14:paraId="4B8EB37A" w14:textId="77777777" w:rsidR="007E4ADD" w:rsidRPr="00214BD8" w:rsidRDefault="007E4ADD" w:rsidP="006633C0">
      <w:pPr>
        <w:pStyle w:val="Nagwek1"/>
        <w:numPr>
          <w:ilvl w:val="0"/>
          <w:numId w:val="4"/>
        </w:numPr>
      </w:pPr>
      <w:bookmarkStart w:id="14" w:name="_Toc59607282"/>
      <w:r w:rsidRPr="00214BD8">
        <w:t>System monitorowania pracy instalacji</w:t>
      </w:r>
      <w:bookmarkEnd w:id="14"/>
    </w:p>
    <w:p w14:paraId="4DB4262C" w14:textId="11FAB396" w:rsidR="007E4ADD" w:rsidRPr="00214BD8" w:rsidRDefault="007E4ADD" w:rsidP="00FC66A5">
      <w:pPr>
        <w:pStyle w:val="Default"/>
        <w:spacing w:before="240" w:line="276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t>System fotowoltaiczny należy wyposażyć w instalację monitorującą parametry jego pracy po</w:t>
      </w:r>
      <w:r w:rsidR="00565AB3" w:rsidRPr="00214BD8">
        <w:rPr>
          <w:rFonts w:ascii="Century Gothic" w:hAnsi="Century Gothic" w:cs="Arial"/>
          <w:color w:val="auto"/>
          <w:sz w:val="20"/>
          <w:szCs w:val="20"/>
        </w:rPr>
        <w:t> </w:t>
      </w:r>
      <w:r w:rsidR="004A0F7C">
        <w:rPr>
          <w:rFonts w:ascii="Century Gothic" w:hAnsi="Century Gothic" w:cs="Arial"/>
          <w:color w:val="auto"/>
          <w:sz w:val="20"/>
          <w:szCs w:val="20"/>
        </w:rPr>
        <w:t>stronie DC</w:t>
      </w:r>
      <w:r w:rsidRPr="00214BD8">
        <w:rPr>
          <w:rFonts w:ascii="Century Gothic" w:hAnsi="Century Gothic" w:cs="Arial"/>
          <w:color w:val="auto"/>
          <w:sz w:val="20"/>
          <w:szCs w:val="20"/>
        </w:rPr>
        <w:t>. Zakres monitorowanych parametrów uwzg</w:t>
      </w:r>
      <w:r w:rsidR="004A0F7C">
        <w:rPr>
          <w:rFonts w:ascii="Century Gothic" w:hAnsi="Century Gothic" w:cs="Arial"/>
          <w:color w:val="auto"/>
          <w:sz w:val="20"/>
          <w:szCs w:val="20"/>
        </w:rPr>
        <w:t>lędnia: pomiar mocy, i napięcia modułów fotowoltaicznych</w:t>
      </w:r>
      <w:r w:rsidRPr="00214BD8">
        <w:rPr>
          <w:rFonts w:ascii="Century Gothic" w:hAnsi="Century Gothic" w:cs="Arial"/>
          <w:color w:val="auto"/>
          <w:sz w:val="20"/>
          <w:szCs w:val="20"/>
        </w:rPr>
        <w:t>, oraz ilość prod</w:t>
      </w:r>
      <w:r w:rsidR="004A0F7C">
        <w:rPr>
          <w:rFonts w:ascii="Century Gothic" w:hAnsi="Century Gothic" w:cs="Arial"/>
          <w:color w:val="auto"/>
          <w:sz w:val="20"/>
          <w:szCs w:val="20"/>
        </w:rPr>
        <w:t xml:space="preserve">ukowanej energii po stronie AC. </w:t>
      </w:r>
      <w:r w:rsidRPr="00214BD8">
        <w:rPr>
          <w:rFonts w:ascii="Century Gothic" w:hAnsi="Century Gothic" w:cs="Arial"/>
          <w:color w:val="auto"/>
          <w:sz w:val="20"/>
          <w:szCs w:val="20"/>
        </w:rPr>
        <w:t xml:space="preserve">Urządzenia monitorujące pracę systemu powinny mieć możliwość komunikacji z dedykowanym serwerem, </w:t>
      </w:r>
      <w:r w:rsidR="00FC66A5">
        <w:rPr>
          <w:rFonts w:ascii="Century Gothic" w:hAnsi="Century Gothic" w:cs="Arial"/>
          <w:color w:val="auto"/>
          <w:sz w:val="20"/>
          <w:szCs w:val="20"/>
        </w:rPr>
        <w:br/>
      </w:r>
      <w:r w:rsidRPr="00214BD8">
        <w:rPr>
          <w:rFonts w:ascii="Century Gothic" w:hAnsi="Century Gothic" w:cs="Arial"/>
          <w:color w:val="auto"/>
          <w:sz w:val="20"/>
          <w:szCs w:val="20"/>
        </w:rPr>
        <w:t xml:space="preserve">na którym zmierzone dane zostaną zapisane, poddane obróbce a następnie udostępnione </w:t>
      </w:r>
      <w:r w:rsidR="00FC66A5">
        <w:rPr>
          <w:rFonts w:ascii="Century Gothic" w:hAnsi="Century Gothic" w:cs="Arial"/>
          <w:color w:val="auto"/>
          <w:sz w:val="20"/>
          <w:szCs w:val="20"/>
        </w:rPr>
        <w:br/>
      </w:r>
      <w:r w:rsidRPr="00214BD8">
        <w:rPr>
          <w:rFonts w:ascii="Century Gothic" w:hAnsi="Century Gothic" w:cs="Arial"/>
          <w:color w:val="auto"/>
          <w:sz w:val="20"/>
          <w:szCs w:val="20"/>
        </w:rPr>
        <w:t>za pośrednictwem Internetu.</w:t>
      </w:r>
    </w:p>
    <w:p w14:paraId="2F5760C7" w14:textId="24B6F749" w:rsidR="007E4ADD" w:rsidRPr="00214BD8" w:rsidRDefault="007E4ADD" w:rsidP="00FC66A5">
      <w:pPr>
        <w:pStyle w:val="Default"/>
        <w:spacing w:before="240" w:line="276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t xml:space="preserve">Scentralizowane zarządzanie i monitorowanie systemem fotowoltaicznym powinno odbywać się </w:t>
      </w:r>
      <w:r w:rsidR="00FC66A5">
        <w:rPr>
          <w:rFonts w:ascii="Century Gothic" w:hAnsi="Century Gothic" w:cs="Arial"/>
          <w:color w:val="auto"/>
          <w:sz w:val="20"/>
          <w:szCs w:val="20"/>
        </w:rPr>
        <w:br/>
      </w:r>
      <w:r w:rsidRPr="00214BD8">
        <w:rPr>
          <w:rFonts w:ascii="Century Gothic" w:hAnsi="Century Gothic" w:cs="Arial"/>
          <w:color w:val="auto"/>
          <w:sz w:val="20"/>
          <w:szCs w:val="20"/>
        </w:rPr>
        <w:t>przez portal, poprzez który operatorzy instalacji i instalatorzy muszą mieć dostęp do</w:t>
      </w:r>
      <w:r w:rsidR="00565AB3" w:rsidRPr="00214BD8">
        <w:rPr>
          <w:rFonts w:ascii="Century Gothic" w:hAnsi="Century Gothic" w:cs="Arial"/>
          <w:color w:val="auto"/>
          <w:sz w:val="20"/>
          <w:szCs w:val="20"/>
        </w:rPr>
        <w:t> </w:t>
      </w:r>
      <w:r w:rsidRPr="00214BD8">
        <w:rPr>
          <w:rFonts w:ascii="Century Gothic" w:hAnsi="Century Gothic" w:cs="Arial"/>
          <w:color w:val="auto"/>
          <w:sz w:val="20"/>
          <w:szCs w:val="20"/>
        </w:rPr>
        <w:t xml:space="preserve">kluczowych danych w dowolnym momencie. Wstępnie skonfigurowane standardowe dane mogą być łatwo dostosowane lub uzupełniane. </w:t>
      </w:r>
    </w:p>
    <w:p w14:paraId="5837D095" w14:textId="77777777" w:rsidR="007E4ADD" w:rsidRPr="00214BD8" w:rsidRDefault="007E4ADD" w:rsidP="00FC66A5">
      <w:pPr>
        <w:pStyle w:val="Default"/>
        <w:spacing w:before="240" w:line="276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lastRenderedPageBreak/>
        <w:t xml:space="preserve">Wymogi dotyczące komunikacji i wizualizacji: </w:t>
      </w:r>
    </w:p>
    <w:p w14:paraId="7049D112" w14:textId="5256EA7A" w:rsidR="007E4ADD" w:rsidRPr="00214BD8" w:rsidRDefault="007E4ADD" w:rsidP="006633C0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t xml:space="preserve">powinien zapewnić pełny zdalny i lokalny dostęp dla użytkownika, </w:t>
      </w:r>
    </w:p>
    <w:p w14:paraId="5AE6A3C9" w14:textId="2941B529" w:rsidR="007E4ADD" w:rsidRPr="00214BD8" w:rsidRDefault="007E4ADD" w:rsidP="006633C0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t>powinien zapewnić rejestrację i archiwizację podstawowych parametrów elektrycznych: moc, napięcie, prąd przez przyn</w:t>
      </w:r>
      <w:r w:rsidR="00DF7744" w:rsidRPr="00214BD8">
        <w:rPr>
          <w:rFonts w:ascii="Century Gothic" w:hAnsi="Century Gothic" w:cs="Arial"/>
          <w:color w:val="auto"/>
          <w:sz w:val="20"/>
          <w:szCs w:val="20"/>
        </w:rPr>
        <w:t>ajmniej 60</w:t>
      </w:r>
      <w:r w:rsidRPr="00214BD8">
        <w:rPr>
          <w:rFonts w:ascii="Century Gothic" w:hAnsi="Century Gothic" w:cs="Arial"/>
          <w:color w:val="auto"/>
          <w:sz w:val="20"/>
          <w:szCs w:val="20"/>
        </w:rPr>
        <w:t xml:space="preserve"> miesięcy, </w:t>
      </w:r>
    </w:p>
    <w:p w14:paraId="5D2646C9" w14:textId="58CFB4F1" w:rsidR="007E4ADD" w:rsidRPr="00214BD8" w:rsidRDefault="007E4ADD" w:rsidP="006633C0">
      <w:pPr>
        <w:pStyle w:val="Default"/>
        <w:numPr>
          <w:ilvl w:val="0"/>
          <w:numId w:val="8"/>
        </w:numPr>
        <w:spacing w:line="276" w:lineRule="auto"/>
        <w:ind w:left="426" w:hanging="426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t xml:space="preserve">sygnał powinien być podany stronę www. </w:t>
      </w:r>
    </w:p>
    <w:p w14:paraId="7B741F26" w14:textId="335D7398" w:rsidR="007E4ADD" w:rsidRPr="00214BD8" w:rsidRDefault="007E4ADD" w:rsidP="006633C0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t>Powinien zapewniać prezentację danych dotyczących ilości wyprodukowanej energii w</w:t>
      </w:r>
      <w:r w:rsidR="00565AB3" w:rsidRPr="00214BD8">
        <w:rPr>
          <w:rFonts w:ascii="Century Gothic" w:hAnsi="Century Gothic" w:cs="Arial"/>
          <w:color w:val="auto"/>
          <w:sz w:val="20"/>
          <w:szCs w:val="20"/>
        </w:rPr>
        <w:t> </w:t>
      </w:r>
      <w:r w:rsidRPr="00214BD8">
        <w:rPr>
          <w:rFonts w:ascii="Century Gothic" w:hAnsi="Century Gothic" w:cs="Arial"/>
          <w:color w:val="auto"/>
          <w:sz w:val="20"/>
          <w:szCs w:val="20"/>
        </w:rPr>
        <w:t>poniższych przedziałach czasowych:</w:t>
      </w:r>
    </w:p>
    <w:p w14:paraId="30DBE8F2" w14:textId="4BA93DAA" w:rsidR="007E4ADD" w:rsidRPr="00214BD8" w:rsidRDefault="007E4ADD" w:rsidP="006633C0">
      <w:pPr>
        <w:pStyle w:val="Default"/>
        <w:numPr>
          <w:ilvl w:val="0"/>
          <w:numId w:val="9"/>
        </w:numPr>
        <w:spacing w:line="276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t>moc chwilowa,</w:t>
      </w:r>
    </w:p>
    <w:p w14:paraId="7F84545E" w14:textId="084588FC" w:rsidR="00DF7744" w:rsidRPr="00214BD8" w:rsidRDefault="00DF7744" w:rsidP="006633C0">
      <w:pPr>
        <w:pStyle w:val="Default"/>
        <w:numPr>
          <w:ilvl w:val="0"/>
          <w:numId w:val="9"/>
        </w:numPr>
        <w:spacing w:line="276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t>ilość energii oddawanej do sieci,</w:t>
      </w:r>
    </w:p>
    <w:p w14:paraId="30321112" w14:textId="01CEEDC9" w:rsidR="007E4ADD" w:rsidRPr="00214BD8" w:rsidRDefault="007E4ADD" w:rsidP="006633C0">
      <w:pPr>
        <w:pStyle w:val="Default"/>
        <w:numPr>
          <w:ilvl w:val="0"/>
          <w:numId w:val="9"/>
        </w:numPr>
        <w:spacing w:line="276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t>ilość wyprodukowanej energii w ciągu dnia,</w:t>
      </w:r>
    </w:p>
    <w:p w14:paraId="0BC5AE98" w14:textId="5908F046" w:rsidR="007E4ADD" w:rsidRPr="00214BD8" w:rsidRDefault="007E4ADD" w:rsidP="006633C0">
      <w:pPr>
        <w:pStyle w:val="Default"/>
        <w:numPr>
          <w:ilvl w:val="0"/>
          <w:numId w:val="9"/>
        </w:numPr>
        <w:spacing w:line="276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t>ilość wyprodukowanej energii w miesiącu,</w:t>
      </w:r>
    </w:p>
    <w:p w14:paraId="05E3854D" w14:textId="76561794" w:rsidR="001911B5" w:rsidRPr="004A0F7C" w:rsidRDefault="007E4ADD" w:rsidP="006633C0">
      <w:pPr>
        <w:pStyle w:val="Default"/>
        <w:numPr>
          <w:ilvl w:val="0"/>
          <w:numId w:val="9"/>
        </w:numPr>
        <w:spacing w:line="276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t>ilość wyproduko</w:t>
      </w:r>
      <w:r w:rsidR="00262792" w:rsidRPr="00214BD8">
        <w:rPr>
          <w:rFonts w:ascii="Century Gothic" w:hAnsi="Century Gothic" w:cs="Arial"/>
          <w:color w:val="auto"/>
          <w:sz w:val="20"/>
          <w:szCs w:val="20"/>
        </w:rPr>
        <w:t>w</w:t>
      </w:r>
      <w:r w:rsidRPr="00214BD8">
        <w:rPr>
          <w:rFonts w:ascii="Century Gothic" w:hAnsi="Century Gothic" w:cs="Arial"/>
          <w:color w:val="auto"/>
          <w:sz w:val="20"/>
          <w:szCs w:val="20"/>
        </w:rPr>
        <w:t>anej energii w roku.</w:t>
      </w:r>
    </w:p>
    <w:p w14:paraId="5EF42D47" w14:textId="5FD38F7C" w:rsidR="007E4ADD" w:rsidRPr="00214BD8" w:rsidRDefault="007E4ADD" w:rsidP="00FC66A5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Dzięki podłączeniu do</w:t>
      </w:r>
      <w:r w:rsidR="00565AB3" w:rsidRPr="00214BD8">
        <w:rPr>
          <w:rFonts w:ascii="Century Gothic" w:hAnsi="Century Gothic" w:cs="Arial"/>
          <w:sz w:val="20"/>
          <w:szCs w:val="20"/>
        </w:rPr>
        <w:t> </w:t>
      </w:r>
      <w:r w:rsidRPr="00214BD8">
        <w:rPr>
          <w:rFonts w:ascii="Century Gothic" w:hAnsi="Century Gothic" w:cs="Arial"/>
          <w:sz w:val="20"/>
          <w:szCs w:val="20"/>
        </w:rPr>
        <w:t>internetu możliwe jest również skonfigurowanie systemu diagnostyki w taki sposób, aby</w:t>
      </w:r>
      <w:r w:rsidR="00565AB3" w:rsidRPr="00214BD8">
        <w:rPr>
          <w:rFonts w:ascii="Century Gothic" w:hAnsi="Century Gothic" w:cs="Arial"/>
          <w:sz w:val="20"/>
          <w:szCs w:val="20"/>
        </w:rPr>
        <w:t> </w:t>
      </w:r>
      <w:r w:rsidRPr="00214BD8">
        <w:rPr>
          <w:rFonts w:ascii="Century Gothic" w:hAnsi="Century Gothic" w:cs="Arial"/>
          <w:sz w:val="20"/>
          <w:szCs w:val="20"/>
        </w:rPr>
        <w:t>wysyłał on wiadomość poprzez pocztę elektronicz</w:t>
      </w:r>
      <w:r w:rsidR="00262792" w:rsidRPr="00214BD8">
        <w:rPr>
          <w:rFonts w:ascii="Century Gothic" w:hAnsi="Century Gothic" w:cs="Arial"/>
          <w:sz w:val="20"/>
          <w:szCs w:val="20"/>
        </w:rPr>
        <w:t>n</w:t>
      </w:r>
      <w:r w:rsidRPr="00214BD8">
        <w:rPr>
          <w:rFonts w:ascii="Century Gothic" w:hAnsi="Century Gothic" w:cs="Arial"/>
          <w:sz w:val="20"/>
          <w:szCs w:val="20"/>
        </w:rPr>
        <w:t>ą pod wskazany adres z informacją o</w:t>
      </w:r>
      <w:r w:rsidR="00565AB3" w:rsidRPr="00214BD8">
        <w:rPr>
          <w:rFonts w:ascii="Century Gothic" w:hAnsi="Century Gothic" w:cs="Arial"/>
          <w:sz w:val="20"/>
          <w:szCs w:val="20"/>
        </w:rPr>
        <w:t> </w:t>
      </w:r>
      <w:r w:rsidRPr="00214BD8">
        <w:rPr>
          <w:rFonts w:ascii="Century Gothic" w:hAnsi="Century Gothic" w:cs="Arial"/>
          <w:sz w:val="20"/>
          <w:szCs w:val="20"/>
        </w:rPr>
        <w:t>błędzie, który pojawił się w instalacji fotowoltaicznej.</w:t>
      </w:r>
    </w:p>
    <w:p w14:paraId="560C0C6F" w14:textId="77777777" w:rsidR="0012059A" w:rsidRPr="00214BD8" w:rsidRDefault="0012059A" w:rsidP="006633C0">
      <w:pPr>
        <w:pStyle w:val="Nagwek1"/>
        <w:numPr>
          <w:ilvl w:val="0"/>
          <w:numId w:val="4"/>
        </w:numPr>
      </w:pPr>
      <w:bookmarkStart w:id="15" w:name="_Toc59607283"/>
      <w:r w:rsidRPr="00214BD8">
        <w:t>Instalacje elektryczne systemu PV</w:t>
      </w:r>
      <w:bookmarkEnd w:id="15"/>
    </w:p>
    <w:p w14:paraId="41036C95" w14:textId="3E0ADD04" w:rsidR="0012059A" w:rsidRPr="007E2882" w:rsidRDefault="0012059A" w:rsidP="00FC66A5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Projektowana instalacja fotowol</w:t>
      </w:r>
      <w:r w:rsidR="0049474A" w:rsidRPr="00214BD8">
        <w:rPr>
          <w:rFonts w:ascii="Century Gothic" w:hAnsi="Century Gothic" w:cs="Arial"/>
          <w:sz w:val="20"/>
          <w:szCs w:val="20"/>
        </w:rPr>
        <w:t xml:space="preserve">taiczna o łącznej mocy DC </w:t>
      </w:r>
      <w:r w:rsidR="0049474A" w:rsidRPr="007E2882">
        <w:rPr>
          <w:rFonts w:ascii="Century Gothic" w:hAnsi="Century Gothic" w:cs="Arial"/>
          <w:sz w:val="20"/>
          <w:szCs w:val="20"/>
        </w:rPr>
        <w:t>2,</w:t>
      </w:r>
      <w:r w:rsidR="0092685B">
        <w:rPr>
          <w:rFonts w:ascii="Century Gothic" w:hAnsi="Century Gothic" w:cs="Arial"/>
          <w:sz w:val="20"/>
          <w:szCs w:val="20"/>
        </w:rPr>
        <w:t>66</w:t>
      </w:r>
      <w:r w:rsidR="005F7445">
        <w:rPr>
          <w:rFonts w:ascii="Century Gothic" w:hAnsi="Century Gothic" w:cs="Arial"/>
          <w:sz w:val="20"/>
          <w:szCs w:val="20"/>
        </w:rPr>
        <w:t xml:space="preserve"> </w:t>
      </w:r>
      <w:r w:rsidRPr="007E2882">
        <w:rPr>
          <w:rFonts w:ascii="Century Gothic" w:hAnsi="Century Gothic" w:cs="Arial"/>
          <w:sz w:val="20"/>
          <w:szCs w:val="20"/>
        </w:rPr>
        <w:t>kWp dołączona zostanie do</w:t>
      </w:r>
      <w:r w:rsidR="00565AB3" w:rsidRPr="007E2882">
        <w:rPr>
          <w:rFonts w:ascii="Century Gothic" w:hAnsi="Century Gothic" w:cs="Arial"/>
          <w:sz w:val="20"/>
          <w:szCs w:val="20"/>
        </w:rPr>
        <w:t> </w:t>
      </w:r>
      <w:r w:rsidRPr="007E2882">
        <w:rPr>
          <w:rFonts w:ascii="Century Gothic" w:hAnsi="Century Gothic" w:cs="Arial"/>
          <w:sz w:val="20"/>
          <w:szCs w:val="20"/>
        </w:rPr>
        <w:t>przygotowan</w:t>
      </w:r>
      <w:r w:rsidR="008D7C3D" w:rsidRPr="007E2882">
        <w:rPr>
          <w:rFonts w:ascii="Century Gothic" w:hAnsi="Century Gothic" w:cs="Arial"/>
          <w:sz w:val="20"/>
          <w:szCs w:val="20"/>
        </w:rPr>
        <w:t>ego pola w rozdzielni RG obiektów</w:t>
      </w:r>
      <w:r w:rsidRPr="007E2882">
        <w:rPr>
          <w:rFonts w:ascii="Century Gothic" w:hAnsi="Century Gothic" w:cs="Arial"/>
          <w:sz w:val="20"/>
          <w:szCs w:val="20"/>
        </w:rPr>
        <w:t>.</w:t>
      </w:r>
    </w:p>
    <w:p w14:paraId="3B6955BD" w14:textId="6FA3EFBA" w:rsidR="0012059A" w:rsidRPr="007E2882" w:rsidRDefault="0012059A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7E2882">
        <w:rPr>
          <w:rFonts w:ascii="Century Gothic" w:hAnsi="Century Gothic" w:cs="Arial"/>
          <w:sz w:val="20"/>
          <w:szCs w:val="20"/>
        </w:rPr>
        <w:t xml:space="preserve">Zasilanie obiektu pozostaje bez zmian. </w:t>
      </w:r>
      <w:r w:rsidR="008D7C3D" w:rsidRPr="007E2882">
        <w:rPr>
          <w:rFonts w:ascii="Century Gothic" w:hAnsi="Century Gothic" w:cs="Arial"/>
          <w:sz w:val="20"/>
          <w:szCs w:val="20"/>
        </w:rPr>
        <w:t xml:space="preserve">Moc przyłączeniowa obiektów objętych </w:t>
      </w:r>
      <w:r w:rsidR="00212C58" w:rsidRPr="007E2882">
        <w:rPr>
          <w:rFonts w:ascii="Century Gothic" w:hAnsi="Century Gothic" w:cs="Arial"/>
          <w:sz w:val="20"/>
          <w:szCs w:val="20"/>
        </w:rPr>
        <w:t>projektem jest większa niż 2,</w:t>
      </w:r>
      <w:r w:rsidR="0092685B">
        <w:rPr>
          <w:rFonts w:ascii="Century Gothic" w:hAnsi="Century Gothic" w:cs="Arial"/>
          <w:sz w:val="20"/>
          <w:szCs w:val="20"/>
        </w:rPr>
        <w:t>66</w:t>
      </w:r>
      <w:r w:rsidR="00212C58" w:rsidRPr="007E2882">
        <w:rPr>
          <w:rFonts w:ascii="Century Gothic" w:hAnsi="Century Gothic" w:cs="Arial"/>
          <w:sz w:val="20"/>
          <w:szCs w:val="20"/>
        </w:rPr>
        <w:t xml:space="preserve"> </w:t>
      </w:r>
      <w:r w:rsidR="008D7C3D" w:rsidRPr="007E2882">
        <w:rPr>
          <w:rFonts w:ascii="Century Gothic" w:hAnsi="Century Gothic" w:cs="Arial"/>
          <w:sz w:val="20"/>
          <w:szCs w:val="20"/>
        </w:rPr>
        <w:t>kW</w:t>
      </w:r>
      <w:r w:rsidRPr="007E2882">
        <w:rPr>
          <w:rFonts w:ascii="Century Gothic" w:hAnsi="Century Gothic" w:cs="Arial"/>
          <w:sz w:val="20"/>
          <w:szCs w:val="20"/>
        </w:rPr>
        <w:t>.</w:t>
      </w:r>
    </w:p>
    <w:p w14:paraId="530B03AF" w14:textId="0886BBDB" w:rsidR="0012059A" w:rsidRPr="007E2882" w:rsidRDefault="0012059A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7E2882">
        <w:rPr>
          <w:rFonts w:ascii="Century Gothic" w:hAnsi="Century Gothic" w:cs="Arial"/>
          <w:sz w:val="20"/>
          <w:szCs w:val="20"/>
        </w:rPr>
        <w:t>Moc wytworzona projektowanyc</w:t>
      </w:r>
      <w:r w:rsidR="008D7C3D" w:rsidRPr="007E2882">
        <w:rPr>
          <w:rFonts w:ascii="Century Gothic" w:hAnsi="Century Gothic" w:cs="Arial"/>
          <w:sz w:val="20"/>
          <w:szCs w:val="20"/>
        </w:rPr>
        <w:t xml:space="preserve">h </w:t>
      </w:r>
      <w:r w:rsidR="00212C58" w:rsidRPr="007E2882">
        <w:rPr>
          <w:rFonts w:ascii="Century Gothic" w:hAnsi="Century Gothic" w:cs="Arial"/>
          <w:sz w:val="20"/>
          <w:szCs w:val="20"/>
        </w:rPr>
        <w:t>paneli fotowoltaicznych Pw=2,</w:t>
      </w:r>
      <w:r w:rsidR="0092685B">
        <w:rPr>
          <w:rFonts w:ascii="Century Gothic" w:hAnsi="Century Gothic" w:cs="Arial"/>
          <w:sz w:val="20"/>
          <w:szCs w:val="20"/>
        </w:rPr>
        <w:t>66</w:t>
      </w:r>
      <w:r w:rsidR="0049474A" w:rsidRPr="007E2882">
        <w:rPr>
          <w:rFonts w:ascii="Century Gothic" w:hAnsi="Century Gothic" w:cs="Arial"/>
          <w:sz w:val="20"/>
          <w:szCs w:val="20"/>
        </w:rPr>
        <w:t xml:space="preserve"> </w:t>
      </w:r>
      <w:r w:rsidRPr="007E2882">
        <w:rPr>
          <w:rFonts w:ascii="Century Gothic" w:hAnsi="Century Gothic" w:cs="Arial"/>
          <w:sz w:val="20"/>
          <w:szCs w:val="20"/>
        </w:rPr>
        <w:t>kW</w:t>
      </w:r>
      <w:r w:rsidR="008D7C3D" w:rsidRPr="007E2882">
        <w:rPr>
          <w:rFonts w:ascii="Century Gothic" w:hAnsi="Century Gothic" w:cs="Arial"/>
          <w:sz w:val="20"/>
          <w:szCs w:val="20"/>
        </w:rPr>
        <w:t>p</w:t>
      </w:r>
      <w:r w:rsidRPr="007E2882">
        <w:rPr>
          <w:rFonts w:ascii="Century Gothic" w:hAnsi="Century Gothic" w:cs="Arial"/>
          <w:sz w:val="20"/>
          <w:szCs w:val="20"/>
        </w:rPr>
        <w:t>.</w:t>
      </w:r>
    </w:p>
    <w:p w14:paraId="68992A1D" w14:textId="6AC5D398" w:rsidR="0012059A" w:rsidRPr="007E2882" w:rsidRDefault="0012059A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7E2882">
        <w:rPr>
          <w:rFonts w:ascii="Century Gothic" w:hAnsi="Century Gothic" w:cs="Arial"/>
          <w:sz w:val="20"/>
          <w:szCs w:val="20"/>
        </w:rPr>
        <w:t xml:space="preserve">Łączna moc paneli fotowoltaicznych. </w:t>
      </w:r>
      <w:r w:rsidR="0049474A" w:rsidRPr="007E2882">
        <w:rPr>
          <w:rFonts w:ascii="Century Gothic" w:hAnsi="Century Gothic" w:cs="Arial"/>
          <w:sz w:val="20"/>
          <w:szCs w:val="20"/>
        </w:rPr>
        <w:t>2,</w:t>
      </w:r>
      <w:r w:rsidR="0092685B">
        <w:rPr>
          <w:rFonts w:ascii="Century Gothic" w:hAnsi="Century Gothic" w:cs="Arial"/>
          <w:sz w:val="20"/>
          <w:szCs w:val="20"/>
        </w:rPr>
        <w:t>66</w:t>
      </w:r>
      <w:r w:rsidRPr="007E2882">
        <w:rPr>
          <w:rFonts w:ascii="Century Gothic" w:hAnsi="Century Gothic" w:cs="Arial"/>
          <w:sz w:val="20"/>
          <w:szCs w:val="20"/>
        </w:rPr>
        <w:t xml:space="preserve"> kW</w:t>
      </w:r>
      <w:r w:rsidR="008D7C3D" w:rsidRPr="007E2882">
        <w:rPr>
          <w:rFonts w:ascii="Century Gothic" w:hAnsi="Century Gothic" w:cs="Arial"/>
          <w:sz w:val="20"/>
          <w:szCs w:val="20"/>
        </w:rPr>
        <w:t>p</w:t>
      </w:r>
      <w:r w:rsidRPr="007E2882">
        <w:rPr>
          <w:rFonts w:ascii="Century Gothic" w:hAnsi="Century Gothic" w:cs="Arial"/>
          <w:sz w:val="20"/>
          <w:szCs w:val="20"/>
        </w:rPr>
        <w:t>.</w:t>
      </w:r>
    </w:p>
    <w:p w14:paraId="56F176B2" w14:textId="77777777" w:rsidR="0012059A" w:rsidRPr="007E2882" w:rsidRDefault="0012059A" w:rsidP="00EF1B95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Arial"/>
          <w:sz w:val="20"/>
          <w:szCs w:val="20"/>
        </w:rPr>
      </w:pPr>
      <w:r w:rsidRPr="007E2882">
        <w:rPr>
          <w:rFonts w:ascii="Century Gothic" w:hAnsi="Century Gothic" w:cs="Arial"/>
          <w:sz w:val="20"/>
          <w:szCs w:val="20"/>
        </w:rPr>
        <w:t>Pz&gt;Pw</w:t>
      </w:r>
    </w:p>
    <w:p w14:paraId="0863748B" w14:textId="14EB408E" w:rsidR="0012059A" w:rsidRPr="007E2882" w:rsidRDefault="0049474A" w:rsidP="00EF1B95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Arial"/>
          <w:sz w:val="20"/>
          <w:szCs w:val="20"/>
        </w:rPr>
      </w:pPr>
      <w:r w:rsidRPr="007E2882">
        <w:rPr>
          <w:rFonts w:ascii="Century Gothic" w:hAnsi="Century Gothic" w:cs="Arial"/>
          <w:sz w:val="20"/>
          <w:szCs w:val="20"/>
        </w:rPr>
        <w:t>Moc zamówiona &gt;2,</w:t>
      </w:r>
      <w:r w:rsidR="0092685B">
        <w:rPr>
          <w:rFonts w:ascii="Century Gothic" w:hAnsi="Century Gothic" w:cs="Arial"/>
          <w:sz w:val="20"/>
          <w:szCs w:val="20"/>
        </w:rPr>
        <w:t>66</w:t>
      </w:r>
      <w:r w:rsidRPr="007E2882">
        <w:rPr>
          <w:rFonts w:ascii="Century Gothic" w:hAnsi="Century Gothic" w:cs="Arial"/>
          <w:sz w:val="20"/>
          <w:szCs w:val="20"/>
        </w:rPr>
        <w:t xml:space="preserve"> kW</w:t>
      </w:r>
    </w:p>
    <w:p w14:paraId="6A7A9EDB" w14:textId="77777777" w:rsidR="008D7C3D" w:rsidRPr="007E2882" w:rsidRDefault="0012059A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7E2882">
        <w:rPr>
          <w:rFonts w:ascii="Century Gothic" w:hAnsi="Century Gothic" w:cs="Arial"/>
          <w:sz w:val="20"/>
          <w:szCs w:val="20"/>
        </w:rPr>
        <w:t>Moc zapotrzebowana obiektu przekracza moc wytwórczą zasilanie rozdzielnicy RG pozostaje bez zmian</w:t>
      </w:r>
      <w:r w:rsidR="008D7C3D" w:rsidRPr="007E2882">
        <w:rPr>
          <w:rFonts w:ascii="Century Gothic" w:hAnsi="Century Gothic" w:cs="Arial"/>
          <w:sz w:val="20"/>
          <w:szCs w:val="20"/>
        </w:rPr>
        <w:t>.</w:t>
      </w:r>
    </w:p>
    <w:p w14:paraId="7D2D37C2" w14:textId="40A1C5F8" w:rsidR="0012059A" w:rsidRPr="00214BD8" w:rsidRDefault="0012059A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7E2882">
        <w:rPr>
          <w:rFonts w:ascii="Century Gothic" w:hAnsi="Century Gothic" w:cs="Arial"/>
          <w:sz w:val="20"/>
          <w:szCs w:val="20"/>
        </w:rPr>
        <w:t>Do roz</w:t>
      </w:r>
      <w:r w:rsidR="00FA2C4C" w:rsidRPr="007E2882">
        <w:rPr>
          <w:rFonts w:ascii="Century Gothic" w:hAnsi="Century Gothic" w:cs="Arial"/>
          <w:sz w:val="20"/>
          <w:szCs w:val="20"/>
        </w:rPr>
        <w:t>dzielnicy RPV AC</w:t>
      </w:r>
      <w:r w:rsidR="008D7C3D" w:rsidRPr="007E2882">
        <w:rPr>
          <w:rFonts w:ascii="Century Gothic" w:hAnsi="Century Gothic" w:cs="Arial"/>
          <w:sz w:val="20"/>
          <w:szCs w:val="20"/>
        </w:rPr>
        <w:t xml:space="preserve"> wyprowadzić zasilanie z inwertera przewodem </w:t>
      </w:r>
      <w:r w:rsidR="0066685E" w:rsidRPr="007E2882">
        <w:rPr>
          <w:rFonts w:ascii="Century Gothic" w:hAnsi="Century Gothic" w:cs="Arial"/>
          <w:sz w:val="20"/>
          <w:szCs w:val="20"/>
        </w:rPr>
        <w:t>YDY 3x</w:t>
      </w:r>
      <w:r w:rsidR="008D7C3D" w:rsidRPr="007E2882">
        <w:rPr>
          <w:rFonts w:ascii="Century Gothic" w:hAnsi="Century Gothic" w:cs="Arial"/>
          <w:sz w:val="20"/>
          <w:szCs w:val="20"/>
        </w:rPr>
        <w:t>4</w:t>
      </w:r>
      <w:r w:rsidRPr="007E2882">
        <w:rPr>
          <w:rFonts w:ascii="Century Gothic" w:hAnsi="Century Gothic" w:cs="Arial"/>
          <w:sz w:val="20"/>
          <w:szCs w:val="20"/>
        </w:rPr>
        <w:t xml:space="preserve"> mm</w:t>
      </w:r>
      <w:r w:rsidRPr="007E2882">
        <w:rPr>
          <w:rFonts w:ascii="Century Gothic" w:hAnsi="Century Gothic" w:cs="Arial"/>
          <w:sz w:val="20"/>
          <w:szCs w:val="20"/>
          <w:vertAlign w:val="superscript"/>
        </w:rPr>
        <w:t>2</w:t>
      </w:r>
      <w:r w:rsidRPr="00214BD8">
        <w:rPr>
          <w:rFonts w:ascii="Century Gothic" w:hAnsi="Century Gothic" w:cs="Arial"/>
          <w:sz w:val="20"/>
          <w:szCs w:val="20"/>
        </w:rPr>
        <w:t>.</w:t>
      </w:r>
    </w:p>
    <w:p w14:paraId="355E6A27" w14:textId="77777777" w:rsidR="0012059A" w:rsidRPr="00214BD8" w:rsidRDefault="0012059A" w:rsidP="006633C0">
      <w:pPr>
        <w:pStyle w:val="Nagwek1"/>
        <w:numPr>
          <w:ilvl w:val="0"/>
          <w:numId w:val="4"/>
        </w:numPr>
      </w:pPr>
      <w:bookmarkStart w:id="16" w:name="_Toc59607284"/>
      <w:r w:rsidRPr="00214BD8">
        <w:t>Ochrona od porażeń elektrycznych.</w:t>
      </w:r>
      <w:bookmarkEnd w:id="16"/>
    </w:p>
    <w:p w14:paraId="654E68F0" w14:textId="2897A753" w:rsidR="0012059A" w:rsidRPr="00214BD8" w:rsidRDefault="0012059A" w:rsidP="00CB7FC1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Wykonać instalacje elektryczne, zgodne z przepisami budowlanymi w zakresie ochrony przeciwporażeniowej, wymogami normy PN-IEC-60364</w:t>
      </w:r>
      <w:r w:rsidR="00004FB1" w:rsidRPr="00214BD8">
        <w:rPr>
          <w:rFonts w:ascii="Century Gothic" w:hAnsi="Century Gothic" w:cs="Arial"/>
          <w:sz w:val="20"/>
          <w:szCs w:val="20"/>
        </w:rPr>
        <w:t xml:space="preserve"> lub równoważnej</w:t>
      </w:r>
      <w:r w:rsidRPr="00214BD8">
        <w:rPr>
          <w:rFonts w:ascii="Century Gothic" w:hAnsi="Century Gothic" w:cs="Arial"/>
          <w:sz w:val="20"/>
          <w:szCs w:val="20"/>
        </w:rPr>
        <w:t xml:space="preserve"> „Instalacje elektryczne </w:t>
      </w:r>
      <w:r w:rsidR="00CB7FC1">
        <w:rPr>
          <w:rFonts w:ascii="Century Gothic" w:hAnsi="Century Gothic" w:cs="Arial"/>
          <w:sz w:val="20"/>
          <w:szCs w:val="20"/>
        </w:rPr>
        <w:br/>
      </w:r>
      <w:r w:rsidRPr="00214BD8">
        <w:rPr>
          <w:rFonts w:ascii="Century Gothic" w:hAnsi="Century Gothic" w:cs="Arial"/>
          <w:sz w:val="20"/>
          <w:szCs w:val="20"/>
        </w:rPr>
        <w:t>w obiektach budowlanych" oraz PN-HD 60364-7-712:2007</w:t>
      </w:r>
      <w:r w:rsidR="00004FB1" w:rsidRPr="00214BD8">
        <w:rPr>
          <w:rFonts w:ascii="Century Gothic" w:hAnsi="Century Gothic" w:cs="Arial"/>
          <w:sz w:val="20"/>
          <w:szCs w:val="20"/>
        </w:rPr>
        <w:t xml:space="preserve"> lub równoważnej</w:t>
      </w:r>
      <w:r w:rsidRPr="00214BD8">
        <w:rPr>
          <w:rFonts w:ascii="Century Gothic" w:hAnsi="Century Gothic" w:cs="Arial"/>
          <w:sz w:val="20"/>
          <w:szCs w:val="20"/>
        </w:rPr>
        <w:t xml:space="preserve"> „Wymagania dotyczące specjalnych instalacji lub lokalizacji. Instalacje Fotowoltaiczne (PV) układy zasilania”.</w:t>
      </w:r>
    </w:p>
    <w:p w14:paraId="0C1C9908" w14:textId="77777777" w:rsidR="0012059A" w:rsidRPr="00214BD8" w:rsidRDefault="0012059A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Jako system ochrony od porażeń prądem elektrycznym zastosowano samoczynne szybkie wyłączenie zasilania w układzie TN-S. Po wykonaniu instalacji przeprowadzić pomiary i próby odbiorcze zarówno po stronie DC oraz stronie AC.</w:t>
      </w:r>
    </w:p>
    <w:p w14:paraId="50DB0AC4" w14:textId="77777777" w:rsidR="0012059A" w:rsidRPr="00214BD8" w:rsidRDefault="0012059A" w:rsidP="006633C0">
      <w:pPr>
        <w:pStyle w:val="Nagwek1"/>
        <w:numPr>
          <w:ilvl w:val="0"/>
          <w:numId w:val="4"/>
        </w:numPr>
      </w:pPr>
      <w:bookmarkStart w:id="17" w:name="_Toc59607285"/>
      <w:r w:rsidRPr="00214BD8">
        <w:t>Ochrona przeciwprzepięciowa.</w:t>
      </w:r>
      <w:bookmarkEnd w:id="17"/>
    </w:p>
    <w:p w14:paraId="7D982D03" w14:textId="0BBAA690" w:rsidR="0092685B" w:rsidRPr="0092685B" w:rsidRDefault="0092685B" w:rsidP="0092685B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92685B">
        <w:rPr>
          <w:rFonts w:ascii="Century Gothic" w:hAnsi="Century Gothic" w:cs="Arial"/>
          <w:sz w:val="20"/>
          <w:szCs w:val="20"/>
        </w:rPr>
        <w:t>Rozdzielnica DC powinna zawierać minimum (Ogranicznik przepięć, rozłącznik bezpiecznikowy gPV z</w:t>
      </w:r>
      <w:r w:rsidR="005F7445">
        <w:rPr>
          <w:rFonts w:ascii="Century Gothic" w:hAnsi="Century Gothic" w:cs="Arial"/>
          <w:sz w:val="20"/>
          <w:szCs w:val="20"/>
        </w:rPr>
        <w:t> </w:t>
      </w:r>
      <w:r w:rsidRPr="0092685B">
        <w:rPr>
          <w:rFonts w:ascii="Century Gothic" w:hAnsi="Century Gothic" w:cs="Arial"/>
          <w:sz w:val="20"/>
          <w:szCs w:val="20"/>
        </w:rPr>
        <w:t xml:space="preserve">wkładką o wartości min 16 Amper na każdy biegun) </w:t>
      </w:r>
    </w:p>
    <w:p w14:paraId="5203D55C" w14:textId="77777777" w:rsidR="0092685B" w:rsidRPr="0092685B" w:rsidRDefault="0092685B" w:rsidP="0092685B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92685B">
        <w:rPr>
          <w:rFonts w:ascii="Century Gothic" w:hAnsi="Century Gothic" w:cs="Arial"/>
          <w:sz w:val="20"/>
          <w:szCs w:val="20"/>
        </w:rPr>
        <w:t xml:space="preserve">Rozdzielnica AC powinna zawierać minimum (Wyłącznik nadprądowy B16, ogranicznik przepięć zabezpieczający każdy biegun) </w:t>
      </w:r>
    </w:p>
    <w:p w14:paraId="781CFB44" w14:textId="77777777" w:rsidR="0092685B" w:rsidRPr="0092685B" w:rsidRDefault="0092685B" w:rsidP="0092685B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92685B">
        <w:rPr>
          <w:rFonts w:ascii="Century Gothic" w:hAnsi="Century Gothic" w:cs="Arial"/>
          <w:sz w:val="20"/>
          <w:szCs w:val="20"/>
        </w:rPr>
        <w:t xml:space="preserve">Ochrona przeciwprzepięciowa  </w:t>
      </w:r>
    </w:p>
    <w:p w14:paraId="0AE05F89" w14:textId="0A019338" w:rsidR="0092685B" w:rsidRPr="0092685B" w:rsidRDefault="0092685B" w:rsidP="0092685B">
      <w:pPr>
        <w:pStyle w:val="Akapitzlist"/>
        <w:autoSpaceDE w:val="0"/>
        <w:autoSpaceDN w:val="0"/>
        <w:adjustRightInd w:val="0"/>
        <w:spacing w:before="240" w:after="0" w:line="276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92685B">
        <w:rPr>
          <w:rFonts w:ascii="Century Gothic" w:hAnsi="Century Gothic" w:cs="Arial"/>
          <w:sz w:val="20"/>
          <w:szCs w:val="20"/>
        </w:rPr>
        <w:lastRenderedPageBreak/>
        <w:t xml:space="preserve">Falowniki  po  stronie  AC  i  DC  muszą  być  chronione  ogranicznikami  przepięć,  ten  powinien  zależeć  od występowania instalacji odgromowej i możliwości zachowania odstępu izolacyjnego minimum 50 cm (warystor +  iskiernik  z  zabezpieczeniami  SCI).  W  przypadku  występowania  instalacji  odgromowej  należy  zastosować zabezpieczenie   w  klasie  I+II.  W  przypadku  braku  instalacji  odgromowej  na  obiekcie  należy  zastosować zabezpieczenie  w  klasie  II.  Minimalny  przekrój  przewodu  ochronnego  do  połączeń  wyrównawczych  dla  ograniczników przepięć klasy I+II wynosi 16 mm2 , w przypadku klasy II 6 mm2 . Połączenie ogranicznika przepięć do </w:t>
      </w:r>
      <w:r w:rsidR="005F7445">
        <w:rPr>
          <w:rFonts w:ascii="Century Gothic" w:hAnsi="Century Gothic" w:cs="Arial"/>
          <w:sz w:val="20"/>
          <w:szCs w:val="20"/>
        </w:rPr>
        <w:t> </w:t>
      </w:r>
      <w:r w:rsidRPr="0092685B">
        <w:rPr>
          <w:rFonts w:ascii="Century Gothic" w:hAnsi="Century Gothic" w:cs="Arial"/>
          <w:sz w:val="20"/>
          <w:szCs w:val="20"/>
        </w:rPr>
        <w:t>instalacji  uziemiającej  należy  wykonać  przewodem  o  przekroju  minimum  16  mm2  dla</w:t>
      </w:r>
      <w:r w:rsidR="005F7445">
        <w:rPr>
          <w:rFonts w:ascii="Century Gothic" w:hAnsi="Century Gothic" w:cs="Arial"/>
          <w:sz w:val="20"/>
          <w:szCs w:val="20"/>
        </w:rPr>
        <w:t> </w:t>
      </w:r>
      <w:r w:rsidRPr="0092685B">
        <w:rPr>
          <w:rFonts w:ascii="Century Gothic" w:hAnsi="Century Gothic" w:cs="Arial"/>
          <w:sz w:val="20"/>
          <w:szCs w:val="20"/>
        </w:rPr>
        <w:t>każdego  typu ogranicznika.</w:t>
      </w:r>
    </w:p>
    <w:p w14:paraId="5CBDB9C0" w14:textId="77777777" w:rsidR="0092685B" w:rsidRPr="0092685B" w:rsidRDefault="0092685B" w:rsidP="0092685B">
      <w:pPr>
        <w:pStyle w:val="Akapitzlist"/>
        <w:autoSpaceDE w:val="0"/>
        <w:autoSpaceDN w:val="0"/>
        <w:adjustRightInd w:val="0"/>
        <w:spacing w:before="240" w:after="0" w:line="276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92685B">
        <w:rPr>
          <w:rFonts w:ascii="Century Gothic" w:hAnsi="Century Gothic" w:cs="Arial"/>
          <w:sz w:val="20"/>
          <w:szCs w:val="20"/>
        </w:rPr>
        <w:t xml:space="preserve">Przewód uziemiający schodzący z dachu budynku powinien zostać prowadzony w rurze odpornej na UV do złącza kontrolno-pomiarowego znajdującego się na zewnątrz budynku. Minimalny przekrój przewodu 16mm2. </w:t>
      </w:r>
    </w:p>
    <w:p w14:paraId="758BD051" w14:textId="652A2615" w:rsidR="0092685B" w:rsidRPr="0092685B" w:rsidRDefault="0092685B" w:rsidP="0092685B">
      <w:pPr>
        <w:pStyle w:val="Akapitzlist"/>
        <w:autoSpaceDE w:val="0"/>
        <w:autoSpaceDN w:val="0"/>
        <w:adjustRightInd w:val="0"/>
        <w:spacing w:before="240" w:after="0" w:line="276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92685B">
        <w:rPr>
          <w:rFonts w:ascii="Century Gothic" w:hAnsi="Century Gothic" w:cs="Arial"/>
          <w:sz w:val="20"/>
          <w:szCs w:val="20"/>
        </w:rPr>
        <w:t>Falownik o ile wymaga tego instrukcja montażu falownika uziemić za pomocą przewodu o</w:t>
      </w:r>
      <w:r w:rsidR="005F7445">
        <w:rPr>
          <w:rFonts w:ascii="Century Gothic" w:hAnsi="Century Gothic" w:cs="Arial"/>
          <w:sz w:val="20"/>
          <w:szCs w:val="20"/>
        </w:rPr>
        <w:t> </w:t>
      </w:r>
      <w:r w:rsidRPr="0092685B">
        <w:rPr>
          <w:rFonts w:ascii="Century Gothic" w:hAnsi="Century Gothic" w:cs="Arial"/>
          <w:sz w:val="20"/>
          <w:szCs w:val="20"/>
        </w:rPr>
        <w:t xml:space="preserve">przekroju podanym w instrukcji urządzenia. </w:t>
      </w:r>
    </w:p>
    <w:p w14:paraId="0FC39DE7" w14:textId="77777777" w:rsidR="0092685B" w:rsidRPr="0092685B" w:rsidRDefault="0092685B" w:rsidP="0092685B">
      <w:pPr>
        <w:pStyle w:val="Akapitzlist"/>
        <w:autoSpaceDE w:val="0"/>
        <w:autoSpaceDN w:val="0"/>
        <w:adjustRightInd w:val="0"/>
        <w:spacing w:before="240" w:after="0" w:line="276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92685B">
        <w:rPr>
          <w:rFonts w:ascii="Century Gothic" w:hAnsi="Century Gothic" w:cs="Arial"/>
          <w:sz w:val="20"/>
          <w:szCs w:val="20"/>
        </w:rPr>
        <w:t xml:space="preserve">Stosować oddzielne rozdzielnice AC i DC. Rozdzielnica AC powinna posiadać stopień szczelności min ip40, rozdzielnica DC powinna posiadać certyfikat na napięcie 1000 V DC oraz posiadać stopień szczelności min ip 65. </w:t>
      </w:r>
    </w:p>
    <w:p w14:paraId="5E8D5EBD" w14:textId="39BFB14C" w:rsidR="0092685B" w:rsidRPr="0092685B" w:rsidRDefault="0092685B" w:rsidP="0092685B">
      <w:pPr>
        <w:pStyle w:val="Akapitzlist"/>
        <w:autoSpaceDE w:val="0"/>
        <w:autoSpaceDN w:val="0"/>
        <w:adjustRightInd w:val="0"/>
        <w:spacing w:before="240" w:after="0" w:line="276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92685B">
        <w:rPr>
          <w:rFonts w:ascii="Century Gothic" w:hAnsi="Century Gothic" w:cs="Arial"/>
          <w:sz w:val="20"/>
          <w:szCs w:val="20"/>
        </w:rPr>
        <w:t>Bezpośrednio pod rozdzielnicami w odległości max 0,5 metra należy zabudować szynę ekwipotencjalną sprowadzając do niej wszystkie przewody wyrównania potencjału oraz</w:t>
      </w:r>
      <w:r w:rsidR="005F7445">
        <w:rPr>
          <w:rFonts w:ascii="Century Gothic" w:hAnsi="Century Gothic" w:cs="Arial"/>
          <w:sz w:val="20"/>
          <w:szCs w:val="20"/>
        </w:rPr>
        <w:t> </w:t>
      </w:r>
      <w:r w:rsidRPr="0092685B">
        <w:rPr>
          <w:rFonts w:ascii="Century Gothic" w:hAnsi="Century Gothic" w:cs="Arial"/>
          <w:sz w:val="20"/>
          <w:szCs w:val="20"/>
        </w:rPr>
        <w:t>uziemienia ograniczników. Szynę uziemić przewodem min 16mm2 , uziemienie instalacji należy wykonać według poniższego rysunku:</w:t>
      </w:r>
    </w:p>
    <w:p w14:paraId="70785EDC" w14:textId="77777777" w:rsidR="0092685B" w:rsidRPr="0092685B" w:rsidRDefault="0092685B" w:rsidP="0092685B">
      <w:pPr>
        <w:pStyle w:val="Akapitzlist"/>
        <w:autoSpaceDE w:val="0"/>
        <w:autoSpaceDN w:val="0"/>
        <w:adjustRightInd w:val="0"/>
        <w:spacing w:before="240" w:after="0" w:line="276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4DC14D5" wp14:editId="1A181369">
            <wp:extent cx="4419600" cy="2692399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1292" cy="269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A22F" w14:textId="77777777" w:rsidR="0012059A" w:rsidRPr="00214BD8" w:rsidRDefault="0012059A" w:rsidP="006633C0">
      <w:pPr>
        <w:pStyle w:val="Nagwek1"/>
        <w:numPr>
          <w:ilvl w:val="0"/>
          <w:numId w:val="4"/>
        </w:numPr>
        <w:spacing w:after="240"/>
      </w:pPr>
      <w:bookmarkStart w:id="18" w:name="_Toc59607286"/>
      <w:r w:rsidRPr="00214BD8">
        <w:t>Instalacja wyrównawcza</w:t>
      </w:r>
      <w:bookmarkEnd w:id="18"/>
    </w:p>
    <w:p w14:paraId="58C2A949" w14:textId="523478AA" w:rsidR="00DA19A0" w:rsidRPr="00214BD8" w:rsidRDefault="0012059A" w:rsidP="00CB7FC1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 xml:space="preserve">Konstrukcje paneli oraz korytka metalowe podłączyć do </w:t>
      </w:r>
      <w:r w:rsidR="00244772" w:rsidRPr="00214BD8">
        <w:rPr>
          <w:rFonts w:ascii="Century Gothic" w:hAnsi="Century Gothic" w:cs="Arial"/>
          <w:sz w:val="20"/>
          <w:szCs w:val="20"/>
        </w:rPr>
        <w:t>punktu uziemieniowego o rezystancji R&lt;10Ω</w:t>
      </w:r>
      <w:r w:rsidRPr="00214BD8">
        <w:rPr>
          <w:rFonts w:ascii="Century Gothic" w:hAnsi="Century Gothic" w:cs="Arial"/>
          <w:sz w:val="20"/>
          <w:szCs w:val="20"/>
        </w:rPr>
        <w:t xml:space="preserve"> przewodami </w:t>
      </w:r>
      <w:r w:rsidR="00244772" w:rsidRPr="00214BD8">
        <w:rPr>
          <w:rFonts w:ascii="Century Gothic" w:hAnsi="Century Gothic" w:cs="Arial"/>
          <w:sz w:val="20"/>
          <w:szCs w:val="20"/>
        </w:rPr>
        <w:t xml:space="preserve">LgY </w:t>
      </w:r>
      <w:r w:rsidRPr="00214BD8">
        <w:rPr>
          <w:rFonts w:ascii="Century Gothic" w:hAnsi="Century Gothic" w:cs="Arial"/>
          <w:sz w:val="20"/>
          <w:szCs w:val="20"/>
        </w:rPr>
        <w:t>o</w:t>
      </w:r>
      <w:r w:rsidR="00244772" w:rsidRPr="00214BD8">
        <w:rPr>
          <w:rFonts w:ascii="Century Gothic" w:hAnsi="Century Gothic" w:cs="Arial"/>
          <w:sz w:val="20"/>
          <w:szCs w:val="20"/>
        </w:rPr>
        <w:t xml:space="preserve"> polu</w:t>
      </w:r>
      <w:r w:rsidRPr="00214BD8">
        <w:rPr>
          <w:rFonts w:ascii="Century Gothic" w:hAnsi="Century Gothic" w:cs="Arial"/>
          <w:sz w:val="20"/>
          <w:szCs w:val="20"/>
        </w:rPr>
        <w:t xml:space="preserve"> przekroju</w:t>
      </w:r>
      <w:r w:rsidR="00244772" w:rsidRPr="00214BD8">
        <w:rPr>
          <w:rFonts w:ascii="Century Gothic" w:hAnsi="Century Gothic" w:cs="Arial"/>
          <w:sz w:val="20"/>
          <w:szCs w:val="20"/>
        </w:rPr>
        <w:t xml:space="preserve"> poprzecznego co najmniej</w:t>
      </w:r>
      <w:r w:rsidRPr="00214BD8">
        <w:rPr>
          <w:rFonts w:ascii="Century Gothic" w:hAnsi="Century Gothic" w:cs="Arial"/>
          <w:sz w:val="20"/>
          <w:szCs w:val="20"/>
        </w:rPr>
        <w:t xml:space="preserve"> </w:t>
      </w:r>
      <w:r w:rsidR="004A0F7C">
        <w:rPr>
          <w:rFonts w:ascii="Century Gothic" w:hAnsi="Century Gothic" w:cs="Arial"/>
          <w:sz w:val="20"/>
          <w:szCs w:val="20"/>
        </w:rPr>
        <w:t>1</w:t>
      </w:r>
      <w:r w:rsidRPr="00214BD8">
        <w:rPr>
          <w:rFonts w:ascii="Century Gothic" w:hAnsi="Century Gothic" w:cs="Arial"/>
          <w:sz w:val="20"/>
          <w:szCs w:val="20"/>
        </w:rPr>
        <w:t>6 mm</w:t>
      </w:r>
      <w:r w:rsidRPr="00214BD8">
        <w:rPr>
          <w:rFonts w:ascii="Century Gothic" w:hAnsi="Century Gothic" w:cs="Arial"/>
          <w:sz w:val="20"/>
          <w:szCs w:val="20"/>
          <w:vertAlign w:val="superscript"/>
        </w:rPr>
        <w:t>2</w:t>
      </w:r>
      <w:r w:rsidR="007E4ADD" w:rsidRPr="00214BD8">
        <w:rPr>
          <w:rFonts w:ascii="Century Gothic" w:hAnsi="Century Gothic" w:cs="Arial"/>
          <w:sz w:val="20"/>
          <w:szCs w:val="20"/>
        </w:rPr>
        <w:t xml:space="preserve"> w żółto-zielonej izolacji.</w:t>
      </w:r>
    </w:p>
    <w:p w14:paraId="3EE543C7" w14:textId="77777777" w:rsidR="00DA19A0" w:rsidRPr="000D2EAA" w:rsidRDefault="00DA19A0" w:rsidP="00EF1B95">
      <w:pPr>
        <w:spacing w:line="276" w:lineRule="auto"/>
        <w:rPr>
          <w:rFonts w:ascii="Century Gothic" w:hAnsi="Century Gothic" w:cs="Arial"/>
        </w:rPr>
      </w:pPr>
      <w:r w:rsidRPr="000D2EAA">
        <w:rPr>
          <w:rFonts w:ascii="Century Gothic" w:hAnsi="Century Gothic" w:cs="Arial"/>
        </w:rPr>
        <w:br w:type="page"/>
      </w:r>
    </w:p>
    <w:p w14:paraId="7C65FAD0" w14:textId="21018EC6" w:rsidR="0012059A" w:rsidRPr="000D2EAA" w:rsidRDefault="0012059A" w:rsidP="006633C0">
      <w:pPr>
        <w:pStyle w:val="Nagwek1"/>
        <w:numPr>
          <w:ilvl w:val="0"/>
          <w:numId w:val="7"/>
        </w:numPr>
        <w:ind w:left="709"/>
        <w:rPr>
          <w:rFonts w:cs="Arial"/>
        </w:rPr>
      </w:pPr>
      <w:bookmarkStart w:id="19" w:name="_Toc59607287"/>
      <w:r w:rsidRPr="000D2EAA">
        <w:rPr>
          <w:rFonts w:cs="Arial"/>
        </w:rPr>
        <w:lastRenderedPageBreak/>
        <w:t>OBLICZENIA TECHNICZNE</w:t>
      </w:r>
      <w:bookmarkEnd w:id="19"/>
    </w:p>
    <w:p w14:paraId="021332C9" w14:textId="733E9D11" w:rsidR="00B36777" w:rsidRPr="003F0E1D" w:rsidRDefault="00B36777" w:rsidP="006633C0">
      <w:pPr>
        <w:pStyle w:val="Nagwek1"/>
        <w:numPr>
          <w:ilvl w:val="0"/>
          <w:numId w:val="15"/>
        </w:numPr>
        <w:ind w:left="426" w:hanging="426"/>
      </w:pPr>
      <w:bookmarkStart w:id="20" w:name="_Toc59607288"/>
      <w:r w:rsidRPr="003F0E1D">
        <w:t>Moc instalacji fotowoltaicznej</w:t>
      </w:r>
      <w:bookmarkEnd w:id="20"/>
    </w:p>
    <w:p w14:paraId="358FF4B4" w14:textId="0D281548" w:rsidR="00B36777" w:rsidRPr="007E2882" w:rsidRDefault="00B36777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bCs/>
          <w:sz w:val="20"/>
          <w:szCs w:val="20"/>
        </w:rPr>
      </w:pPr>
      <w:r w:rsidRPr="00CB7FC1">
        <w:rPr>
          <w:rFonts w:ascii="Century Gothic" w:hAnsi="Century Gothic" w:cs="Arial"/>
          <w:bCs/>
          <w:sz w:val="20"/>
          <w:szCs w:val="20"/>
        </w:rPr>
        <w:t xml:space="preserve"> - ilość modułów f</w:t>
      </w:r>
      <w:r w:rsidR="00212C58" w:rsidRPr="00CB7FC1">
        <w:rPr>
          <w:rFonts w:ascii="Century Gothic" w:hAnsi="Century Gothic" w:cs="Arial"/>
          <w:bCs/>
          <w:sz w:val="20"/>
          <w:szCs w:val="20"/>
        </w:rPr>
        <w:t>otowol</w:t>
      </w:r>
      <w:r w:rsidR="0049474A" w:rsidRPr="00CB7FC1">
        <w:rPr>
          <w:rFonts w:ascii="Century Gothic" w:hAnsi="Century Gothic" w:cs="Arial"/>
          <w:bCs/>
          <w:sz w:val="20"/>
          <w:szCs w:val="20"/>
        </w:rPr>
        <w:t xml:space="preserve">taicznych o </w:t>
      </w:r>
      <w:r w:rsidR="0049474A" w:rsidRPr="007E2882">
        <w:rPr>
          <w:rFonts w:ascii="Century Gothic" w:hAnsi="Century Gothic" w:cs="Arial"/>
          <w:bCs/>
          <w:sz w:val="20"/>
          <w:szCs w:val="20"/>
        </w:rPr>
        <w:t xml:space="preserve">mocy </w:t>
      </w:r>
      <w:r w:rsidR="0092685B">
        <w:rPr>
          <w:rFonts w:ascii="Century Gothic" w:hAnsi="Century Gothic" w:cs="Arial"/>
          <w:bCs/>
          <w:sz w:val="20"/>
          <w:szCs w:val="20"/>
        </w:rPr>
        <w:t>38</w:t>
      </w:r>
      <w:r w:rsidR="00CB7FC1" w:rsidRPr="007E2882">
        <w:rPr>
          <w:rFonts w:ascii="Century Gothic" w:hAnsi="Century Gothic" w:cs="Arial"/>
          <w:bCs/>
          <w:sz w:val="20"/>
          <w:szCs w:val="20"/>
        </w:rPr>
        <w:t>0</w:t>
      </w:r>
      <w:r w:rsidR="00212C58" w:rsidRPr="007E2882">
        <w:rPr>
          <w:rFonts w:ascii="Century Gothic" w:hAnsi="Century Gothic" w:cs="Arial"/>
          <w:bCs/>
          <w:sz w:val="20"/>
          <w:szCs w:val="20"/>
        </w:rPr>
        <w:t xml:space="preserve">Wp: </w:t>
      </w:r>
      <w:r w:rsidR="00C633CB">
        <w:rPr>
          <w:rFonts w:ascii="Century Gothic" w:hAnsi="Century Gothic" w:cs="Arial"/>
          <w:bCs/>
          <w:sz w:val="20"/>
          <w:szCs w:val="20"/>
        </w:rPr>
        <w:t>7</w:t>
      </w:r>
      <w:r w:rsidRPr="007E2882">
        <w:rPr>
          <w:rFonts w:ascii="Century Gothic" w:hAnsi="Century Gothic" w:cs="Arial"/>
          <w:bCs/>
          <w:sz w:val="20"/>
          <w:szCs w:val="20"/>
        </w:rPr>
        <w:t xml:space="preserve"> szt.</w:t>
      </w:r>
    </w:p>
    <w:p w14:paraId="6EAB7342" w14:textId="67D39D36" w:rsidR="00B36777" w:rsidRPr="00CB7FC1" w:rsidRDefault="00405840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bCs/>
          <w:sz w:val="20"/>
          <w:szCs w:val="20"/>
        </w:rPr>
      </w:pPr>
      <w:r w:rsidRPr="007E2882">
        <w:rPr>
          <w:rFonts w:ascii="Century Gothic" w:hAnsi="Century Gothic" w:cs="Arial"/>
          <w:bCs/>
          <w:sz w:val="20"/>
          <w:szCs w:val="20"/>
        </w:rPr>
        <w:t xml:space="preserve"> - moc instalacji PV: P = </w:t>
      </w:r>
      <w:r w:rsidR="00C633CB">
        <w:rPr>
          <w:rFonts w:ascii="Century Gothic" w:hAnsi="Century Gothic" w:cs="Arial"/>
          <w:bCs/>
          <w:sz w:val="20"/>
          <w:szCs w:val="20"/>
        </w:rPr>
        <w:t>7</w:t>
      </w:r>
      <w:r w:rsidRPr="007E2882">
        <w:rPr>
          <w:rFonts w:ascii="Century Gothic" w:hAnsi="Century Gothic" w:cs="Arial"/>
          <w:bCs/>
          <w:sz w:val="20"/>
          <w:szCs w:val="20"/>
        </w:rPr>
        <w:t xml:space="preserve"> * </w:t>
      </w:r>
      <w:r w:rsidR="00C633CB">
        <w:rPr>
          <w:rFonts w:ascii="Century Gothic" w:hAnsi="Century Gothic" w:cs="Arial"/>
          <w:bCs/>
          <w:sz w:val="20"/>
          <w:szCs w:val="20"/>
        </w:rPr>
        <w:t>38</w:t>
      </w:r>
      <w:r w:rsidR="00CB7FC1" w:rsidRPr="007E2882">
        <w:rPr>
          <w:rFonts w:ascii="Century Gothic" w:hAnsi="Century Gothic" w:cs="Arial"/>
          <w:bCs/>
          <w:sz w:val="20"/>
          <w:szCs w:val="20"/>
        </w:rPr>
        <w:t>0</w:t>
      </w:r>
      <w:r w:rsidR="0049474A" w:rsidRPr="007E2882">
        <w:rPr>
          <w:rFonts w:ascii="Century Gothic" w:hAnsi="Century Gothic" w:cs="Arial"/>
          <w:bCs/>
          <w:sz w:val="20"/>
          <w:szCs w:val="20"/>
        </w:rPr>
        <w:t xml:space="preserve">Wp = 2 </w:t>
      </w:r>
      <w:r w:rsidR="00C633CB">
        <w:rPr>
          <w:rFonts w:ascii="Century Gothic" w:hAnsi="Century Gothic" w:cs="Arial"/>
          <w:bCs/>
          <w:sz w:val="20"/>
          <w:szCs w:val="20"/>
        </w:rPr>
        <w:t>660</w:t>
      </w:r>
      <w:r w:rsidR="00B36777" w:rsidRPr="007E2882">
        <w:rPr>
          <w:rFonts w:ascii="Century Gothic" w:hAnsi="Century Gothic" w:cs="Arial"/>
          <w:bCs/>
          <w:sz w:val="20"/>
          <w:szCs w:val="20"/>
        </w:rPr>
        <w:t xml:space="preserve"> Wp</w:t>
      </w:r>
    </w:p>
    <w:p w14:paraId="4271A1F6" w14:textId="77777777" w:rsidR="00B36777" w:rsidRPr="000D2EAA" w:rsidRDefault="00B36777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1C5F454B" w14:textId="47675515" w:rsidR="0012059A" w:rsidRPr="000D2EAA" w:rsidRDefault="00B36777" w:rsidP="006633C0">
      <w:pPr>
        <w:pStyle w:val="Nagwek2"/>
        <w:numPr>
          <w:ilvl w:val="1"/>
          <w:numId w:val="15"/>
        </w:numPr>
        <w:spacing w:line="276" w:lineRule="auto"/>
        <w:rPr>
          <w:rFonts w:cs="Arial"/>
        </w:rPr>
      </w:pPr>
      <w:bookmarkStart w:id="21" w:name="_Toc59607289"/>
      <w:r w:rsidRPr="000D2EAA">
        <w:rPr>
          <w:rFonts w:cs="Arial"/>
        </w:rPr>
        <w:t>Dobór kabla „rozdzielnica RPV AC – rozdzielnica RG”</w:t>
      </w:r>
      <w:bookmarkEnd w:id="21"/>
    </w:p>
    <w:p w14:paraId="1960FA90" w14:textId="3712D71E" w:rsidR="005163FE" w:rsidRPr="007E2882" w:rsidRDefault="00B36777" w:rsidP="007079A7">
      <w:pPr>
        <w:autoSpaceDE w:val="0"/>
        <w:autoSpaceDN w:val="0"/>
        <w:adjustRightInd w:val="0"/>
        <w:spacing w:before="240" w:after="0" w:line="276" w:lineRule="auto"/>
        <w:ind w:left="426"/>
        <w:jc w:val="both"/>
        <w:rPr>
          <w:rFonts w:ascii="Century Gothic" w:hAnsi="Century Gothic" w:cs="Arial"/>
          <w:bCs/>
          <w:sz w:val="20"/>
          <w:szCs w:val="20"/>
        </w:rPr>
      </w:pPr>
      <w:r w:rsidRPr="00CB7FC1">
        <w:rPr>
          <w:rFonts w:ascii="Century Gothic" w:hAnsi="Century Gothic" w:cs="Arial"/>
          <w:bCs/>
          <w:sz w:val="20"/>
          <w:szCs w:val="20"/>
        </w:rPr>
        <w:t>Wyprowadzenie mocy z rozdzielnicy RPV AC do r</w:t>
      </w:r>
      <w:r w:rsidR="005163FE" w:rsidRPr="00CB7FC1">
        <w:rPr>
          <w:rFonts w:ascii="Century Gothic" w:hAnsi="Century Gothic" w:cs="Arial"/>
          <w:bCs/>
          <w:sz w:val="20"/>
          <w:szCs w:val="20"/>
        </w:rPr>
        <w:t xml:space="preserve">ozdzielnicy RG wykonać </w:t>
      </w:r>
      <w:r w:rsidR="005163FE" w:rsidRPr="007E2882">
        <w:rPr>
          <w:rFonts w:ascii="Century Gothic" w:hAnsi="Century Gothic" w:cs="Arial"/>
          <w:bCs/>
          <w:sz w:val="20"/>
          <w:szCs w:val="20"/>
        </w:rPr>
        <w:t>kablem</w:t>
      </w:r>
      <w:r w:rsidRPr="007E2882">
        <w:rPr>
          <w:rFonts w:ascii="Century Gothic" w:hAnsi="Century Gothic" w:cs="Arial"/>
          <w:bCs/>
          <w:sz w:val="20"/>
          <w:szCs w:val="20"/>
        </w:rPr>
        <w:t xml:space="preserve"> YDYżo 3x4mm</w:t>
      </w:r>
      <w:r w:rsidRPr="007E2882">
        <w:rPr>
          <w:rFonts w:ascii="Century Gothic" w:hAnsi="Century Gothic" w:cs="Arial"/>
          <w:bCs/>
          <w:sz w:val="20"/>
          <w:szCs w:val="20"/>
          <w:vertAlign w:val="superscript"/>
        </w:rPr>
        <w:t>2</w:t>
      </w:r>
      <w:r w:rsidRPr="007E2882">
        <w:rPr>
          <w:rFonts w:ascii="Century Gothic" w:hAnsi="Century Gothic" w:cs="Arial"/>
          <w:bCs/>
          <w:sz w:val="20"/>
          <w:szCs w:val="20"/>
        </w:rPr>
        <w:t xml:space="preserve">. Zabezpieczeniem kabla zasilającego w rozdzielni RG będzie istniejący wyłącznik główny budynku w rozdzielni RG. </w:t>
      </w:r>
    </w:p>
    <w:p w14:paraId="387916DE" w14:textId="77777777" w:rsidR="005163FE" w:rsidRPr="007E2882" w:rsidRDefault="005163FE" w:rsidP="00CB7FC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bCs/>
          <w:sz w:val="20"/>
          <w:szCs w:val="20"/>
        </w:rPr>
      </w:pPr>
    </w:p>
    <w:p w14:paraId="186F111A" w14:textId="26A4CB75" w:rsidR="00B36777" w:rsidRPr="00CB7FC1" w:rsidRDefault="005163FE" w:rsidP="00CB7FC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bCs/>
          <w:sz w:val="20"/>
          <w:szCs w:val="20"/>
        </w:rPr>
      </w:pPr>
      <w:r w:rsidRPr="007E2882">
        <w:rPr>
          <w:rFonts w:ascii="Century Gothic" w:hAnsi="Century Gothic" w:cs="Arial"/>
          <w:bCs/>
          <w:sz w:val="20"/>
          <w:szCs w:val="20"/>
        </w:rPr>
        <w:t>Długość kabli</w:t>
      </w:r>
      <w:r w:rsidR="00B36777" w:rsidRPr="007E2882">
        <w:rPr>
          <w:rFonts w:ascii="Century Gothic" w:hAnsi="Century Gothic" w:cs="Arial"/>
          <w:bCs/>
          <w:sz w:val="20"/>
          <w:szCs w:val="20"/>
        </w:rPr>
        <w:t xml:space="preserve"> max 15m</w:t>
      </w:r>
      <w:r w:rsidR="00B36777" w:rsidRPr="00CB7FC1">
        <w:rPr>
          <w:rFonts w:ascii="Century Gothic" w:hAnsi="Century Gothic" w:cs="Arial"/>
          <w:bCs/>
          <w:sz w:val="20"/>
          <w:szCs w:val="20"/>
        </w:rPr>
        <w:t xml:space="preserve"> </w:t>
      </w:r>
    </w:p>
    <w:p w14:paraId="77EFCCBD" w14:textId="72219A11" w:rsidR="00B36777" w:rsidRPr="007E2882" w:rsidRDefault="00B36777" w:rsidP="00CB7FC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bCs/>
          <w:sz w:val="20"/>
          <w:szCs w:val="20"/>
        </w:rPr>
      </w:pPr>
      <w:r w:rsidRPr="007E2882">
        <w:rPr>
          <w:rFonts w:ascii="Century Gothic" w:hAnsi="Century Gothic" w:cs="Arial"/>
          <w:bCs/>
          <w:sz w:val="20"/>
          <w:szCs w:val="20"/>
        </w:rPr>
        <w:t>Moc szczytowa instalacji fotowoltaicznej P</w:t>
      </w:r>
      <w:r w:rsidRPr="007E2882">
        <w:rPr>
          <w:rFonts w:ascii="Century Gothic" w:hAnsi="Century Gothic" w:cs="Arial"/>
          <w:bCs/>
          <w:sz w:val="20"/>
          <w:szCs w:val="20"/>
          <w:vertAlign w:val="subscript"/>
        </w:rPr>
        <w:t>p</w:t>
      </w:r>
      <w:r w:rsidRPr="007E2882">
        <w:rPr>
          <w:rFonts w:ascii="Century Gothic" w:hAnsi="Century Gothic" w:cs="Arial"/>
          <w:bCs/>
          <w:sz w:val="20"/>
          <w:szCs w:val="20"/>
        </w:rPr>
        <w:t>=</w:t>
      </w:r>
      <w:r w:rsidR="00483AF4" w:rsidRPr="007E2882">
        <w:rPr>
          <w:rFonts w:ascii="Century Gothic" w:hAnsi="Century Gothic" w:cs="Arial"/>
          <w:bCs/>
          <w:sz w:val="20"/>
          <w:szCs w:val="20"/>
        </w:rPr>
        <w:t>2</w:t>
      </w:r>
      <w:r w:rsidR="00C633CB">
        <w:rPr>
          <w:rFonts w:ascii="Century Gothic" w:hAnsi="Century Gothic" w:cs="Arial"/>
          <w:bCs/>
          <w:sz w:val="20"/>
          <w:szCs w:val="20"/>
        </w:rPr>
        <w:t>66</w:t>
      </w:r>
      <w:r w:rsidR="00483AF4" w:rsidRPr="007E2882">
        <w:rPr>
          <w:rFonts w:ascii="Century Gothic" w:hAnsi="Century Gothic" w:cs="Arial"/>
          <w:bCs/>
          <w:sz w:val="20"/>
          <w:szCs w:val="20"/>
        </w:rPr>
        <w:t>0</w:t>
      </w:r>
      <w:r w:rsidR="002F2D23" w:rsidRPr="007E2882">
        <w:rPr>
          <w:rFonts w:ascii="Century Gothic" w:hAnsi="Century Gothic" w:cs="Arial"/>
          <w:bCs/>
          <w:sz w:val="20"/>
          <w:szCs w:val="20"/>
        </w:rPr>
        <w:t xml:space="preserve"> </w:t>
      </w:r>
      <w:r w:rsidRPr="007E2882">
        <w:rPr>
          <w:rFonts w:ascii="Century Gothic" w:hAnsi="Century Gothic" w:cs="Arial"/>
          <w:bCs/>
          <w:sz w:val="20"/>
          <w:szCs w:val="20"/>
        </w:rPr>
        <w:t>Wp</w:t>
      </w:r>
    </w:p>
    <w:p w14:paraId="458E54A3" w14:textId="77777777" w:rsidR="00B36777" w:rsidRPr="007E2882" w:rsidRDefault="00B36777" w:rsidP="00CB7FC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bCs/>
          <w:sz w:val="20"/>
          <w:szCs w:val="20"/>
        </w:rPr>
      </w:pPr>
      <w:r w:rsidRPr="007E2882">
        <w:rPr>
          <w:rFonts w:ascii="Century Gothic" w:hAnsi="Century Gothic" w:cs="Arial"/>
          <w:bCs/>
          <w:sz w:val="20"/>
          <w:szCs w:val="20"/>
        </w:rPr>
        <w:t>Napięcie znamionowe U</w:t>
      </w:r>
      <w:r w:rsidRPr="007E2882">
        <w:rPr>
          <w:rFonts w:ascii="Century Gothic" w:hAnsi="Century Gothic" w:cs="Arial"/>
          <w:bCs/>
          <w:sz w:val="20"/>
          <w:szCs w:val="20"/>
          <w:vertAlign w:val="subscript"/>
        </w:rPr>
        <w:t>n</w:t>
      </w:r>
      <w:r w:rsidR="002F2D23" w:rsidRPr="007E2882">
        <w:rPr>
          <w:rFonts w:ascii="Century Gothic" w:hAnsi="Century Gothic" w:cs="Arial"/>
          <w:bCs/>
          <w:sz w:val="20"/>
          <w:szCs w:val="20"/>
        </w:rPr>
        <w:t xml:space="preserve">=230 </w:t>
      </w:r>
      <w:r w:rsidRPr="007E2882">
        <w:rPr>
          <w:rFonts w:ascii="Century Gothic" w:hAnsi="Century Gothic" w:cs="Arial"/>
          <w:bCs/>
          <w:sz w:val="20"/>
          <w:szCs w:val="20"/>
        </w:rPr>
        <w:t>V</w:t>
      </w:r>
    </w:p>
    <w:p w14:paraId="0051D34D" w14:textId="77777777" w:rsidR="00E14BCC" w:rsidRPr="007E2882" w:rsidRDefault="00E14BCC" w:rsidP="001205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</w:rPr>
      </w:pPr>
    </w:p>
    <w:p w14:paraId="5E23DB88" w14:textId="77777777" w:rsidR="00B36777" w:rsidRPr="007E2882" w:rsidRDefault="00B36777" w:rsidP="001205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</w:rPr>
      </w:pPr>
    </w:p>
    <w:p w14:paraId="20A9D0D8" w14:textId="24B3FFA0" w:rsidR="00B36777" w:rsidRPr="007E2882" w:rsidRDefault="005F7445" w:rsidP="0012059A">
      <w:pPr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I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</w:rPr>
                <m:t>×cosφ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2 660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230 ×1</m:t>
              </m:r>
            </m:den>
          </m:f>
          <m:r>
            <w:rPr>
              <w:rFonts w:ascii="Cambria Math" w:eastAsiaTheme="minorEastAsia" w:hAnsi="Cambria Math" w:cs="Arial"/>
            </w:rPr>
            <m:t>=11,57 A</m:t>
          </m:r>
        </m:oMath>
      </m:oMathPara>
    </w:p>
    <w:p w14:paraId="2DBDA791" w14:textId="77777777" w:rsidR="00E14BCC" w:rsidRPr="007E2882" w:rsidRDefault="00E14BCC" w:rsidP="0012059A">
      <w:pPr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5FD228E3" w14:textId="77777777" w:rsidR="00E14BCC" w:rsidRPr="007E2882" w:rsidRDefault="00E14BCC" w:rsidP="0012059A">
      <w:pPr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1C7763AF" w14:textId="037EA9B9" w:rsidR="00E14BCC" w:rsidRPr="007E2882" w:rsidRDefault="00E14BCC" w:rsidP="00CB7FC1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eastAsiaTheme="minorEastAsia" w:hAnsi="Century Gothic" w:cs="Arial"/>
          <w:bCs/>
          <w:sz w:val="20"/>
          <w:szCs w:val="20"/>
        </w:rPr>
      </w:pPr>
      <w:r w:rsidRPr="007E2882">
        <w:rPr>
          <w:rFonts w:ascii="Century Gothic" w:eastAsiaTheme="minorEastAsia" w:hAnsi="Century Gothic" w:cs="Arial"/>
          <w:bCs/>
          <w:sz w:val="20"/>
          <w:szCs w:val="20"/>
        </w:rPr>
        <w:t>Obciążalność prąd</w:t>
      </w:r>
      <w:r w:rsidR="005163FE" w:rsidRPr="007E2882">
        <w:rPr>
          <w:rFonts w:ascii="Century Gothic" w:eastAsiaTheme="minorEastAsia" w:hAnsi="Century Gothic" w:cs="Arial"/>
          <w:bCs/>
          <w:sz w:val="20"/>
          <w:szCs w:val="20"/>
        </w:rPr>
        <w:t>owa dla projektowanych kabli</w:t>
      </w:r>
      <w:r w:rsidRPr="007E2882">
        <w:rPr>
          <w:rFonts w:ascii="Century Gothic" w:eastAsiaTheme="minorEastAsia" w:hAnsi="Century Gothic" w:cs="Arial"/>
          <w:bCs/>
          <w:sz w:val="20"/>
          <w:szCs w:val="20"/>
        </w:rPr>
        <w:t xml:space="preserve"> YDYżo 3x4 wynosi I</w:t>
      </w:r>
      <w:r w:rsidRPr="007E2882">
        <w:rPr>
          <w:rFonts w:ascii="Century Gothic" w:eastAsiaTheme="minorEastAsia" w:hAnsi="Century Gothic" w:cs="Arial"/>
          <w:bCs/>
          <w:sz w:val="20"/>
          <w:szCs w:val="20"/>
          <w:vertAlign w:val="subscript"/>
        </w:rPr>
        <w:t>dd</w:t>
      </w:r>
      <w:r w:rsidRPr="007E2882">
        <w:rPr>
          <w:rFonts w:ascii="Century Gothic" w:eastAsiaTheme="minorEastAsia" w:hAnsi="Century Gothic" w:cs="Arial"/>
          <w:bCs/>
          <w:sz w:val="20"/>
          <w:szCs w:val="20"/>
        </w:rPr>
        <w:t>=3</w:t>
      </w:r>
      <w:r w:rsidR="00483AF4" w:rsidRPr="007E2882">
        <w:rPr>
          <w:rFonts w:ascii="Century Gothic" w:eastAsiaTheme="minorEastAsia" w:hAnsi="Century Gothic" w:cs="Arial"/>
          <w:bCs/>
          <w:sz w:val="20"/>
          <w:szCs w:val="20"/>
        </w:rPr>
        <w:t>0</w:t>
      </w:r>
      <w:r w:rsidRPr="007E2882">
        <w:rPr>
          <w:rFonts w:ascii="Century Gothic" w:eastAsiaTheme="minorEastAsia" w:hAnsi="Century Gothic" w:cs="Arial"/>
          <w:bCs/>
          <w:sz w:val="20"/>
          <w:szCs w:val="20"/>
        </w:rPr>
        <w:t>A.</w:t>
      </w:r>
    </w:p>
    <w:p w14:paraId="2B37F489" w14:textId="77777777" w:rsidR="00E14BCC" w:rsidRPr="007E2882" w:rsidRDefault="00E14BCC" w:rsidP="0012059A">
      <w:pPr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1CACFBF2" w14:textId="77777777" w:rsidR="00E14BCC" w:rsidRPr="007E2882" w:rsidRDefault="00E14BCC" w:rsidP="0012059A">
      <w:pPr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334A3407" w14:textId="621401DA" w:rsidR="00E14BCC" w:rsidRPr="000D2EAA" w:rsidRDefault="005F7445" w:rsidP="0012059A">
      <w:pPr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</w:rPr>
                <m:t>dd</m:t>
              </m:r>
            </m:sub>
          </m:sSub>
          <m:r>
            <w:rPr>
              <w:rFonts w:ascii="Cambria Math" w:eastAsiaTheme="minorEastAsia" w:hAnsi="Cambria Math" w:cs="Arial"/>
            </w:rPr>
            <m:t>=30A&gt;</m:t>
          </m:r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11,57 A</m:t>
          </m:r>
        </m:oMath>
      </m:oMathPara>
    </w:p>
    <w:p w14:paraId="40BAC477" w14:textId="77777777" w:rsidR="00E14BCC" w:rsidRPr="000D2EAA" w:rsidRDefault="00E14BCC" w:rsidP="0012059A">
      <w:pPr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580FCD7D" w14:textId="77777777" w:rsidR="00E14BCC" w:rsidRPr="000D2EAA" w:rsidRDefault="00E14BCC" w:rsidP="00E14BCC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714B2074" w14:textId="77777777" w:rsidR="00E14BCC" w:rsidRPr="007E2882" w:rsidRDefault="00E14BCC" w:rsidP="00CB7FC1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ind w:left="426"/>
        <w:rPr>
          <w:rFonts w:ascii="Century Gothic" w:eastAsiaTheme="minorEastAsia" w:hAnsi="Century Gothic" w:cs="Arial"/>
          <w:bCs/>
          <w:sz w:val="20"/>
          <w:szCs w:val="20"/>
        </w:rPr>
      </w:pPr>
      <w:r w:rsidRPr="00CB7FC1">
        <w:rPr>
          <w:rFonts w:ascii="Century Gothic" w:eastAsiaTheme="minorEastAsia" w:hAnsi="Century Gothic" w:cs="Arial"/>
          <w:bCs/>
          <w:sz w:val="20"/>
          <w:szCs w:val="20"/>
        </w:rPr>
        <w:t xml:space="preserve">Sprawdzenie na </w:t>
      </w:r>
      <w:r w:rsidRPr="007E2882">
        <w:rPr>
          <w:rFonts w:ascii="Century Gothic" w:eastAsiaTheme="minorEastAsia" w:hAnsi="Century Gothic" w:cs="Arial"/>
          <w:bCs/>
          <w:sz w:val="20"/>
          <w:szCs w:val="20"/>
        </w:rPr>
        <w:t>spadek napięcia</w:t>
      </w:r>
    </w:p>
    <w:p w14:paraId="6A28FF7E" w14:textId="77777777" w:rsidR="005163FE" w:rsidRPr="007E2882" w:rsidRDefault="005163FE" w:rsidP="00E14BCC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41DE80A1" w14:textId="77777777" w:rsidR="00E14BCC" w:rsidRPr="007E2882" w:rsidRDefault="00E14BCC" w:rsidP="00E14BCC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0FF983FF" w14:textId="766C90A6" w:rsidR="00E14BCC" w:rsidRPr="007E2882" w:rsidRDefault="00E14BCC" w:rsidP="00E14BCC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  <m:oMathPara>
        <m:oMath>
          <m:r>
            <w:rPr>
              <w:rFonts w:ascii="Cambria Math" w:eastAsiaTheme="minorEastAsia" w:hAnsi="Cambria Math" w:cs="Arial"/>
            </w:rPr>
            <m:t>∆</m:t>
          </m:r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</w:rPr>
                <m:t>%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200×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×l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γ×s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200×2 660×15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56×4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230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</w:rPr>
            <m:t>=0,67%-wartość dopuszczalna</m:t>
          </m:r>
        </m:oMath>
      </m:oMathPara>
    </w:p>
    <w:p w14:paraId="72498980" w14:textId="77777777" w:rsidR="00E14BCC" w:rsidRPr="007E2882" w:rsidRDefault="00E14BCC" w:rsidP="001205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</w:rPr>
      </w:pPr>
    </w:p>
    <w:p w14:paraId="0A2CF8BA" w14:textId="77777777" w:rsidR="00B36777" w:rsidRPr="007E2882" w:rsidRDefault="00B36777" w:rsidP="001205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7A4EA98B" w14:textId="77777777" w:rsidR="005163FE" w:rsidRPr="007E2882" w:rsidRDefault="005163FE" w:rsidP="001205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36CB3F9E" w14:textId="5908AC65" w:rsidR="0012059A" w:rsidRPr="007E2882" w:rsidRDefault="005163FE" w:rsidP="006633C0">
      <w:pPr>
        <w:pStyle w:val="Nagwek2"/>
        <w:numPr>
          <w:ilvl w:val="1"/>
          <w:numId w:val="15"/>
        </w:numPr>
        <w:rPr>
          <w:rFonts w:cs="Arial"/>
        </w:rPr>
      </w:pPr>
      <w:bookmarkStart w:id="22" w:name="_Toc59607290"/>
      <w:r w:rsidRPr="007E2882">
        <w:rPr>
          <w:rFonts w:cs="Arial"/>
        </w:rPr>
        <w:t>Dobór kabla „inwerter – rozdzielnica RPV AC”</w:t>
      </w:r>
      <w:bookmarkEnd w:id="22"/>
    </w:p>
    <w:p w14:paraId="2E546FA2" w14:textId="77777777" w:rsidR="005163FE" w:rsidRPr="007E2882" w:rsidRDefault="005163FE" w:rsidP="001205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784B6E84" w14:textId="54E79B6C" w:rsidR="005163FE" w:rsidRPr="007E2882" w:rsidRDefault="005163FE" w:rsidP="00CB7FC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bCs/>
          <w:sz w:val="20"/>
          <w:szCs w:val="20"/>
        </w:rPr>
      </w:pPr>
      <w:r w:rsidRPr="007E2882">
        <w:rPr>
          <w:rFonts w:ascii="Century Gothic" w:hAnsi="Century Gothic" w:cs="Arial"/>
          <w:bCs/>
          <w:sz w:val="20"/>
          <w:szCs w:val="20"/>
        </w:rPr>
        <w:t>Wyprowadzenie mocy z rozdzielnicy RPV AC do rozdzielnicy RG wykonać kablem YDYżo 3x4mm</w:t>
      </w:r>
      <w:r w:rsidRPr="007E2882">
        <w:rPr>
          <w:rFonts w:ascii="Century Gothic" w:hAnsi="Century Gothic" w:cs="Arial"/>
          <w:bCs/>
          <w:sz w:val="20"/>
          <w:szCs w:val="20"/>
          <w:vertAlign w:val="superscript"/>
        </w:rPr>
        <w:t>2</w:t>
      </w:r>
      <w:r w:rsidRPr="007E2882">
        <w:rPr>
          <w:rFonts w:ascii="Century Gothic" w:hAnsi="Century Gothic" w:cs="Arial"/>
          <w:bCs/>
          <w:sz w:val="20"/>
          <w:szCs w:val="20"/>
        </w:rPr>
        <w:t xml:space="preserve">. Zabezpieczeniem kabla zasilającego w rozdzielni RPV AC wyłącznik </w:t>
      </w:r>
      <w:r w:rsidR="00483AF4" w:rsidRPr="007E2882">
        <w:rPr>
          <w:rFonts w:ascii="Century Gothic" w:hAnsi="Century Gothic" w:cs="Arial"/>
          <w:bCs/>
          <w:sz w:val="20"/>
          <w:szCs w:val="20"/>
        </w:rPr>
        <w:t>1P B16</w:t>
      </w:r>
      <w:r w:rsidRPr="007E2882">
        <w:rPr>
          <w:rFonts w:ascii="Century Gothic" w:hAnsi="Century Gothic" w:cs="Arial"/>
          <w:bCs/>
          <w:sz w:val="20"/>
          <w:szCs w:val="20"/>
        </w:rPr>
        <w:t xml:space="preserve">. </w:t>
      </w:r>
    </w:p>
    <w:p w14:paraId="0A908578" w14:textId="2FBDFD22" w:rsidR="005163FE" w:rsidRPr="007E2882" w:rsidRDefault="005163FE" w:rsidP="007079A7">
      <w:pPr>
        <w:autoSpaceDE w:val="0"/>
        <w:autoSpaceDN w:val="0"/>
        <w:adjustRightInd w:val="0"/>
        <w:spacing w:before="240" w:after="0" w:line="276" w:lineRule="auto"/>
        <w:ind w:left="426"/>
        <w:jc w:val="both"/>
        <w:rPr>
          <w:rFonts w:ascii="Century Gothic" w:hAnsi="Century Gothic" w:cs="Arial"/>
          <w:bCs/>
          <w:sz w:val="20"/>
          <w:szCs w:val="20"/>
        </w:rPr>
      </w:pPr>
      <w:r w:rsidRPr="007E2882">
        <w:rPr>
          <w:rFonts w:ascii="Century Gothic" w:hAnsi="Century Gothic" w:cs="Arial"/>
          <w:bCs/>
          <w:sz w:val="20"/>
          <w:szCs w:val="20"/>
        </w:rPr>
        <w:t>Długość kabla max 5m.</w:t>
      </w:r>
    </w:p>
    <w:p w14:paraId="655D07F0" w14:textId="27C9C752" w:rsidR="005163FE" w:rsidRPr="007E2882" w:rsidRDefault="005163FE" w:rsidP="00CB7FC1">
      <w:pPr>
        <w:autoSpaceDE w:val="0"/>
        <w:autoSpaceDN w:val="0"/>
        <w:adjustRightInd w:val="0"/>
        <w:spacing w:after="0" w:line="276" w:lineRule="auto"/>
        <w:ind w:left="426"/>
        <w:rPr>
          <w:rFonts w:ascii="Century Gothic" w:hAnsi="Century Gothic" w:cs="Arial"/>
          <w:bCs/>
          <w:sz w:val="20"/>
          <w:szCs w:val="20"/>
        </w:rPr>
      </w:pPr>
      <w:r w:rsidRPr="007E2882">
        <w:rPr>
          <w:rFonts w:ascii="Century Gothic" w:hAnsi="Century Gothic" w:cs="Arial"/>
          <w:bCs/>
          <w:sz w:val="20"/>
          <w:szCs w:val="20"/>
        </w:rPr>
        <w:t>Moc szczytowa instalacji fotowoltaicznej P</w:t>
      </w:r>
      <w:r w:rsidRPr="007E2882">
        <w:rPr>
          <w:rFonts w:ascii="Century Gothic" w:hAnsi="Century Gothic" w:cs="Arial"/>
          <w:bCs/>
          <w:sz w:val="20"/>
          <w:szCs w:val="20"/>
          <w:vertAlign w:val="subscript"/>
        </w:rPr>
        <w:t>p</w:t>
      </w:r>
      <w:r w:rsidR="0049474A" w:rsidRPr="007E2882">
        <w:rPr>
          <w:rFonts w:ascii="Century Gothic" w:hAnsi="Century Gothic" w:cs="Arial"/>
          <w:bCs/>
          <w:sz w:val="20"/>
          <w:szCs w:val="20"/>
        </w:rPr>
        <w:t xml:space="preserve">=2 </w:t>
      </w:r>
      <w:r w:rsidR="00C633CB">
        <w:rPr>
          <w:rFonts w:ascii="Century Gothic" w:hAnsi="Century Gothic" w:cs="Arial"/>
          <w:bCs/>
          <w:sz w:val="20"/>
          <w:szCs w:val="20"/>
        </w:rPr>
        <w:t>66</w:t>
      </w:r>
      <w:r w:rsidR="00444E0A" w:rsidRPr="007E2882">
        <w:rPr>
          <w:rFonts w:ascii="Century Gothic" w:hAnsi="Century Gothic" w:cs="Arial"/>
          <w:bCs/>
          <w:sz w:val="20"/>
          <w:szCs w:val="20"/>
        </w:rPr>
        <w:t>0</w:t>
      </w:r>
      <w:r w:rsidRPr="007E2882">
        <w:rPr>
          <w:rFonts w:ascii="Century Gothic" w:hAnsi="Century Gothic" w:cs="Arial"/>
          <w:bCs/>
          <w:sz w:val="20"/>
          <w:szCs w:val="20"/>
        </w:rPr>
        <w:t xml:space="preserve"> Wp</w:t>
      </w:r>
    </w:p>
    <w:p w14:paraId="3D066222" w14:textId="77777777" w:rsidR="003E2306" w:rsidRPr="007E2882" w:rsidRDefault="005163FE" w:rsidP="00CB7FC1">
      <w:pPr>
        <w:autoSpaceDE w:val="0"/>
        <w:autoSpaceDN w:val="0"/>
        <w:adjustRightInd w:val="0"/>
        <w:spacing w:after="0" w:line="276" w:lineRule="auto"/>
        <w:ind w:left="426"/>
        <w:rPr>
          <w:rFonts w:ascii="Century Gothic" w:hAnsi="Century Gothic" w:cs="Arial"/>
          <w:bCs/>
          <w:sz w:val="20"/>
          <w:szCs w:val="20"/>
        </w:rPr>
      </w:pPr>
      <w:r w:rsidRPr="007E2882">
        <w:rPr>
          <w:rFonts w:ascii="Century Gothic" w:hAnsi="Century Gothic" w:cs="Arial"/>
          <w:bCs/>
          <w:sz w:val="20"/>
          <w:szCs w:val="20"/>
        </w:rPr>
        <w:t>Napięcie znamionowe U</w:t>
      </w:r>
      <w:r w:rsidRPr="007E2882">
        <w:rPr>
          <w:rFonts w:ascii="Century Gothic" w:hAnsi="Century Gothic" w:cs="Arial"/>
          <w:bCs/>
          <w:sz w:val="20"/>
          <w:szCs w:val="20"/>
          <w:vertAlign w:val="subscript"/>
        </w:rPr>
        <w:t>n</w:t>
      </w:r>
      <w:r w:rsidRPr="007E2882">
        <w:rPr>
          <w:rFonts w:ascii="Century Gothic" w:hAnsi="Century Gothic" w:cs="Arial"/>
          <w:bCs/>
          <w:sz w:val="20"/>
          <w:szCs w:val="20"/>
        </w:rPr>
        <w:t>=230 V</w:t>
      </w:r>
    </w:p>
    <w:p w14:paraId="38EF8FB7" w14:textId="77777777" w:rsidR="005163FE" w:rsidRPr="007E2882" w:rsidRDefault="005163FE" w:rsidP="005163F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59691F65" w14:textId="77777777" w:rsidR="005163FE" w:rsidRPr="007E2882" w:rsidRDefault="005163FE" w:rsidP="005163F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30E63D35" w14:textId="612E13C9" w:rsidR="005163FE" w:rsidRPr="007E2882" w:rsidRDefault="005F7445" w:rsidP="005163FE">
      <w:pPr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I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</w:rPr>
                <m:t>×cosφ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2660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230 ×1</m:t>
              </m:r>
            </m:den>
          </m:f>
          <m:r>
            <w:rPr>
              <w:rFonts w:ascii="Cambria Math" w:eastAsiaTheme="minorEastAsia" w:hAnsi="Cambria Math" w:cs="Arial"/>
            </w:rPr>
            <m:t>=11,57 A</m:t>
          </m:r>
        </m:oMath>
      </m:oMathPara>
    </w:p>
    <w:p w14:paraId="0BC6FA17" w14:textId="77777777" w:rsidR="005163FE" w:rsidRPr="007E2882" w:rsidRDefault="005163FE" w:rsidP="005163FE">
      <w:pPr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6B75040B" w14:textId="77777777" w:rsidR="005163FE" w:rsidRPr="007E2882" w:rsidRDefault="005163FE" w:rsidP="005163FE">
      <w:pPr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32C71D27" w14:textId="77777777" w:rsidR="004B38A4" w:rsidRDefault="004B38A4" w:rsidP="007079A7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eastAsiaTheme="minorEastAsia" w:hAnsi="Century Gothic" w:cs="Arial"/>
          <w:bCs/>
          <w:sz w:val="20"/>
          <w:szCs w:val="20"/>
        </w:rPr>
      </w:pPr>
    </w:p>
    <w:p w14:paraId="032902FA" w14:textId="2BAD4F47" w:rsidR="005163FE" w:rsidRPr="007E2882" w:rsidRDefault="005163FE" w:rsidP="007079A7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eastAsiaTheme="minorEastAsia" w:hAnsi="Century Gothic" w:cs="Arial"/>
          <w:bCs/>
          <w:sz w:val="20"/>
          <w:szCs w:val="20"/>
        </w:rPr>
      </w:pPr>
      <w:r w:rsidRPr="007E2882">
        <w:rPr>
          <w:rFonts w:ascii="Century Gothic" w:eastAsiaTheme="minorEastAsia" w:hAnsi="Century Gothic" w:cs="Arial"/>
          <w:bCs/>
          <w:sz w:val="20"/>
          <w:szCs w:val="20"/>
        </w:rPr>
        <w:lastRenderedPageBreak/>
        <w:t>Obciążalność prądowa dla projektowanych kabli YDYżo 3x4 wynosi I</w:t>
      </w:r>
      <w:r w:rsidRPr="007E2882">
        <w:rPr>
          <w:rFonts w:ascii="Century Gothic" w:eastAsiaTheme="minorEastAsia" w:hAnsi="Century Gothic" w:cs="Arial"/>
          <w:bCs/>
          <w:sz w:val="20"/>
          <w:szCs w:val="20"/>
          <w:vertAlign w:val="subscript"/>
        </w:rPr>
        <w:t>dd</w:t>
      </w:r>
      <w:r w:rsidRPr="007E2882">
        <w:rPr>
          <w:rFonts w:ascii="Century Gothic" w:eastAsiaTheme="minorEastAsia" w:hAnsi="Century Gothic" w:cs="Arial"/>
          <w:bCs/>
          <w:sz w:val="20"/>
          <w:szCs w:val="20"/>
        </w:rPr>
        <w:t>=3</w:t>
      </w:r>
      <w:r w:rsidR="00483AF4" w:rsidRPr="007E2882">
        <w:rPr>
          <w:rFonts w:ascii="Century Gothic" w:eastAsiaTheme="minorEastAsia" w:hAnsi="Century Gothic" w:cs="Arial"/>
          <w:bCs/>
          <w:sz w:val="20"/>
          <w:szCs w:val="20"/>
        </w:rPr>
        <w:t>0</w:t>
      </w:r>
      <w:r w:rsidRPr="007E2882">
        <w:rPr>
          <w:rFonts w:ascii="Century Gothic" w:eastAsiaTheme="minorEastAsia" w:hAnsi="Century Gothic" w:cs="Arial"/>
          <w:bCs/>
          <w:sz w:val="20"/>
          <w:szCs w:val="20"/>
        </w:rPr>
        <w:t>A.</w:t>
      </w:r>
    </w:p>
    <w:p w14:paraId="2B3D6BB0" w14:textId="77777777" w:rsidR="005163FE" w:rsidRPr="007E2882" w:rsidRDefault="005163FE" w:rsidP="007079A7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eastAsiaTheme="minorEastAsia" w:hAnsi="Century Gothic" w:cs="Arial"/>
          <w:bCs/>
        </w:rPr>
      </w:pPr>
    </w:p>
    <w:p w14:paraId="6E58F8A1" w14:textId="5BC67A33" w:rsidR="005163FE" w:rsidRPr="007E2882" w:rsidRDefault="005F7445" w:rsidP="007079A7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eastAsiaTheme="minorEastAsia" w:hAnsi="Century Gothic" w:cs="Arial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</w:rPr>
                <m:t>dd</m:t>
              </m:r>
            </m:sub>
          </m:sSub>
          <m:r>
            <w:rPr>
              <w:rFonts w:ascii="Cambria Math" w:eastAsiaTheme="minorEastAsia" w:hAnsi="Cambria Math" w:cs="Arial"/>
            </w:rPr>
            <m:t>=30A&gt;</m:t>
          </m:r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11,57 A</m:t>
          </m:r>
        </m:oMath>
      </m:oMathPara>
    </w:p>
    <w:p w14:paraId="66473372" w14:textId="337BC48C" w:rsidR="005163FE" w:rsidRPr="007E2882" w:rsidRDefault="005163FE" w:rsidP="007079A7">
      <w:pPr>
        <w:tabs>
          <w:tab w:val="left" w:pos="1155"/>
        </w:tabs>
        <w:autoSpaceDE w:val="0"/>
        <w:autoSpaceDN w:val="0"/>
        <w:adjustRightInd w:val="0"/>
        <w:spacing w:before="240" w:after="0" w:line="240" w:lineRule="auto"/>
        <w:ind w:left="426"/>
        <w:rPr>
          <w:rFonts w:ascii="Century Gothic" w:eastAsiaTheme="minorEastAsia" w:hAnsi="Century Gothic" w:cs="Arial"/>
          <w:bCs/>
          <w:sz w:val="20"/>
          <w:szCs w:val="20"/>
        </w:rPr>
      </w:pPr>
      <w:r w:rsidRPr="007E2882">
        <w:rPr>
          <w:rFonts w:ascii="Century Gothic" w:eastAsiaTheme="minorEastAsia" w:hAnsi="Century Gothic" w:cs="Arial"/>
          <w:bCs/>
          <w:sz w:val="20"/>
          <w:szCs w:val="20"/>
        </w:rPr>
        <w:t>Sprawdzenie na spadek napięcia</w:t>
      </w:r>
    </w:p>
    <w:p w14:paraId="548D7919" w14:textId="77777777" w:rsidR="005163FE" w:rsidRPr="007E2882" w:rsidRDefault="005163FE" w:rsidP="005163FE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07271AC2" w14:textId="2226982B" w:rsidR="005163FE" w:rsidRPr="000D2EAA" w:rsidRDefault="005163FE" w:rsidP="005163FE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  <m:oMathPara>
        <m:oMath>
          <m:r>
            <w:rPr>
              <w:rFonts w:ascii="Cambria Math" w:eastAsiaTheme="minorEastAsia" w:hAnsi="Cambria Math" w:cs="Arial"/>
            </w:rPr>
            <m:t>∆</m:t>
          </m:r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</w:rPr>
                <m:t>%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200×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×l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γ×s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200×2 660×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56×4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230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</w:rPr>
            <m:t>=0,22%-wartość dopuszczalna</m:t>
          </m:r>
        </m:oMath>
      </m:oMathPara>
    </w:p>
    <w:p w14:paraId="023A3A94" w14:textId="77777777" w:rsidR="005163FE" w:rsidRPr="000D2EAA" w:rsidRDefault="005163FE" w:rsidP="005163F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</w:rPr>
      </w:pPr>
    </w:p>
    <w:p w14:paraId="0EE5F8CA" w14:textId="77777777" w:rsidR="005163FE" w:rsidRPr="000D2EAA" w:rsidRDefault="005163FE" w:rsidP="005163F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278619A1" w14:textId="77777777" w:rsidR="003E2306" w:rsidRPr="000D2EAA" w:rsidRDefault="003E2306" w:rsidP="001205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5E920177" w14:textId="77777777" w:rsidR="005163FE" w:rsidRPr="000D2EAA" w:rsidRDefault="005163FE" w:rsidP="006633C0">
      <w:pPr>
        <w:pStyle w:val="Nagwek2"/>
        <w:numPr>
          <w:ilvl w:val="1"/>
          <w:numId w:val="15"/>
        </w:numPr>
        <w:rPr>
          <w:rFonts w:cs="Arial"/>
        </w:rPr>
      </w:pPr>
      <w:bookmarkStart w:id="23" w:name="_Toc59607291"/>
      <w:r w:rsidRPr="000D2EAA">
        <w:rPr>
          <w:rFonts w:cs="Arial"/>
        </w:rPr>
        <w:t>Obciążenie inwertera</w:t>
      </w:r>
      <w:bookmarkEnd w:id="23"/>
    </w:p>
    <w:p w14:paraId="224F131D" w14:textId="77777777" w:rsidR="005163FE" w:rsidRPr="000D2EAA" w:rsidRDefault="005163FE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b/>
          <w:bCs/>
        </w:rPr>
      </w:pPr>
    </w:p>
    <w:p w14:paraId="4E9D140E" w14:textId="0B2C2070" w:rsidR="00775853" w:rsidRPr="004B38A4" w:rsidRDefault="00775853" w:rsidP="007079A7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bCs/>
          <w:sz w:val="20"/>
          <w:szCs w:val="20"/>
        </w:rPr>
      </w:pPr>
      <w:r w:rsidRPr="00CB7FC1">
        <w:rPr>
          <w:rFonts w:ascii="Century Gothic" w:hAnsi="Century Gothic" w:cs="Arial"/>
          <w:bCs/>
          <w:sz w:val="20"/>
          <w:szCs w:val="20"/>
        </w:rPr>
        <w:t>Moc generatora powinna być dobrana w taki sposób do mocy inwertera, aby zapewnić jego optymalną pracę. Ze względu na ch</w:t>
      </w:r>
      <w:r w:rsidR="0019590E" w:rsidRPr="00CB7FC1">
        <w:rPr>
          <w:rFonts w:ascii="Century Gothic" w:hAnsi="Century Gothic" w:cs="Arial"/>
          <w:bCs/>
          <w:sz w:val="20"/>
          <w:szCs w:val="20"/>
        </w:rPr>
        <w:t>a</w:t>
      </w:r>
      <w:r w:rsidRPr="00CB7FC1">
        <w:rPr>
          <w:rFonts w:ascii="Century Gothic" w:hAnsi="Century Gothic" w:cs="Arial"/>
          <w:bCs/>
          <w:sz w:val="20"/>
          <w:szCs w:val="20"/>
        </w:rPr>
        <w:t xml:space="preserve">rakterystykę pracy instalacji fotowoltaicznych w Polsce, zaleca się, żeby </w:t>
      </w:r>
      <w:r w:rsidRPr="004B38A4">
        <w:rPr>
          <w:rFonts w:ascii="Century Gothic" w:hAnsi="Century Gothic" w:cs="Arial"/>
          <w:bCs/>
          <w:sz w:val="20"/>
          <w:szCs w:val="20"/>
        </w:rPr>
        <w:t xml:space="preserve">obciążenie inwertera zawierało się w zakresie od </w:t>
      </w:r>
      <w:r w:rsidR="001475D2">
        <w:rPr>
          <w:rFonts w:ascii="Century Gothic" w:hAnsi="Century Gothic" w:cs="Arial"/>
          <w:bCs/>
          <w:sz w:val="20"/>
          <w:szCs w:val="20"/>
        </w:rPr>
        <w:t>9</w:t>
      </w:r>
      <w:r w:rsidRPr="004B38A4">
        <w:rPr>
          <w:rFonts w:ascii="Century Gothic" w:hAnsi="Century Gothic" w:cs="Arial"/>
          <w:bCs/>
          <w:sz w:val="20"/>
          <w:szCs w:val="20"/>
        </w:rPr>
        <w:t>0 do 1</w:t>
      </w:r>
      <w:r w:rsidR="001475D2">
        <w:rPr>
          <w:rFonts w:ascii="Century Gothic" w:hAnsi="Century Gothic" w:cs="Arial"/>
          <w:bCs/>
          <w:sz w:val="20"/>
          <w:szCs w:val="20"/>
        </w:rPr>
        <w:t>3</w:t>
      </w:r>
      <w:r w:rsidRPr="004B38A4">
        <w:rPr>
          <w:rFonts w:ascii="Century Gothic" w:hAnsi="Century Gothic" w:cs="Arial"/>
          <w:bCs/>
          <w:sz w:val="20"/>
          <w:szCs w:val="20"/>
        </w:rPr>
        <w:t>0%.</w:t>
      </w:r>
    </w:p>
    <w:p w14:paraId="7B1732BA" w14:textId="77777777" w:rsidR="00775853" w:rsidRPr="004B38A4" w:rsidRDefault="00775853" w:rsidP="007079A7">
      <w:pPr>
        <w:autoSpaceDE w:val="0"/>
        <w:autoSpaceDN w:val="0"/>
        <w:adjustRightInd w:val="0"/>
        <w:spacing w:after="0" w:line="276" w:lineRule="auto"/>
        <w:ind w:left="426"/>
        <w:rPr>
          <w:rFonts w:ascii="Century Gothic" w:hAnsi="Century Gothic" w:cs="Arial"/>
          <w:b/>
          <w:bCs/>
          <w:sz w:val="20"/>
          <w:szCs w:val="20"/>
        </w:rPr>
      </w:pPr>
    </w:p>
    <w:p w14:paraId="4401FB03" w14:textId="78DB881A" w:rsidR="005163FE" w:rsidRPr="004B38A4" w:rsidRDefault="005163FE" w:rsidP="007079A7">
      <w:pPr>
        <w:autoSpaceDE w:val="0"/>
        <w:autoSpaceDN w:val="0"/>
        <w:adjustRightInd w:val="0"/>
        <w:spacing w:after="0" w:line="276" w:lineRule="auto"/>
        <w:ind w:left="426"/>
        <w:rPr>
          <w:rFonts w:ascii="Century Gothic" w:hAnsi="Century Gothic" w:cs="Arial"/>
          <w:bCs/>
          <w:sz w:val="20"/>
          <w:szCs w:val="20"/>
        </w:rPr>
      </w:pPr>
      <w:r w:rsidRPr="004B38A4">
        <w:rPr>
          <w:rFonts w:ascii="Century Gothic" w:hAnsi="Century Gothic" w:cs="Arial"/>
          <w:bCs/>
          <w:sz w:val="20"/>
          <w:szCs w:val="20"/>
        </w:rPr>
        <w:t>Moc wyjściowa inwertera:</w:t>
      </w:r>
      <w:r w:rsidR="00775853" w:rsidRPr="004B38A4">
        <w:rPr>
          <w:rFonts w:ascii="Century Gothic" w:hAnsi="Century Gothic" w:cs="Arial"/>
          <w:bCs/>
          <w:sz w:val="20"/>
          <w:szCs w:val="20"/>
        </w:rPr>
        <w:t xml:space="preserve"> P</w:t>
      </w:r>
      <w:r w:rsidR="00775853" w:rsidRPr="004B38A4">
        <w:rPr>
          <w:rFonts w:ascii="Century Gothic" w:hAnsi="Century Gothic" w:cs="Arial"/>
          <w:bCs/>
          <w:sz w:val="20"/>
          <w:szCs w:val="20"/>
          <w:vertAlign w:val="subscript"/>
        </w:rPr>
        <w:t>wyj</w:t>
      </w:r>
      <w:r w:rsidR="00775853" w:rsidRPr="004B38A4">
        <w:rPr>
          <w:rFonts w:ascii="Century Gothic" w:hAnsi="Century Gothic" w:cs="Arial"/>
          <w:bCs/>
          <w:sz w:val="20"/>
          <w:szCs w:val="20"/>
        </w:rPr>
        <w:t>=</w:t>
      </w:r>
      <w:r w:rsidR="000154A2" w:rsidRPr="004B38A4">
        <w:rPr>
          <w:rFonts w:ascii="Century Gothic" w:hAnsi="Century Gothic" w:cs="Arial"/>
          <w:bCs/>
          <w:sz w:val="20"/>
          <w:szCs w:val="20"/>
        </w:rPr>
        <w:t xml:space="preserve"> 2</w:t>
      </w:r>
      <w:r w:rsidR="00C633CB">
        <w:rPr>
          <w:rFonts w:ascii="Century Gothic" w:hAnsi="Century Gothic" w:cs="Arial"/>
          <w:bCs/>
          <w:sz w:val="20"/>
          <w:szCs w:val="20"/>
        </w:rPr>
        <w:t>5</w:t>
      </w:r>
      <w:r w:rsidR="000154A2" w:rsidRPr="004B38A4">
        <w:rPr>
          <w:rFonts w:ascii="Century Gothic" w:hAnsi="Century Gothic" w:cs="Arial"/>
          <w:bCs/>
          <w:sz w:val="20"/>
          <w:szCs w:val="20"/>
        </w:rPr>
        <w:t>0</w:t>
      </w:r>
      <w:r w:rsidR="00376418" w:rsidRPr="004B38A4">
        <w:rPr>
          <w:rFonts w:ascii="Century Gothic" w:hAnsi="Century Gothic" w:cs="Arial"/>
          <w:bCs/>
          <w:sz w:val="20"/>
          <w:szCs w:val="20"/>
        </w:rPr>
        <w:t>0</w:t>
      </w:r>
      <w:r w:rsidRPr="004B38A4">
        <w:rPr>
          <w:rFonts w:ascii="Century Gothic" w:hAnsi="Century Gothic" w:cs="Arial"/>
          <w:bCs/>
          <w:sz w:val="20"/>
          <w:szCs w:val="20"/>
        </w:rPr>
        <w:t xml:space="preserve"> W</w:t>
      </w:r>
    </w:p>
    <w:p w14:paraId="1B077C3B" w14:textId="1BC8B732" w:rsidR="005163FE" w:rsidRPr="004B38A4" w:rsidRDefault="005163FE" w:rsidP="007079A7">
      <w:pPr>
        <w:autoSpaceDE w:val="0"/>
        <w:autoSpaceDN w:val="0"/>
        <w:adjustRightInd w:val="0"/>
        <w:spacing w:after="0" w:line="276" w:lineRule="auto"/>
        <w:ind w:left="426"/>
        <w:rPr>
          <w:rFonts w:ascii="Century Gothic" w:hAnsi="Century Gothic" w:cs="Arial"/>
          <w:bCs/>
          <w:sz w:val="20"/>
          <w:szCs w:val="20"/>
        </w:rPr>
      </w:pPr>
      <w:r w:rsidRPr="004B38A4">
        <w:rPr>
          <w:rFonts w:ascii="Century Gothic" w:hAnsi="Century Gothic" w:cs="Arial"/>
          <w:bCs/>
          <w:sz w:val="20"/>
          <w:szCs w:val="20"/>
        </w:rPr>
        <w:t>Moc generatora fotowoltaicznego:</w:t>
      </w:r>
      <w:r w:rsidR="00775853" w:rsidRPr="004B38A4">
        <w:rPr>
          <w:rFonts w:ascii="Century Gothic" w:hAnsi="Century Gothic" w:cs="Arial"/>
          <w:bCs/>
          <w:sz w:val="20"/>
          <w:szCs w:val="20"/>
        </w:rPr>
        <w:t xml:space="preserve"> P</w:t>
      </w:r>
      <w:r w:rsidR="00775853" w:rsidRPr="004B38A4">
        <w:rPr>
          <w:rFonts w:ascii="Century Gothic" w:hAnsi="Century Gothic" w:cs="Arial"/>
          <w:bCs/>
          <w:sz w:val="20"/>
          <w:szCs w:val="20"/>
          <w:vertAlign w:val="subscript"/>
        </w:rPr>
        <w:t>p</w:t>
      </w:r>
      <w:r w:rsidR="00775853" w:rsidRPr="004B38A4">
        <w:rPr>
          <w:rFonts w:ascii="Century Gothic" w:hAnsi="Century Gothic" w:cs="Arial"/>
          <w:bCs/>
          <w:sz w:val="20"/>
          <w:szCs w:val="20"/>
        </w:rPr>
        <w:t>=</w:t>
      </w:r>
      <w:r w:rsidR="00D70CBB" w:rsidRPr="004B38A4">
        <w:rPr>
          <w:rFonts w:ascii="Century Gothic" w:hAnsi="Century Gothic" w:cs="Arial"/>
          <w:bCs/>
          <w:sz w:val="20"/>
          <w:szCs w:val="20"/>
        </w:rPr>
        <w:t xml:space="preserve"> 2 </w:t>
      </w:r>
      <w:r w:rsidR="00C633CB">
        <w:rPr>
          <w:rFonts w:ascii="Century Gothic" w:hAnsi="Century Gothic" w:cs="Arial"/>
          <w:bCs/>
          <w:sz w:val="20"/>
          <w:szCs w:val="20"/>
        </w:rPr>
        <w:t>660</w:t>
      </w:r>
      <w:r w:rsidRPr="004B38A4">
        <w:rPr>
          <w:rFonts w:ascii="Century Gothic" w:hAnsi="Century Gothic" w:cs="Arial"/>
          <w:bCs/>
          <w:sz w:val="20"/>
          <w:szCs w:val="20"/>
        </w:rPr>
        <w:t>Wp</w:t>
      </w:r>
    </w:p>
    <w:p w14:paraId="0935AA9F" w14:textId="77777777" w:rsidR="005163FE" w:rsidRPr="004B38A4" w:rsidRDefault="005163FE" w:rsidP="007079A7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hAnsi="Century Gothic" w:cs="Arial"/>
          <w:bCs/>
          <w:sz w:val="20"/>
          <w:szCs w:val="20"/>
        </w:rPr>
      </w:pPr>
    </w:p>
    <w:p w14:paraId="6ADF384D" w14:textId="77777777" w:rsidR="005163FE" w:rsidRPr="004B38A4" w:rsidRDefault="005163FE" w:rsidP="007079A7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hAnsi="Century Gothic" w:cs="Arial"/>
          <w:bCs/>
          <w:sz w:val="20"/>
          <w:szCs w:val="20"/>
        </w:rPr>
      </w:pPr>
      <w:r w:rsidRPr="004B38A4">
        <w:rPr>
          <w:rFonts w:ascii="Century Gothic" w:hAnsi="Century Gothic" w:cs="Arial"/>
          <w:bCs/>
          <w:sz w:val="20"/>
          <w:szCs w:val="20"/>
        </w:rPr>
        <w:t>Obciążenie inwertera</w:t>
      </w:r>
    </w:p>
    <w:p w14:paraId="107FD810" w14:textId="77777777" w:rsidR="005163FE" w:rsidRPr="004B38A4" w:rsidRDefault="005163FE" w:rsidP="007079A7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hAnsi="Century Gothic" w:cs="Arial"/>
          <w:bCs/>
        </w:rPr>
      </w:pPr>
    </w:p>
    <w:p w14:paraId="13909B7B" w14:textId="79798051" w:rsidR="005163FE" w:rsidRPr="000D2EAA" w:rsidRDefault="00775853" w:rsidP="007079A7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eastAsiaTheme="minorEastAsia" w:hAnsi="Century Gothic" w:cs="Arial"/>
          <w:bCs/>
        </w:rPr>
      </w:pPr>
      <m:oMathPara>
        <m:oMath>
          <m:r>
            <w:rPr>
              <w:rFonts w:ascii="Cambria Math" w:hAnsi="Cambria Math" w:cs="Arial"/>
            </w:rPr>
            <m:t>Obciążeni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bCs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%</m:t>
              </m:r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</w:rPr>
                    <m:t>wyj</m:t>
                  </m:r>
                </m:sub>
              </m:sSub>
            </m:den>
          </m:f>
          <m:r>
            <w:rPr>
              <w:rFonts w:ascii="Cambria Math" w:hAnsi="Cambria Math" w:cs="Arial"/>
            </w:rPr>
            <m:t>×100%=</m:t>
          </m:r>
          <m:f>
            <m:fPr>
              <m:ctrlPr>
                <w:rPr>
                  <w:rFonts w:ascii="Cambria Math" w:hAnsi="Cambria Math" w:cs="Arial"/>
                  <w:bCs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660</m:t>
              </m:r>
            </m:num>
            <m:den>
              <m:r>
                <w:rPr>
                  <w:rFonts w:ascii="Cambria Math" w:hAnsi="Cambria Math" w:cs="Arial"/>
                </w:rPr>
                <m:t>2500</m:t>
              </m:r>
            </m:den>
          </m:f>
          <m:r>
            <w:rPr>
              <w:rFonts w:ascii="Cambria Math" w:hAnsi="Cambria Math" w:cs="Arial"/>
            </w:rPr>
            <m:t>×100%=106,4%-war</m:t>
          </m:r>
          <m:r>
            <w:rPr>
              <w:rFonts w:ascii="Cambria Math" w:hAnsi="Cambria Math" w:cs="Arial"/>
            </w:rPr>
            <m:t>t</m:t>
          </m:r>
          <m:r>
            <w:rPr>
              <w:rFonts w:ascii="Cambria Math" w:hAnsi="Cambria Math" w:cs="Arial"/>
            </w:rPr>
            <m:t>ość dopuszczalna</m:t>
          </m:r>
        </m:oMath>
      </m:oMathPara>
    </w:p>
    <w:p w14:paraId="2DA983F8" w14:textId="77777777" w:rsidR="00775853" w:rsidRPr="000D2EAA" w:rsidRDefault="00775853" w:rsidP="0012059A">
      <w:pPr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5B38831B" w14:textId="77777777" w:rsidR="003E2306" w:rsidRPr="000D2EAA" w:rsidRDefault="003E2306" w:rsidP="001205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220A7DA0" w14:textId="77777777" w:rsidR="0012059A" w:rsidRPr="000D2EAA" w:rsidRDefault="0012059A" w:rsidP="006633C0">
      <w:pPr>
        <w:pStyle w:val="Nagwek2"/>
        <w:numPr>
          <w:ilvl w:val="1"/>
          <w:numId w:val="15"/>
        </w:numPr>
        <w:spacing w:after="240"/>
        <w:rPr>
          <w:rFonts w:cs="Arial"/>
        </w:rPr>
      </w:pPr>
      <w:bookmarkStart w:id="24" w:name="_Toc59607292"/>
      <w:r w:rsidRPr="000D2EAA">
        <w:rPr>
          <w:rFonts w:cs="Arial"/>
        </w:rPr>
        <w:t>Sprawdzenie ochrony od porażeń</w:t>
      </w:r>
      <w:bookmarkEnd w:id="24"/>
    </w:p>
    <w:p w14:paraId="07821C4D" w14:textId="77777777" w:rsidR="00DA19A0" w:rsidRPr="00CB7FC1" w:rsidRDefault="0012059A" w:rsidP="007079A7">
      <w:pPr>
        <w:autoSpaceDE w:val="0"/>
        <w:autoSpaceDN w:val="0"/>
        <w:adjustRightInd w:val="0"/>
        <w:spacing w:after="0" w:line="276" w:lineRule="auto"/>
        <w:ind w:left="426"/>
        <w:rPr>
          <w:rFonts w:ascii="Century Gothic" w:hAnsi="Century Gothic" w:cs="Arial"/>
          <w:sz w:val="20"/>
          <w:szCs w:val="20"/>
        </w:rPr>
      </w:pPr>
      <w:r w:rsidRPr="00CB7FC1">
        <w:rPr>
          <w:rFonts w:ascii="Century Gothic" w:hAnsi="Century Gothic" w:cs="Arial"/>
          <w:sz w:val="20"/>
          <w:szCs w:val="20"/>
        </w:rPr>
        <w:t xml:space="preserve">Zgodnie z PN-IEC60364 </w:t>
      </w:r>
      <w:r w:rsidR="00004FB1" w:rsidRPr="00CB7FC1">
        <w:rPr>
          <w:rFonts w:ascii="Century Gothic" w:hAnsi="Century Gothic" w:cs="Arial"/>
          <w:sz w:val="20"/>
          <w:szCs w:val="20"/>
        </w:rPr>
        <w:t xml:space="preserve">lub równoważne </w:t>
      </w:r>
      <w:r w:rsidRPr="00CB7FC1">
        <w:rPr>
          <w:rFonts w:ascii="Century Gothic" w:hAnsi="Century Gothic" w:cs="Arial"/>
          <w:sz w:val="20"/>
          <w:szCs w:val="20"/>
        </w:rPr>
        <w:t>skuteczność ochrony przeciwporażeniowej potwierdzić</w:t>
      </w:r>
      <w:r w:rsidR="00BC29AF" w:rsidRPr="00CB7FC1">
        <w:rPr>
          <w:rFonts w:ascii="Century Gothic" w:hAnsi="Century Gothic" w:cs="Arial"/>
          <w:sz w:val="20"/>
          <w:szCs w:val="20"/>
        </w:rPr>
        <w:t xml:space="preserve"> </w:t>
      </w:r>
      <w:r w:rsidRPr="00CB7FC1">
        <w:rPr>
          <w:rFonts w:ascii="Century Gothic" w:hAnsi="Century Gothic" w:cs="Arial"/>
          <w:sz w:val="20"/>
          <w:szCs w:val="20"/>
        </w:rPr>
        <w:t>pomiarami powykonawczymi instalacji elektrycznej.</w:t>
      </w:r>
    </w:p>
    <w:p w14:paraId="258459CA" w14:textId="77777777" w:rsidR="00DA19A0" w:rsidRPr="000D2EAA" w:rsidRDefault="00DA19A0">
      <w:pPr>
        <w:rPr>
          <w:rFonts w:ascii="Century Gothic" w:hAnsi="Century Gothic" w:cs="Arial"/>
        </w:rPr>
      </w:pPr>
      <w:r w:rsidRPr="000D2EAA">
        <w:rPr>
          <w:rFonts w:ascii="Century Gothic" w:hAnsi="Century Gothic" w:cs="Arial"/>
        </w:rPr>
        <w:br w:type="page"/>
      </w:r>
    </w:p>
    <w:p w14:paraId="61756D7A" w14:textId="4B859916" w:rsidR="00DA19A0" w:rsidRPr="000D2EAA" w:rsidRDefault="00DA19A0" w:rsidP="006633C0">
      <w:pPr>
        <w:pStyle w:val="Nagwek1"/>
        <w:numPr>
          <w:ilvl w:val="0"/>
          <w:numId w:val="7"/>
        </w:numPr>
        <w:rPr>
          <w:rFonts w:cs="Arial"/>
        </w:rPr>
      </w:pPr>
      <w:bookmarkStart w:id="25" w:name="_Toc59607293"/>
      <w:r w:rsidRPr="000D2EAA">
        <w:rPr>
          <w:rFonts w:cs="Arial"/>
        </w:rPr>
        <w:lastRenderedPageBreak/>
        <w:t>INFORMACJA BIOZ</w:t>
      </w:r>
      <w:bookmarkEnd w:id="25"/>
    </w:p>
    <w:p w14:paraId="70F5CC04" w14:textId="77777777" w:rsidR="00DA19A0" w:rsidRPr="000D2EAA" w:rsidRDefault="00DA19A0" w:rsidP="00DA19A0">
      <w:pPr>
        <w:rPr>
          <w:rFonts w:ascii="Century Gothic" w:hAnsi="Century Gothic" w:cs="Arial"/>
          <w:b/>
          <w:sz w:val="32"/>
        </w:rPr>
      </w:pPr>
    </w:p>
    <w:p w14:paraId="20A0A878" w14:textId="77777777" w:rsidR="0019590E" w:rsidRPr="000D2EAA" w:rsidRDefault="0019590E" w:rsidP="00DA19A0">
      <w:pPr>
        <w:rPr>
          <w:rFonts w:ascii="Century Gothic" w:hAnsi="Century Gothic" w:cs="Arial"/>
          <w:b/>
          <w:sz w:val="32"/>
        </w:rPr>
      </w:pPr>
    </w:p>
    <w:p w14:paraId="4E6BD68A" w14:textId="77777777" w:rsidR="00334A73" w:rsidRPr="000D2EAA" w:rsidRDefault="00334A73" w:rsidP="00DA19A0">
      <w:pPr>
        <w:rPr>
          <w:rFonts w:ascii="Century Gothic" w:hAnsi="Century Gothic" w:cs="Arial"/>
          <w:b/>
          <w:sz w:val="32"/>
        </w:rPr>
      </w:pPr>
    </w:p>
    <w:p w14:paraId="629A1DDE" w14:textId="77777777" w:rsidR="007079A7" w:rsidRDefault="007079A7" w:rsidP="007079A7">
      <w:pPr>
        <w:jc w:val="center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sz w:val="28"/>
        </w:rPr>
        <w:t>INFORMACJA</w:t>
      </w:r>
    </w:p>
    <w:p w14:paraId="4D78B161" w14:textId="77777777" w:rsidR="007079A7" w:rsidRDefault="007079A7" w:rsidP="007079A7">
      <w:pPr>
        <w:jc w:val="center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sz w:val="28"/>
        </w:rPr>
        <w:t>DOTYCZĄCA BEZPIECZEŃSTWA</w:t>
      </w:r>
    </w:p>
    <w:p w14:paraId="2A39A703" w14:textId="77777777" w:rsidR="007079A7" w:rsidRDefault="007079A7" w:rsidP="007079A7">
      <w:pPr>
        <w:jc w:val="center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sz w:val="28"/>
        </w:rPr>
        <w:t>I OCHRONY ZDROWIA LUDZI</w:t>
      </w:r>
    </w:p>
    <w:p w14:paraId="00C8F097" w14:textId="77777777" w:rsidR="007079A7" w:rsidRDefault="007079A7" w:rsidP="007079A7">
      <w:pPr>
        <w:pStyle w:val="Tekstpodstawowy"/>
        <w:rPr>
          <w:rFonts w:ascii="Century Gothic" w:hAnsi="Century Gothic" w:cs="Arial"/>
          <w:szCs w:val="24"/>
        </w:rPr>
      </w:pPr>
    </w:p>
    <w:p w14:paraId="37C283CF" w14:textId="77777777" w:rsidR="007079A7" w:rsidRDefault="007079A7" w:rsidP="007079A7">
      <w:pPr>
        <w:pStyle w:val="Tekstpodstawowy"/>
        <w:rPr>
          <w:rFonts w:ascii="Century Gothic" w:hAnsi="Century Gothic" w:cs="Arial"/>
          <w:szCs w:val="24"/>
        </w:rPr>
      </w:pPr>
    </w:p>
    <w:p w14:paraId="3C476375" w14:textId="701FE224" w:rsidR="007079A7" w:rsidRDefault="007079A7" w:rsidP="007079A7">
      <w:pPr>
        <w:jc w:val="center"/>
        <w:rPr>
          <w:rFonts w:ascii="Century Gothic" w:hAnsi="Century Gothic" w:cs="Arial"/>
          <w:sz w:val="24"/>
          <w:szCs w:val="20"/>
        </w:rPr>
      </w:pPr>
      <w:r>
        <w:rPr>
          <w:rFonts w:ascii="Century Gothic" w:hAnsi="Century Gothic" w:cs="Arial"/>
          <w:sz w:val="24"/>
          <w:szCs w:val="20"/>
        </w:rPr>
        <w:t>„</w:t>
      </w:r>
      <w:r w:rsidR="005F7445">
        <w:rPr>
          <w:rFonts w:ascii="Century Gothic" w:hAnsi="Century Gothic" w:cs="Arial"/>
          <w:sz w:val="24"/>
          <w:szCs w:val="20"/>
        </w:rPr>
        <w:t>OZE w gminie Ułęż</w:t>
      </w:r>
      <w:r>
        <w:rPr>
          <w:rFonts w:ascii="Century Gothic" w:hAnsi="Century Gothic" w:cs="Arial"/>
          <w:sz w:val="24"/>
          <w:szCs w:val="20"/>
        </w:rPr>
        <w:t>”</w:t>
      </w:r>
    </w:p>
    <w:p w14:paraId="19BF5AD8" w14:textId="77777777" w:rsidR="007079A7" w:rsidRDefault="007079A7" w:rsidP="007079A7">
      <w:pPr>
        <w:jc w:val="center"/>
        <w:rPr>
          <w:rFonts w:ascii="Century Gothic" w:hAnsi="Century Gothic" w:cs="Arial"/>
          <w:sz w:val="24"/>
          <w:szCs w:val="20"/>
        </w:rPr>
      </w:pPr>
    </w:p>
    <w:p w14:paraId="5D0CD40D" w14:textId="77777777" w:rsidR="007079A7" w:rsidRDefault="007079A7" w:rsidP="007079A7">
      <w:pPr>
        <w:jc w:val="center"/>
        <w:rPr>
          <w:rFonts w:ascii="Century Gothic" w:hAnsi="Century Gothic" w:cs="Arial"/>
          <w:sz w:val="36"/>
          <w:szCs w:val="28"/>
        </w:rPr>
      </w:pPr>
    </w:p>
    <w:p w14:paraId="502FF0C8" w14:textId="322416D8" w:rsidR="007079A7" w:rsidRDefault="007079A7" w:rsidP="007079A7">
      <w:pPr>
        <w:rPr>
          <w:rFonts w:ascii="Century Gothic" w:hAnsi="Century Gothic" w:cs="Arial"/>
          <w:b/>
          <w:i/>
          <w:sz w:val="20"/>
        </w:rPr>
      </w:pPr>
      <w:r>
        <w:rPr>
          <w:rFonts w:ascii="Century Gothic" w:hAnsi="Century Gothic" w:cs="Arial"/>
          <w:b/>
          <w:i/>
          <w:sz w:val="20"/>
        </w:rPr>
        <w:t xml:space="preserve">Inwestor: </w:t>
      </w:r>
      <w:r>
        <w:rPr>
          <w:rFonts w:ascii="Century Gothic" w:hAnsi="Century Gothic" w:cs="Arial"/>
          <w:b/>
          <w:i/>
          <w:sz w:val="20"/>
        </w:rPr>
        <w:tab/>
      </w:r>
      <w:r>
        <w:rPr>
          <w:rFonts w:ascii="Century Gothic" w:hAnsi="Century Gothic" w:cs="Arial"/>
          <w:b/>
          <w:i/>
          <w:sz w:val="20"/>
        </w:rPr>
        <w:tab/>
      </w:r>
      <w:r>
        <w:rPr>
          <w:rStyle w:val="Pogrubienie"/>
          <w:rFonts w:ascii="Century Gothic" w:hAnsi="Century Gothic" w:cs="Arial"/>
          <w:i/>
          <w:sz w:val="20"/>
        </w:rPr>
        <w:t xml:space="preserve">Gmina </w:t>
      </w:r>
      <w:r w:rsidR="005F7445">
        <w:rPr>
          <w:rStyle w:val="Pogrubienie"/>
          <w:rFonts w:ascii="Century Gothic" w:hAnsi="Century Gothic" w:cs="Arial"/>
          <w:i/>
          <w:sz w:val="20"/>
        </w:rPr>
        <w:t>Ułęż</w:t>
      </w:r>
    </w:p>
    <w:p w14:paraId="5A34FE5F" w14:textId="77777777" w:rsidR="007079A7" w:rsidRDefault="007079A7" w:rsidP="007079A7">
      <w:pPr>
        <w:rPr>
          <w:rFonts w:ascii="Century Gothic" w:hAnsi="Century Gothic" w:cs="Arial"/>
          <w:b/>
          <w:i/>
          <w:sz w:val="20"/>
        </w:rPr>
      </w:pPr>
    </w:p>
    <w:p w14:paraId="3E0F7AEC" w14:textId="31AC8F57" w:rsidR="007079A7" w:rsidRDefault="007079A7" w:rsidP="007079A7">
      <w:pPr>
        <w:widowControl w:val="0"/>
        <w:ind w:left="2124" w:hanging="2124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b/>
          <w:i/>
          <w:sz w:val="20"/>
        </w:rPr>
        <w:t xml:space="preserve">Adres inwestycji: </w:t>
      </w:r>
      <w:r>
        <w:rPr>
          <w:rFonts w:ascii="Century Gothic" w:hAnsi="Century Gothic" w:cs="Arial"/>
          <w:b/>
          <w:i/>
          <w:sz w:val="20"/>
        </w:rPr>
        <w:tab/>
      </w:r>
      <w:bookmarkStart w:id="26" w:name="_Hlk13122452"/>
      <w:r>
        <w:rPr>
          <w:rFonts w:ascii="Century Gothic" w:hAnsi="Century Gothic" w:cs="Arial"/>
          <w:b/>
          <w:i/>
          <w:sz w:val="20"/>
        </w:rPr>
        <w:t>Budynki mieszkalne na terenie Gmin</w:t>
      </w:r>
      <w:bookmarkEnd w:id="26"/>
      <w:r>
        <w:rPr>
          <w:rFonts w:ascii="Century Gothic" w:hAnsi="Century Gothic" w:cs="Arial"/>
          <w:b/>
          <w:i/>
          <w:sz w:val="20"/>
        </w:rPr>
        <w:t>y</w:t>
      </w:r>
      <w:r w:rsidR="005E29B5">
        <w:rPr>
          <w:rFonts w:ascii="Century Gothic" w:hAnsi="Century Gothic" w:cs="Arial"/>
          <w:b/>
          <w:i/>
          <w:sz w:val="20"/>
        </w:rPr>
        <w:t xml:space="preserve"> </w:t>
      </w:r>
      <w:r w:rsidR="005F7445">
        <w:rPr>
          <w:rFonts w:ascii="Century Gothic" w:hAnsi="Century Gothic" w:cs="Arial"/>
          <w:b/>
          <w:i/>
          <w:sz w:val="20"/>
        </w:rPr>
        <w:t>Ułęż</w:t>
      </w:r>
    </w:p>
    <w:p w14:paraId="72EB8599" w14:textId="77777777" w:rsidR="007079A7" w:rsidRDefault="007079A7" w:rsidP="007079A7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507144EE" w14:textId="77777777" w:rsidR="007079A7" w:rsidRDefault="007079A7" w:rsidP="007079A7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246E2C2A" w14:textId="77777777" w:rsidR="007079A7" w:rsidRDefault="007079A7" w:rsidP="007079A7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31A10899" w14:textId="77777777" w:rsidR="007079A7" w:rsidRDefault="007079A7" w:rsidP="007079A7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09D3980C" w14:textId="77777777" w:rsidR="007079A7" w:rsidRDefault="007079A7" w:rsidP="007079A7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157CBC42" w14:textId="77777777" w:rsidR="007079A7" w:rsidRDefault="007079A7" w:rsidP="007079A7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6D4EF6C8" w14:textId="77777777" w:rsidR="007079A7" w:rsidRDefault="007079A7" w:rsidP="007079A7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095E4973" w14:textId="77777777" w:rsidR="007079A7" w:rsidRDefault="007079A7" w:rsidP="007079A7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01347EBF" w14:textId="77777777" w:rsidR="007079A7" w:rsidRDefault="007079A7" w:rsidP="007079A7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55EF212E" w14:textId="77777777" w:rsidR="007079A7" w:rsidRDefault="007079A7" w:rsidP="007079A7">
      <w:pPr>
        <w:widowControl w:val="0"/>
        <w:rPr>
          <w:rFonts w:ascii="Century Gothic" w:hAnsi="Century Gothic" w:cs="Arial"/>
          <w:snapToGrid w:val="0"/>
          <w:sz w:val="2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695"/>
        <w:gridCol w:w="1419"/>
        <w:gridCol w:w="1418"/>
        <w:gridCol w:w="3082"/>
      </w:tblGrid>
      <w:tr w:rsidR="007079A7" w14:paraId="32C386BA" w14:textId="77777777" w:rsidTr="003F697D">
        <w:trPr>
          <w:trHeight w:val="52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B99A" w14:textId="77777777" w:rsidR="007079A7" w:rsidRDefault="007079A7" w:rsidP="003F697D">
            <w:pPr>
              <w:widowControl w:val="0"/>
              <w:jc w:val="center"/>
              <w:rPr>
                <w:rFonts w:ascii="Century Gothic" w:hAnsi="Century Gothic" w:cs="Arial"/>
                <w:i/>
                <w:snapToGrid w:val="0"/>
                <w:sz w:val="20"/>
              </w:rPr>
            </w:pPr>
            <w:r>
              <w:rPr>
                <w:rFonts w:ascii="Century Gothic" w:hAnsi="Century Gothic" w:cs="Arial"/>
                <w:i/>
                <w:snapToGrid w:val="0"/>
                <w:sz w:val="20"/>
              </w:rPr>
              <w:t>Funkcj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30BA" w14:textId="77777777" w:rsidR="007079A7" w:rsidRDefault="007079A7" w:rsidP="003F697D">
            <w:pPr>
              <w:widowControl w:val="0"/>
              <w:jc w:val="center"/>
              <w:rPr>
                <w:rFonts w:ascii="Century Gothic" w:hAnsi="Century Gothic" w:cs="Arial"/>
                <w:i/>
                <w:snapToGrid w:val="0"/>
                <w:sz w:val="20"/>
              </w:rPr>
            </w:pPr>
            <w:r>
              <w:rPr>
                <w:rFonts w:ascii="Century Gothic" w:hAnsi="Century Gothic" w:cs="Arial"/>
                <w:i/>
                <w:snapToGrid w:val="0"/>
                <w:sz w:val="20"/>
              </w:rPr>
              <w:t>Tytuł imię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F2A4" w14:textId="77777777" w:rsidR="007079A7" w:rsidRDefault="007079A7" w:rsidP="003F697D">
            <w:pPr>
              <w:widowControl w:val="0"/>
              <w:jc w:val="center"/>
              <w:rPr>
                <w:rFonts w:ascii="Century Gothic" w:hAnsi="Century Gothic" w:cs="Arial"/>
                <w:i/>
                <w:snapToGrid w:val="0"/>
                <w:sz w:val="20"/>
              </w:rPr>
            </w:pPr>
            <w:r>
              <w:rPr>
                <w:rFonts w:ascii="Century Gothic" w:hAnsi="Century Gothic" w:cs="Arial"/>
                <w:i/>
                <w:snapToGrid w:val="0"/>
                <w:sz w:val="20"/>
              </w:rPr>
              <w:t>Nr up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315C" w14:textId="77777777" w:rsidR="007079A7" w:rsidRDefault="007079A7" w:rsidP="003F697D">
            <w:pPr>
              <w:widowControl w:val="0"/>
              <w:jc w:val="center"/>
              <w:rPr>
                <w:rFonts w:ascii="Century Gothic" w:hAnsi="Century Gothic" w:cs="Arial"/>
                <w:i/>
                <w:snapToGrid w:val="0"/>
                <w:sz w:val="20"/>
              </w:rPr>
            </w:pPr>
            <w:r>
              <w:rPr>
                <w:rFonts w:ascii="Century Gothic" w:hAnsi="Century Gothic" w:cs="Arial"/>
                <w:i/>
                <w:snapToGrid w:val="0"/>
                <w:sz w:val="20"/>
              </w:rPr>
              <w:t>Data: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4E3E" w14:textId="77777777" w:rsidR="007079A7" w:rsidRDefault="007079A7" w:rsidP="003F697D">
            <w:pPr>
              <w:widowControl w:val="0"/>
              <w:jc w:val="center"/>
              <w:rPr>
                <w:rFonts w:ascii="Century Gothic" w:hAnsi="Century Gothic" w:cs="Arial"/>
                <w:i/>
                <w:snapToGrid w:val="0"/>
                <w:sz w:val="20"/>
              </w:rPr>
            </w:pPr>
            <w:r>
              <w:rPr>
                <w:rFonts w:ascii="Century Gothic" w:hAnsi="Century Gothic" w:cs="Arial"/>
                <w:i/>
                <w:snapToGrid w:val="0"/>
                <w:sz w:val="20"/>
              </w:rPr>
              <w:t>Podpis:</w:t>
            </w:r>
          </w:p>
        </w:tc>
      </w:tr>
      <w:tr w:rsidR="007079A7" w14:paraId="770664CF" w14:textId="77777777" w:rsidTr="003F697D">
        <w:trPr>
          <w:cantSplit/>
          <w:trHeight w:val="144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5E1F" w14:textId="77777777" w:rsidR="007079A7" w:rsidRDefault="007079A7" w:rsidP="003F697D">
            <w:pPr>
              <w:widowControl w:val="0"/>
              <w:rPr>
                <w:rFonts w:ascii="Century Gothic" w:hAnsi="Century Gothic" w:cs="Arial"/>
                <w:i/>
                <w:snapToGrid w:val="0"/>
                <w:sz w:val="20"/>
              </w:rPr>
            </w:pPr>
            <w:r>
              <w:rPr>
                <w:rFonts w:ascii="Century Gothic" w:hAnsi="Century Gothic" w:cs="Arial"/>
                <w:i/>
                <w:snapToGrid w:val="0"/>
                <w:sz w:val="20"/>
              </w:rPr>
              <w:t>Projektant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88DB" w14:textId="6C83FD91" w:rsidR="007079A7" w:rsidRDefault="007079A7" w:rsidP="003F697D">
            <w:pPr>
              <w:widowControl w:val="0"/>
              <w:jc w:val="center"/>
              <w:rPr>
                <w:rFonts w:ascii="Century Gothic" w:hAnsi="Century Gothic" w:cs="Arial"/>
                <w:i/>
                <w:snapToGrid w:val="0"/>
                <w:sz w:val="20"/>
              </w:rPr>
            </w:pPr>
            <w:r w:rsidRPr="007079A7">
              <w:rPr>
                <w:rFonts w:ascii="Century Gothic" w:hAnsi="Century Gothic" w:cs="Arial"/>
                <w:snapToGrid w:val="0"/>
                <w:sz w:val="20"/>
              </w:rPr>
              <w:t>Dariusz Komu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F8DF" w14:textId="5255F035" w:rsidR="007079A7" w:rsidRDefault="007079A7" w:rsidP="003F697D">
            <w:pPr>
              <w:widowControl w:val="0"/>
              <w:rPr>
                <w:rFonts w:ascii="Century Gothic" w:hAnsi="Century Gothic" w:cs="Arial"/>
                <w:snapToGrid w:val="0"/>
                <w:sz w:val="20"/>
              </w:rPr>
            </w:pPr>
            <w:r w:rsidRPr="007079A7">
              <w:rPr>
                <w:rFonts w:ascii="Century Gothic" w:hAnsi="Century Gothic" w:cs="Arial"/>
                <w:snapToGrid w:val="0"/>
                <w:sz w:val="20"/>
              </w:rPr>
              <w:t>882/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6F82" w14:textId="4D72D84B" w:rsidR="007079A7" w:rsidRDefault="005F7445" w:rsidP="003F697D">
            <w:pPr>
              <w:pStyle w:val="Akapitzlist"/>
              <w:widowControl w:val="0"/>
              <w:ind w:left="571" w:hanging="450"/>
              <w:rPr>
                <w:rFonts w:ascii="Century Gothic" w:hAnsi="Century Gothic" w:cs="Arial"/>
                <w:snapToGrid w:val="0"/>
                <w:sz w:val="20"/>
              </w:rPr>
            </w:pPr>
            <w:r>
              <w:rPr>
                <w:rFonts w:ascii="Century Gothic" w:hAnsi="Century Gothic" w:cs="Arial"/>
                <w:snapToGrid w:val="0"/>
                <w:sz w:val="20"/>
              </w:rPr>
              <w:t>12</w:t>
            </w:r>
            <w:r w:rsidR="007079A7">
              <w:rPr>
                <w:rFonts w:ascii="Century Gothic" w:hAnsi="Century Gothic" w:cs="Arial"/>
                <w:snapToGrid w:val="0"/>
                <w:sz w:val="20"/>
              </w:rPr>
              <w:t>.20</w:t>
            </w:r>
            <w:r>
              <w:rPr>
                <w:rFonts w:ascii="Century Gothic" w:hAnsi="Century Gothic" w:cs="Arial"/>
                <w:snapToGrid w:val="0"/>
                <w:sz w:val="20"/>
              </w:rPr>
              <w:t>20</w:t>
            </w:r>
            <w:r w:rsidR="007079A7">
              <w:rPr>
                <w:rFonts w:ascii="Century Gothic" w:hAnsi="Century Gothic" w:cs="Arial"/>
                <w:snapToGrid w:val="0"/>
                <w:sz w:val="20"/>
              </w:rPr>
              <w:t>r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A8AA" w14:textId="77777777" w:rsidR="007079A7" w:rsidRDefault="007079A7" w:rsidP="003F697D">
            <w:pPr>
              <w:widowControl w:val="0"/>
              <w:rPr>
                <w:rFonts w:ascii="Century Gothic" w:hAnsi="Century Gothic" w:cs="Arial"/>
                <w:snapToGrid w:val="0"/>
                <w:sz w:val="20"/>
              </w:rPr>
            </w:pPr>
          </w:p>
        </w:tc>
      </w:tr>
    </w:tbl>
    <w:p w14:paraId="22542E35" w14:textId="76447494" w:rsidR="00DA19A0" w:rsidRPr="00577828" w:rsidRDefault="00DA19A0" w:rsidP="006633C0">
      <w:pPr>
        <w:pStyle w:val="Nagwek1"/>
        <w:numPr>
          <w:ilvl w:val="0"/>
          <w:numId w:val="16"/>
        </w:numPr>
        <w:ind w:left="426" w:hanging="426"/>
      </w:pPr>
      <w:bookmarkStart w:id="27" w:name="_Toc59607294"/>
      <w:r w:rsidRPr="00577828">
        <w:lastRenderedPageBreak/>
        <w:t>INFORMACJA BIOZ</w:t>
      </w:r>
      <w:bookmarkEnd w:id="27"/>
    </w:p>
    <w:p w14:paraId="7030B108" w14:textId="1EB491F4" w:rsidR="00DA19A0" w:rsidRPr="000D2EAA" w:rsidRDefault="00DA19A0" w:rsidP="006633C0">
      <w:pPr>
        <w:pStyle w:val="Nagwek2"/>
        <w:numPr>
          <w:ilvl w:val="1"/>
          <w:numId w:val="16"/>
        </w:numPr>
      </w:pPr>
      <w:bookmarkStart w:id="28" w:name="_Toc59607295"/>
      <w:r w:rsidRPr="000D2EAA">
        <w:t>Zakres robót dla całego zamierzenia budowlanego oraz kolejność realizacji poszczególnych robót</w:t>
      </w:r>
      <w:bookmarkEnd w:id="28"/>
    </w:p>
    <w:p w14:paraId="20469FDB" w14:textId="4D7D43DD" w:rsidR="00DA19A0" w:rsidRPr="00577828" w:rsidRDefault="00DA19A0" w:rsidP="00577828">
      <w:pPr>
        <w:autoSpaceDE w:val="0"/>
        <w:autoSpaceDN w:val="0"/>
        <w:adjustRightInd w:val="0"/>
        <w:spacing w:before="240" w:line="276" w:lineRule="auto"/>
        <w:ind w:left="426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Roboty montażowe i instalacyjne</w:t>
      </w:r>
      <w:r w:rsidR="00577828">
        <w:rPr>
          <w:rFonts w:ascii="Century Gothic" w:hAnsi="Century Gothic" w:cs="Arial"/>
          <w:sz w:val="20"/>
          <w:szCs w:val="20"/>
        </w:rPr>
        <w:t>:</w:t>
      </w:r>
    </w:p>
    <w:p w14:paraId="5A505A3D" w14:textId="77777777" w:rsidR="00DA19A0" w:rsidRPr="00577828" w:rsidRDefault="00DA19A0" w:rsidP="00577828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bCs/>
          <w:sz w:val="20"/>
          <w:szCs w:val="20"/>
        </w:rPr>
      </w:pPr>
      <w:r w:rsidRPr="00577828">
        <w:rPr>
          <w:rFonts w:ascii="Century Gothic" w:hAnsi="Century Gothic" w:cs="Arial"/>
          <w:bCs/>
          <w:sz w:val="20"/>
          <w:szCs w:val="20"/>
        </w:rPr>
        <w:t>Kolejność realizacji robót:</w:t>
      </w:r>
    </w:p>
    <w:p w14:paraId="57A2C20E" w14:textId="6EE10BD2" w:rsidR="00DA19A0" w:rsidRPr="00577828" w:rsidRDefault="00577828" w:rsidP="006633C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</w:t>
      </w:r>
      <w:r w:rsidR="00DA19A0" w:rsidRPr="00577828">
        <w:rPr>
          <w:rFonts w:ascii="Century Gothic" w:hAnsi="Century Gothic" w:cs="Arial"/>
          <w:sz w:val="20"/>
          <w:szCs w:val="20"/>
        </w:rPr>
        <w:t>apoznanie pracowników z projektem wykonawczym,</w:t>
      </w:r>
    </w:p>
    <w:p w14:paraId="19FB8282" w14:textId="78FCBBBA" w:rsidR="00DA19A0" w:rsidRPr="00577828" w:rsidRDefault="00577828" w:rsidP="006633C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</w:t>
      </w:r>
      <w:r w:rsidR="00DA19A0" w:rsidRPr="00577828">
        <w:rPr>
          <w:rFonts w:ascii="Century Gothic" w:hAnsi="Century Gothic" w:cs="Arial"/>
          <w:sz w:val="20"/>
          <w:szCs w:val="20"/>
        </w:rPr>
        <w:t>rzygotowanie placu budowy,</w:t>
      </w:r>
    </w:p>
    <w:p w14:paraId="60CA6C86" w14:textId="22B27E3B" w:rsidR="00DA19A0" w:rsidRPr="00577828" w:rsidRDefault="00577828" w:rsidP="006633C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</w:t>
      </w:r>
      <w:r w:rsidR="00DA19A0" w:rsidRPr="00577828">
        <w:rPr>
          <w:rFonts w:ascii="Century Gothic" w:hAnsi="Century Gothic" w:cs="Arial"/>
          <w:sz w:val="20"/>
          <w:szCs w:val="20"/>
        </w:rPr>
        <w:t>rzygotowanie konstrukcji nośnej,</w:t>
      </w:r>
    </w:p>
    <w:p w14:paraId="50B22C77" w14:textId="2A2CD141" w:rsidR="00DA19A0" w:rsidRPr="00577828" w:rsidRDefault="00577828" w:rsidP="006633C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</w:t>
      </w:r>
      <w:r w:rsidR="00DA19A0" w:rsidRPr="00577828">
        <w:rPr>
          <w:rFonts w:ascii="Century Gothic" w:hAnsi="Century Gothic" w:cs="Arial"/>
          <w:sz w:val="20"/>
          <w:szCs w:val="20"/>
        </w:rPr>
        <w:t>ytyczenie na dachu lub gruncie konstrukcji systemowych belek aluminiowych, korytek kablowych oraz wykonanie montażu,</w:t>
      </w:r>
    </w:p>
    <w:p w14:paraId="5E60BEA0" w14:textId="6C5B82C4" w:rsidR="00DA19A0" w:rsidRPr="00577828" w:rsidRDefault="00DA19A0" w:rsidP="006633C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montaż paneli fotowoltaicznych na przygotowanej konstrukcji,</w:t>
      </w:r>
    </w:p>
    <w:p w14:paraId="407DE175" w14:textId="60B68742" w:rsidR="00DA19A0" w:rsidRPr="00577828" w:rsidRDefault="00DA19A0" w:rsidP="006633C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montaż urządzeń sterujących pracą modułów,</w:t>
      </w:r>
    </w:p>
    <w:p w14:paraId="383F1D78" w14:textId="3F99C784" w:rsidR="00DA19A0" w:rsidRPr="00577828" w:rsidRDefault="00DA19A0" w:rsidP="006633C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ułożenie okablowania w przygotowanych korytach kablowych,</w:t>
      </w:r>
    </w:p>
    <w:p w14:paraId="685A67DF" w14:textId="3EADD841" w:rsidR="00DA19A0" w:rsidRPr="00577828" w:rsidRDefault="00DA19A0" w:rsidP="006633C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montaż inwerterów,</w:t>
      </w:r>
    </w:p>
    <w:p w14:paraId="6F4FC9B3" w14:textId="03D34565" w:rsidR="00DA19A0" w:rsidRPr="00577828" w:rsidRDefault="00DA19A0" w:rsidP="006633C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montaż rozdzielni RPV AC oraz RPV DC,</w:t>
      </w:r>
    </w:p>
    <w:p w14:paraId="62F9C33F" w14:textId="0AA99B1A" w:rsidR="00DA19A0" w:rsidRPr="00577828" w:rsidRDefault="00DA19A0" w:rsidP="006633C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połączenie elektryczne rozdzielni RPV DC z inwerterami,</w:t>
      </w:r>
    </w:p>
    <w:p w14:paraId="22C44565" w14:textId="2036535E" w:rsidR="00DA19A0" w:rsidRPr="00577828" w:rsidRDefault="00DA19A0" w:rsidP="006633C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połączenie elektryczne rozdzielni RPV AC z inwerterami,</w:t>
      </w:r>
    </w:p>
    <w:p w14:paraId="5EA6F0AE" w14:textId="44C8AC13" w:rsidR="00DA19A0" w:rsidRPr="00577828" w:rsidRDefault="00DA19A0" w:rsidP="006633C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montaż kompletu elementów instalacji uziemiającej i systemu wyrównywania różnicy potencjałów elektrycznych</w:t>
      </w:r>
    </w:p>
    <w:p w14:paraId="456C3DDE" w14:textId="42D6898C" w:rsidR="00DA19A0" w:rsidRPr="00577828" w:rsidRDefault="00DA19A0" w:rsidP="006633C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wykonanie systemu z akwizycji danych</w:t>
      </w:r>
    </w:p>
    <w:p w14:paraId="648E54BF" w14:textId="0F1EA99C" w:rsidR="00DA19A0" w:rsidRPr="00577828" w:rsidRDefault="00DA19A0" w:rsidP="006633C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kierowanie robotami montażowymi wykonywanymi przez pracowników.</w:t>
      </w:r>
    </w:p>
    <w:p w14:paraId="43562131" w14:textId="6C258B27" w:rsidR="00DA19A0" w:rsidRPr="00577828" w:rsidRDefault="00DA19A0" w:rsidP="006633C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wykonanie pomiarów elektrycznych całego systemu</w:t>
      </w:r>
    </w:p>
    <w:p w14:paraId="5A442DAA" w14:textId="25D8D06C" w:rsidR="00DA19A0" w:rsidRPr="00577828" w:rsidRDefault="00DA19A0" w:rsidP="006633C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 xml:space="preserve">wykonanie pomiarów układów fotowoltaicznych (sprawdzenie </w:t>
      </w:r>
      <w:r w:rsidR="00577828" w:rsidRPr="00577828">
        <w:rPr>
          <w:rFonts w:ascii="Century Gothic" w:hAnsi="Century Gothic" w:cs="Arial"/>
          <w:sz w:val="20"/>
          <w:szCs w:val="20"/>
        </w:rPr>
        <w:t>f</w:t>
      </w:r>
      <w:r w:rsidRPr="00577828">
        <w:rPr>
          <w:rFonts w:ascii="Century Gothic" w:hAnsi="Century Gothic" w:cs="Arial"/>
          <w:sz w:val="20"/>
          <w:szCs w:val="20"/>
        </w:rPr>
        <w:t>unkcjonowania poszczególnych stringów),</w:t>
      </w:r>
    </w:p>
    <w:p w14:paraId="0498BCEF" w14:textId="7AFC8E03" w:rsidR="00DA19A0" w:rsidRPr="00577828" w:rsidRDefault="00DA19A0" w:rsidP="006633C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próbny rozruch całości instalacji po podłączeniu jej do sieci dystrybucyjnej 0,4kV</w:t>
      </w:r>
    </w:p>
    <w:p w14:paraId="7294DF0F" w14:textId="44C488D9" w:rsidR="00DA19A0" w:rsidRPr="00577828" w:rsidRDefault="00DA19A0" w:rsidP="006633C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szkolenie pracowników Inwestora na temat obsługi i konserwacji systemu fotowoltaicznego i</w:t>
      </w:r>
      <w:r w:rsidR="005F7445">
        <w:rPr>
          <w:rFonts w:ascii="Century Gothic" w:hAnsi="Century Gothic" w:cs="Arial"/>
          <w:sz w:val="20"/>
          <w:szCs w:val="20"/>
        </w:rPr>
        <w:t> </w:t>
      </w:r>
      <w:r w:rsidRPr="00577828">
        <w:rPr>
          <w:rFonts w:ascii="Century Gothic" w:hAnsi="Century Gothic" w:cs="Arial"/>
          <w:sz w:val="20"/>
          <w:szCs w:val="20"/>
        </w:rPr>
        <w:t>systemu monitorowania oraz możliwych przypadków nieprawidłowej pracy instalacji,</w:t>
      </w:r>
    </w:p>
    <w:p w14:paraId="543E322B" w14:textId="3EB7EA9A" w:rsidR="00DA19A0" w:rsidRPr="00577828" w:rsidRDefault="00DA19A0" w:rsidP="006633C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inwentaryzacja powykonawcza,</w:t>
      </w:r>
    </w:p>
    <w:p w14:paraId="71176EDD" w14:textId="65D4431E" w:rsidR="00DA19A0" w:rsidRPr="00577828" w:rsidRDefault="00DA19A0" w:rsidP="006633C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zgłoszenie gotowości instalacji fotowoltaicznej do podłączenia do sieci dystrybucyjnej 0,4 kV.</w:t>
      </w:r>
    </w:p>
    <w:p w14:paraId="7BCD7E4A" w14:textId="32EB6D4C" w:rsidR="00DA19A0" w:rsidRPr="000D2EAA" w:rsidRDefault="00DA19A0" w:rsidP="006633C0">
      <w:pPr>
        <w:pStyle w:val="Nagwek2"/>
        <w:numPr>
          <w:ilvl w:val="1"/>
          <w:numId w:val="16"/>
        </w:numPr>
        <w:jc w:val="both"/>
      </w:pPr>
      <w:bookmarkStart w:id="29" w:name="_Toc59607296"/>
      <w:r w:rsidRPr="000D2EAA">
        <w:t>Wykaz istniejących obiektów budowlanych podlegających adaptacji i</w:t>
      </w:r>
      <w:r w:rsidR="00565AB3" w:rsidRPr="000D2EAA">
        <w:t> </w:t>
      </w:r>
      <w:r w:rsidRPr="000D2EAA">
        <w:t>rozbiórce.</w:t>
      </w:r>
      <w:bookmarkEnd w:id="29"/>
    </w:p>
    <w:p w14:paraId="1572E4CE" w14:textId="1C2056B8" w:rsidR="00DA19A0" w:rsidRPr="00577828" w:rsidRDefault="00DA19A0" w:rsidP="006633C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nie występuje.</w:t>
      </w:r>
    </w:p>
    <w:p w14:paraId="3A01BBA1" w14:textId="6045D557" w:rsidR="00DA19A0" w:rsidRPr="000D2EAA" w:rsidRDefault="00DA19A0" w:rsidP="006633C0">
      <w:pPr>
        <w:pStyle w:val="Nagwek2"/>
        <w:numPr>
          <w:ilvl w:val="1"/>
          <w:numId w:val="16"/>
        </w:numPr>
        <w:jc w:val="both"/>
      </w:pPr>
      <w:bookmarkStart w:id="30" w:name="_Toc59607297"/>
      <w:r w:rsidRPr="000D2EAA">
        <w:t>Wykaz elementów zagospodarowania działki lub terenu, które mogą stwarzać zagrożenie bezpieczeństwa i zdrowia ludzi.</w:t>
      </w:r>
      <w:bookmarkEnd w:id="30"/>
    </w:p>
    <w:p w14:paraId="6F87D5D8" w14:textId="5A194B8B" w:rsidR="00DA19A0" w:rsidRPr="009C75EF" w:rsidRDefault="00DA19A0" w:rsidP="006633C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linie energetyczne napowietrzne,</w:t>
      </w:r>
    </w:p>
    <w:p w14:paraId="4923AED0" w14:textId="51674327" w:rsidR="00DA19A0" w:rsidRPr="009C75EF" w:rsidRDefault="00DA19A0" w:rsidP="006633C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linie energetyczne ziemne (podczas prac ziemnych).</w:t>
      </w:r>
    </w:p>
    <w:p w14:paraId="5763143E" w14:textId="2A02ED8E" w:rsidR="00DA19A0" w:rsidRPr="000D2EAA" w:rsidRDefault="00DA19A0" w:rsidP="006633C0">
      <w:pPr>
        <w:pStyle w:val="Nagwek2"/>
        <w:numPr>
          <w:ilvl w:val="1"/>
          <w:numId w:val="16"/>
        </w:numPr>
        <w:jc w:val="both"/>
      </w:pPr>
      <w:bookmarkStart w:id="31" w:name="_Toc59607298"/>
      <w:r w:rsidRPr="000D2EAA">
        <w:t>Wskazania dotyczące przewidywanych zagrożeń występujących podczas realizacji robót budowlanych, określające skalę i rodzaje zagrożeń oraz</w:t>
      </w:r>
      <w:r w:rsidR="00565AB3" w:rsidRPr="000D2EAA">
        <w:t> </w:t>
      </w:r>
      <w:r w:rsidRPr="000D2EAA">
        <w:t xml:space="preserve">miejsce, </w:t>
      </w:r>
      <w:r w:rsidR="009C75EF">
        <w:br/>
      </w:r>
      <w:r w:rsidRPr="000D2EAA">
        <w:t>i czas ich wystąpienia.</w:t>
      </w:r>
      <w:bookmarkEnd w:id="31"/>
    </w:p>
    <w:p w14:paraId="0F0C6BD0" w14:textId="1EF52AEB" w:rsidR="00DA19A0" w:rsidRPr="009C75EF" w:rsidRDefault="00DA19A0" w:rsidP="006633C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zagrożenie spowodowane niesprawnością narzędzi,</w:t>
      </w:r>
    </w:p>
    <w:p w14:paraId="6A90C381" w14:textId="2BFECE85" w:rsidR="00DA19A0" w:rsidRPr="009C75EF" w:rsidRDefault="00DA19A0" w:rsidP="006633C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zagrożenie przy prowadzeniu prac na wysokości, na rusztowaniach, podnośniku</w:t>
      </w:r>
      <w:r w:rsidR="009C75EF">
        <w:rPr>
          <w:rFonts w:ascii="Century Gothic" w:hAnsi="Century Gothic" w:cs="Arial"/>
          <w:sz w:val="20"/>
          <w:szCs w:val="20"/>
        </w:rPr>
        <w:t>,</w:t>
      </w:r>
    </w:p>
    <w:p w14:paraId="4EA92DDD" w14:textId="69457E15" w:rsidR="00DA19A0" w:rsidRPr="009C75EF" w:rsidRDefault="00DA19A0" w:rsidP="006633C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zagrożenia spowodowane porażeniem prądem</w:t>
      </w:r>
      <w:r w:rsidR="009C75EF">
        <w:rPr>
          <w:rFonts w:ascii="Century Gothic" w:hAnsi="Century Gothic" w:cs="Arial"/>
          <w:sz w:val="20"/>
          <w:szCs w:val="20"/>
        </w:rPr>
        <w:t>,</w:t>
      </w:r>
    </w:p>
    <w:p w14:paraId="4B5156BE" w14:textId="694E2CF9" w:rsidR="00DA19A0" w:rsidRPr="009C75EF" w:rsidRDefault="00DA19A0" w:rsidP="006633C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4"/>
          <w:szCs w:val="24"/>
        </w:rPr>
      </w:pPr>
      <w:r w:rsidRPr="009C75EF">
        <w:rPr>
          <w:rFonts w:ascii="Century Gothic" w:hAnsi="Century Gothic" w:cs="Arial"/>
          <w:sz w:val="20"/>
          <w:szCs w:val="20"/>
        </w:rPr>
        <w:t>zagrożenia spowodowane niekorzystnymi warunkami atmosferycznymi podczas prowadzenia prac montażowych</w:t>
      </w:r>
    </w:p>
    <w:p w14:paraId="0A79A09A" w14:textId="77777777" w:rsidR="00DA19A0" w:rsidRPr="000D2EAA" w:rsidRDefault="00DA19A0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b/>
          <w:bCs/>
          <w:i/>
          <w:iCs/>
          <w:sz w:val="24"/>
          <w:szCs w:val="24"/>
        </w:rPr>
      </w:pPr>
    </w:p>
    <w:p w14:paraId="7712E4CC" w14:textId="0815B321" w:rsidR="00DA19A0" w:rsidRPr="009C75EF" w:rsidRDefault="00DA19A0" w:rsidP="006633C0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b/>
          <w:bCs/>
          <w:i/>
          <w:iCs/>
          <w:sz w:val="24"/>
          <w:szCs w:val="24"/>
        </w:rPr>
      </w:pPr>
      <w:bookmarkStart w:id="32" w:name="_Toc59607299"/>
      <w:r w:rsidRPr="009C75EF">
        <w:rPr>
          <w:rStyle w:val="Nagwek2Znak"/>
        </w:rPr>
        <w:lastRenderedPageBreak/>
        <w:t>Informacje o wydzieleniu i oznakowaniu miejsca prowadzenia robót stosownie do rodzaju zagrożenia</w:t>
      </w:r>
      <w:bookmarkEnd w:id="32"/>
      <w:r w:rsidRPr="009C75EF">
        <w:rPr>
          <w:rFonts w:ascii="Century Gothic" w:hAnsi="Century Gothic" w:cs="Arial"/>
          <w:b/>
          <w:bCs/>
          <w:i/>
          <w:iCs/>
          <w:sz w:val="24"/>
          <w:szCs w:val="24"/>
        </w:rPr>
        <w:t>.</w:t>
      </w:r>
    </w:p>
    <w:p w14:paraId="2AE0506F" w14:textId="3F99E887" w:rsidR="00DA19A0" w:rsidRDefault="00DA19A0" w:rsidP="006633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na czas budowy teren budowy zabezpieczyć przed dostępem osób postronnych przy pomocy taśm kolorowych i tablic ostrzegawczych.</w:t>
      </w:r>
    </w:p>
    <w:p w14:paraId="0E7A4FD9" w14:textId="77777777" w:rsidR="009C75EF" w:rsidRPr="009C75EF" w:rsidRDefault="009C75EF" w:rsidP="009C75EF">
      <w:pPr>
        <w:pStyle w:val="Akapitzlist"/>
        <w:autoSpaceDE w:val="0"/>
        <w:autoSpaceDN w:val="0"/>
        <w:adjustRightInd w:val="0"/>
        <w:spacing w:line="276" w:lineRule="auto"/>
        <w:ind w:left="851"/>
        <w:rPr>
          <w:rFonts w:ascii="Century Gothic" w:hAnsi="Century Gothic" w:cs="Arial"/>
          <w:sz w:val="20"/>
          <w:szCs w:val="20"/>
        </w:rPr>
      </w:pPr>
    </w:p>
    <w:p w14:paraId="48F0097C" w14:textId="23AA7EF2" w:rsidR="00DA19A0" w:rsidRPr="009C75EF" w:rsidRDefault="00DA19A0" w:rsidP="006633C0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993" w:hanging="633"/>
        <w:jc w:val="both"/>
        <w:rPr>
          <w:rStyle w:val="Nagwek2Znak"/>
        </w:rPr>
      </w:pPr>
      <w:bookmarkStart w:id="33" w:name="_Toc59607300"/>
      <w:r w:rsidRPr="009C75EF">
        <w:rPr>
          <w:rStyle w:val="Nagwek2Znak"/>
        </w:rPr>
        <w:t>Wskazanie sposobu prowadzenia instruktażu pracowników przed</w:t>
      </w:r>
      <w:r w:rsidR="00565AB3" w:rsidRPr="009C75EF">
        <w:rPr>
          <w:rStyle w:val="Nagwek2Znak"/>
        </w:rPr>
        <w:t> </w:t>
      </w:r>
      <w:r w:rsidRPr="009C75EF">
        <w:rPr>
          <w:rStyle w:val="Nagwek2Znak"/>
        </w:rPr>
        <w:t>przystąpieniem do realizacji robót szczególnie niebezpiecznych, w tym:</w:t>
      </w:r>
      <w:bookmarkEnd w:id="33"/>
    </w:p>
    <w:p w14:paraId="3BA8A9FF" w14:textId="58D4A759" w:rsidR="00DA19A0" w:rsidRPr="009C75EF" w:rsidRDefault="00DA19A0" w:rsidP="006633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omówienie z pracownikami zakresu oraz charakteru wykonywanych prac,</w:t>
      </w:r>
    </w:p>
    <w:p w14:paraId="508E6E35" w14:textId="30E45708" w:rsidR="00DA19A0" w:rsidRPr="009C75EF" w:rsidRDefault="00DA19A0" w:rsidP="006633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przeprowadzenie przez kierownika robót lub inną osobę uprawnioną szkolenia BHP dla pracowników</w:t>
      </w:r>
    </w:p>
    <w:p w14:paraId="0326C78A" w14:textId="77777777" w:rsidR="00DA19A0" w:rsidRPr="000D2EAA" w:rsidRDefault="00DA19A0" w:rsidP="009C75EF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01C1BC46" w14:textId="60CE8D9B" w:rsidR="00DA19A0" w:rsidRPr="000D2EAA" w:rsidRDefault="00DA19A0" w:rsidP="006633C0">
      <w:pPr>
        <w:pStyle w:val="Nagwek2"/>
        <w:numPr>
          <w:ilvl w:val="1"/>
          <w:numId w:val="16"/>
        </w:numPr>
        <w:ind w:left="993" w:hanging="633"/>
        <w:jc w:val="both"/>
      </w:pPr>
      <w:bookmarkStart w:id="34" w:name="_Toc59607301"/>
      <w:r w:rsidRPr="000D2EAA">
        <w:t>Określenie sposobu przechowywania i przemieszczania materiałów, wyrobów, substancji oraz preparatów niebezpiecznych na terenie budowy.</w:t>
      </w:r>
      <w:bookmarkEnd w:id="34"/>
    </w:p>
    <w:p w14:paraId="49C43236" w14:textId="77777777" w:rsidR="009C75EF" w:rsidRDefault="00DA19A0" w:rsidP="006633C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851" w:hanging="425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nie dotyczy</w:t>
      </w:r>
    </w:p>
    <w:p w14:paraId="77233F54" w14:textId="1002780D" w:rsidR="00DA19A0" w:rsidRPr="009C75EF" w:rsidRDefault="009C75EF" w:rsidP="006633C0">
      <w:pPr>
        <w:pStyle w:val="Nagwek2"/>
        <w:numPr>
          <w:ilvl w:val="1"/>
          <w:numId w:val="16"/>
        </w:numPr>
        <w:jc w:val="both"/>
        <w:rPr>
          <w:sz w:val="20"/>
          <w:szCs w:val="20"/>
        </w:rPr>
      </w:pPr>
      <w:bookmarkStart w:id="35" w:name="_Toc59607302"/>
      <w:r w:rsidRPr="009C75EF">
        <w:t>W</w:t>
      </w:r>
      <w:r w:rsidR="00DA19A0" w:rsidRPr="009C75EF">
        <w:t>skazanie środków technicznych i organizacyjnych, zapobiegających niebezpieczeństwom wynikającym z wykonywania robót budowlanych w</w:t>
      </w:r>
      <w:r w:rsidR="00565AB3" w:rsidRPr="009C75EF">
        <w:t> </w:t>
      </w:r>
      <w:r w:rsidR="00DA19A0" w:rsidRPr="009C75EF">
        <w:t>strefach szczególnego zagrożenia zdrowia lub w ich sąsiedztwie, w tym zapewniających sprawną komunikację, umożliwiającą szybką ewakuację na</w:t>
      </w:r>
      <w:r w:rsidR="00565AB3" w:rsidRPr="009C75EF">
        <w:t> </w:t>
      </w:r>
      <w:r w:rsidR="00DA19A0" w:rsidRPr="009C75EF">
        <w:t>wypadek pożaru, awarii i innych zagrożeń.</w:t>
      </w:r>
      <w:bookmarkEnd w:id="35"/>
    </w:p>
    <w:p w14:paraId="1E41765E" w14:textId="42C2C998" w:rsidR="00DA19A0" w:rsidRPr="009C75EF" w:rsidRDefault="00DA19A0" w:rsidP="006633C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ogrodzenie terenu (oznakowanie za pomocą taśm ostrzegawczych) i wyznaczenie stref niebezpiecznych,</w:t>
      </w:r>
    </w:p>
    <w:p w14:paraId="5066B75C" w14:textId="7E1464E4" w:rsidR="00DA19A0" w:rsidRPr="009C75EF" w:rsidRDefault="00DA19A0" w:rsidP="006633C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przejścia i strefy niebezpieczne oświetlić i oznakować znakami ostrzegawczymi lub</w:t>
      </w:r>
      <w:r w:rsidR="00565AB3" w:rsidRPr="009C75EF">
        <w:rPr>
          <w:rFonts w:ascii="Century Gothic" w:hAnsi="Century Gothic" w:cs="Arial"/>
          <w:sz w:val="20"/>
          <w:szCs w:val="20"/>
        </w:rPr>
        <w:t> </w:t>
      </w:r>
      <w:r w:rsidRPr="009C75EF">
        <w:rPr>
          <w:rFonts w:ascii="Century Gothic" w:hAnsi="Century Gothic" w:cs="Arial"/>
          <w:sz w:val="20"/>
          <w:szCs w:val="20"/>
        </w:rPr>
        <w:t>znakami zakazu,</w:t>
      </w:r>
    </w:p>
    <w:p w14:paraId="0F951BA4" w14:textId="22BF8F36" w:rsidR="00DA19A0" w:rsidRPr="009C75EF" w:rsidRDefault="00DA19A0" w:rsidP="006633C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zapewnienie oświetlenia naturalnego i sztucznego,</w:t>
      </w:r>
    </w:p>
    <w:p w14:paraId="66522689" w14:textId="6F9D5AA9" w:rsidR="00DA19A0" w:rsidRPr="009C75EF" w:rsidRDefault="00DA19A0" w:rsidP="006633C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określenie na podstawie projektu wykonawczego położenia instalacji i urządzeń mogących znaleźć się w zasięgu prowadzonych robót,</w:t>
      </w:r>
    </w:p>
    <w:p w14:paraId="789D4C4E" w14:textId="1C095436" w:rsidR="00DA19A0" w:rsidRPr="009C75EF" w:rsidRDefault="00DA19A0" w:rsidP="006633C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każdorazowe rozpoczęcie robót na wysokości poprzedzić sprawdzeniem stanu dachu,</w:t>
      </w:r>
    </w:p>
    <w:p w14:paraId="458533D0" w14:textId="1C58FA67" w:rsidR="00DA19A0" w:rsidRPr="009C75EF" w:rsidRDefault="00DA19A0" w:rsidP="006633C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nie prowadzić prac w niekorzystnych warunkach atmosferycznych</w:t>
      </w:r>
    </w:p>
    <w:p w14:paraId="2221868F" w14:textId="1ACD7C43" w:rsidR="00DA19A0" w:rsidRPr="009C75EF" w:rsidRDefault="00DA19A0" w:rsidP="006633C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zapewnić odzież roboczą, obuwie robocze, sprzęt ochrony osobistej,</w:t>
      </w:r>
    </w:p>
    <w:p w14:paraId="7B33E72D" w14:textId="17679CB4" w:rsidR="00DA19A0" w:rsidRPr="009C75EF" w:rsidRDefault="00DA19A0" w:rsidP="006633C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zapewnić przerwy w pracy (wysiłek fizyczny),</w:t>
      </w:r>
    </w:p>
    <w:p w14:paraId="11389147" w14:textId="1F404757" w:rsidR="00DA19A0" w:rsidRPr="009C75EF" w:rsidRDefault="00DA19A0" w:rsidP="006633C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zapewnić sprawny sprzęt techniczny, w tym elektronarzędzi.</w:t>
      </w:r>
    </w:p>
    <w:p w14:paraId="6096A0E0" w14:textId="3D6E52E3" w:rsidR="00DA19A0" w:rsidRPr="000D2EAA" w:rsidRDefault="00DA19A0" w:rsidP="006633C0">
      <w:pPr>
        <w:pStyle w:val="Nagwek2"/>
        <w:numPr>
          <w:ilvl w:val="1"/>
          <w:numId w:val="16"/>
        </w:numPr>
        <w:jc w:val="both"/>
      </w:pPr>
      <w:bookmarkStart w:id="36" w:name="_Toc59607303"/>
      <w:r w:rsidRPr="000D2EAA">
        <w:t>Określenie miejsca przechowywania dokumentacji budowy oraz dokumentów niezbędnych do prawidłowej eksploatacji maszyn i innych urządzeń technicznych.</w:t>
      </w:r>
      <w:bookmarkEnd w:id="36"/>
    </w:p>
    <w:p w14:paraId="0DA69B8D" w14:textId="77777777" w:rsidR="00DA19A0" w:rsidRPr="00577828" w:rsidRDefault="00DA19A0" w:rsidP="003F0E1D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</w:rPr>
        <w:t xml:space="preserve">- </w:t>
      </w:r>
      <w:r w:rsidRPr="00577828">
        <w:rPr>
          <w:rFonts w:ascii="Century Gothic" w:hAnsi="Century Gothic" w:cs="Arial"/>
          <w:sz w:val="20"/>
          <w:szCs w:val="20"/>
        </w:rPr>
        <w:t>Dokumentacja budowy oraz dokumenty dotyczące prawidłowej eksploatacji maszyn znajdować się będą u kierownika budowy.</w:t>
      </w:r>
    </w:p>
    <w:p w14:paraId="5B5EA238" w14:textId="6EFC438A" w:rsidR="00DA19A0" w:rsidRPr="00A66D7C" w:rsidRDefault="00DA19A0" w:rsidP="006633C0">
      <w:pPr>
        <w:pStyle w:val="Nagwek2"/>
        <w:numPr>
          <w:ilvl w:val="1"/>
          <w:numId w:val="16"/>
        </w:numPr>
        <w:jc w:val="both"/>
      </w:pPr>
      <w:bookmarkStart w:id="37" w:name="_Toc59607304"/>
      <w:r w:rsidRPr="000D2EAA">
        <w:t>Zakres robót budowlanych o których mowa w art.21a ust.2 ustawy z dnia 7</w:t>
      </w:r>
      <w:r w:rsidR="00565AB3" w:rsidRPr="000D2EAA">
        <w:t> </w:t>
      </w:r>
      <w:r w:rsidRPr="000D2EAA">
        <w:t xml:space="preserve">lipca 1994r. - Prawo budowlane </w:t>
      </w:r>
      <w:r w:rsidRPr="00A66D7C">
        <w:t>obejmuje:</w:t>
      </w:r>
      <w:bookmarkEnd w:id="37"/>
    </w:p>
    <w:p w14:paraId="588237E0" w14:textId="0E22BADA" w:rsidR="00DA19A0" w:rsidRPr="00577828" w:rsidRDefault="00DA19A0" w:rsidP="003F0E1D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 xml:space="preserve">- </w:t>
      </w:r>
      <w:r w:rsidR="003F0E1D">
        <w:rPr>
          <w:rFonts w:ascii="Century Gothic" w:hAnsi="Century Gothic" w:cs="Arial"/>
          <w:sz w:val="20"/>
          <w:szCs w:val="20"/>
        </w:rPr>
        <w:t>P</w:t>
      </w:r>
      <w:r w:rsidRPr="00577828">
        <w:rPr>
          <w:rFonts w:ascii="Century Gothic" w:hAnsi="Century Gothic" w:cs="Arial"/>
          <w:sz w:val="20"/>
          <w:szCs w:val="20"/>
        </w:rPr>
        <w:t>odczas realizacji budowy instalacji ogniw fotowoltaicznych oraz modernizacji instalacji odgromowych nadzór nad montażem będzie sprawowała osoba posiadająca odpowiednie uprawnienia budowlane - za odpowiednie uprawnienia do</w:t>
      </w:r>
      <w:r w:rsidR="00565AB3" w:rsidRPr="00577828">
        <w:rPr>
          <w:rFonts w:ascii="Century Gothic" w:hAnsi="Century Gothic" w:cs="Arial"/>
          <w:sz w:val="20"/>
          <w:szCs w:val="20"/>
        </w:rPr>
        <w:t> </w:t>
      </w:r>
      <w:r w:rsidRPr="00577828">
        <w:rPr>
          <w:rFonts w:ascii="Century Gothic" w:hAnsi="Century Gothic" w:cs="Arial"/>
          <w:sz w:val="20"/>
          <w:szCs w:val="20"/>
        </w:rPr>
        <w:t>kierowania robotami uważa się osoby posiadające uprawnienia budowlane w</w:t>
      </w:r>
      <w:r w:rsidR="00565AB3" w:rsidRPr="00577828">
        <w:rPr>
          <w:rFonts w:ascii="Century Gothic" w:hAnsi="Century Gothic" w:cs="Arial"/>
          <w:sz w:val="20"/>
          <w:szCs w:val="20"/>
        </w:rPr>
        <w:t> </w:t>
      </w:r>
      <w:r w:rsidRPr="00577828">
        <w:rPr>
          <w:rFonts w:ascii="Century Gothic" w:hAnsi="Century Gothic" w:cs="Arial"/>
          <w:sz w:val="20"/>
          <w:szCs w:val="20"/>
        </w:rPr>
        <w:t xml:space="preserve">specjalności instalacyjnej w zakresie sieci, instalacji </w:t>
      </w:r>
      <w:r w:rsidR="003F0E1D">
        <w:rPr>
          <w:rFonts w:ascii="Century Gothic" w:hAnsi="Century Gothic" w:cs="Arial"/>
          <w:sz w:val="20"/>
          <w:szCs w:val="20"/>
        </w:rPr>
        <w:br/>
      </w:r>
      <w:r w:rsidRPr="00577828">
        <w:rPr>
          <w:rFonts w:ascii="Century Gothic" w:hAnsi="Century Gothic" w:cs="Arial"/>
          <w:sz w:val="20"/>
          <w:szCs w:val="20"/>
        </w:rPr>
        <w:t>i urządzeń elektrycznych i</w:t>
      </w:r>
      <w:r w:rsidR="00565AB3" w:rsidRPr="00577828">
        <w:rPr>
          <w:rFonts w:ascii="Century Gothic" w:hAnsi="Century Gothic" w:cs="Arial"/>
          <w:sz w:val="20"/>
          <w:szCs w:val="20"/>
        </w:rPr>
        <w:t> </w:t>
      </w:r>
      <w:r w:rsidRPr="00577828">
        <w:rPr>
          <w:rFonts w:ascii="Century Gothic" w:hAnsi="Century Gothic" w:cs="Arial"/>
          <w:sz w:val="20"/>
          <w:szCs w:val="20"/>
        </w:rPr>
        <w:t>elektroenergetycznych do kierowania robotami budowlanymi bez ograniczeń. Zleceniodawca w osobie INSPEKTORA NADZORU dokonuje kontroli w trakcie montażu.</w:t>
      </w:r>
    </w:p>
    <w:p w14:paraId="57C12008" w14:textId="4E4A68BB" w:rsidR="00B2212E" w:rsidRPr="00F80D84" w:rsidRDefault="00DA19A0" w:rsidP="006633C0">
      <w:pPr>
        <w:pStyle w:val="Nagwek1"/>
        <w:numPr>
          <w:ilvl w:val="0"/>
          <w:numId w:val="7"/>
        </w:numPr>
        <w:spacing w:after="240"/>
        <w:ind w:left="709"/>
        <w:rPr>
          <w:rFonts w:cs="Arial"/>
          <w:bCs/>
          <w:sz w:val="24"/>
          <w:szCs w:val="24"/>
        </w:rPr>
      </w:pPr>
      <w:r w:rsidRPr="00577828">
        <w:rPr>
          <w:rFonts w:cs="Arial"/>
          <w:sz w:val="20"/>
          <w:szCs w:val="20"/>
        </w:rPr>
        <w:br w:type="page"/>
      </w:r>
      <w:bookmarkStart w:id="38" w:name="_Toc59607305"/>
      <w:r w:rsidR="00B2212E" w:rsidRPr="00F80D84">
        <w:rPr>
          <w:rFonts w:cs="Arial"/>
          <w:bCs/>
        </w:rPr>
        <w:lastRenderedPageBreak/>
        <w:t>Badania i kontrole jakości modułów PV</w:t>
      </w:r>
      <w:bookmarkEnd w:id="38"/>
    </w:p>
    <w:p w14:paraId="26F6AB2C" w14:textId="3BF447FF" w:rsidR="00B2212E" w:rsidRPr="00F80D84" w:rsidRDefault="00B2212E" w:rsidP="00F80D84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 xml:space="preserve">Zamawiający przed rozpoczęciem robót montażowych zastrzega sobie prawo do zlecenia wykonania badań: </w:t>
      </w:r>
    </w:p>
    <w:p w14:paraId="60118FC6" w14:textId="2201FFD8" w:rsidR="00B2212E" w:rsidRPr="00F80D84" w:rsidRDefault="00B2212E" w:rsidP="006633C0">
      <w:pPr>
        <w:pStyle w:val="Akapitzlist"/>
        <w:numPr>
          <w:ilvl w:val="1"/>
          <w:numId w:val="17"/>
        </w:numPr>
        <w:spacing w:after="0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 xml:space="preserve">badania elektroluminescencyjnego instalacji (badanie terenowe) </w:t>
      </w:r>
    </w:p>
    <w:p w14:paraId="1CC58223" w14:textId="2E7D0DEF" w:rsidR="00B2212E" w:rsidRPr="00F80D84" w:rsidRDefault="00B2212E" w:rsidP="006633C0">
      <w:pPr>
        <w:pStyle w:val="Akapitzlist"/>
        <w:numPr>
          <w:ilvl w:val="1"/>
          <w:numId w:val="17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 xml:space="preserve">badanie w warunkach  STC  (badanie laboratoryjne) wg. poniższej metodologii: </w:t>
      </w:r>
    </w:p>
    <w:p w14:paraId="601E3F12" w14:textId="77777777" w:rsidR="00B2212E" w:rsidRPr="00F80D84" w:rsidRDefault="00B2212E" w:rsidP="00F80D84">
      <w:pPr>
        <w:spacing w:before="24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F80D84">
        <w:rPr>
          <w:rFonts w:ascii="Century Gothic" w:hAnsi="Century Gothic"/>
          <w:b/>
          <w:bCs/>
          <w:sz w:val="20"/>
          <w:szCs w:val="20"/>
        </w:rPr>
        <w:t xml:space="preserve">Badanie elektroluminescencyjne instalacji: </w:t>
      </w:r>
    </w:p>
    <w:p w14:paraId="036684E3" w14:textId="77777777" w:rsidR="00B2212E" w:rsidRPr="00F80D84" w:rsidRDefault="00B2212E" w:rsidP="00F80D8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 xml:space="preserve">Zamawiający  zleci  wykonanie  badania elektroluminescencyjnego  min.  5 szt.  dostarczonych  modułów przez Wykonawcę na potrzeby realizacji inwestycji w  celu wykluczenia  występowania  mikropęknięć, wad  fabrycznych  ogniw fotowoltaicznych oraz weryfikacji parametrów elektrycznych modułów fotowoltaicznych zgodnie z kartą katalogową producenta oraz dostarczonych flash testów modułów przeznaczonych na inwestycję. W przypadku, gdy wynik badania wykaże występowanie wad, Zamawiający może, zażądać  wykonania  badania  na  koszt  Wykonawcy  całej  partii  modułów  oraz wymiany wadliwych sztuk.  </w:t>
      </w:r>
    </w:p>
    <w:p w14:paraId="0F04A8CC" w14:textId="77777777" w:rsidR="00B2212E" w:rsidRPr="00F80D84" w:rsidRDefault="00B2212E" w:rsidP="00F80D84">
      <w:pPr>
        <w:spacing w:before="24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F80D84">
        <w:rPr>
          <w:rFonts w:ascii="Century Gothic" w:hAnsi="Century Gothic"/>
          <w:b/>
          <w:bCs/>
          <w:sz w:val="20"/>
          <w:szCs w:val="20"/>
        </w:rPr>
        <w:t xml:space="preserve">Badanie w warunkach STC </w:t>
      </w:r>
    </w:p>
    <w:p w14:paraId="40CC53A8" w14:textId="0C5EC452" w:rsidR="00B2212E" w:rsidRPr="00F80D84" w:rsidRDefault="00B2212E" w:rsidP="00F80D84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 xml:space="preserve">Zamawiający  zastrzega  sobie  możliwość  wysłania  na  badanie  jakościowe  do niezależnego  laboratorium badawczego partii nie więcej niż 5 szt. dostarczonych przez Wykonawcę na potrzeby realizacji inwestycji modułów PV. W laboratorium tym Zamawiający zleci wykonanie testów będących  częścią  procedury  testowej  wg  normy  odpowiednio  IEC  61215 </w:t>
      </w:r>
      <w:r w:rsidR="005F7445">
        <w:rPr>
          <w:rFonts w:ascii="Century Gothic" w:hAnsi="Century Gothic"/>
          <w:sz w:val="20"/>
          <w:szCs w:val="20"/>
        </w:rPr>
        <w:t>lub równoważnej</w:t>
      </w:r>
      <w:r w:rsidRPr="00F80D84">
        <w:rPr>
          <w:rFonts w:ascii="Century Gothic" w:hAnsi="Century Gothic"/>
          <w:sz w:val="20"/>
          <w:szCs w:val="20"/>
        </w:rPr>
        <w:t xml:space="preserve"> /  IEC  61646</w:t>
      </w:r>
      <w:r w:rsidR="005F7445">
        <w:rPr>
          <w:rFonts w:ascii="Century Gothic" w:hAnsi="Century Gothic"/>
          <w:sz w:val="20"/>
          <w:szCs w:val="20"/>
        </w:rPr>
        <w:t xml:space="preserve"> lub równoważnej</w:t>
      </w:r>
      <w:r w:rsidRPr="00F80D84">
        <w:rPr>
          <w:rFonts w:ascii="Century Gothic" w:hAnsi="Century Gothic"/>
          <w:sz w:val="20"/>
          <w:szCs w:val="20"/>
        </w:rPr>
        <w:t xml:space="preserve">.  Zamawiający zleci następujące badania: </w:t>
      </w:r>
    </w:p>
    <w:p w14:paraId="79B21AAF" w14:textId="49137581" w:rsidR="00B2212E" w:rsidRPr="00F80D84" w:rsidRDefault="00B2212E" w:rsidP="006633C0">
      <w:pPr>
        <w:pStyle w:val="Akapitzlist"/>
        <w:numPr>
          <w:ilvl w:val="1"/>
          <w:numId w:val="7"/>
        </w:numPr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 xml:space="preserve">badanie mocy modułów w warunkach  STC przed  i po  badaniu  lit. c) (norma 61215 / IEC 61646 pkt. 10.2) </w:t>
      </w:r>
      <w:r w:rsidR="005F7445">
        <w:rPr>
          <w:rFonts w:ascii="Century Gothic" w:hAnsi="Century Gothic"/>
          <w:sz w:val="20"/>
          <w:szCs w:val="20"/>
        </w:rPr>
        <w:t>lub równoważne</w:t>
      </w:r>
    </w:p>
    <w:p w14:paraId="40B6B6CB" w14:textId="77777777" w:rsidR="00B2212E" w:rsidRPr="00F80D84" w:rsidRDefault="00B2212E" w:rsidP="00F80D84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 xml:space="preserve">Partia modułów zostanie zaaprobowana jeśli przejdzie testy z lit. a)  tj. spełni następujące kryteria:  </w:t>
      </w:r>
    </w:p>
    <w:p w14:paraId="3C8F501B" w14:textId="7709FF6A" w:rsidR="00B2212E" w:rsidRPr="00F80D84" w:rsidRDefault="00B2212E" w:rsidP="006633C0">
      <w:pPr>
        <w:pStyle w:val="Akapitzlist"/>
        <w:numPr>
          <w:ilvl w:val="1"/>
          <w:numId w:val="18"/>
        </w:numPr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 xml:space="preserve">spadek mocy maksymalnej po każdym teście nie przekroczy opisanego limitu  oraz po każdej sekwencji o nie więcej niż 8%;  </w:t>
      </w:r>
    </w:p>
    <w:p w14:paraId="6100E4C9" w14:textId="18DBEF01" w:rsidR="00B2212E" w:rsidRPr="00F80D84" w:rsidRDefault="00B2212E" w:rsidP="006633C0">
      <w:pPr>
        <w:pStyle w:val="Akapitzlist"/>
        <w:numPr>
          <w:ilvl w:val="1"/>
          <w:numId w:val="18"/>
        </w:numPr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 xml:space="preserve">podczas  żadnego  testu  nie  wystąpi  przerwanie  i/lub  otwarcie  obwodu  elektrycznego;  </w:t>
      </w:r>
    </w:p>
    <w:p w14:paraId="7A55F012" w14:textId="35372D6E" w:rsidR="00B2212E" w:rsidRPr="00F80D84" w:rsidRDefault="00B2212E" w:rsidP="006633C0">
      <w:pPr>
        <w:pStyle w:val="Akapitzlist"/>
        <w:numPr>
          <w:ilvl w:val="1"/>
          <w:numId w:val="18"/>
        </w:numPr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 xml:space="preserve">brak śladów widocznych defektów; </w:t>
      </w:r>
    </w:p>
    <w:p w14:paraId="4DE7E8CF" w14:textId="3CF5F820" w:rsidR="00B2212E" w:rsidRPr="00F80D84" w:rsidRDefault="00B2212E" w:rsidP="006633C0">
      <w:pPr>
        <w:pStyle w:val="Akapitzlist"/>
        <w:numPr>
          <w:ilvl w:val="1"/>
          <w:numId w:val="18"/>
        </w:numPr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 xml:space="preserve">wymagania co do izolacji spełnione po każdym teście;  </w:t>
      </w:r>
    </w:p>
    <w:p w14:paraId="5A959682" w14:textId="77777777" w:rsidR="00F80D84" w:rsidRDefault="00F80D84" w:rsidP="00F80D8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971F24A" w14:textId="7F08B6EE" w:rsidR="007F7D3E" w:rsidRDefault="00B2212E" w:rsidP="00F80D8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>W przypadku, gdy wynik badań zakończy się oceną negatywną któregokolwiek z badanych  modułów,  Zamawiający  może  zażądać  wykonania  badania  na  koszt Wykonawcy całej partii modułów oraz wymiany wadliwych sztuk.  Zamawiający  zastrzega  sobie  prawo  nie  odebrania  przedmiotu  zamówienia  z uwagi na niezgodność z wymogami Zamawiającego dopóty, dopóki Wykonawca nie wymieni wadliwych modułów na egzemplarze bez uszkodzeń oraz potwierdzi powtórnymi badaniami brak występowania wad nowo dostarczanych modułów.</w:t>
      </w:r>
    </w:p>
    <w:p w14:paraId="1B69D900" w14:textId="46B68315" w:rsidR="009B7AEB" w:rsidRDefault="009B7AEB" w:rsidP="00F80D8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62CF8B4D" w14:textId="4F1FFE89" w:rsidR="009B7AEB" w:rsidRDefault="009B7AEB" w:rsidP="00F80D8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1974A763" w14:textId="2B463DBC" w:rsidR="009B7AEB" w:rsidRDefault="009B7AEB" w:rsidP="00F80D8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0BB14B0" w14:textId="64157109" w:rsidR="009B7AEB" w:rsidRDefault="009B7AEB" w:rsidP="00F80D8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275E0F07" w14:textId="77777777" w:rsidR="000E369B" w:rsidRDefault="000E369B" w:rsidP="008A590C">
      <w:pPr>
        <w:pStyle w:val="Nagwek1"/>
      </w:pPr>
    </w:p>
    <w:p w14:paraId="3DF91C24" w14:textId="7D0AEE1F" w:rsidR="009B7AEB" w:rsidRDefault="00C633CB" w:rsidP="006633C0">
      <w:pPr>
        <w:pStyle w:val="Nagwek1"/>
        <w:numPr>
          <w:ilvl w:val="0"/>
          <w:numId w:val="7"/>
        </w:numPr>
      </w:pPr>
      <w:bookmarkStart w:id="39" w:name="_Toc59607306"/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53E8CA33" wp14:editId="395B4F94">
                <wp:simplePos x="0" y="0"/>
                <wp:positionH relativeFrom="column">
                  <wp:posOffset>-685800</wp:posOffset>
                </wp:positionH>
                <wp:positionV relativeFrom="paragraph">
                  <wp:posOffset>-914400</wp:posOffset>
                </wp:positionV>
                <wp:extent cx="6917266" cy="10430510"/>
                <wp:effectExtent l="0" t="0" r="0" b="0"/>
                <wp:wrapNone/>
                <wp:docPr id="13" name="Kanw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452319" y="2238793"/>
                            <a:ext cx="7924812" cy="5953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" name="Pole tekstowe 1"/>
                        <wps:cNvSpPr txBox="1"/>
                        <wps:spPr>
                          <a:xfrm>
                            <a:off x="4298950" y="6445250"/>
                            <a:ext cx="10795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128F0D" w14:textId="77777777" w:rsidR="005F7445" w:rsidRDefault="005F744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ole tekstowe 5"/>
                        <wps:cNvSpPr txBox="1"/>
                        <wps:spPr>
                          <a:xfrm>
                            <a:off x="2247900" y="3384550"/>
                            <a:ext cx="228600" cy="482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5F7351" w14:textId="77777777" w:rsidR="005F7445" w:rsidRDefault="005F744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ole tekstowe 11"/>
                        <wps:cNvSpPr txBox="1"/>
                        <wps:spPr>
                          <a:xfrm>
                            <a:off x="4641273" y="6445250"/>
                            <a:ext cx="124691" cy="1633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8A1ABD" w14:textId="77777777" w:rsidR="005F7445" w:rsidRDefault="005F744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az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l="57145" t="70994" r="16007" b="10891"/>
                          <a:stretch/>
                        </pic:blipFill>
                        <pic:spPr>
                          <a:xfrm rot="5400000">
                            <a:off x="-696627" y="6442829"/>
                            <a:ext cx="3965038" cy="150491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8CA33" id="Kanwa 13" o:spid="_x0000_s1026" editas="canvas" style="position:absolute;left:0;text-align:left;margin-left:-54pt;margin-top:-1in;width:544.65pt;height:821.3pt;z-index:251664384" coordsize="69170,104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170;height:104305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-4523;top:22387;width:79248;height:5953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">
                  <v:imagedata r:id="rId2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" o:spid="_x0000_s1029" type="#_x0000_t202" style="position:absolute;left:42989;top:64452;width:108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14:paraId="20128F0D" w14:textId="77777777" w:rsidR="005F7445" w:rsidRDefault="005F7445"/>
                    </w:txbxContent>
                  </v:textbox>
                </v:shape>
                <v:shape id="Pole tekstowe 5" o:spid="_x0000_s1030" type="#_x0000_t202" style="position:absolute;left:22479;top:33845;width:2286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435F7351" w14:textId="77777777" w:rsidR="005F7445" w:rsidRDefault="005F7445"/>
                    </w:txbxContent>
                  </v:textbox>
                </v:shape>
                <v:shape id="Pole tekstowe 11" o:spid="_x0000_s1031" type="#_x0000_t202" style="position:absolute;left:46412;top:64452;width:1247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7C8A1ABD" w14:textId="77777777" w:rsidR="005F7445" w:rsidRDefault="005F7445"/>
                    </w:txbxContent>
                  </v:textbox>
                </v:shape>
                <v:shape id="Obraz 15" o:spid="_x0000_s1032" type="#_x0000_t75" style="position:absolute;left:-6967;top:64428;width:39651;height:150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">
                  <v:imagedata r:id="rId23" o:title="" croptop="46527f" cropbottom="7138f" cropleft="37451f" cropright="10490f"/>
                </v:shape>
              </v:group>
            </w:pict>
          </mc:Fallback>
        </mc:AlternateContent>
      </w:r>
      <w:r w:rsidR="009B7AEB" w:rsidRPr="009B7AEB">
        <w:t>Schemat ideowy instalacji</w:t>
      </w:r>
      <w:bookmarkEnd w:id="39"/>
    </w:p>
    <w:p w14:paraId="58E2077B" w14:textId="578B27BF" w:rsidR="005E29B5" w:rsidRPr="005E29B5" w:rsidRDefault="005E29B5" w:rsidP="005E29B5"/>
    <w:sectPr w:rsidR="005E29B5" w:rsidRPr="005E29B5" w:rsidSect="00214BD8">
      <w:footerReference w:type="default" r:id="rId24"/>
      <w:headerReference w:type="first" r:id="rId25"/>
      <w:footerReference w:type="first" r:id="rId2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5FCD7" w14:textId="77777777" w:rsidR="00097FAC" w:rsidRDefault="00097FAC" w:rsidP="00E73194">
      <w:pPr>
        <w:spacing w:after="0" w:line="240" w:lineRule="auto"/>
      </w:pPr>
      <w:r>
        <w:separator/>
      </w:r>
    </w:p>
  </w:endnote>
  <w:endnote w:type="continuationSeparator" w:id="0">
    <w:p w14:paraId="589CBF4A" w14:textId="77777777" w:rsidR="00097FAC" w:rsidRDefault="00097FAC" w:rsidP="00E73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1161957"/>
      <w:docPartObj>
        <w:docPartGallery w:val="Page Numbers (Bottom of Page)"/>
        <w:docPartUnique/>
      </w:docPartObj>
    </w:sdtPr>
    <w:sdtContent>
      <w:p w14:paraId="1B926BA9" w14:textId="34864344" w:rsidR="005F7445" w:rsidRDefault="005F74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781A8BD" w14:textId="387F50ED" w:rsidR="005F7445" w:rsidRPr="002D12AF" w:rsidRDefault="005F7445">
    <w:pPr>
      <w:pStyle w:val="Stopka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Centrum Energii i Nowych Technologii Sp. z o.o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E2B64" w14:textId="42E72BDF" w:rsidR="005F7445" w:rsidRPr="009E09B8" w:rsidRDefault="005F7445" w:rsidP="009E09B8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FFD1A" w14:textId="77777777" w:rsidR="00097FAC" w:rsidRDefault="00097FAC" w:rsidP="00E73194">
      <w:pPr>
        <w:spacing w:after="0" w:line="240" w:lineRule="auto"/>
      </w:pPr>
      <w:r>
        <w:separator/>
      </w:r>
    </w:p>
  </w:footnote>
  <w:footnote w:type="continuationSeparator" w:id="0">
    <w:p w14:paraId="511E001A" w14:textId="77777777" w:rsidR="00097FAC" w:rsidRDefault="00097FAC" w:rsidP="00E73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FF2A8" w14:textId="74083D11" w:rsidR="005F7445" w:rsidRDefault="005F7445" w:rsidP="00C602A8">
    <w:pPr>
      <w:pStyle w:val="Nagwek"/>
    </w:pPr>
    <w:r>
      <w:rPr>
        <w:noProof/>
        <w:lang w:eastAsia="pl-PL"/>
      </w:rPr>
      <w:drawing>
        <wp:inline distT="0" distB="0" distL="0" distR="0" wp14:anchorId="7B1BA723" wp14:editId="4E288067">
          <wp:extent cx="5760720" cy="580362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7" t="6825" r="1597" b="30543"/>
                  <a:stretch/>
                </pic:blipFill>
                <pic:spPr bwMode="auto">
                  <a:xfrm>
                    <a:off x="0" y="0"/>
                    <a:ext cx="5760720" cy="5803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B3819"/>
    <w:multiLevelType w:val="hybridMultilevel"/>
    <w:tmpl w:val="8E805506"/>
    <w:lvl w:ilvl="0" w:tplc="57944E6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8348FB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718F0"/>
    <w:multiLevelType w:val="hybridMultilevel"/>
    <w:tmpl w:val="5880A4DE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636"/>
    <w:multiLevelType w:val="multilevel"/>
    <w:tmpl w:val="C46E2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098468A"/>
    <w:multiLevelType w:val="hybridMultilevel"/>
    <w:tmpl w:val="98E28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0320E"/>
    <w:multiLevelType w:val="multilevel"/>
    <w:tmpl w:val="24F8A384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FFFFFF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B320A11"/>
    <w:multiLevelType w:val="multilevel"/>
    <w:tmpl w:val="E3DAC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FAB1467"/>
    <w:multiLevelType w:val="hybridMultilevel"/>
    <w:tmpl w:val="E42AC04A"/>
    <w:lvl w:ilvl="0" w:tplc="19AC27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36049FF"/>
    <w:multiLevelType w:val="hybridMultilevel"/>
    <w:tmpl w:val="FDCAE3D6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C239A"/>
    <w:multiLevelType w:val="multilevel"/>
    <w:tmpl w:val="BDE449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7EE1F1B"/>
    <w:multiLevelType w:val="hybridMultilevel"/>
    <w:tmpl w:val="173012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FD5491"/>
    <w:multiLevelType w:val="hybridMultilevel"/>
    <w:tmpl w:val="EBD25F8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B91376"/>
    <w:multiLevelType w:val="multilevel"/>
    <w:tmpl w:val="A5B6A6CE"/>
    <w:styleLink w:val="WWNum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2" w15:restartNumberingAfterBreak="0">
    <w:nsid w:val="3E7668B5"/>
    <w:multiLevelType w:val="hybridMultilevel"/>
    <w:tmpl w:val="724A0D6C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02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8D3600"/>
    <w:multiLevelType w:val="hybridMultilevel"/>
    <w:tmpl w:val="A8F0A124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828A6"/>
    <w:multiLevelType w:val="hybridMultilevel"/>
    <w:tmpl w:val="44A284B2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26542"/>
    <w:multiLevelType w:val="hybridMultilevel"/>
    <w:tmpl w:val="C4A8D840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E338F"/>
    <w:multiLevelType w:val="hybridMultilevel"/>
    <w:tmpl w:val="60505C6C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8"/>
  </w:num>
  <w:num w:numId="5">
    <w:abstractNumId w:val="16"/>
  </w:num>
  <w:num w:numId="6">
    <w:abstractNumId w:val="12"/>
  </w:num>
  <w:num w:numId="7">
    <w:abstractNumId w:val="0"/>
  </w:num>
  <w:num w:numId="8">
    <w:abstractNumId w:val="9"/>
  </w:num>
  <w:num w:numId="9">
    <w:abstractNumId w:val="15"/>
  </w:num>
  <w:num w:numId="10">
    <w:abstractNumId w:val="17"/>
  </w:num>
  <w:num w:numId="11">
    <w:abstractNumId w:val="6"/>
  </w:num>
  <w:num w:numId="12">
    <w:abstractNumId w:val="7"/>
  </w:num>
  <w:num w:numId="13">
    <w:abstractNumId w:val="1"/>
  </w:num>
  <w:num w:numId="14">
    <w:abstractNumId w:val="14"/>
  </w:num>
  <w:num w:numId="15">
    <w:abstractNumId w:val="2"/>
  </w:num>
  <w:num w:numId="16">
    <w:abstractNumId w:val="5"/>
  </w:num>
  <w:num w:numId="17">
    <w:abstractNumId w:val="10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59A"/>
    <w:rsid w:val="000028C3"/>
    <w:rsid w:val="00004FB1"/>
    <w:rsid w:val="000154A2"/>
    <w:rsid w:val="00031D6D"/>
    <w:rsid w:val="000403DD"/>
    <w:rsid w:val="00041CE4"/>
    <w:rsid w:val="00084E8B"/>
    <w:rsid w:val="00097FAC"/>
    <w:rsid w:val="000B1B54"/>
    <w:rsid w:val="000B6BC9"/>
    <w:rsid w:val="000C2DF4"/>
    <w:rsid w:val="000D2EAA"/>
    <w:rsid w:val="000E056C"/>
    <w:rsid w:val="000E369B"/>
    <w:rsid w:val="000F3C6D"/>
    <w:rsid w:val="001041E8"/>
    <w:rsid w:val="00113046"/>
    <w:rsid w:val="0012059A"/>
    <w:rsid w:val="00133448"/>
    <w:rsid w:val="00145841"/>
    <w:rsid w:val="001475D2"/>
    <w:rsid w:val="00161555"/>
    <w:rsid w:val="001637B4"/>
    <w:rsid w:val="001653DE"/>
    <w:rsid w:val="00176B58"/>
    <w:rsid w:val="001817E8"/>
    <w:rsid w:val="00186822"/>
    <w:rsid w:val="00190867"/>
    <w:rsid w:val="001911B5"/>
    <w:rsid w:val="0019590E"/>
    <w:rsid w:val="001B149C"/>
    <w:rsid w:val="001C2658"/>
    <w:rsid w:val="001F3912"/>
    <w:rsid w:val="001F3E00"/>
    <w:rsid w:val="00212C58"/>
    <w:rsid w:val="00213DB8"/>
    <w:rsid w:val="00214BD8"/>
    <w:rsid w:val="00226025"/>
    <w:rsid w:val="00243EF2"/>
    <w:rsid w:val="00244772"/>
    <w:rsid w:val="00255F13"/>
    <w:rsid w:val="00262792"/>
    <w:rsid w:val="002812A8"/>
    <w:rsid w:val="00286115"/>
    <w:rsid w:val="002A196D"/>
    <w:rsid w:val="002C127F"/>
    <w:rsid w:val="002D12AF"/>
    <w:rsid w:val="002E4AE2"/>
    <w:rsid w:val="002F2D23"/>
    <w:rsid w:val="00314939"/>
    <w:rsid w:val="0032186B"/>
    <w:rsid w:val="00333514"/>
    <w:rsid w:val="00334A73"/>
    <w:rsid w:val="00335F63"/>
    <w:rsid w:val="00344EF2"/>
    <w:rsid w:val="00347DCB"/>
    <w:rsid w:val="0036619B"/>
    <w:rsid w:val="003669E9"/>
    <w:rsid w:val="00367A4C"/>
    <w:rsid w:val="00376418"/>
    <w:rsid w:val="00380A8A"/>
    <w:rsid w:val="00387FE6"/>
    <w:rsid w:val="003964CE"/>
    <w:rsid w:val="003B6BF0"/>
    <w:rsid w:val="003D6942"/>
    <w:rsid w:val="003E2306"/>
    <w:rsid w:val="003F0E1D"/>
    <w:rsid w:val="003F31F5"/>
    <w:rsid w:val="003F697D"/>
    <w:rsid w:val="004003B5"/>
    <w:rsid w:val="0040424C"/>
    <w:rsid w:val="00405840"/>
    <w:rsid w:val="00417561"/>
    <w:rsid w:val="00417996"/>
    <w:rsid w:val="00420966"/>
    <w:rsid w:val="00422808"/>
    <w:rsid w:val="0042443B"/>
    <w:rsid w:val="00444E0A"/>
    <w:rsid w:val="00447807"/>
    <w:rsid w:val="00451B7A"/>
    <w:rsid w:val="00451BDC"/>
    <w:rsid w:val="00454933"/>
    <w:rsid w:val="0046165F"/>
    <w:rsid w:val="00462B74"/>
    <w:rsid w:val="00467B34"/>
    <w:rsid w:val="00483AF4"/>
    <w:rsid w:val="00493704"/>
    <w:rsid w:val="0049474A"/>
    <w:rsid w:val="004A0F7C"/>
    <w:rsid w:val="004A23A6"/>
    <w:rsid w:val="004B38A4"/>
    <w:rsid w:val="004B45F7"/>
    <w:rsid w:val="004B75CD"/>
    <w:rsid w:val="004D0EE0"/>
    <w:rsid w:val="00512119"/>
    <w:rsid w:val="005163FE"/>
    <w:rsid w:val="00536569"/>
    <w:rsid w:val="00565AB3"/>
    <w:rsid w:val="00571BF1"/>
    <w:rsid w:val="00577828"/>
    <w:rsid w:val="00596D5F"/>
    <w:rsid w:val="005B11E8"/>
    <w:rsid w:val="005B48CA"/>
    <w:rsid w:val="005B7538"/>
    <w:rsid w:val="005B7A7C"/>
    <w:rsid w:val="005C1A6D"/>
    <w:rsid w:val="005E29B5"/>
    <w:rsid w:val="005F3F29"/>
    <w:rsid w:val="005F5861"/>
    <w:rsid w:val="005F7445"/>
    <w:rsid w:val="006100C6"/>
    <w:rsid w:val="00614830"/>
    <w:rsid w:val="006340F8"/>
    <w:rsid w:val="00642432"/>
    <w:rsid w:val="00644B48"/>
    <w:rsid w:val="006543B9"/>
    <w:rsid w:val="006633C0"/>
    <w:rsid w:val="0066685E"/>
    <w:rsid w:val="006A21CA"/>
    <w:rsid w:val="006A2421"/>
    <w:rsid w:val="006B18DD"/>
    <w:rsid w:val="006D223C"/>
    <w:rsid w:val="006D7A05"/>
    <w:rsid w:val="006E2500"/>
    <w:rsid w:val="006E7D69"/>
    <w:rsid w:val="007079A7"/>
    <w:rsid w:val="00712B0E"/>
    <w:rsid w:val="00745522"/>
    <w:rsid w:val="00745934"/>
    <w:rsid w:val="00772930"/>
    <w:rsid w:val="00775853"/>
    <w:rsid w:val="00792032"/>
    <w:rsid w:val="007B7700"/>
    <w:rsid w:val="007C1C90"/>
    <w:rsid w:val="007E2882"/>
    <w:rsid w:val="007E4870"/>
    <w:rsid w:val="007E4ADD"/>
    <w:rsid w:val="007E4B47"/>
    <w:rsid w:val="007F7D3E"/>
    <w:rsid w:val="00862A7A"/>
    <w:rsid w:val="00885430"/>
    <w:rsid w:val="008859AE"/>
    <w:rsid w:val="008A590C"/>
    <w:rsid w:val="008A5F93"/>
    <w:rsid w:val="008A7304"/>
    <w:rsid w:val="008B456A"/>
    <w:rsid w:val="008C68B7"/>
    <w:rsid w:val="008C6F9C"/>
    <w:rsid w:val="008D6329"/>
    <w:rsid w:val="008D7C3D"/>
    <w:rsid w:val="00906764"/>
    <w:rsid w:val="00924435"/>
    <w:rsid w:val="0092685B"/>
    <w:rsid w:val="0094728D"/>
    <w:rsid w:val="00970DE7"/>
    <w:rsid w:val="00982190"/>
    <w:rsid w:val="00992479"/>
    <w:rsid w:val="0099614E"/>
    <w:rsid w:val="009A2757"/>
    <w:rsid w:val="009B7AEB"/>
    <w:rsid w:val="009C75EF"/>
    <w:rsid w:val="009D0C31"/>
    <w:rsid w:val="009D1711"/>
    <w:rsid w:val="009D500D"/>
    <w:rsid w:val="009E09B8"/>
    <w:rsid w:val="009E3CCB"/>
    <w:rsid w:val="00A201C5"/>
    <w:rsid w:val="00A3261B"/>
    <w:rsid w:val="00A3502C"/>
    <w:rsid w:val="00A53A5F"/>
    <w:rsid w:val="00A568FB"/>
    <w:rsid w:val="00A619F1"/>
    <w:rsid w:val="00A63213"/>
    <w:rsid w:val="00A66D7C"/>
    <w:rsid w:val="00A753E5"/>
    <w:rsid w:val="00A8261D"/>
    <w:rsid w:val="00A84CB9"/>
    <w:rsid w:val="00A86864"/>
    <w:rsid w:val="00A9372E"/>
    <w:rsid w:val="00AD3327"/>
    <w:rsid w:val="00AD48A7"/>
    <w:rsid w:val="00AD5584"/>
    <w:rsid w:val="00AF04D3"/>
    <w:rsid w:val="00AF25B5"/>
    <w:rsid w:val="00B201C8"/>
    <w:rsid w:val="00B21A81"/>
    <w:rsid w:val="00B2212E"/>
    <w:rsid w:val="00B311FF"/>
    <w:rsid w:val="00B324AF"/>
    <w:rsid w:val="00B32DF9"/>
    <w:rsid w:val="00B36777"/>
    <w:rsid w:val="00B40F91"/>
    <w:rsid w:val="00B42421"/>
    <w:rsid w:val="00B47DFF"/>
    <w:rsid w:val="00B809EB"/>
    <w:rsid w:val="00B84EFF"/>
    <w:rsid w:val="00BA53E0"/>
    <w:rsid w:val="00BB4966"/>
    <w:rsid w:val="00BC29AF"/>
    <w:rsid w:val="00BD3A46"/>
    <w:rsid w:val="00BE25DA"/>
    <w:rsid w:val="00BF114D"/>
    <w:rsid w:val="00C06ED5"/>
    <w:rsid w:val="00C34C9A"/>
    <w:rsid w:val="00C44EE6"/>
    <w:rsid w:val="00C602A8"/>
    <w:rsid w:val="00C633CB"/>
    <w:rsid w:val="00C800EF"/>
    <w:rsid w:val="00C92220"/>
    <w:rsid w:val="00C9475D"/>
    <w:rsid w:val="00C9534F"/>
    <w:rsid w:val="00CA2131"/>
    <w:rsid w:val="00CA3ACF"/>
    <w:rsid w:val="00CA4689"/>
    <w:rsid w:val="00CB5386"/>
    <w:rsid w:val="00CB5655"/>
    <w:rsid w:val="00CB7FC1"/>
    <w:rsid w:val="00CC3856"/>
    <w:rsid w:val="00CC5D47"/>
    <w:rsid w:val="00CD3AAD"/>
    <w:rsid w:val="00CE6D53"/>
    <w:rsid w:val="00CF4902"/>
    <w:rsid w:val="00D00CDA"/>
    <w:rsid w:val="00D20274"/>
    <w:rsid w:val="00D33FBC"/>
    <w:rsid w:val="00D40EC7"/>
    <w:rsid w:val="00D510FF"/>
    <w:rsid w:val="00D70CBB"/>
    <w:rsid w:val="00D82772"/>
    <w:rsid w:val="00D95AEC"/>
    <w:rsid w:val="00DA19A0"/>
    <w:rsid w:val="00DC22AA"/>
    <w:rsid w:val="00DD2C20"/>
    <w:rsid w:val="00DD59BF"/>
    <w:rsid w:val="00DE6B74"/>
    <w:rsid w:val="00DE7374"/>
    <w:rsid w:val="00DE7AD7"/>
    <w:rsid w:val="00DF7744"/>
    <w:rsid w:val="00E035B9"/>
    <w:rsid w:val="00E14BCC"/>
    <w:rsid w:val="00E34813"/>
    <w:rsid w:val="00E36F24"/>
    <w:rsid w:val="00E472E2"/>
    <w:rsid w:val="00E525BB"/>
    <w:rsid w:val="00E63796"/>
    <w:rsid w:val="00E6403E"/>
    <w:rsid w:val="00E73194"/>
    <w:rsid w:val="00E81E30"/>
    <w:rsid w:val="00E91C96"/>
    <w:rsid w:val="00E927AB"/>
    <w:rsid w:val="00E96D46"/>
    <w:rsid w:val="00E97A12"/>
    <w:rsid w:val="00E97B27"/>
    <w:rsid w:val="00EB0F25"/>
    <w:rsid w:val="00ED2E89"/>
    <w:rsid w:val="00EE0730"/>
    <w:rsid w:val="00EE25B6"/>
    <w:rsid w:val="00EF02B4"/>
    <w:rsid w:val="00EF1B95"/>
    <w:rsid w:val="00EF63BE"/>
    <w:rsid w:val="00EF78C9"/>
    <w:rsid w:val="00F20656"/>
    <w:rsid w:val="00F239D2"/>
    <w:rsid w:val="00F34D4E"/>
    <w:rsid w:val="00F37D6F"/>
    <w:rsid w:val="00F42C75"/>
    <w:rsid w:val="00F52D8C"/>
    <w:rsid w:val="00F65361"/>
    <w:rsid w:val="00F704D5"/>
    <w:rsid w:val="00F71718"/>
    <w:rsid w:val="00F80D84"/>
    <w:rsid w:val="00F83E30"/>
    <w:rsid w:val="00FA2C4C"/>
    <w:rsid w:val="00FB6286"/>
    <w:rsid w:val="00FC06D9"/>
    <w:rsid w:val="00FC227A"/>
    <w:rsid w:val="00FC58F4"/>
    <w:rsid w:val="00FC66A5"/>
    <w:rsid w:val="00FD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ACBC5"/>
  <w15:chartTrackingRefBased/>
  <w15:docId w15:val="{140C2F9F-5A4C-4AEB-8D55-8DA9F88D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2EAA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4BD8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14BD8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49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059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4243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E73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194"/>
  </w:style>
  <w:style w:type="paragraph" w:styleId="Stopka">
    <w:name w:val="footer"/>
    <w:basedOn w:val="Normalny"/>
    <w:link w:val="StopkaZnak"/>
    <w:uiPriority w:val="99"/>
    <w:unhideWhenUsed/>
    <w:rsid w:val="00E73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194"/>
  </w:style>
  <w:style w:type="paragraph" w:customStyle="1" w:styleId="Standard">
    <w:name w:val="Standard"/>
    <w:rsid w:val="00335F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Default">
    <w:name w:val="Default"/>
    <w:rsid w:val="007E4A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A1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19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19A0"/>
  </w:style>
  <w:style w:type="character" w:styleId="Odwoaniedokomentarza">
    <w:name w:val="annotation reference"/>
    <w:basedOn w:val="Domylnaczcionkaakapitu"/>
    <w:uiPriority w:val="99"/>
    <w:semiHidden/>
    <w:unhideWhenUsed/>
    <w:rsid w:val="00CC3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8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856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Bezlisty"/>
    <w:rsid w:val="00DE7374"/>
    <w:pPr>
      <w:numPr>
        <w:numId w:val="1"/>
      </w:numPr>
    </w:pPr>
  </w:style>
  <w:style w:type="numbering" w:customStyle="1" w:styleId="WWNum2">
    <w:name w:val="WWNum2"/>
    <w:basedOn w:val="Bezlisty"/>
    <w:rsid w:val="00DE7374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D2EAA"/>
    <w:rPr>
      <w:rFonts w:ascii="Century Gothic" w:eastAsiaTheme="majorEastAsia" w:hAnsi="Century Gothic" w:cstheme="majorBidi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14BD8"/>
    <w:rPr>
      <w:rFonts w:ascii="Century Gothic" w:eastAsiaTheme="majorEastAsia" w:hAnsi="Century Gothic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4BD8"/>
    <w:rPr>
      <w:rFonts w:ascii="Century Gothic" w:eastAsiaTheme="majorEastAsia" w:hAnsi="Century Gothic" w:cstheme="majorBidi"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149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2B0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12B0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12B0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12B0E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12B0E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1B149C"/>
    <w:rPr>
      <w:b/>
      <w:bCs/>
    </w:rPr>
  </w:style>
  <w:style w:type="table" w:customStyle="1" w:styleId="Siatkatabeli1">
    <w:name w:val="Siatka tabeli1"/>
    <w:basedOn w:val="Standardowy"/>
    <w:uiPriority w:val="39"/>
    <w:rsid w:val="001B14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88B28-4612-4DDA-B5A1-D28112A6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4797</Words>
  <Characters>28786</Characters>
  <Application>Microsoft Office Word</Application>
  <DocSecurity>0</DocSecurity>
  <Lines>239</Lines>
  <Paragraphs>6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entrum Energii i Nowych Technologii</cp:lastModifiedBy>
  <cp:revision>2</cp:revision>
  <cp:lastPrinted>2019-09-19T14:19:00Z</cp:lastPrinted>
  <dcterms:created xsi:type="dcterms:W3CDTF">2020-12-23T08:15:00Z</dcterms:created>
  <dcterms:modified xsi:type="dcterms:W3CDTF">2020-12-23T08:15:00Z</dcterms:modified>
</cp:coreProperties>
</file>